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1E" w:rsidRPr="00663FEA" w:rsidRDefault="00257A1E" w:rsidP="00CB1400">
      <w:pPr>
        <w:pStyle w:val="5"/>
        <w:rPr>
          <w:lang w:val="en-US"/>
        </w:rPr>
      </w:pPr>
    </w:p>
    <w:p w:rsidR="00F819C2" w:rsidRPr="00663FEA" w:rsidRDefault="00F819C2" w:rsidP="00E9080C">
      <w:pPr>
        <w:rPr>
          <w:rFonts w:ascii="Arial" w:hAnsi="Arial" w:cs="Arial"/>
          <w:sz w:val="24"/>
          <w:lang w:val="en-US"/>
        </w:rPr>
      </w:pPr>
      <w:r w:rsidRPr="00663FEA">
        <w:rPr>
          <w:rFonts w:ascii="Arial" w:hAnsi="Arial" w:cs="Arial"/>
          <w:lang w:val="en-US"/>
        </w:rPr>
        <w:t xml:space="preserve"> </w:t>
      </w:r>
      <w:r w:rsidR="00FA7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7656830" cy="1302385"/>
                <wp:effectExtent l="9525" t="9525" r="1079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683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A99" w:rsidRDefault="00F35A99" w:rsidP="00F819C2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6195" cy="1200785"/>
                                  <wp:effectExtent l="0" t="0" r="1905" b="0"/>
                                  <wp:docPr id="2" name="Рисунок 2" descr="Milk_month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lk_month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195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4pt;margin-top:-54pt;width:602.9pt;height:10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">
                <v:textbox style="mso-fit-shape-to-text:t">
                  <w:txbxContent>
                    <w:p w:rsidR="00E75D3C" w:rsidRDefault="00E75D3C" w:rsidP="00F819C2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56195" cy="1200785"/>
                            <wp:effectExtent l="0" t="0" r="1905" b="0"/>
                            <wp:docPr id="2" name="Рисунок 2" descr="Milk_month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lk_month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6195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819C2" w:rsidRPr="00663FEA" w:rsidRDefault="00F819C2" w:rsidP="00E9080C">
      <w:pPr>
        <w:rPr>
          <w:rFonts w:ascii="Arial" w:hAnsi="Arial" w:cs="Arial"/>
          <w:sz w:val="24"/>
          <w:lang w:val="en-US"/>
        </w:rPr>
      </w:pPr>
    </w:p>
    <w:p w:rsidR="00F819C2" w:rsidRPr="00663FEA" w:rsidRDefault="00F819C2" w:rsidP="00E9080C">
      <w:pPr>
        <w:rPr>
          <w:rFonts w:ascii="Arial" w:hAnsi="Arial" w:cs="Arial"/>
          <w:sz w:val="24"/>
          <w:lang w:val="en-US"/>
        </w:rPr>
      </w:pPr>
    </w:p>
    <w:p w:rsidR="00F819C2" w:rsidRPr="00663FEA" w:rsidRDefault="00F819C2" w:rsidP="00E9080C">
      <w:pPr>
        <w:rPr>
          <w:rFonts w:ascii="Arial" w:hAnsi="Arial" w:cs="Arial"/>
          <w:b/>
          <w:i/>
          <w:sz w:val="18"/>
          <w:szCs w:val="18"/>
          <w:lang w:val="en-US"/>
        </w:rPr>
      </w:pPr>
    </w:p>
    <w:p w:rsidR="00D04D6F" w:rsidRPr="00663FEA" w:rsidRDefault="00D04D6F" w:rsidP="00E9080C">
      <w:pPr>
        <w:rPr>
          <w:rFonts w:ascii="Arial" w:hAnsi="Arial" w:cs="Arial"/>
          <w:lang w:val="en-US"/>
        </w:rPr>
      </w:pPr>
    </w:p>
    <w:p w:rsidR="0040682C" w:rsidRPr="0040682C" w:rsidRDefault="0040682C" w:rsidP="0040682C">
      <w:pPr>
        <w:jc w:val="right"/>
        <w:rPr>
          <w:rFonts w:ascii="Arial" w:hAnsi="Arial" w:cs="Arial"/>
          <w:b/>
          <w:sz w:val="16"/>
          <w:szCs w:val="16"/>
          <w:lang w:val="en-US"/>
        </w:rPr>
      </w:pPr>
      <w:r w:rsidRPr="0040682C">
        <w:rPr>
          <w:rFonts w:ascii="Arial" w:hAnsi="Arial" w:cs="Arial"/>
          <w:b/>
          <w:iCs/>
          <w:sz w:val="16"/>
          <w:szCs w:val="16"/>
          <w:lang w:val="en-US"/>
        </w:rPr>
        <w:t>AGRO PERSPECTIVA</w:t>
      </w:r>
    </w:p>
    <w:p w:rsidR="0040682C" w:rsidRPr="0040682C" w:rsidRDefault="0040682C" w:rsidP="0040682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40682C">
        <w:rPr>
          <w:rFonts w:ascii="Arial" w:hAnsi="Arial" w:cs="Arial"/>
          <w:b/>
          <w:bCs/>
          <w:sz w:val="16"/>
          <w:szCs w:val="16"/>
          <w:lang w:val="en-US"/>
        </w:rPr>
        <w:t>Ukraine, 03191, Kyiv, Postbox 90</w:t>
      </w:r>
    </w:p>
    <w:p w:rsidR="0040682C" w:rsidRPr="0040682C" w:rsidRDefault="0040682C" w:rsidP="0040682C">
      <w:pPr>
        <w:pStyle w:val="Adress"/>
        <w:jc w:val="right"/>
        <w:rPr>
          <w:rFonts w:cs="Arial"/>
          <w:sz w:val="16"/>
          <w:szCs w:val="16"/>
          <w:lang w:val="en-US"/>
        </w:rPr>
      </w:pPr>
      <w:r w:rsidRPr="0040682C">
        <w:rPr>
          <w:rFonts w:cs="Arial"/>
          <w:sz w:val="16"/>
          <w:szCs w:val="16"/>
          <w:lang w:val="en-US"/>
        </w:rPr>
        <w:t>Tel/fax: +38 044 486 81 19</w:t>
      </w:r>
    </w:p>
    <w:p w:rsidR="0040682C" w:rsidRPr="0040682C" w:rsidRDefault="0040682C" w:rsidP="0040682C">
      <w:pPr>
        <w:pStyle w:val="Adress"/>
        <w:tabs>
          <w:tab w:val="left" w:pos="2760"/>
          <w:tab w:val="center" w:pos="4819"/>
        </w:tabs>
        <w:jc w:val="right"/>
        <w:rPr>
          <w:rFonts w:cs="Arial"/>
          <w:sz w:val="16"/>
          <w:szCs w:val="16"/>
          <w:lang w:val="en-US"/>
        </w:rPr>
      </w:pPr>
      <w:r w:rsidRPr="0040682C">
        <w:rPr>
          <w:rFonts w:cs="Arial"/>
          <w:sz w:val="16"/>
          <w:szCs w:val="16"/>
          <w:lang w:val="en-GB"/>
        </w:rPr>
        <w:t>E-mail:</w:t>
      </w:r>
      <w:r w:rsidRPr="0040682C">
        <w:rPr>
          <w:rFonts w:cs="Arial"/>
          <w:sz w:val="16"/>
          <w:szCs w:val="16"/>
          <w:lang w:val="en-US"/>
        </w:rPr>
        <w:t xml:space="preserve"> </w:t>
      </w:r>
      <w:hyperlink r:id="rId11" w:history="1">
        <w:r w:rsidRPr="0040682C">
          <w:rPr>
            <w:rStyle w:val="a9"/>
            <w:rFonts w:cs="Arial"/>
            <w:sz w:val="16"/>
            <w:szCs w:val="16"/>
            <w:lang w:val="en-US"/>
          </w:rPr>
          <w:t>hks@agroperspectiva.com</w:t>
        </w:r>
      </w:hyperlink>
      <w:r w:rsidRPr="0040682C">
        <w:rPr>
          <w:rFonts w:cs="Arial"/>
          <w:sz w:val="16"/>
          <w:szCs w:val="16"/>
          <w:lang w:val="en-US"/>
        </w:rPr>
        <w:t>,</w:t>
      </w:r>
    </w:p>
    <w:p w:rsidR="0040682C" w:rsidRPr="0040682C" w:rsidRDefault="00F35A99" w:rsidP="0040682C">
      <w:pPr>
        <w:tabs>
          <w:tab w:val="left" w:pos="1072"/>
        </w:tabs>
        <w:ind w:firstLine="567"/>
        <w:jc w:val="right"/>
        <w:rPr>
          <w:rFonts w:ascii="Arial" w:hAnsi="Arial" w:cs="Arial"/>
          <w:lang w:val="en-US"/>
        </w:rPr>
      </w:pPr>
      <w:hyperlink r:id="rId12" w:history="1">
        <w:r w:rsidR="0040682C" w:rsidRPr="0040682C">
          <w:rPr>
            <w:rStyle w:val="a9"/>
            <w:rFonts w:ascii="Arial" w:hAnsi="Arial" w:cs="Arial"/>
            <w:b/>
            <w:sz w:val="16"/>
            <w:szCs w:val="16"/>
            <w:lang w:val="en-GB"/>
          </w:rPr>
          <w:t>www</w:t>
        </w:r>
        <w:r w:rsidR="0040682C" w:rsidRPr="0040682C">
          <w:rPr>
            <w:rStyle w:val="a9"/>
            <w:rFonts w:ascii="Arial" w:hAnsi="Arial" w:cs="Arial"/>
            <w:b/>
            <w:sz w:val="16"/>
            <w:szCs w:val="16"/>
            <w:lang w:val="en-US"/>
          </w:rPr>
          <w:t>.</w:t>
        </w:r>
        <w:r w:rsidR="0040682C" w:rsidRPr="0040682C">
          <w:rPr>
            <w:rStyle w:val="a9"/>
            <w:rFonts w:ascii="Arial" w:hAnsi="Arial" w:cs="Arial"/>
            <w:b/>
            <w:sz w:val="16"/>
            <w:szCs w:val="16"/>
            <w:lang w:val="en-GB"/>
          </w:rPr>
          <w:t>agroperspectiva</w:t>
        </w:r>
        <w:r w:rsidR="0040682C" w:rsidRPr="0040682C">
          <w:rPr>
            <w:rStyle w:val="a9"/>
            <w:rFonts w:ascii="Arial" w:hAnsi="Arial" w:cs="Arial"/>
            <w:b/>
            <w:sz w:val="16"/>
            <w:szCs w:val="16"/>
            <w:lang w:val="en-US"/>
          </w:rPr>
          <w:t>.</w:t>
        </w:r>
        <w:r w:rsidR="0040682C" w:rsidRPr="0040682C">
          <w:rPr>
            <w:rStyle w:val="a9"/>
            <w:rFonts w:ascii="Arial" w:hAnsi="Arial" w:cs="Arial"/>
            <w:b/>
            <w:sz w:val="16"/>
            <w:szCs w:val="16"/>
            <w:lang w:val="en-GB"/>
          </w:rPr>
          <w:t>com</w:t>
        </w:r>
      </w:hyperlink>
    </w:p>
    <w:p w:rsidR="00D04D6F" w:rsidRPr="00656D41" w:rsidRDefault="00D04D6F" w:rsidP="0040682C">
      <w:pPr>
        <w:jc w:val="right"/>
        <w:rPr>
          <w:rFonts w:ascii="Arial" w:hAnsi="Arial" w:cs="Arial"/>
          <w:snapToGrid w:val="0"/>
          <w:lang w:val="en-US"/>
        </w:rPr>
      </w:pPr>
    </w:p>
    <w:p w:rsidR="00721286" w:rsidRPr="00656D41" w:rsidRDefault="00721286" w:rsidP="00E9080C">
      <w:pPr>
        <w:rPr>
          <w:rFonts w:ascii="Arial" w:hAnsi="Arial" w:cs="Arial"/>
          <w:snapToGrid w:val="0"/>
          <w:lang w:val="en-US"/>
        </w:rPr>
      </w:pPr>
    </w:p>
    <w:p w:rsidR="00721286" w:rsidRPr="00656D41" w:rsidRDefault="00721286" w:rsidP="00E9080C">
      <w:pPr>
        <w:rPr>
          <w:rFonts w:ascii="Arial" w:hAnsi="Arial" w:cs="Arial"/>
          <w:snapToGrid w:val="0"/>
          <w:lang w:val="en-US"/>
        </w:rPr>
      </w:pPr>
    </w:p>
    <w:p w:rsidR="00D04D6F" w:rsidRPr="00BC13B8" w:rsidRDefault="00B17BB3" w:rsidP="007A6173">
      <w:pPr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</w:pPr>
      <w:r w:rsidRPr="00B17BB3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 xml:space="preserve">№ </w:t>
      </w:r>
      <w:r w:rsidR="00DA52CC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>1</w:t>
      </w:r>
      <w:r w:rsidR="00DA52CC" w:rsidRPr="00DA52CC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>8</w:t>
      </w:r>
      <w:r w:rsidR="00F05E4F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 xml:space="preserve"> </w:t>
      </w:r>
      <w:r w:rsidR="00DA52CC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>(2</w:t>
      </w:r>
      <w:r w:rsidR="00DA52CC" w:rsidRPr="00DA52CC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>10</w:t>
      </w:r>
      <w:r w:rsidRPr="00B17BB3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 xml:space="preserve">) </w:t>
      </w:r>
      <w:r w:rsidR="00DA52CC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>September</w:t>
      </w:r>
      <w:r w:rsidRPr="00B17BB3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>/</w:t>
      </w:r>
      <w:r w:rsidR="00F3454C" w:rsidRPr="00CE6101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>2</w:t>
      </w:r>
      <w:r w:rsidR="00F05E4F">
        <w:rPr>
          <w:rFonts w:ascii="Arial" w:hAnsi="Arial" w:cs="Arial"/>
          <w:b/>
          <w:bCs/>
          <w:snapToGrid w:val="0"/>
          <w:color w:val="548DD4"/>
          <w:sz w:val="24"/>
          <w:szCs w:val="24"/>
          <w:lang w:val="en-US"/>
        </w:rPr>
        <w:t xml:space="preserve"> 2018</w:t>
      </w:r>
      <w:r w:rsidR="00D04D6F" w:rsidRPr="00FF130F">
        <w:rPr>
          <w:rFonts w:ascii="Arial" w:hAnsi="Arial" w:cs="Arial"/>
          <w:b/>
          <w:bCs/>
          <w:snapToGrid w:val="0"/>
          <w:color w:val="548DD4"/>
          <w:sz w:val="24"/>
          <w:szCs w:val="24"/>
          <w:u w:val="single"/>
          <w:lang w:val="en-US"/>
        </w:rPr>
        <w:t xml:space="preserve"> </w:t>
      </w:r>
      <w:r w:rsidR="008714DB" w:rsidRPr="00BC13B8">
        <w:rPr>
          <w:rFonts w:ascii="Arial" w:hAnsi="Arial" w:cs="Arial"/>
          <w:b/>
          <w:bCs/>
          <w:snapToGrid w:val="0"/>
          <w:color w:val="548DD4"/>
          <w:sz w:val="24"/>
          <w:szCs w:val="24"/>
          <w:u w:val="single"/>
          <w:lang w:val="en-US"/>
        </w:rPr>
        <w:t xml:space="preserve">  </w:t>
      </w:r>
    </w:p>
    <w:p w:rsidR="00D04D6F" w:rsidRPr="00FF130F" w:rsidRDefault="00D04D6F" w:rsidP="007A6173">
      <w:pPr>
        <w:rPr>
          <w:rFonts w:ascii="Arial" w:hAnsi="Arial" w:cs="Arial"/>
          <w:b/>
          <w:snapToGrid w:val="0"/>
          <w:sz w:val="24"/>
          <w:lang w:val="en-US"/>
        </w:rPr>
      </w:pPr>
    </w:p>
    <w:p w:rsidR="00D04D6F" w:rsidRPr="009F4AE8" w:rsidRDefault="00D04D6F" w:rsidP="007A6173">
      <w:pPr>
        <w:jc w:val="center"/>
        <w:rPr>
          <w:rFonts w:ascii="Arial" w:hAnsi="Arial" w:cs="Arial"/>
          <w:b/>
          <w:sz w:val="28"/>
          <w:lang w:val="en-US"/>
        </w:rPr>
      </w:pPr>
      <w:r w:rsidRPr="00FF130F">
        <w:rPr>
          <w:rFonts w:ascii="Arial" w:hAnsi="Arial" w:cs="Arial"/>
          <w:b/>
          <w:sz w:val="28"/>
          <w:lang w:val="en-US"/>
        </w:rPr>
        <w:t>Contents</w:t>
      </w:r>
    </w:p>
    <w:p w:rsidR="00E9080C" w:rsidRPr="009F4AE8" w:rsidRDefault="00E9080C" w:rsidP="007A6173">
      <w:pPr>
        <w:jc w:val="center"/>
        <w:rPr>
          <w:rFonts w:ascii="Arial" w:hAnsi="Arial" w:cs="Arial"/>
          <w:sz w:val="28"/>
          <w:lang w:val="en-US"/>
        </w:rPr>
      </w:pPr>
    </w:p>
    <w:p w:rsidR="00184FF4" w:rsidRDefault="00D04D6F">
      <w:pPr>
        <w:pStyle w:val="1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1681">
        <w:rPr>
          <w:rFonts w:ascii="Arial" w:hAnsi="Arial" w:cs="Arial"/>
          <w:sz w:val="22"/>
          <w:szCs w:val="22"/>
        </w:rPr>
        <w:fldChar w:fldCharType="begin"/>
      </w:r>
      <w:r w:rsidRPr="009F4AE8">
        <w:rPr>
          <w:rFonts w:ascii="Arial" w:hAnsi="Arial" w:cs="Arial"/>
          <w:sz w:val="22"/>
          <w:szCs w:val="22"/>
          <w:lang w:val="en-US"/>
        </w:rPr>
        <w:instrText xml:space="preserve"> TOC \o "1-3" \h \z \u </w:instrText>
      </w:r>
      <w:r w:rsidRPr="00EB1681">
        <w:rPr>
          <w:rFonts w:ascii="Arial" w:hAnsi="Arial" w:cs="Arial"/>
          <w:sz w:val="22"/>
          <w:szCs w:val="22"/>
        </w:rPr>
        <w:fldChar w:fldCharType="separate"/>
      </w:r>
      <w:hyperlink w:anchor="_Toc510706916" w:history="1">
        <w:r w:rsidR="00184FF4" w:rsidRPr="00D84B82">
          <w:rPr>
            <w:rStyle w:val="a9"/>
            <w:rFonts w:cs="Arial"/>
            <w:noProof/>
            <w:lang w:val="en-US"/>
          </w:rPr>
          <w:t>ANALYTIC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16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17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Belaru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17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</w:rPr>
      </w:pPr>
      <w:hyperlink w:anchor="_Toc510706918" w:history="1">
        <w:r w:rsidR="00184FF4" w:rsidRPr="00D84B82">
          <w:rPr>
            <w:rStyle w:val="a9"/>
            <w:rFonts w:cs="Arial"/>
            <w:noProof/>
            <w:lang w:val="en-US"/>
          </w:rPr>
          <w:t>OUTPUT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18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</w:rPr>
      </w:pPr>
      <w:hyperlink w:anchor="_Toc510706919" w:history="1">
        <w:r w:rsidR="00184FF4" w:rsidRPr="00D84B82">
          <w:rPr>
            <w:rStyle w:val="a9"/>
            <w:rFonts w:cs="Arial"/>
            <w:noProof/>
            <w:lang w:val="en-US"/>
          </w:rPr>
          <w:t>Belarus 2018 dairy products’ output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19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31"/>
        <w:tabs>
          <w:tab w:val="right" w:leader="dot" w:pos="9968"/>
        </w:tabs>
        <w:rPr>
          <w:rFonts w:asciiTheme="minorHAnsi" w:eastAsiaTheme="minorEastAsia" w:hAnsiTheme="minorHAnsi" w:cstheme="minorBidi"/>
          <w:noProof/>
        </w:rPr>
      </w:pPr>
      <w:hyperlink w:anchor="_Toc510706920" w:history="1">
        <w:r w:rsidR="00184FF4" w:rsidRPr="00D84B82">
          <w:rPr>
            <w:rStyle w:val="a9"/>
            <w:rFonts w:cs="Arial"/>
            <w:noProof/>
            <w:lang w:val="en-US"/>
          </w:rPr>
          <w:t>EXTERNAL TRADE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0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3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1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Liquid Processed Milk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1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5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2" w:history="1">
        <w:r w:rsidR="00184FF4" w:rsidRPr="00D84B82">
          <w:rPr>
            <w:rStyle w:val="a9"/>
            <w:rFonts w:ascii="Arial" w:hAnsi="Arial" w:cs="Arial"/>
            <w:bCs/>
            <w:noProof/>
            <w:lang w:val="en-US"/>
          </w:rPr>
          <w:t>Cream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2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7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3" w:history="1">
        <w:r w:rsidR="00184FF4" w:rsidRPr="00D84B82">
          <w:rPr>
            <w:rStyle w:val="a9"/>
            <w:rFonts w:ascii="Arial" w:hAnsi="Arial" w:cs="Arial"/>
            <w:bCs/>
            <w:noProof/>
            <w:lang w:val="en-US"/>
          </w:rPr>
          <w:t>SMP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3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9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4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WMP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4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11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5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Butter (fat 85% and less)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5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11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6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Butter and dairy fats (over 85% fat)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6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14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7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Spread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7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14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8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Fresh unfermented/fermented cheese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8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16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29" w:history="1">
        <w:r w:rsidR="00184FF4" w:rsidRPr="00D84B82">
          <w:rPr>
            <w:rStyle w:val="a9"/>
            <w:rFonts w:ascii="Arial" w:hAnsi="Arial" w:cs="Arial"/>
            <w:bCs/>
            <w:noProof/>
            <w:snapToGrid w:val="0"/>
            <w:lang w:val="en-US"/>
          </w:rPr>
          <w:t>Rennet cheese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29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18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0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Processed cheese (non-grated, non-powdered)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0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0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1" w:history="1">
        <w:r w:rsidR="00184FF4" w:rsidRPr="00D84B82">
          <w:rPr>
            <w:rStyle w:val="a9"/>
            <w:rFonts w:ascii="Arial" w:hAnsi="Arial" w:cs="Arial"/>
            <w:bCs/>
            <w:noProof/>
            <w:lang w:val="en-US"/>
          </w:rPr>
          <w:t>Full-fat cheese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1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2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2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Canned milk/canned cream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2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4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3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Non-flavored fermented milk products without fruits, nuts, cocoa or other filler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3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5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4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Flavored fermented milk products (or flavored fermented milk products containing fruits, nuts, cocoa or other fillers)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4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7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5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Casein/caseinate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5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29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6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Ice-cream and food ice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6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30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1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7" w:history="1">
        <w:r w:rsidR="00184FF4" w:rsidRPr="00D84B82">
          <w:rPr>
            <w:rStyle w:val="a9"/>
            <w:rFonts w:cs="Arial"/>
            <w:noProof/>
            <w:lang w:val="en-US"/>
          </w:rPr>
          <w:t>PRICE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7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32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8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UKRAINE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8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32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39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BELARUS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39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33</w:t>
        </w:r>
        <w:r w:rsidR="00184FF4">
          <w:rPr>
            <w:noProof/>
            <w:webHidden/>
          </w:rPr>
          <w:fldChar w:fldCharType="end"/>
        </w:r>
      </w:hyperlink>
    </w:p>
    <w:p w:rsidR="00184FF4" w:rsidRDefault="00F35A99">
      <w:pPr>
        <w:pStyle w:val="2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06940" w:history="1">
        <w:r w:rsidR="00184FF4" w:rsidRPr="00D84B82">
          <w:rPr>
            <w:rStyle w:val="a9"/>
            <w:rFonts w:ascii="Arial" w:hAnsi="Arial" w:cs="Arial"/>
            <w:noProof/>
            <w:lang w:val="en-US"/>
          </w:rPr>
          <w:t>RF</w:t>
        </w:r>
        <w:r w:rsidR="00184FF4">
          <w:rPr>
            <w:noProof/>
            <w:webHidden/>
          </w:rPr>
          <w:tab/>
        </w:r>
        <w:r w:rsidR="00184FF4">
          <w:rPr>
            <w:noProof/>
            <w:webHidden/>
          </w:rPr>
          <w:fldChar w:fldCharType="begin"/>
        </w:r>
        <w:r w:rsidR="00184FF4">
          <w:rPr>
            <w:noProof/>
            <w:webHidden/>
          </w:rPr>
          <w:instrText xml:space="preserve"> PAGEREF _Toc510706940 \h </w:instrText>
        </w:r>
        <w:r w:rsidR="00184FF4">
          <w:rPr>
            <w:noProof/>
            <w:webHidden/>
          </w:rPr>
        </w:r>
        <w:r w:rsidR="00184FF4">
          <w:rPr>
            <w:noProof/>
            <w:webHidden/>
          </w:rPr>
          <w:fldChar w:fldCharType="separate"/>
        </w:r>
        <w:r w:rsidR="002D3B7E">
          <w:rPr>
            <w:noProof/>
            <w:webHidden/>
          </w:rPr>
          <w:t>34</w:t>
        </w:r>
        <w:r w:rsidR="00184FF4">
          <w:rPr>
            <w:noProof/>
            <w:webHidden/>
          </w:rPr>
          <w:fldChar w:fldCharType="end"/>
        </w:r>
      </w:hyperlink>
    </w:p>
    <w:p w:rsidR="007A3C26" w:rsidRPr="00EB1681" w:rsidRDefault="00D04D6F" w:rsidP="007A6173">
      <w:pPr>
        <w:rPr>
          <w:rFonts w:ascii="Arial" w:hAnsi="Arial" w:cs="Arial"/>
          <w:sz w:val="22"/>
          <w:szCs w:val="22"/>
          <w:lang w:val="en-US"/>
        </w:rPr>
      </w:pPr>
      <w:r w:rsidRPr="00EB1681">
        <w:rPr>
          <w:rFonts w:ascii="Arial" w:hAnsi="Arial" w:cs="Arial"/>
          <w:sz w:val="22"/>
          <w:szCs w:val="22"/>
        </w:rPr>
        <w:fldChar w:fldCharType="end"/>
      </w:r>
      <w:bookmarkStart w:id="0" w:name="_Содержание"/>
      <w:bookmarkStart w:id="1" w:name="_Toc447202551"/>
      <w:bookmarkStart w:id="2" w:name="_Toc447204229"/>
      <w:bookmarkEnd w:id="0"/>
    </w:p>
    <w:p w:rsidR="007A3C26" w:rsidRPr="00FF130F" w:rsidRDefault="007A3C26" w:rsidP="00E9080C">
      <w:pPr>
        <w:rPr>
          <w:rFonts w:ascii="Arial" w:hAnsi="Arial" w:cs="Arial"/>
          <w:lang w:val="en-US"/>
        </w:rPr>
      </w:pPr>
    </w:p>
    <w:p w:rsidR="00E9080C" w:rsidRPr="00FF130F" w:rsidRDefault="00D04D6F" w:rsidP="00E9080C">
      <w:pPr>
        <w:rPr>
          <w:rFonts w:ascii="Arial" w:hAnsi="Arial" w:cs="Arial"/>
        </w:rPr>
      </w:pPr>
      <w:r w:rsidRPr="00FF130F">
        <w:rPr>
          <w:rFonts w:ascii="Arial" w:hAnsi="Arial" w:cs="Arial"/>
        </w:rPr>
        <w:br w:type="page"/>
      </w:r>
      <w:bookmarkEnd w:id="1"/>
      <w:bookmarkEnd w:id="2"/>
    </w:p>
    <w:p w:rsidR="00D04D6F" w:rsidRPr="00FF130F" w:rsidRDefault="00D04D6F" w:rsidP="00E9080C">
      <w:pPr>
        <w:pStyle w:val="1"/>
        <w:rPr>
          <w:rFonts w:cs="Arial"/>
          <w:b w:val="0"/>
          <w:sz w:val="22"/>
          <w:szCs w:val="22"/>
          <w:lang w:val="en-US"/>
        </w:rPr>
      </w:pPr>
      <w:bookmarkStart w:id="3" w:name="_Toc460833691"/>
      <w:bookmarkStart w:id="4" w:name="_Toc468459420"/>
      <w:bookmarkStart w:id="5" w:name="_Toc510706916"/>
      <w:r w:rsidRPr="00FF130F">
        <w:rPr>
          <w:rFonts w:cs="Arial"/>
          <w:sz w:val="22"/>
          <w:szCs w:val="22"/>
          <w:lang w:val="en-US"/>
        </w:rPr>
        <w:lastRenderedPageBreak/>
        <w:t>ANALYTICS</w:t>
      </w:r>
      <w:bookmarkEnd w:id="3"/>
      <w:bookmarkEnd w:id="4"/>
      <w:bookmarkEnd w:id="5"/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04D6F" w:rsidRPr="00FF130F" w:rsidRDefault="00D04D6F" w:rsidP="00E9080C">
      <w:pPr>
        <w:pStyle w:val="2"/>
        <w:rPr>
          <w:rFonts w:ascii="Arial" w:hAnsi="Arial" w:cs="Arial"/>
          <w:b w:val="0"/>
          <w:sz w:val="24"/>
          <w:szCs w:val="24"/>
          <w:u w:val="single"/>
          <w:lang w:val="en-US"/>
        </w:rPr>
      </w:pPr>
      <w:bookmarkStart w:id="6" w:name="_Toc460833692"/>
      <w:bookmarkStart w:id="7" w:name="_Toc468459421"/>
      <w:bookmarkStart w:id="8" w:name="_Toc510706917"/>
      <w:smartTag w:uri="urn:schemas-microsoft-com:office:smarttags" w:element="country-region">
        <w:smartTag w:uri="urn:schemas-microsoft-com:office:smarttags" w:element="place">
          <w:r w:rsidRPr="00FF130F">
            <w:rPr>
              <w:rFonts w:ascii="Arial" w:hAnsi="Arial" w:cs="Arial"/>
              <w:szCs w:val="28"/>
              <w:lang w:val="en-US"/>
            </w:rPr>
            <w:t>Belarus</w:t>
          </w:r>
        </w:smartTag>
      </w:smartTag>
      <w:bookmarkEnd w:id="6"/>
      <w:bookmarkEnd w:id="7"/>
      <w:bookmarkEnd w:id="8"/>
    </w:p>
    <w:p w:rsidR="00D04D6F" w:rsidRDefault="00D04D6F" w:rsidP="00E9080C">
      <w:pPr>
        <w:rPr>
          <w:rFonts w:ascii="Arial" w:hAnsi="Arial" w:cs="Arial"/>
          <w:lang w:val="en-US"/>
        </w:rPr>
      </w:pPr>
      <w:bookmarkStart w:id="9" w:name="_Toc447202555"/>
      <w:bookmarkStart w:id="10" w:name="_Toc449694296"/>
    </w:p>
    <w:p w:rsidR="00ED6996" w:rsidRPr="00ED6996" w:rsidRDefault="00ED6996" w:rsidP="00775150">
      <w:pPr>
        <w:rPr>
          <w:rFonts w:ascii="Arial" w:hAnsi="Arial" w:cs="Arial"/>
          <w:lang w:val="en-US"/>
        </w:rPr>
      </w:pPr>
    </w:p>
    <w:p w:rsidR="00E9080C" w:rsidRPr="00FF130F" w:rsidRDefault="00E9080C" w:rsidP="00E9080C">
      <w:pPr>
        <w:pStyle w:val="3"/>
        <w:rPr>
          <w:rFonts w:cs="Arial"/>
          <w:b w:val="0"/>
          <w:sz w:val="20"/>
          <w:szCs w:val="24"/>
          <w:u w:val="single"/>
          <w:lang w:val="en-US"/>
        </w:rPr>
      </w:pPr>
      <w:bookmarkStart w:id="11" w:name="_Toc460833693"/>
      <w:bookmarkStart w:id="12" w:name="_Toc468459422"/>
      <w:bookmarkStart w:id="13" w:name="_Toc510706918"/>
      <w:bookmarkEnd w:id="9"/>
      <w:bookmarkEnd w:id="10"/>
      <w:r w:rsidRPr="00FF130F">
        <w:rPr>
          <w:rFonts w:cs="Arial"/>
          <w:color w:val="993300"/>
          <w:sz w:val="20"/>
          <w:szCs w:val="24"/>
          <w:u w:val="single"/>
          <w:lang w:val="en-US"/>
        </w:rPr>
        <w:t>OUTPUT</w:t>
      </w:r>
      <w:bookmarkEnd w:id="11"/>
      <w:bookmarkEnd w:id="12"/>
      <w:bookmarkEnd w:id="13"/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</w:rPr>
      </w:pPr>
    </w:p>
    <w:tbl>
      <w:tblPr>
        <w:tblW w:w="10642" w:type="dxa"/>
        <w:tblInd w:w="-432" w:type="dxa"/>
        <w:tblLook w:val="00A0" w:firstRow="1" w:lastRow="0" w:firstColumn="1" w:lastColumn="0" w:noHBand="0" w:noVBand="0"/>
      </w:tblPr>
      <w:tblGrid>
        <w:gridCol w:w="1239"/>
        <w:gridCol w:w="1396"/>
        <w:gridCol w:w="1248"/>
        <w:gridCol w:w="1262"/>
        <w:gridCol w:w="1407"/>
        <w:gridCol w:w="1500"/>
        <w:gridCol w:w="1071"/>
        <w:gridCol w:w="1519"/>
      </w:tblGrid>
      <w:tr w:rsidR="00D04D6F" w:rsidRPr="00F35A99" w:rsidTr="001207E3">
        <w:trPr>
          <w:trHeight w:val="152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D6F" w:rsidRPr="00FF130F" w:rsidRDefault="00D04D6F" w:rsidP="00D459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 of Belarus agricultural companies’ main</w:t>
            </w:r>
            <w:r w:rsidR="00C75EC2"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kinds </w:t>
            </w:r>
            <w:r w:rsidR="0062622D">
              <w:rPr>
                <w:rFonts w:ascii="Arial" w:hAnsi="Arial" w:cs="Arial"/>
                <w:b/>
                <w:sz w:val="24"/>
                <w:szCs w:val="24"/>
                <w:lang w:val="en-US"/>
              </w:rPr>
              <w:t>of cattl</w:t>
            </w:r>
            <w:r w:rsidR="00DA52CC">
              <w:rPr>
                <w:rFonts w:ascii="Arial" w:hAnsi="Arial" w:cs="Arial"/>
                <w:b/>
                <w:sz w:val="24"/>
                <w:szCs w:val="24"/>
                <w:lang w:val="en-US"/>
              </w:rPr>
              <w:t>e as for regions (as of Sep</w:t>
            </w:r>
            <w:r w:rsidR="00D4597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>01/1</w:t>
            </w:r>
            <w:r w:rsidR="00EA5E22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D04D6F" w:rsidRPr="00FF130F" w:rsidTr="00590B17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D0D0D"/>
                <w:lang w:val="en-US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FF130F">
                  <w:rPr>
                    <w:rFonts w:ascii="Arial" w:hAnsi="Arial" w:cs="Arial"/>
                    <w:b/>
                    <w:bCs/>
                    <w:color w:val="0D0D0D"/>
                    <w:lang w:val="en-US"/>
                  </w:rPr>
                  <w:t>Belarus</w:t>
                </w:r>
              </w:smartTag>
            </w:smartTag>
            <w:r w:rsidRPr="00FF130F">
              <w:rPr>
                <w:rFonts w:ascii="Arial" w:hAnsi="Arial" w:cs="Arial"/>
                <w:b/>
                <w:bCs/>
                <w:color w:val="0D0D0D"/>
                <w:lang w:val="en-US"/>
              </w:rPr>
              <w:t xml:space="preserve"> 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590B17">
            <w:pPr>
              <w:ind w:firstLine="632"/>
              <w:rPr>
                <w:rFonts w:ascii="Arial" w:hAnsi="Arial" w:cs="Arial"/>
                <w:b/>
                <w:bCs/>
                <w:color w:val="0D0D0D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incl</w:t>
            </w:r>
            <w:r w:rsidRPr="00FF130F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regions</w:t>
            </w:r>
            <w:r w:rsidRPr="00FF130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D04D6F" w:rsidRPr="00FF130F" w:rsidTr="001207E3">
        <w:trPr>
          <w:trHeight w:val="199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b/>
                <w:bCs/>
                <w:color w:val="0D0D0D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b/>
                <w:bCs/>
                <w:color w:val="0D0D0D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51374C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Brest region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FF130F">
                  <w:rPr>
                    <w:rFonts w:ascii="Arial" w:hAnsi="Arial" w:cs="Arial"/>
                    <w:b/>
                    <w:bCs/>
                    <w:color w:val="000000"/>
                    <w:lang w:val="en-US"/>
                  </w:rPr>
                  <w:t>Vitebsk</w:t>
                </w:r>
              </w:smartTag>
            </w:smartTag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region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5137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Gomel regio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5137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Grodno region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FF130F">
                  <w:rPr>
                    <w:rFonts w:ascii="Arial" w:hAnsi="Arial" w:cs="Arial"/>
                    <w:b/>
                    <w:bCs/>
                    <w:color w:val="000000"/>
                    <w:lang w:val="en-US"/>
                  </w:rPr>
                  <w:t>Minsk</w:t>
                </w:r>
              </w:smartTag>
            </w:smartTag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region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Moghiliov region </w:t>
            </w:r>
          </w:p>
        </w:tc>
      </w:tr>
      <w:tr w:rsidR="00D04D6F" w:rsidRPr="00FF130F" w:rsidTr="001207E3">
        <w:trPr>
          <w:trHeight w:val="117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E9080C">
            <w:pPr>
              <w:rPr>
                <w:rFonts w:ascii="Arial" w:hAnsi="Arial" w:cs="Arial"/>
                <w:color w:val="0D0D0D"/>
              </w:rPr>
            </w:pPr>
            <w:r w:rsidRPr="00FF130F">
              <w:rPr>
                <w:rFonts w:ascii="Arial" w:hAnsi="Arial" w:cs="Arial"/>
                <w:color w:val="0D0D0D"/>
                <w:lang w:val="en-US"/>
              </w:rPr>
              <w:t>t</w:t>
            </w: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housand heads</w:t>
            </w:r>
          </w:p>
        </w:tc>
      </w:tr>
      <w:tr w:rsidR="00DA52CC" w:rsidRPr="00FF130F" w:rsidTr="00B17BB3">
        <w:trPr>
          <w:trHeight w:val="399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E9080C">
            <w:pPr>
              <w:rPr>
                <w:rFonts w:ascii="Arial" w:hAnsi="Arial" w:cs="Arial"/>
                <w:b/>
                <w:color w:val="0D0D0D"/>
              </w:rPr>
            </w:pP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Cattl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4 29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85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4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0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69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5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</w:tr>
      <w:tr w:rsidR="00DA52CC" w:rsidRPr="00FF130F" w:rsidTr="00B17BB3">
        <w:trPr>
          <w:trHeight w:val="299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E90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30F">
              <w:rPr>
                <w:rFonts w:ascii="Arial" w:hAnsi="Arial" w:cs="Arial"/>
                <w:b/>
                <w:sz w:val="18"/>
                <w:szCs w:val="18"/>
              </w:rPr>
              <w:t>(incl. cows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 42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28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8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22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22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32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75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</w:tr>
      <w:tr w:rsidR="00D04D6F" w:rsidRPr="00FF130F" w:rsidTr="001660B2">
        <w:trPr>
          <w:trHeight w:val="117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6F" w:rsidRPr="00FF130F" w:rsidRDefault="00D04D6F" w:rsidP="001660B2">
            <w:pPr>
              <w:jc w:val="center"/>
              <w:rPr>
                <w:rFonts w:ascii="Arial" w:hAnsi="Arial" w:cs="Arial"/>
                <w:color w:val="0D0D0D"/>
              </w:rPr>
            </w:pPr>
            <w:r w:rsidRPr="00FF130F">
              <w:rPr>
                <w:rFonts w:ascii="Arial" w:hAnsi="Arial" w:cs="Arial"/>
                <w:b/>
                <w:color w:val="0D0D0D"/>
              </w:rPr>
              <w:t xml:space="preserve">% </w:t>
            </w: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against</w:t>
            </w:r>
            <w:r w:rsidRPr="00FF130F">
              <w:rPr>
                <w:rFonts w:ascii="Arial" w:hAnsi="Arial" w:cs="Arial"/>
                <w:b/>
                <w:color w:val="0D0D0D"/>
              </w:rPr>
              <w:t xml:space="preserve"> </w:t>
            </w: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last</w:t>
            </w:r>
            <w:r w:rsidRPr="00FF130F">
              <w:rPr>
                <w:rFonts w:ascii="Arial" w:hAnsi="Arial" w:cs="Arial"/>
                <w:b/>
                <w:color w:val="0D0D0D"/>
              </w:rPr>
              <w:t xml:space="preserve"> </w:t>
            </w: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year</w:t>
            </w:r>
            <w:r w:rsidRPr="00FF130F">
              <w:rPr>
                <w:rFonts w:ascii="Arial" w:hAnsi="Arial" w:cs="Arial"/>
                <w:b/>
                <w:color w:val="0D0D0D"/>
              </w:rPr>
              <w:t xml:space="preserve"> </w:t>
            </w: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similar</w:t>
            </w:r>
          </w:p>
        </w:tc>
      </w:tr>
      <w:tr w:rsidR="00DA52CC" w:rsidRPr="00FF130F" w:rsidTr="001A464B">
        <w:trPr>
          <w:trHeight w:val="399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E9080C">
            <w:pPr>
              <w:rPr>
                <w:rFonts w:ascii="Arial" w:hAnsi="Arial" w:cs="Arial"/>
                <w:b/>
                <w:color w:val="0D0D0D"/>
              </w:rPr>
            </w:pP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Cattl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</w:tr>
      <w:tr w:rsidR="00DA52CC" w:rsidRPr="00FF130F" w:rsidTr="001A464B">
        <w:trPr>
          <w:trHeight w:val="29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E90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30F">
              <w:rPr>
                <w:rFonts w:ascii="Arial" w:hAnsi="Arial" w:cs="Arial"/>
                <w:b/>
                <w:sz w:val="18"/>
                <w:szCs w:val="18"/>
              </w:rPr>
              <w:t>(incl. cows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A52CC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</w:tr>
    </w:tbl>
    <w:p w:rsidR="00D04D6F" w:rsidRPr="00FF130F" w:rsidRDefault="00D04D6F" w:rsidP="00E9080C">
      <w:pPr>
        <w:rPr>
          <w:rFonts w:ascii="Arial" w:hAnsi="Arial" w:cs="Arial"/>
          <w:b/>
          <w:sz w:val="24"/>
          <w:szCs w:val="24"/>
        </w:rPr>
      </w:pPr>
    </w:p>
    <w:tbl>
      <w:tblPr>
        <w:tblW w:w="1049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155"/>
        <w:gridCol w:w="1389"/>
        <w:gridCol w:w="1135"/>
        <w:gridCol w:w="992"/>
        <w:gridCol w:w="1134"/>
        <w:gridCol w:w="1134"/>
        <w:gridCol w:w="1276"/>
        <w:gridCol w:w="1276"/>
      </w:tblGrid>
      <w:tr w:rsidR="0048796D" w:rsidRPr="00F35A99" w:rsidTr="0048796D">
        <w:trPr>
          <w:trHeight w:val="33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96D" w:rsidRPr="00FF130F" w:rsidRDefault="0048796D" w:rsidP="00184FF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4" w:name="_Toc460833695"/>
            <w:bookmarkStart w:id="15" w:name="_Toc468459424"/>
            <w:r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in indexes of Belarus </w:t>
            </w:r>
            <w:r w:rsidR="001E3905">
              <w:rPr>
                <w:rFonts w:ascii="Arial" w:hAnsi="Arial" w:cs="Arial"/>
                <w:b/>
                <w:sz w:val="24"/>
                <w:szCs w:val="24"/>
                <w:lang w:val="en-US"/>
              </w:rPr>
              <w:t>January-</w:t>
            </w:r>
            <w:r w:rsidR="00DA52CC">
              <w:rPr>
                <w:rFonts w:ascii="Arial" w:hAnsi="Arial" w:cs="Arial"/>
                <w:b/>
                <w:sz w:val="24"/>
                <w:szCs w:val="24"/>
                <w:lang w:val="en-US"/>
              </w:rPr>
              <w:t>Aug</w:t>
            </w:r>
            <w:r w:rsidRPr="00510DF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FF130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gricultural companies’  raw milk output as for regions  </w:t>
            </w:r>
          </w:p>
        </w:tc>
      </w:tr>
      <w:tr w:rsidR="0048796D" w:rsidRPr="00916E3B" w:rsidTr="0048796D">
        <w:trPr>
          <w:trHeight w:val="254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FF130F" w:rsidRDefault="0048796D" w:rsidP="00184FF4">
            <w:pPr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D0D0D"/>
                <w:lang w:val="en-US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FF130F">
                  <w:rPr>
                    <w:rFonts w:ascii="Arial" w:hAnsi="Arial" w:cs="Arial"/>
                    <w:b/>
                    <w:bCs/>
                    <w:color w:val="0D0D0D"/>
                    <w:lang w:val="en-US"/>
                  </w:rPr>
                  <w:t>Belarus</w:t>
                </w:r>
              </w:smartTag>
            </w:smartTag>
          </w:p>
        </w:tc>
        <w:tc>
          <w:tcPr>
            <w:tcW w:w="6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incl</w:t>
            </w:r>
            <w:r w:rsidRPr="00916E3B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 </w:t>
            </w: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regions</w:t>
            </w:r>
            <w:r w:rsidRPr="00916E3B">
              <w:rPr>
                <w:rFonts w:ascii="Arial" w:hAnsi="Arial" w:cs="Arial"/>
                <w:b/>
                <w:bCs/>
                <w:color w:val="000000"/>
                <w:lang w:val="en-US"/>
              </w:rPr>
              <w:t>:</w:t>
            </w:r>
          </w:p>
        </w:tc>
      </w:tr>
      <w:tr w:rsidR="0048796D" w:rsidRPr="00916E3B" w:rsidTr="0048796D">
        <w:trPr>
          <w:trHeight w:val="228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FF130F" w:rsidRDefault="0048796D" w:rsidP="00184FF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Bre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reg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FF130F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Vitebsk</w:t>
                  </w:r>
                </w:smartTag>
              </w:smartTag>
            </w:smartTag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reg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Gome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reg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Grodn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reg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916E3B" w:rsidRDefault="0048796D" w:rsidP="00184FF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FF130F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insk</w:t>
                  </w:r>
                </w:smartTag>
              </w:smartTag>
            </w:smartTag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reg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96D" w:rsidRPr="00FF130F" w:rsidRDefault="0048796D" w:rsidP="00184FF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>Moghiliov region</w:t>
            </w:r>
          </w:p>
        </w:tc>
      </w:tr>
      <w:tr w:rsidR="00DA52CC" w:rsidRPr="00FF130F" w:rsidTr="0048796D">
        <w:trPr>
          <w:trHeight w:val="22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184FF4">
            <w:pPr>
              <w:rPr>
                <w:rFonts w:ascii="Arial" w:hAnsi="Arial" w:cs="Arial"/>
                <w:b/>
                <w:color w:val="0D0D0D"/>
              </w:rPr>
            </w:pP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>thousand M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4 79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 09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488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73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80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 19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478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</w:tr>
      <w:tr w:rsidR="00DA52CC" w:rsidRPr="00FF130F" w:rsidTr="0048796D">
        <w:trPr>
          <w:trHeight w:val="55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184FF4">
            <w:pPr>
              <w:rPr>
                <w:rFonts w:ascii="Arial" w:hAnsi="Arial" w:cs="Arial"/>
                <w:b/>
                <w:color w:val="0D0D0D"/>
              </w:rPr>
            </w:pPr>
            <w:r w:rsidRPr="00FF130F">
              <w:rPr>
                <w:rFonts w:ascii="Arial" w:hAnsi="Arial" w:cs="Arial"/>
                <w:b/>
                <w:color w:val="0D0D0D"/>
                <w:lang w:val="en-US"/>
              </w:rPr>
              <w:t xml:space="preserve">% against last year similar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0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9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0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A76A2D" w:rsidRDefault="00DA52CC" w:rsidP="00427542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9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A76A2D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</w:tr>
    </w:tbl>
    <w:p w:rsidR="0048796D" w:rsidRDefault="0048796D" w:rsidP="0048796D">
      <w:pPr>
        <w:rPr>
          <w:rFonts w:ascii="Arial" w:hAnsi="Arial" w:cs="Arial"/>
          <w:color w:val="333333"/>
          <w:sz w:val="21"/>
          <w:szCs w:val="21"/>
          <w:lang w:val="en-US" w:eastAsia="uk-UA"/>
        </w:rPr>
      </w:pPr>
    </w:p>
    <w:p w:rsidR="0048796D" w:rsidRPr="00D2557B" w:rsidRDefault="0048796D" w:rsidP="0048796D">
      <w:pPr>
        <w:pStyle w:val="3"/>
        <w:ind w:left="-426"/>
        <w:rPr>
          <w:rFonts w:cs="Arial"/>
          <w:b w:val="0"/>
          <w:sz w:val="24"/>
          <w:szCs w:val="24"/>
          <w:lang w:val="en-US"/>
        </w:rPr>
      </w:pPr>
      <w:bookmarkStart w:id="16" w:name="_Toc508641381"/>
      <w:bookmarkStart w:id="17" w:name="_Toc510706919"/>
      <w:r w:rsidRPr="00D2557B">
        <w:rPr>
          <w:rFonts w:cs="Arial"/>
          <w:sz w:val="24"/>
          <w:szCs w:val="24"/>
          <w:lang w:val="en-US"/>
        </w:rPr>
        <w:t>Belarus 2018 dairy products’ output</w:t>
      </w:r>
      <w:bookmarkEnd w:id="16"/>
      <w:bookmarkEnd w:id="17"/>
      <w:r w:rsidRPr="00D2557B">
        <w:rPr>
          <w:rFonts w:cs="Arial"/>
          <w:b w:val="0"/>
          <w:sz w:val="24"/>
          <w:szCs w:val="24"/>
          <w:lang w:val="en-US"/>
        </w:rPr>
        <w:t xml:space="preserve">  </w:t>
      </w:r>
    </w:p>
    <w:tbl>
      <w:tblPr>
        <w:tblW w:w="1034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11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DA52CC" w:rsidRPr="00452C55" w:rsidTr="00DA52CC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184FF4">
            <w:pPr>
              <w:rPr>
                <w:rFonts w:ascii="Arial" w:hAnsi="Arial" w:cs="Arial"/>
                <w:b/>
                <w:bCs/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452C55" w:rsidRDefault="00DA52CC" w:rsidP="001E3905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Default="00DA52CC" w:rsidP="001E3905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-Fe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Default="00DA52CC" w:rsidP="001E3905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-M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Default="00DA52CC" w:rsidP="006E40C1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-A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Default="00DA52CC" w:rsidP="00191806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-M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Default="00DA52CC" w:rsidP="003B2A14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-J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Default="00DA52CC" w:rsidP="00FF0761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-J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Default="00DA52CC" w:rsidP="00DA52CC">
            <w:pPr>
              <w:ind w:left="-108" w:right="-73"/>
              <w:jc w:val="center"/>
              <w:rPr>
                <w:rFonts w:ascii="Arial" w:hAnsi="Arial" w:cs="Arial"/>
                <w:b/>
                <w:bCs/>
                <w:color w:val="0D0D0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-Aug</w:t>
            </w:r>
          </w:p>
        </w:tc>
      </w:tr>
      <w:tr w:rsidR="00DA52CC" w:rsidRPr="00EA5E22" w:rsidTr="00DA52CC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184FF4">
            <w:pPr>
              <w:rPr>
                <w:rFonts w:ascii="Arial" w:hAnsi="Arial" w:cs="Arial"/>
                <w:color w:val="0D0D0D"/>
                <w:lang w:val="en-US"/>
              </w:rPr>
            </w:pPr>
            <w:r w:rsidRPr="00FF130F">
              <w:rPr>
                <w:rFonts w:ascii="Arial" w:hAnsi="Arial" w:cs="Arial"/>
                <w:lang w:val="en-US"/>
              </w:rPr>
              <w:t>Whole milk products (in terms of milk)</w:t>
            </w:r>
            <w:r>
              <w:rPr>
                <w:rFonts w:ascii="Arial" w:hAnsi="Arial" w:cs="Arial"/>
                <w:lang w:val="en-US"/>
              </w:rPr>
              <w:t>.</w:t>
            </w:r>
            <w:r w:rsidRPr="00FF130F">
              <w:rPr>
                <w:rFonts w:ascii="Arial" w:hAnsi="Arial" w:cs="Arial"/>
                <w:lang w:val="en-US"/>
              </w:rPr>
              <w:t xml:space="preserve"> thousand 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firstLineChars="100" w:firstLine="200"/>
              <w:jc w:val="center"/>
              <w:rPr>
                <w:rFonts w:ascii="Arial" w:hAnsi="Arial" w:cs="Arial"/>
                <w:color w:val="00000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17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33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49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65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</w:p>
          <w:p w:rsidR="00DA52CC" w:rsidRPr="00DA52CC" w:rsidRDefault="00DA52CC" w:rsidP="00FF0761">
            <w:pPr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836.1</w:t>
            </w:r>
          </w:p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</w:p>
          <w:p w:rsidR="00DA52CC" w:rsidRPr="00DA52CC" w:rsidRDefault="00DA52CC" w:rsidP="00FF0761">
            <w:pPr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1 013.1</w:t>
            </w:r>
          </w:p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</w:p>
          <w:p w:rsidR="00DA52CC" w:rsidRPr="00DA52CC" w:rsidRDefault="00DA52CC" w:rsidP="00FF0761">
            <w:pPr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1 189.3</w:t>
            </w:r>
          </w:p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DA52CC">
            <w:pPr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1 358.9</w:t>
            </w:r>
          </w:p>
        </w:tc>
      </w:tr>
      <w:tr w:rsidR="00DA52CC" w:rsidRPr="00EA5E22" w:rsidTr="00DA52C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184FF4">
            <w:pPr>
              <w:rPr>
                <w:rFonts w:ascii="Arial" w:hAnsi="Arial" w:cs="Arial"/>
                <w:color w:val="0D0D0D"/>
              </w:rPr>
            </w:pPr>
            <w:r w:rsidRPr="00FF130F">
              <w:rPr>
                <w:rFonts w:ascii="Arial" w:hAnsi="Arial" w:cs="Arial"/>
                <w:color w:val="0D0D0D"/>
                <w:lang w:val="en-US"/>
              </w:rPr>
              <w:t>Butter</w:t>
            </w:r>
            <w:r>
              <w:rPr>
                <w:rFonts w:ascii="Arial" w:hAnsi="Arial" w:cs="Arial"/>
                <w:color w:val="0D0D0D"/>
                <w:lang w:val="en-US"/>
              </w:rPr>
              <w:t>.</w:t>
            </w:r>
            <w:r w:rsidRPr="00FF130F">
              <w:rPr>
                <w:rFonts w:ascii="Arial" w:hAnsi="Arial" w:cs="Arial"/>
                <w:color w:val="0D0D0D"/>
                <w:lang w:val="en-US"/>
              </w:rPr>
              <w:t xml:space="preserve"> thousand 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firstLineChars="100" w:firstLine="200"/>
              <w:jc w:val="center"/>
              <w:rPr>
                <w:rFonts w:ascii="Arial" w:hAnsi="Arial" w:cs="Arial"/>
                <w:color w:val="000000"/>
              </w:rPr>
            </w:pPr>
            <w:r w:rsidRPr="00DA52CC"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00000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D6F2D0"/>
              </w:rPr>
              <w:t>1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D6F2D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D6F2D0"/>
              </w:rPr>
              <w:t>2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D6F2D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D6F2D0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D6F2D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D6F2D0"/>
              </w:rPr>
              <w:t>4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D6F2D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D6F2D0"/>
              </w:rPr>
              <w:t>5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D6F2D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6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DA52CC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D6F2D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76.8</w:t>
            </w:r>
          </w:p>
        </w:tc>
      </w:tr>
      <w:tr w:rsidR="00DA52CC" w:rsidRPr="00EA5E22" w:rsidTr="00DA52C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FF130F" w:rsidRDefault="00DA52CC" w:rsidP="00184FF4">
            <w:pPr>
              <w:rPr>
                <w:rFonts w:ascii="Arial" w:hAnsi="Arial" w:cs="Arial"/>
                <w:color w:val="0D0D0D"/>
              </w:rPr>
            </w:pPr>
            <w:r w:rsidRPr="00FF130F">
              <w:rPr>
                <w:rFonts w:ascii="Arial" w:hAnsi="Arial" w:cs="Arial"/>
                <w:color w:val="0D0D0D"/>
                <w:lang w:val="en-US"/>
              </w:rPr>
              <w:t>Cheeses</w:t>
            </w:r>
            <w:r>
              <w:rPr>
                <w:rFonts w:ascii="Arial" w:hAnsi="Arial" w:cs="Arial"/>
                <w:color w:val="0D0D0D"/>
                <w:lang w:val="en-US"/>
              </w:rPr>
              <w:t>.</w:t>
            </w:r>
            <w:r w:rsidRPr="00FF130F">
              <w:rPr>
                <w:rFonts w:ascii="Arial" w:hAnsi="Arial" w:cs="Arial"/>
                <w:color w:val="0D0D0D"/>
                <w:lang w:val="en-US"/>
              </w:rPr>
              <w:t xml:space="preserve"> thousand 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firstLineChars="100" w:firstLine="200"/>
              <w:jc w:val="center"/>
              <w:rPr>
                <w:rFonts w:ascii="Arial" w:hAnsi="Arial" w:cs="Arial"/>
                <w:color w:val="000000"/>
              </w:rPr>
            </w:pPr>
            <w:r w:rsidRPr="00DA52CC"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000000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3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4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7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E9FFE3"/>
              </w:rPr>
              <w:t>9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FF0761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D6F2D0"/>
              </w:rPr>
              <w:t>11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C" w:rsidRPr="00DA52CC" w:rsidRDefault="00DA52CC" w:rsidP="00DA52CC">
            <w:pPr>
              <w:ind w:left="-249" w:firstLineChars="100" w:firstLine="200"/>
              <w:jc w:val="center"/>
              <w:rPr>
                <w:rFonts w:ascii="Arial" w:hAnsi="Arial" w:cs="Arial"/>
                <w:color w:val="333333"/>
                <w:shd w:val="clear" w:color="auto" w:fill="E9FFE3"/>
              </w:rPr>
            </w:pPr>
            <w:r w:rsidRPr="00DA52CC">
              <w:rPr>
                <w:rFonts w:ascii="Arial" w:hAnsi="Arial" w:cs="Arial"/>
                <w:color w:val="333333"/>
                <w:shd w:val="clear" w:color="auto" w:fill="D6F2D0"/>
              </w:rPr>
              <w:t>132.4</w:t>
            </w:r>
          </w:p>
        </w:tc>
      </w:tr>
    </w:tbl>
    <w:p w:rsidR="00D2680B" w:rsidRDefault="00D2680B" w:rsidP="00C1656C">
      <w:pPr>
        <w:rPr>
          <w:rFonts w:ascii="Arial" w:hAnsi="Arial" w:cs="Arial"/>
        </w:rPr>
      </w:pPr>
    </w:p>
    <w:p w:rsidR="007A6173" w:rsidRPr="007A6173" w:rsidRDefault="007A6173" w:rsidP="00C1656C">
      <w:pPr>
        <w:rPr>
          <w:rFonts w:ascii="Arial" w:hAnsi="Arial" w:cs="Arial"/>
          <w:lang w:val="en-US"/>
        </w:rPr>
      </w:pPr>
    </w:p>
    <w:p w:rsidR="00C1656C" w:rsidRPr="00FF130F" w:rsidRDefault="00C1656C" w:rsidP="00C1656C">
      <w:pPr>
        <w:pStyle w:val="3"/>
        <w:rPr>
          <w:rFonts w:cs="Arial"/>
          <w:b w:val="0"/>
          <w:sz w:val="24"/>
          <w:szCs w:val="24"/>
          <w:u w:val="single"/>
          <w:lang w:val="en-US"/>
        </w:rPr>
      </w:pPr>
      <w:r w:rsidRPr="00C1656C">
        <w:rPr>
          <w:rFonts w:cs="Arial"/>
          <w:lang w:val="en-US"/>
        </w:rPr>
        <w:br w:type="page"/>
      </w:r>
      <w:bookmarkStart w:id="18" w:name="_Toc460833694"/>
      <w:bookmarkStart w:id="19" w:name="_Toc465764009"/>
      <w:bookmarkStart w:id="20" w:name="_Toc510706920"/>
      <w:r w:rsidRPr="00FF130F">
        <w:rPr>
          <w:rFonts w:cs="Arial"/>
          <w:color w:val="993300"/>
          <w:sz w:val="20"/>
          <w:szCs w:val="24"/>
          <w:u w:val="single"/>
          <w:lang w:val="en-US"/>
        </w:rPr>
        <w:lastRenderedPageBreak/>
        <w:t>EXTERNAL TRADE</w:t>
      </w:r>
      <w:bookmarkEnd w:id="18"/>
      <w:bookmarkEnd w:id="19"/>
      <w:bookmarkEnd w:id="20"/>
    </w:p>
    <w:p w:rsidR="00C1656C" w:rsidRPr="00047E15" w:rsidRDefault="00C1656C" w:rsidP="00C1656C">
      <w:pPr>
        <w:rPr>
          <w:rFonts w:ascii="Arial" w:hAnsi="Arial" w:cs="Arial"/>
          <w:lang w:val="en-US"/>
        </w:rPr>
      </w:pPr>
    </w:p>
    <w:p w:rsidR="00452C55" w:rsidRPr="00047E15" w:rsidRDefault="00452C55" w:rsidP="00C1656C">
      <w:pPr>
        <w:rPr>
          <w:rFonts w:ascii="Arial" w:hAnsi="Arial" w:cs="Arial"/>
          <w:lang w:val="en-US"/>
        </w:rPr>
      </w:pPr>
    </w:p>
    <w:p w:rsidR="00C1656C" w:rsidRPr="00FF130F" w:rsidRDefault="00C1656C" w:rsidP="00C1656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Belarus main dairy products’ export to Customs Union countries  </w:t>
      </w:r>
    </w:p>
    <w:tbl>
      <w:tblPr>
        <w:tblW w:w="10167" w:type="dxa"/>
        <w:tblInd w:w="98" w:type="dxa"/>
        <w:tblLook w:val="00A0" w:firstRow="1" w:lastRow="0" w:firstColumn="1" w:lastColumn="0" w:noHBand="0" w:noVBand="0"/>
      </w:tblPr>
      <w:tblGrid>
        <w:gridCol w:w="2987"/>
        <w:gridCol w:w="1128"/>
        <w:gridCol w:w="1282"/>
        <w:gridCol w:w="1128"/>
        <w:gridCol w:w="1265"/>
        <w:gridCol w:w="1128"/>
        <w:gridCol w:w="1249"/>
      </w:tblGrid>
      <w:tr w:rsidR="00C1656C" w:rsidRPr="00F35A99" w:rsidTr="00D50DE6">
        <w:trPr>
          <w:trHeight w:val="451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1656C" w:rsidRPr="00FF130F" w:rsidRDefault="00C1656C" w:rsidP="00D50DE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F13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1656C" w:rsidRPr="0048796D" w:rsidRDefault="0048796D" w:rsidP="000E65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</w:t>
            </w:r>
            <w:r w:rsidR="00DA52CC">
              <w:rPr>
                <w:rFonts w:ascii="Arial" w:hAnsi="Arial" w:cs="Arial"/>
                <w:b/>
                <w:bCs/>
                <w:color w:val="0D0D0D"/>
                <w:lang w:val="en-US"/>
              </w:rPr>
              <w:t>-Jul</w:t>
            </w:r>
            <w:r w:rsidR="00C1656C" w:rsidRPr="00FF130F">
              <w:rPr>
                <w:rFonts w:ascii="Arial" w:hAnsi="Arial" w:cs="Arial"/>
                <w:b/>
                <w:bCs/>
                <w:lang w:val="en-US"/>
              </w:rPr>
              <w:t xml:space="preserve"> 201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1656C" w:rsidRPr="0048796D" w:rsidRDefault="0048796D" w:rsidP="00EA5E2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</w:t>
            </w:r>
            <w:r w:rsidR="00DA52CC">
              <w:rPr>
                <w:rFonts w:ascii="Arial" w:hAnsi="Arial" w:cs="Arial"/>
                <w:b/>
                <w:bCs/>
                <w:color w:val="0D0D0D"/>
                <w:lang w:val="en-US"/>
              </w:rPr>
              <w:t>-Jul</w:t>
            </w:r>
            <w:r w:rsidR="00EA5E2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452C55" w:rsidRPr="00FF130F">
              <w:rPr>
                <w:rFonts w:ascii="Arial" w:hAnsi="Arial" w:cs="Arial"/>
                <w:b/>
                <w:bCs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2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1656C" w:rsidRPr="00452C55" w:rsidRDefault="0048796D" w:rsidP="00EA5E2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</w:t>
            </w:r>
            <w:r w:rsidR="00DA52CC">
              <w:rPr>
                <w:rFonts w:ascii="Arial" w:hAnsi="Arial" w:cs="Arial"/>
                <w:b/>
                <w:bCs/>
                <w:lang w:val="en-US"/>
              </w:rPr>
              <w:t>-Jul</w:t>
            </w:r>
            <w:r w:rsidR="006F640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1656C" w:rsidRPr="00FF130F">
              <w:rPr>
                <w:rFonts w:ascii="Arial" w:hAnsi="Arial" w:cs="Arial"/>
                <w:b/>
                <w:bCs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C1656C" w:rsidRPr="00FF130F">
              <w:rPr>
                <w:rFonts w:ascii="Arial" w:hAnsi="Arial" w:cs="Arial"/>
                <w:b/>
                <w:bCs/>
                <w:lang w:val="en-US"/>
              </w:rPr>
              <w:t>, % against</w:t>
            </w:r>
            <w:r w:rsidR="00C165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  <w:lang w:val="en-US"/>
              </w:rPr>
              <w:t>Jan</w:t>
            </w:r>
            <w:r w:rsidR="00DA52CC">
              <w:rPr>
                <w:rFonts w:ascii="Arial" w:hAnsi="Arial" w:cs="Arial"/>
                <w:b/>
                <w:bCs/>
                <w:color w:val="0D0D0D"/>
                <w:lang w:val="en-US"/>
              </w:rPr>
              <w:t>-Jul</w:t>
            </w:r>
            <w:r w:rsidR="000E6528" w:rsidRPr="00FF130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1656C">
              <w:rPr>
                <w:rFonts w:ascii="Arial" w:hAnsi="Arial" w:cs="Arial"/>
                <w:b/>
                <w:bCs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</w:tr>
      <w:tr w:rsidR="00C1656C" w:rsidRPr="00FF130F" w:rsidTr="00D50DE6">
        <w:trPr>
          <w:trHeight w:val="31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656C" w:rsidRPr="00FF130F" w:rsidRDefault="00C1656C" w:rsidP="00D50DE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656C" w:rsidRPr="00FF130F" w:rsidRDefault="00C1656C" w:rsidP="00D50D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color w:val="000000"/>
                <w:lang w:val="en-US"/>
              </w:rPr>
              <w:t>Ne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  <w:color w:val="000000"/>
                <w:lang w:val="en-US"/>
              </w:rPr>
              <w:t>weigh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656C" w:rsidRPr="00FF130F" w:rsidRDefault="00527446" w:rsidP="00D50D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alue</w:t>
            </w:r>
            <w:r w:rsidR="00C165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C1656C" w:rsidRPr="00FF130F">
              <w:rPr>
                <w:rFonts w:ascii="Arial" w:hAnsi="Arial" w:cs="Arial"/>
                <w:color w:val="000000"/>
                <w:lang w:val="en-US"/>
              </w:rPr>
              <w:t>(thousand US$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656C" w:rsidRPr="00FF130F" w:rsidRDefault="00C1656C" w:rsidP="00D50D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color w:val="000000"/>
                <w:lang w:val="en-US"/>
              </w:rPr>
              <w:t>Ne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  <w:color w:val="000000"/>
                <w:lang w:val="en-US"/>
              </w:rPr>
              <w:t>weigh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656C" w:rsidRPr="00FF130F" w:rsidRDefault="00527446" w:rsidP="00D50D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Value </w:t>
            </w:r>
            <w:r w:rsidR="00C1656C" w:rsidRPr="00FF130F">
              <w:rPr>
                <w:rFonts w:ascii="Arial" w:hAnsi="Arial" w:cs="Arial"/>
                <w:color w:val="000000"/>
                <w:lang w:val="en-US"/>
              </w:rPr>
              <w:t>(thousand US$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656C" w:rsidRPr="00FF130F" w:rsidRDefault="00C1656C" w:rsidP="00D50D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color w:val="000000"/>
                <w:lang w:val="en-US"/>
              </w:rPr>
              <w:t>Ne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  <w:color w:val="000000"/>
                <w:lang w:val="en-US"/>
              </w:rPr>
              <w:t>weigh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656C" w:rsidRPr="00FF130F" w:rsidRDefault="00527446" w:rsidP="00D50D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Value </w:t>
            </w:r>
            <w:r w:rsidR="00C1656C" w:rsidRPr="00FF130F">
              <w:rPr>
                <w:rFonts w:ascii="Arial" w:hAnsi="Arial" w:cs="Arial"/>
                <w:color w:val="000000"/>
                <w:lang w:val="en-US"/>
              </w:rPr>
              <w:t>(thousand US$)</w:t>
            </w:r>
          </w:p>
        </w:tc>
      </w:tr>
      <w:tr w:rsidR="00DA52CC" w:rsidRPr="00FF130F" w:rsidTr="00D50DE6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FF130F" w:rsidRDefault="00DA52CC" w:rsidP="0048796D">
            <w:pPr>
              <w:rPr>
                <w:rFonts w:ascii="Arial" w:hAnsi="Arial" w:cs="Arial"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lang w:val="en-US" w:eastAsia="uk-UA"/>
              </w:rPr>
              <w:t>N</w:t>
            </w:r>
            <w:r>
              <w:rPr>
                <w:rFonts w:ascii="Arial" w:hAnsi="Arial" w:cs="Arial"/>
                <w:lang w:val="en-US" w:eastAsia="uk-UA"/>
              </w:rPr>
              <w:t>oncanned milk/noncanned cream, T</w:t>
            </w:r>
            <w:r w:rsidRPr="00FF130F">
              <w:rPr>
                <w:rFonts w:ascii="Arial" w:hAnsi="Arial" w:cs="Arial"/>
                <w:lang w:val="en-US" w:eastAsia="uk-UA"/>
              </w:rPr>
              <w:t xml:space="preserve">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31 2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13 5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94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86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</w:tr>
      <w:tr w:rsidR="00DA52CC" w:rsidRPr="00FF130F" w:rsidTr="00D50DE6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FF130F" w:rsidRDefault="00DA52CC" w:rsidP="0048796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val="en-US" w:eastAsia="uk-UA"/>
              </w:rPr>
              <w:t xml:space="preserve">Canned milk/canned cream, </w:t>
            </w:r>
            <w:r w:rsidRPr="00FF130F">
              <w:rPr>
                <w:rFonts w:ascii="Arial" w:hAnsi="Arial" w:cs="Arial"/>
                <w:lang w:val="en-US" w:eastAsia="uk-UA"/>
              </w:rPr>
              <w:t xml:space="preserve">milk powder/cream powder, </w:t>
            </w:r>
            <w:r>
              <w:rPr>
                <w:rFonts w:ascii="Arial" w:hAnsi="Arial" w:cs="Arial"/>
                <w:lang w:val="en-US" w:eastAsia="uk-UA"/>
              </w:rPr>
              <w:t>T</w:t>
            </w:r>
            <w:r w:rsidRPr="00FF130F">
              <w:rPr>
                <w:rFonts w:ascii="Arial" w:hAnsi="Arial" w:cs="Arial"/>
                <w:lang w:val="en-US" w:eastAsia="uk-UA"/>
              </w:rPr>
              <w:t xml:space="preserve">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269 4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82 4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79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67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7</w:t>
            </w:r>
          </w:p>
        </w:tc>
      </w:tr>
      <w:tr w:rsidR="00DA52CC" w:rsidRPr="00FF130F" w:rsidTr="00D50DE6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FF130F" w:rsidRDefault="00DA52CC" w:rsidP="0048796D">
            <w:pPr>
              <w:rPr>
                <w:rFonts w:ascii="Arial" w:hAnsi="Arial" w:cs="Arial"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color w:val="000000"/>
                <w:lang w:val="en-US"/>
              </w:rPr>
              <w:t xml:space="preserve">Buttermilk, yoghurt, kefir, </w:t>
            </w:r>
            <w:r w:rsidRPr="00FF130F">
              <w:rPr>
                <w:rFonts w:ascii="Arial" w:hAnsi="Arial" w:cs="Arial"/>
                <w:lang w:val="en-US" w:eastAsia="uk-UA"/>
              </w:rPr>
              <w:t>M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62 4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73 9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69 5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93 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11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26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</w:tr>
      <w:tr w:rsidR="00DA52CC" w:rsidRPr="00FF130F" w:rsidTr="00D50DE6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FF130F" w:rsidRDefault="00DA52CC" w:rsidP="0048796D">
            <w:pPr>
              <w:rPr>
                <w:rFonts w:ascii="Arial" w:hAnsi="Arial" w:cs="Arial"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color w:val="000000"/>
                <w:lang w:val="en-US"/>
              </w:rPr>
              <w:t xml:space="preserve">Whey, </w:t>
            </w:r>
            <w:r w:rsidRPr="00FF130F">
              <w:rPr>
                <w:rFonts w:ascii="Arial" w:hAnsi="Arial" w:cs="Arial"/>
                <w:lang w:val="en-US" w:eastAsia="uk-UA"/>
              </w:rPr>
              <w:t>M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60 2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36 5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36 5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21 5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58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</w:tr>
      <w:tr w:rsidR="00DA52CC" w:rsidRPr="00FF130F" w:rsidTr="00D50DE6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FF130F" w:rsidRDefault="00DA52CC" w:rsidP="00D50DE6">
            <w:pPr>
              <w:rPr>
                <w:rFonts w:ascii="Arial" w:hAnsi="Arial" w:cs="Arial"/>
                <w:color w:val="000000"/>
                <w:lang w:val="en-US"/>
              </w:rPr>
            </w:pPr>
            <w:r w:rsidRPr="00FF130F">
              <w:rPr>
                <w:rFonts w:ascii="Arial" w:hAnsi="Arial" w:cs="Arial"/>
                <w:color w:val="000000"/>
                <w:lang w:val="en-US"/>
              </w:rPr>
              <w:t xml:space="preserve">Butter, M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50 7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275 7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48 0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215 7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94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78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</w:tr>
      <w:tr w:rsidR="00DA52CC" w:rsidRPr="00FF130F" w:rsidTr="00D50DE6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FF130F" w:rsidRDefault="00DA52CC" w:rsidP="0048796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val="en-US" w:eastAsia="uk-UA"/>
              </w:rPr>
              <w:t xml:space="preserve">Cheeses and cheese curd, </w:t>
            </w:r>
            <w:r w:rsidRPr="00FF130F">
              <w:rPr>
                <w:rFonts w:ascii="Arial" w:hAnsi="Arial" w:cs="Arial"/>
                <w:lang w:val="en-US" w:eastAsia="uk-UA"/>
              </w:rPr>
              <w:t xml:space="preserve"> </w:t>
            </w:r>
            <w:r>
              <w:rPr>
                <w:rFonts w:ascii="Arial" w:hAnsi="Arial" w:cs="Arial"/>
                <w:lang w:val="en-US" w:eastAsia="uk-UA"/>
              </w:rPr>
              <w:t>T</w:t>
            </w:r>
            <w:r w:rsidRPr="00FF130F">
              <w:rPr>
                <w:rFonts w:ascii="Arial" w:hAnsi="Arial" w:cs="Arial"/>
                <w:lang w:val="en-US" w:eastAsia="uk-UA"/>
              </w:rPr>
              <w:t>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453 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450 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107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2CC" w:rsidRPr="00DA52CC" w:rsidRDefault="00DA52CC" w:rsidP="00427542">
            <w:pPr>
              <w:jc w:val="center"/>
              <w:rPr>
                <w:rFonts w:ascii="Arial" w:hAnsi="Arial" w:cs="Arial"/>
                <w:szCs w:val="22"/>
              </w:rPr>
            </w:pPr>
            <w:r w:rsidRPr="00DA52CC">
              <w:rPr>
                <w:rFonts w:ascii="Arial" w:hAnsi="Arial" w:cs="Arial"/>
                <w:szCs w:val="22"/>
                <w:lang w:eastAsia="en-US"/>
              </w:rPr>
              <w:t>99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Pr="00DA52CC"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</w:tr>
    </w:tbl>
    <w:p w:rsidR="00C1656C" w:rsidRDefault="00C1656C" w:rsidP="00C1656C">
      <w:pPr>
        <w:rPr>
          <w:rFonts w:ascii="Arial" w:hAnsi="Arial" w:cs="Arial"/>
          <w:b/>
          <w:bCs/>
          <w:color w:val="000000"/>
          <w:lang w:val="en-US"/>
        </w:rPr>
      </w:pPr>
    </w:p>
    <w:p w:rsidR="00C1656C" w:rsidRDefault="00C1656C" w:rsidP="00C1656C">
      <w:pPr>
        <w:rPr>
          <w:rFonts w:ascii="Arial" w:hAnsi="Arial" w:cs="Arial"/>
          <w:b/>
          <w:bCs/>
          <w:color w:val="000000"/>
        </w:rPr>
      </w:pPr>
    </w:p>
    <w:p w:rsidR="00C60DE4" w:rsidRPr="00F92A31" w:rsidRDefault="00C60DE4" w:rsidP="00C60DE4">
      <w:pPr>
        <w:rPr>
          <w:rFonts w:ascii="Arial" w:hAnsi="Arial" w:cs="Arial"/>
          <w:lang w:val="en-US" w:eastAsia="en-US"/>
        </w:rPr>
      </w:pPr>
    </w:p>
    <w:p w:rsidR="00D04D6F" w:rsidRPr="00FF130F" w:rsidRDefault="00F35A99" w:rsidP="00330F1D">
      <w:pPr>
        <w:rPr>
          <w:rStyle w:val="a9"/>
          <w:rFonts w:cs="Arial"/>
          <w:sz w:val="24"/>
          <w:szCs w:val="24"/>
          <w:lang w:val="en-US"/>
        </w:rPr>
      </w:pPr>
      <w:hyperlink w:anchor="_Содержание" w:history="1">
        <w:r w:rsidR="00330F1D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Back</w:t>
        </w:r>
        <w:r w:rsidR="00330F1D" w:rsidRPr="00FF130F">
          <w:rPr>
            <w:rStyle w:val="a9"/>
            <w:rFonts w:ascii="Arial" w:hAnsi="Arial" w:cs="Arial"/>
            <w:b/>
            <w:i/>
            <w:sz w:val="24"/>
            <w:szCs w:val="24"/>
            <w:lang w:val="uk-UA"/>
          </w:rPr>
          <w:t xml:space="preserve"> </w:t>
        </w:r>
        <w:r w:rsidR="00330F1D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to</w:t>
        </w:r>
        <w:r w:rsidR="00330F1D" w:rsidRPr="00FF130F">
          <w:rPr>
            <w:rStyle w:val="a9"/>
            <w:rFonts w:ascii="Arial" w:hAnsi="Arial" w:cs="Arial"/>
            <w:b/>
            <w:i/>
            <w:sz w:val="24"/>
            <w:szCs w:val="24"/>
            <w:lang w:val="uk-UA"/>
          </w:rPr>
          <w:t xml:space="preserve"> </w:t>
        </w:r>
        <w:r w:rsidR="00330F1D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Contents</w:t>
        </w:r>
      </w:hyperlink>
      <w:r w:rsidR="00C60DE4" w:rsidRPr="00330F1D">
        <w:rPr>
          <w:rFonts w:ascii="Arial" w:hAnsi="Arial" w:cs="Arial"/>
          <w:lang w:val="en-US"/>
        </w:rPr>
        <w:br w:type="page"/>
      </w:r>
      <w:r w:rsidR="00330F1D" w:rsidRPr="00FF130F">
        <w:rPr>
          <w:rFonts w:ascii="Arial" w:hAnsi="Arial" w:cs="Arial"/>
          <w:b/>
          <w:i/>
          <w:sz w:val="24"/>
          <w:szCs w:val="24"/>
          <w:lang w:val="uk-UA"/>
        </w:rPr>
        <w:lastRenderedPageBreak/>
        <w:t xml:space="preserve"> </w:t>
      </w:r>
      <w:r w:rsidR="00D04D6F" w:rsidRPr="00FF130F">
        <w:rPr>
          <w:rFonts w:cs="Arial"/>
          <w:color w:val="800000"/>
          <w:sz w:val="24"/>
          <w:szCs w:val="24"/>
          <w:lang w:val="en-US"/>
        </w:rPr>
        <w:t>UKRAINE</w:t>
      </w:r>
      <w:bookmarkEnd w:id="14"/>
      <w:bookmarkEnd w:id="15"/>
    </w:p>
    <w:p w:rsidR="00D04D6F" w:rsidRPr="00A36B97" w:rsidRDefault="00D04D6F" w:rsidP="00E9080C">
      <w:pPr>
        <w:rPr>
          <w:rFonts w:ascii="Arial" w:hAnsi="Arial" w:cs="Arial"/>
          <w:sz w:val="24"/>
          <w:szCs w:val="24"/>
          <w:lang w:val="en-US"/>
        </w:rPr>
      </w:pPr>
    </w:p>
    <w:p w:rsidR="00D04D6F" w:rsidRPr="00FF130F" w:rsidRDefault="00106CA8" w:rsidP="00E9080C">
      <w:pPr>
        <w:rPr>
          <w:rFonts w:ascii="Arial" w:hAnsi="Arial" w:cs="Arial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dairy</w:t>
      </w:r>
      <w:r w:rsidR="00D04D6F" w:rsidRPr="00FF130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products</w:t>
      </w:r>
      <w:r w:rsidR="00D04D6F" w:rsidRPr="00FF130F">
        <w:rPr>
          <w:rFonts w:ascii="Arial" w:hAnsi="Arial" w:cs="Arial"/>
          <w:b/>
          <w:sz w:val="24"/>
          <w:szCs w:val="24"/>
          <w:lang w:val="uk-UA"/>
        </w:rPr>
        <w:t xml:space="preserve">’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output</w:t>
      </w:r>
      <w:r w:rsidR="00D04D6F" w:rsidRPr="00FF130F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MT   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884"/>
        <w:gridCol w:w="884"/>
        <w:gridCol w:w="884"/>
        <w:gridCol w:w="1809"/>
        <w:gridCol w:w="1701"/>
      </w:tblGrid>
      <w:tr w:rsidR="00EF7FAE" w:rsidRPr="001056DD" w:rsidTr="00786B65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EF7FAE" w:rsidRPr="00EF7FAE" w:rsidRDefault="00EF7F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Article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F7FAE" w:rsidRPr="00C95456" w:rsidRDefault="00DA52C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F7FAE" w:rsidRPr="00EF7FAE" w:rsidRDefault="00DA52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F7FAE" w:rsidRPr="00EF7FAE" w:rsidRDefault="00DA52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F7FAE" w:rsidRPr="00EF7FAE" w:rsidRDefault="00047E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="00EF7FAE"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AE" w:rsidRPr="00EF7FAE" w:rsidRDefault="00047E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="00EF7FAE"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Processed liquid milk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Pr="00B60D5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0D5C">
              <w:rPr>
                <w:rFonts w:ascii="Arial" w:hAnsi="Arial" w:cs="Arial"/>
                <w:color w:val="000000"/>
                <w:sz w:val="22"/>
              </w:rPr>
              <w:t>8170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Pr="00B60D5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0D5C">
              <w:rPr>
                <w:rFonts w:ascii="Arial" w:hAnsi="Arial" w:cs="Arial"/>
                <w:color w:val="000000"/>
                <w:sz w:val="22"/>
              </w:rPr>
              <w:t>8418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Pr="00B60D5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0D5C">
              <w:rPr>
                <w:rFonts w:ascii="Arial" w:hAnsi="Arial" w:cs="Arial"/>
                <w:color w:val="000000"/>
                <w:sz w:val="22"/>
              </w:rPr>
              <w:t>7832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Pr="00B60D5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0D5C">
              <w:rPr>
                <w:rFonts w:ascii="Arial" w:hAnsi="Arial" w:cs="Arial"/>
                <w:color w:val="000000"/>
                <w:sz w:val="22"/>
              </w:rPr>
              <w:t>647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Pr="00B60D5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0D5C">
              <w:rPr>
                <w:rFonts w:ascii="Arial" w:hAnsi="Arial" w:cs="Arial"/>
                <w:color w:val="000000"/>
                <w:sz w:val="22"/>
              </w:rPr>
              <w:t>629815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330F1D" w:rsidRDefault="00DA52CC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0F1D">
              <w:rPr>
                <w:rFonts w:ascii="Arial" w:hAnsi="Arial" w:cs="Arial"/>
                <w:b/>
                <w:bCs/>
                <w:color w:val="000000"/>
                <w:lang w:val="en-US"/>
              </w:rPr>
              <w:t>Non-flavored fermented milk products without fruits, nuts, cocoa or other fillers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1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9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96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8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192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Ice-cream/food ice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7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6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35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547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330F1D" w:rsidRDefault="00DA52CC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0F1D">
              <w:rPr>
                <w:rFonts w:ascii="Arial" w:hAnsi="Arial" w:cs="Arial"/>
                <w:b/>
                <w:bCs/>
                <w:color w:val="000000"/>
                <w:lang w:val="en-US"/>
              </w:rPr>
              <w:t>Fermented milk products (flavored or with the addition of fruits, nuts or cocoa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4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72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8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791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Butter (fat 85% and less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1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6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89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9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784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Full-fat cheese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7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9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35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3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53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Rennet cheese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4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93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8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86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Cream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86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17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SMP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7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514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Fresh unfermented/fermented cheese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6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7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534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Canned milk/canned cream 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9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5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05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>preads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7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64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330F1D" w:rsidRDefault="00DA52CC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0F1D">
              <w:rPr>
                <w:rFonts w:ascii="Arial" w:hAnsi="Arial" w:cs="Arial"/>
                <w:b/>
                <w:bCs/>
                <w:color w:val="000000"/>
                <w:lang w:val="en-US"/>
              </w:rPr>
              <w:t>Processed cheese (non-grated, non-powdered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2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67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WMP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52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EF7FAE" w:rsidRDefault="00DA52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7FAE">
              <w:rPr>
                <w:rFonts w:ascii="Arial" w:hAnsi="Arial" w:cs="Arial"/>
                <w:b/>
                <w:bCs/>
                <w:color w:val="000000"/>
              </w:rPr>
              <w:t>Casein/caseinates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3</w:t>
            </w:r>
          </w:p>
        </w:tc>
      </w:tr>
      <w:tr w:rsidR="00DA52CC" w:rsidRPr="001056DD" w:rsidTr="00DA52CC">
        <w:trPr>
          <w:trHeight w:val="315"/>
        </w:trPr>
        <w:tc>
          <w:tcPr>
            <w:tcW w:w="4343" w:type="dxa"/>
            <w:shd w:val="clear" w:color="auto" w:fill="auto"/>
            <w:vAlign w:val="center"/>
            <w:hideMark/>
          </w:tcPr>
          <w:p w:rsidR="00DA52CC" w:rsidRPr="00330F1D" w:rsidRDefault="00DA52CC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0F1D">
              <w:rPr>
                <w:rFonts w:ascii="Arial" w:hAnsi="Arial" w:cs="Arial"/>
                <w:b/>
                <w:bCs/>
                <w:color w:val="000000"/>
                <w:lang w:val="en-US"/>
              </w:rPr>
              <w:t>Butter and dairy fats (over 85% fat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8</w:t>
            </w:r>
          </w:p>
        </w:tc>
      </w:tr>
    </w:tbl>
    <w:p w:rsidR="001056DD" w:rsidRPr="00FF130F" w:rsidRDefault="001056DD" w:rsidP="00E9080C">
      <w:pPr>
        <w:rPr>
          <w:rFonts w:ascii="Arial" w:hAnsi="Arial" w:cs="Arial"/>
          <w:b/>
          <w:noProof/>
          <w:sz w:val="24"/>
          <w:szCs w:val="24"/>
        </w:rPr>
      </w:pPr>
    </w:p>
    <w:p w:rsidR="00BC7F69" w:rsidRDefault="00D04D6F" w:rsidP="00E9080C">
      <w:pPr>
        <w:pStyle w:val="2"/>
        <w:rPr>
          <w:rFonts w:ascii="Arial" w:hAnsi="Arial" w:cs="Arial"/>
          <w:noProof/>
          <w:sz w:val="24"/>
          <w:szCs w:val="24"/>
          <w:lang w:val="en-US"/>
        </w:rPr>
      </w:pPr>
      <w:r w:rsidRPr="00FF130F">
        <w:rPr>
          <w:rFonts w:ascii="Arial" w:hAnsi="Arial" w:cs="Arial"/>
          <w:noProof/>
          <w:sz w:val="24"/>
          <w:szCs w:val="24"/>
          <w:lang w:val="en-US"/>
        </w:rPr>
        <w:br w:type="page"/>
      </w:r>
      <w:bookmarkStart w:id="21" w:name="_Toc460833696"/>
      <w:bookmarkStart w:id="22" w:name="_Toc468459425"/>
    </w:p>
    <w:p w:rsidR="00BC7F69" w:rsidRDefault="00BC7F69" w:rsidP="00E9080C">
      <w:pPr>
        <w:pStyle w:val="2"/>
        <w:rPr>
          <w:rFonts w:ascii="Arial" w:hAnsi="Arial" w:cs="Arial"/>
          <w:noProof/>
          <w:sz w:val="24"/>
          <w:szCs w:val="24"/>
          <w:lang w:val="en-US"/>
        </w:rPr>
      </w:pPr>
    </w:p>
    <w:p w:rsidR="00D04D6F" w:rsidRPr="00FF130F" w:rsidRDefault="00D04D6F" w:rsidP="00E9080C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3" w:name="_Toc510706921"/>
      <w:r w:rsidRPr="00FF130F">
        <w:rPr>
          <w:rFonts w:ascii="Arial" w:hAnsi="Arial" w:cs="Arial"/>
          <w:sz w:val="24"/>
          <w:szCs w:val="24"/>
          <w:lang w:val="en-US"/>
        </w:rPr>
        <w:t>Liquid Processed Milk</w:t>
      </w:r>
      <w:bookmarkEnd w:id="21"/>
      <w:bookmarkEnd w:id="22"/>
      <w:bookmarkEnd w:id="23"/>
    </w:p>
    <w:p w:rsidR="00D04D6F" w:rsidRPr="00A36B97" w:rsidRDefault="00D04D6F" w:rsidP="00E9080C">
      <w:pPr>
        <w:rPr>
          <w:rFonts w:ascii="Arial" w:hAnsi="Arial" w:cs="Arial"/>
          <w:sz w:val="24"/>
          <w:szCs w:val="24"/>
          <w:lang w:val="en-US"/>
        </w:rPr>
      </w:pPr>
    </w:p>
    <w:p w:rsidR="004908A9" w:rsidRDefault="00DA52CC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ugust 2018</w:t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 liq</w:t>
      </w:r>
      <w:r w:rsidR="00C1173A">
        <w:rPr>
          <w:rFonts w:ascii="Arial" w:hAnsi="Arial" w:cs="Arial"/>
          <w:sz w:val="24"/>
          <w:szCs w:val="24"/>
          <w:lang w:val="en-US"/>
        </w:rPr>
        <w:t>uid processed milk out</w:t>
      </w:r>
      <w:r w:rsidR="00D26F59">
        <w:rPr>
          <w:rFonts w:ascii="Arial" w:hAnsi="Arial" w:cs="Arial"/>
          <w:sz w:val="24"/>
          <w:szCs w:val="24"/>
          <w:lang w:val="en-US"/>
        </w:rPr>
        <w:t>put has de</w:t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creased to </w:t>
      </w:r>
      <w:r w:rsidR="00934B37"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8C4 </w:instrText>
      </w:r>
      <w:r w:rsidR="00934B37"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78321</w:t>
      </w:r>
      <w:r w:rsidR="00934B37"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MT, 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C15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down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>
        <w:rPr>
          <w:rFonts w:ascii="Arial" w:hAnsi="Arial" w:cs="Arial"/>
          <w:sz w:val="24"/>
          <w:szCs w:val="24"/>
          <w:lang w:val="en-US"/>
        </w:rPr>
        <w:t xml:space="preserve"> by</w:t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 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C14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97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% against </w:t>
      </w:r>
      <w:r w:rsidR="00934B37" w:rsidRPr="00CD5046">
        <w:rPr>
          <w:rFonts w:ascii="Arial" w:hAnsi="Arial" w:cs="Arial"/>
          <w:sz w:val="24"/>
          <w:szCs w:val="24"/>
          <w:lang w:val="en-US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="00934B37" w:rsidRPr="00CD5046">
        <w:rPr>
          <w:rFonts w:ascii="Arial" w:hAnsi="Arial" w:cs="Arial"/>
          <w:sz w:val="24"/>
          <w:szCs w:val="24"/>
          <w:lang w:val="en-US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. Ukrainian </w:t>
      </w:r>
      <w:r>
        <w:rPr>
          <w:rFonts w:ascii="Arial" w:hAnsi="Arial" w:cs="Arial"/>
          <w:sz w:val="24"/>
          <w:szCs w:val="24"/>
          <w:lang w:val="en-US"/>
        </w:rPr>
        <w:t>August 2018</w:t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  liquid processed milk output leaders were 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1C1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bCs/>
          <w:color w:val="000000"/>
          <w:sz w:val="24"/>
          <w:szCs w:val="24"/>
          <w:lang w:val="en-US"/>
        </w:rPr>
        <w:t>Vinnytsya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1C10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3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69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>%),</w:t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2C1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bCs/>
          <w:color w:val="000000"/>
          <w:sz w:val="24"/>
          <w:szCs w:val="24"/>
          <w:lang w:val="en-US"/>
        </w:rPr>
        <w:t>Zhytomyr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2C10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21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75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>%)</w:t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t xml:space="preserve">, </w:t>
      </w:r>
      <w:r w:rsidR="00934B37" w:rsidRPr="00CD5046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53C1 </w:instrText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D26F59" w:rsidRPr="00D26F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Kyiv 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934B37" w:rsidRPr="00CD5046">
        <w:rPr>
          <w:rFonts w:ascii="Arial" w:hAnsi="Arial" w:cs="Arial"/>
          <w:sz w:val="24"/>
          <w:szCs w:val="24"/>
          <w:lang w:eastAsia="uk-UA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t xml:space="preserve"> (</w:t>
      </w:r>
      <w:r w:rsidR="00934B37" w:rsidRPr="00CD5046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53C10 </w:instrText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07</w:t>
      </w:r>
      <w:r w:rsidR="00934B37" w:rsidRPr="00CD5046">
        <w:rPr>
          <w:rFonts w:ascii="Arial" w:hAnsi="Arial" w:cs="Arial"/>
          <w:sz w:val="24"/>
          <w:szCs w:val="24"/>
          <w:lang w:eastAsia="uk-UA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 w:eastAsia="uk-UA"/>
        </w:rPr>
        <w:t>%)</w:t>
      </w:r>
      <w:r w:rsidR="00934B37" w:rsidRPr="00CD5046">
        <w:rPr>
          <w:rFonts w:ascii="Arial" w:hAnsi="Arial" w:cs="Arial"/>
          <w:sz w:val="24"/>
          <w:szCs w:val="24"/>
          <w:lang w:val="en-US"/>
        </w:rPr>
        <w:t>,  Dnipropetrovsk region (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4C10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91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5C1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Poltava 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934B37"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="00934B37" w:rsidRPr="00CD5046">
        <w:rPr>
          <w:rFonts w:ascii="Arial" w:hAnsi="Arial" w:cs="Arial"/>
          <w:sz w:val="24"/>
          <w:szCs w:val="24"/>
        </w:rPr>
        <w:fldChar w:fldCharType="begin"/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5C10 </w:instrText>
      </w:r>
      <w:r w:rsidR="00934B37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02</w:t>
      </w:r>
      <w:r w:rsidR="00934B37" w:rsidRPr="00CD5046">
        <w:rPr>
          <w:rFonts w:ascii="Arial" w:hAnsi="Arial" w:cs="Arial"/>
          <w:sz w:val="24"/>
          <w:szCs w:val="24"/>
        </w:rPr>
        <w:fldChar w:fldCharType="end"/>
      </w:r>
      <w:r w:rsidR="004908A9">
        <w:rPr>
          <w:rFonts w:ascii="Arial" w:hAnsi="Arial" w:cs="Arial"/>
          <w:sz w:val="24"/>
          <w:szCs w:val="24"/>
          <w:lang w:val="en-US"/>
        </w:rPr>
        <w:t xml:space="preserve">%).  </w:t>
      </w:r>
    </w:p>
    <w:p w:rsidR="004908A9" w:rsidRDefault="004908A9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934B37" w:rsidRPr="00CD5046" w:rsidRDefault="00934B37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, country biggest liquid </w:t>
      </w:r>
      <w:r w:rsidR="004908A9">
        <w:rPr>
          <w:rFonts w:ascii="Arial" w:hAnsi="Arial" w:cs="Arial"/>
          <w:sz w:val="24"/>
          <w:szCs w:val="24"/>
          <w:lang w:val="en-US"/>
        </w:rPr>
        <w:t xml:space="preserve">processed milk producers were: </w:t>
      </w:r>
    </w:p>
    <w:p w:rsidR="00934B37" w:rsidRPr="00CD504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C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Bershadmoloko,</w:t>
      </w:r>
      <w:r w:rsidR="00D26F59" w:rsidRPr="00D26F59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PJSC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Vinnytsya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22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934B37" w:rsidRPr="00CD504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C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Loostdorf, LLC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Vinnytsya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22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934B37" w:rsidRPr="00CD504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5C2 </w:instrText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Andrushevsky Creamery,</w:t>
      </w:r>
      <w:r w:rsidR="00D26F59" w:rsidRPr="00D26F59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LLC</w: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5C1 </w:instrText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34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934B37" w:rsidRPr="00CD504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6C2 </w:instrText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Rennet, PE</w: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6C1 </w:instrText>
      </w:r>
      <w:r w:rsidRPr="00CD504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CD504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89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934B37" w:rsidRPr="00CD5046" w:rsidRDefault="00934B37" w:rsidP="00934B37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7C2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Yagotynsky Creamery,</w:t>
      </w:r>
      <w:r w:rsidR="00D26F59" w:rsidRPr="00D26F59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Ltd.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7C1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Kyiv region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D26F59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26F59" w:rsidRPr="00D26F59">
        <w:rPr>
          <w:rFonts w:ascii="Arial" w:hAnsi="Arial" w:cs="Arial"/>
          <w:color w:val="000000"/>
          <w:sz w:val="24"/>
          <w:szCs w:val="24"/>
          <w:lang w:val="en-US"/>
        </w:rPr>
        <w:t>42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.</w:t>
      </w:r>
    </w:p>
    <w:p w:rsidR="00D04D6F" w:rsidRPr="00971018" w:rsidRDefault="00D04D6F" w:rsidP="00E9080C">
      <w:pPr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D04D6F" w:rsidRPr="00971018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LINK</w:instrText>
      </w:r>
      <w:r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971018">
        <w:rPr>
          <w:rFonts w:ascii="Arial" w:hAnsi="Arial" w:cs="Arial"/>
          <w:b/>
          <w:sz w:val="24"/>
          <w:szCs w:val="24"/>
          <w:lang w:val="en-US"/>
        </w:rPr>
        <w:instrText>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a</w:instrText>
      </w:r>
      <w:r w:rsidRPr="00971018">
        <w:rPr>
          <w:rFonts w:ascii="Arial" w:hAnsi="Arial" w:cs="Arial"/>
          <w:b/>
          <w:sz w:val="24"/>
          <w:szCs w:val="24"/>
          <w:lang w:val="en-US"/>
        </w:rPr>
        <w:instrText xml:space="preserve"> 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f</w:instrText>
      </w:r>
      <w:r w:rsidRPr="00971018">
        <w:rPr>
          <w:rFonts w:ascii="Arial" w:hAnsi="Arial" w:cs="Arial"/>
          <w:b/>
          <w:sz w:val="24"/>
          <w:szCs w:val="24"/>
          <w:lang w:val="en-US"/>
        </w:rPr>
        <w:instrText xml:space="preserve"> 4 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r</w:instrText>
      </w:r>
      <w:r w:rsidRPr="00971018">
        <w:rPr>
          <w:rFonts w:ascii="Arial" w:hAnsi="Arial" w:cs="Arial"/>
          <w:b/>
          <w:sz w:val="24"/>
          <w:szCs w:val="24"/>
          <w:lang w:val="en-US"/>
        </w:rPr>
        <w:instrText xml:space="preserve">  \*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MERGEFORMAT</w:instrText>
      </w:r>
      <w:r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971018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liquid</w:t>
      </w:r>
      <w:r w:rsidR="00D04D6F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p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rocessed</w:t>
      </w:r>
      <w:r w:rsidR="00D04D6F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milk</w:t>
      </w:r>
      <w:r w:rsidR="00D04D6F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producers</w:t>
      </w:r>
      <w:r w:rsidR="00D04D6F" w:rsidRPr="00971018">
        <w:rPr>
          <w:rFonts w:ascii="Arial" w:hAnsi="Arial" w:cs="Arial"/>
          <w:b/>
          <w:sz w:val="24"/>
          <w:szCs w:val="24"/>
          <w:lang w:val="en-US"/>
        </w:rPr>
        <w:t xml:space="preserve">’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rating</w:t>
      </w:r>
      <w:r w:rsidR="00D04D6F" w:rsidRPr="009710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MT</w:t>
      </w:r>
      <w:r w:rsidR="00D04D6F" w:rsidRPr="00971018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1E6A5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W w:w="10170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004"/>
        <w:gridCol w:w="901"/>
        <w:gridCol w:w="913"/>
        <w:gridCol w:w="975"/>
        <w:gridCol w:w="975"/>
      </w:tblGrid>
      <w:tr w:rsidR="00767055" w:rsidRPr="001056DD" w:rsidTr="001056DD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shadmoloko, PJS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0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3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2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60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6766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, LL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6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0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06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137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ushevsky Creamery, LL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8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0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24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8854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net, P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6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0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095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gotynsky Creamery, Ltd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8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2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8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260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, S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5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375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line, LL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4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276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>Kremenchuk City Milk Plant, JS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4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614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Tulchyn suboffic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5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5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84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6488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>Wimm-Bill-Dann Ukraine, JS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141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Dairy Factor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8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208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>Prydniprovskiy Dairy Integrated Plant, JS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6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214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insky dairy factory, Lt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9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910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dairy factory, PJS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03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>Veselivskyy skimmed milk plant, JS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6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614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House, LL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7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063</w:t>
            </w:r>
          </w:p>
        </w:tc>
      </w:tr>
      <w:tr w:rsidR="00427542" w:rsidRPr="00C157A6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, JS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8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345</w:t>
            </w:r>
          </w:p>
        </w:tc>
      </w:tr>
      <w:tr w:rsidR="00427542" w:rsidRPr="00C157A6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ievsky butter factory, LL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9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1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914</w:t>
            </w:r>
          </w:p>
        </w:tc>
      </w:tr>
      <w:tr w:rsidR="00427542" w:rsidRPr="00C157A6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Yagotynske for childre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974</w:t>
            </w:r>
          </w:p>
        </w:tc>
      </w:tr>
      <w:tr w:rsidR="00427542" w:rsidRPr="001056DD" w:rsidTr="00C84E3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uriya, Ltd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3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844</w:t>
            </w:r>
          </w:p>
        </w:tc>
      </w:tr>
      <w:tr w:rsidR="00427542" w:rsidRPr="001056DD" w:rsidTr="002432C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2" w:rsidRDefault="0042754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4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0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54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6020</w:t>
            </w:r>
          </w:p>
        </w:tc>
      </w:tr>
      <w:tr w:rsidR="00427542" w:rsidRPr="001056DD" w:rsidTr="002432C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2" w:rsidRDefault="004275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817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841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783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6474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629815</w:t>
            </w:r>
          </w:p>
        </w:tc>
      </w:tr>
    </w:tbl>
    <w:p w:rsidR="002F1D8E" w:rsidRPr="00F93C13" w:rsidRDefault="002F1D8E" w:rsidP="0047009E">
      <w:pPr>
        <w:rPr>
          <w:rFonts w:ascii="Arial" w:hAnsi="Arial" w:cs="Arial"/>
          <w:b/>
          <w:sz w:val="24"/>
          <w:szCs w:val="24"/>
          <w:lang w:val="en-US"/>
        </w:rPr>
      </w:pPr>
    </w:p>
    <w:p w:rsidR="0047009E" w:rsidRPr="00CC4912" w:rsidRDefault="00D04D6F" w:rsidP="0047009E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instrText>LINK</w:instrTex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instrText>\</w:instrTex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instrText>a</w:instrTex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instrText xml:space="preserve"> \</w:instrTex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instrText>f</w:instrTex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instrText xml:space="preserve"> 4 \</w:instrTex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instrText>r</w:instrTex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instrText xml:space="preserve">  \* </w:instrTex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instrText>MERGEFORMAT</w:instrTex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t>liquid</w: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C4912" w:rsidRPr="00A36B97">
        <w:rPr>
          <w:rFonts w:ascii="Arial" w:hAnsi="Arial" w:cs="Arial"/>
          <w:b/>
          <w:sz w:val="24"/>
          <w:szCs w:val="24"/>
          <w:lang w:val="en-US"/>
        </w:rPr>
        <w:t>p</w:t>
      </w:r>
      <w:r w:rsidR="00CC4912" w:rsidRPr="00FF130F">
        <w:rPr>
          <w:rFonts w:ascii="Arial" w:hAnsi="Arial" w:cs="Arial"/>
          <w:b/>
          <w:sz w:val="24"/>
          <w:szCs w:val="24"/>
          <w:lang w:val="en-US"/>
        </w:rPr>
        <w:t>rocessed</w: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C4912" w:rsidRPr="00FF130F">
        <w:rPr>
          <w:rFonts w:ascii="Arial" w:hAnsi="Arial" w:cs="Arial"/>
          <w:b/>
          <w:sz w:val="24"/>
          <w:szCs w:val="24"/>
          <w:lang w:val="en-US"/>
        </w:rPr>
        <w:t>milk</w: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C4912" w:rsidRPr="00FF130F">
        <w:rPr>
          <w:rFonts w:ascii="Arial" w:hAnsi="Arial" w:cs="Arial"/>
          <w:b/>
          <w:sz w:val="24"/>
          <w:szCs w:val="24"/>
          <w:lang w:val="en-US"/>
        </w:rPr>
        <w:t>producing companies</w:t>
      </w:r>
      <w:r w:rsidR="00CC4912" w:rsidRPr="009710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CC4912" w:rsidRPr="00FF130F">
        <w:rPr>
          <w:rFonts w:ascii="Arial" w:hAnsi="Arial" w:cs="Arial"/>
          <w:b/>
          <w:sz w:val="24"/>
          <w:szCs w:val="24"/>
          <w:lang w:val="en-US"/>
        </w:rPr>
        <w:t>MT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992"/>
        <w:gridCol w:w="996"/>
        <w:gridCol w:w="1040"/>
        <w:gridCol w:w="1933"/>
        <w:gridCol w:w="1701"/>
      </w:tblGrid>
      <w:tr w:rsidR="00767055" w:rsidRPr="001056DD" w:rsidTr="001056DD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h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2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6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6766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6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0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0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137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Zolot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8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4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2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8854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Alli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0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1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0496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375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mm-Bill-Da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202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-Unimil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457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8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6488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208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214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lokiy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6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03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426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345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vory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9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914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v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272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 xml:space="preserve">Kupianskiy Canned Milk Integrated Pla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879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benskiy Dairy Pal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650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6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985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>Pervomaiskiy Canned Milk Integrated 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92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product Gro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80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r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60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8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1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1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0688</w:t>
            </w:r>
          </w:p>
        </w:tc>
      </w:tr>
      <w:tr w:rsidR="00427542" w:rsidRPr="001056DD" w:rsidTr="00156FE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81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84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783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647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629815</w:t>
            </w:r>
          </w:p>
        </w:tc>
      </w:tr>
    </w:tbl>
    <w:p w:rsidR="001056DD" w:rsidRDefault="001056DD" w:rsidP="00056A3F">
      <w:pPr>
        <w:tabs>
          <w:tab w:val="left" w:pos="2356"/>
        </w:tabs>
        <w:rPr>
          <w:rFonts w:ascii="Arial" w:hAnsi="Arial" w:cs="Arial"/>
          <w:b/>
          <w:bCs/>
          <w:color w:val="000000"/>
        </w:rPr>
      </w:pPr>
    </w:p>
    <w:p w:rsidR="00D04D6F" w:rsidRPr="00FF130F" w:rsidRDefault="00EE1D7C" w:rsidP="00E9080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liqui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d processed milk output as for regions, MT </w:t>
      </w:r>
    </w:p>
    <w:tbl>
      <w:tblPr>
        <w:tblW w:w="9442" w:type="dxa"/>
        <w:tblInd w:w="93" w:type="dxa"/>
        <w:tblLook w:val="04A0" w:firstRow="1" w:lastRow="0" w:firstColumn="1" w:lastColumn="0" w:noHBand="0" w:noVBand="1"/>
      </w:tblPr>
      <w:tblGrid>
        <w:gridCol w:w="2283"/>
        <w:gridCol w:w="1643"/>
        <w:gridCol w:w="1097"/>
        <w:gridCol w:w="1115"/>
        <w:gridCol w:w="1674"/>
        <w:gridCol w:w="1630"/>
      </w:tblGrid>
      <w:tr w:rsidR="00767055" w:rsidRPr="00056A3F" w:rsidTr="00056A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24" w:name="_Toc449694301"/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0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7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7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40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9306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3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0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98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8986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7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73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4458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7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6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47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2013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2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342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7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7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4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415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9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516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5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361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3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0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697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3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846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4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3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251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9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059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4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974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047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3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2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708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7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370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9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280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32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onetsk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38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75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27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05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vtsi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58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651</w:t>
            </w:r>
          </w:p>
        </w:tc>
      </w:tr>
      <w:tr w:rsidR="00427542" w:rsidRPr="00056A3F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817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841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783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6474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629815</w:t>
            </w:r>
          </w:p>
        </w:tc>
      </w:tr>
    </w:tbl>
    <w:p w:rsidR="0014027D" w:rsidRDefault="0014027D" w:rsidP="00E9080C">
      <w:pPr>
        <w:pStyle w:val="2"/>
        <w:rPr>
          <w:rFonts w:ascii="Arial" w:hAnsi="Arial" w:cs="Arial"/>
          <w:bCs/>
          <w:szCs w:val="24"/>
          <w:lang w:val="en-US"/>
        </w:rPr>
      </w:pPr>
      <w:bookmarkStart w:id="25" w:name="_Toc460833697"/>
      <w:bookmarkStart w:id="26" w:name="_Toc468459426"/>
      <w:bookmarkStart w:id="27" w:name="_Toc510706922"/>
    </w:p>
    <w:p w:rsidR="00D04D6F" w:rsidRPr="00AF4CB4" w:rsidRDefault="00D04D6F" w:rsidP="00E9080C">
      <w:pPr>
        <w:pStyle w:val="2"/>
        <w:rPr>
          <w:rFonts w:ascii="Arial" w:hAnsi="Arial" w:cs="Arial"/>
          <w:szCs w:val="24"/>
          <w:lang w:val="en-US"/>
        </w:rPr>
      </w:pPr>
      <w:r w:rsidRPr="00FF130F">
        <w:rPr>
          <w:rFonts w:ascii="Arial" w:hAnsi="Arial" w:cs="Arial"/>
          <w:bCs/>
          <w:szCs w:val="24"/>
          <w:lang w:val="en-US"/>
        </w:rPr>
        <w:t>Cream</w:t>
      </w:r>
      <w:bookmarkEnd w:id="25"/>
      <w:bookmarkEnd w:id="26"/>
      <w:bookmarkEnd w:id="27"/>
    </w:p>
    <w:p w:rsidR="00D04D6F" w:rsidRPr="00AF4CB4" w:rsidRDefault="00D04D6F" w:rsidP="00E9080C">
      <w:pPr>
        <w:rPr>
          <w:rFonts w:ascii="Arial" w:hAnsi="Arial" w:cs="Arial"/>
          <w:sz w:val="24"/>
          <w:szCs w:val="24"/>
          <w:lang w:val="en-US"/>
        </w:rPr>
      </w:pPr>
    </w:p>
    <w:bookmarkEnd w:id="24"/>
    <w:p w:rsidR="0025193C" w:rsidRDefault="00DA52CC" w:rsidP="0025193C">
      <w:pPr>
        <w:ind w:firstLine="567"/>
        <w:jc w:val="both"/>
        <w:rPr>
          <w:rFonts w:ascii="Arial" w:hAnsi="Arial" w:cs="Arial"/>
          <w:sz w:val="24"/>
          <w:szCs w:val="24"/>
          <w:lang w:val="en-US" w:eastAsia="uk-UA"/>
        </w:rPr>
      </w:pPr>
      <w:r>
        <w:rPr>
          <w:rFonts w:ascii="Arial" w:hAnsi="Arial" w:cs="Arial"/>
          <w:sz w:val="24"/>
          <w:szCs w:val="24"/>
          <w:lang w:val="en-US"/>
        </w:rPr>
        <w:t>August 2018</w:t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 cream output has </w:t>
      </w:r>
      <w:r w:rsidR="00934B37">
        <w:rPr>
          <w:rFonts w:ascii="Arial" w:hAnsi="Arial" w:cs="Arial"/>
          <w:sz w:val="24"/>
          <w:szCs w:val="24"/>
          <w:lang w:val="en-US"/>
        </w:rPr>
        <w:t>decreased</w:t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 to </w:t>
      </w:r>
      <w:r w:rsidR="00934B37" w:rsidRPr="00B704B6">
        <w:rPr>
          <w:rFonts w:ascii="Arial" w:hAnsi="Arial" w:cs="Arial"/>
          <w:sz w:val="24"/>
          <w:szCs w:val="24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6C4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486</w:t>
      </w:r>
      <w:r w:rsidR="00934B37" w:rsidRPr="00B704B6">
        <w:rPr>
          <w:rFonts w:ascii="Arial" w:hAnsi="Arial" w:cs="Arial"/>
          <w:sz w:val="24"/>
          <w:szCs w:val="24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 MT, </w:t>
      </w:r>
      <w:r w:rsidR="00934B37" w:rsidRPr="00B704B6">
        <w:rPr>
          <w:rFonts w:ascii="Arial" w:hAnsi="Arial" w:cs="Arial"/>
          <w:sz w:val="24"/>
          <w:szCs w:val="24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6C15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down</w:t>
      </w:r>
      <w:r w:rsidR="00934B37" w:rsidRPr="00B704B6">
        <w:rPr>
          <w:rFonts w:ascii="Arial" w:hAnsi="Arial" w:cs="Arial"/>
          <w:sz w:val="24"/>
          <w:szCs w:val="24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 by </w:t>
      </w:r>
      <w:r w:rsidR="00934B37" w:rsidRPr="00B704B6">
        <w:rPr>
          <w:rFonts w:ascii="Arial" w:hAnsi="Arial" w:cs="Arial"/>
          <w:sz w:val="24"/>
          <w:szCs w:val="24"/>
          <w:lang w:val="en-US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6C14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0</w:t>
      </w:r>
      <w:r w:rsidR="00934B37" w:rsidRPr="00B704B6">
        <w:rPr>
          <w:rFonts w:ascii="Arial" w:hAnsi="Arial" w:cs="Arial"/>
          <w:sz w:val="24"/>
          <w:szCs w:val="24"/>
          <w:lang w:val="en-US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% against </w:t>
      </w:r>
      <w:r w:rsidR="00934B37" w:rsidRPr="00B704B6">
        <w:rPr>
          <w:rFonts w:ascii="Arial" w:hAnsi="Arial" w:cs="Arial"/>
          <w:sz w:val="24"/>
          <w:szCs w:val="24"/>
          <w:lang w:val="en-US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="00934B37" w:rsidRPr="00B704B6">
        <w:rPr>
          <w:rFonts w:ascii="Arial" w:hAnsi="Arial" w:cs="Arial"/>
          <w:sz w:val="24"/>
          <w:szCs w:val="24"/>
          <w:lang w:val="en-US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. Ukrainian </w:t>
      </w:r>
      <w:r>
        <w:rPr>
          <w:rFonts w:ascii="Arial" w:hAnsi="Arial" w:cs="Arial"/>
          <w:sz w:val="24"/>
          <w:szCs w:val="24"/>
          <w:lang w:val="en-US"/>
        </w:rPr>
        <w:t>August 2018</w:t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 cream output leaders were 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4C1 </w:instrText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Vinnytsy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 xml:space="preserve"> (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4C10 </w:instrText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2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6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, </w:t>
      </w:r>
      <w:r w:rsidR="00934B37" w:rsidRPr="00B704B6">
        <w:rPr>
          <w:rFonts w:ascii="Arial" w:hAnsi="Arial" w:cs="Arial"/>
          <w:sz w:val="24"/>
          <w:szCs w:val="24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C1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Zhytomyr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934B37" w:rsidRPr="00B704B6">
        <w:rPr>
          <w:rFonts w:ascii="Arial" w:hAnsi="Arial" w:cs="Arial"/>
          <w:sz w:val="24"/>
          <w:szCs w:val="24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 </w:t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5C10 </w:instrText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1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, </w:t>
      </w:r>
      <w:r w:rsidR="00934B37" w:rsidRPr="00B704B6">
        <w:rPr>
          <w:rFonts w:ascii="Arial" w:hAnsi="Arial" w:cs="Arial"/>
          <w:sz w:val="24"/>
          <w:szCs w:val="24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6C1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Poltav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934B37" w:rsidRPr="00B704B6">
        <w:rPr>
          <w:rFonts w:ascii="Arial" w:hAnsi="Arial" w:cs="Arial"/>
          <w:sz w:val="24"/>
          <w:szCs w:val="24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6C10 </w:instrText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, </w:t>
      </w:r>
      <w:r w:rsidR="00934B37" w:rsidRPr="00B704B6">
        <w:rPr>
          <w:rFonts w:ascii="Arial" w:hAnsi="Arial" w:cs="Arial"/>
          <w:sz w:val="24"/>
          <w:szCs w:val="24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C1 </w:instrText>
      </w:r>
      <w:r w:rsidR="00934B37"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Zaporizhzhya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934B37" w:rsidRPr="00B704B6">
        <w:rPr>
          <w:rFonts w:ascii="Arial" w:hAnsi="Arial" w:cs="Arial"/>
          <w:sz w:val="24"/>
          <w:szCs w:val="24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/>
        </w:rPr>
        <w:t xml:space="preserve"> </w:t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7C10 </w:instrText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3</w:t>
      </w:r>
      <w:r w:rsidR="00934B37"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="00934B37" w:rsidRPr="00B704B6">
        <w:rPr>
          <w:rFonts w:ascii="Arial" w:hAnsi="Arial" w:cs="Arial"/>
          <w:sz w:val="24"/>
          <w:szCs w:val="24"/>
          <w:lang w:val="en-US" w:eastAsia="uk-UA"/>
        </w:rPr>
        <w:t>%).</w:t>
      </w:r>
    </w:p>
    <w:p w:rsidR="00934B37" w:rsidRPr="00B704B6" w:rsidRDefault="00934B37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704B6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704B6">
        <w:rPr>
          <w:rFonts w:ascii="Arial" w:hAnsi="Arial" w:cs="Arial"/>
          <w:sz w:val="24"/>
          <w:szCs w:val="24"/>
          <w:lang w:val="en-US"/>
        </w:rPr>
        <w:t>, country</w:t>
      </w:r>
      <w:r w:rsidR="004908A9">
        <w:rPr>
          <w:rFonts w:ascii="Arial" w:hAnsi="Arial" w:cs="Arial"/>
          <w:sz w:val="24"/>
          <w:szCs w:val="24"/>
          <w:lang w:val="en-US"/>
        </w:rPr>
        <w:t xml:space="preserve"> biggest cream producers were: </w:t>
      </w:r>
    </w:p>
    <w:p w:rsidR="00934B37" w:rsidRPr="00B704B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1C2 </w:instrText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Loostdorf, LLC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B704B6">
        <w:rPr>
          <w:rFonts w:ascii="Arial" w:hAnsi="Arial" w:cs="Arial"/>
          <w:sz w:val="24"/>
          <w:szCs w:val="24"/>
          <w:lang w:val="en-US"/>
        </w:rPr>
        <w:t>(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1C1 </w:instrText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Vinnytsya region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 w:eastAsia="uk-UA"/>
        </w:rPr>
        <w:t>)</w:t>
      </w:r>
      <w:r w:rsidRPr="00B704B6">
        <w:rPr>
          <w:rFonts w:ascii="Arial" w:hAnsi="Arial" w:cs="Arial"/>
          <w:sz w:val="24"/>
          <w:szCs w:val="24"/>
          <w:lang w:val="en-US"/>
        </w:rPr>
        <w:t xml:space="preserve"> </w:t>
      </w:r>
      <w:r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1C12 </w:instrText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1</w:t>
      </w:r>
      <w:proofErr w:type="gramEnd"/>
      <w:r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Pr="00B704B6"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934B37" w:rsidRPr="00B704B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704B6">
        <w:rPr>
          <w:rFonts w:ascii="Arial" w:hAnsi="Arial" w:cs="Arial"/>
          <w:sz w:val="24"/>
          <w:szCs w:val="24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C2 </w:instrText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Food development,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Kryzhopil suboffice</w:t>
      </w:r>
      <w:r w:rsidRPr="00B704B6">
        <w:rPr>
          <w:rFonts w:ascii="Arial" w:hAnsi="Arial" w:cs="Arial"/>
          <w:sz w:val="24"/>
          <w:szCs w:val="24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/>
        </w:rPr>
        <w:t xml:space="preserve"> (</w:t>
      </w:r>
      <w:r w:rsidRPr="00B704B6">
        <w:rPr>
          <w:rFonts w:ascii="Arial" w:hAnsi="Arial" w:cs="Arial"/>
          <w:sz w:val="24"/>
          <w:szCs w:val="24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C1 </w:instrText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Vinnytsya region</w:t>
      </w:r>
      <w:r w:rsidRPr="00B704B6">
        <w:rPr>
          <w:rFonts w:ascii="Arial" w:hAnsi="Arial" w:cs="Arial"/>
          <w:sz w:val="24"/>
          <w:szCs w:val="24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/>
        </w:rPr>
        <w:t xml:space="preserve">) </w:t>
      </w:r>
      <w:r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2C12 </w:instrText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7</w:t>
      </w:r>
      <w:proofErr w:type="gramEnd"/>
      <w:r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Pr="00B704B6"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934B37" w:rsidRPr="00B704B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704B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704B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3C2 </w:instrText>
      </w:r>
      <w:r w:rsidRPr="00B704B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molprod, LLC</w:t>
      </w:r>
      <w:r w:rsidRPr="00B704B6">
        <w:rPr>
          <w:rFonts w:ascii="Arial" w:hAnsi="Arial" w:cs="Arial"/>
          <w:color w:val="000000"/>
          <w:sz w:val="24"/>
          <w:szCs w:val="24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/>
        </w:rPr>
        <w:t xml:space="preserve">  (</w:t>
      </w:r>
      <w:r w:rsidRPr="00B704B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704B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3C1 </w:instrText>
      </w:r>
      <w:r w:rsidRPr="00B704B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B704B6">
        <w:rPr>
          <w:rFonts w:ascii="Arial" w:hAnsi="Arial" w:cs="Arial"/>
          <w:color w:val="000000"/>
          <w:sz w:val="24"/>
          <w:szCs w:val="24"/>
        </w:rPr>
        <w:fldChar w:fldCharType="end"/>
      </w:r>
      <w:r w:rsidRPr="00B704B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B704B6">
        <w:rPr>
          <w:rFonts w:ascii="Arial" w:hAnsi="Arial" w:cs="Arial"/>
          <w:sz w:val="24"/>
          <w:szCs w:val="24"/>
          <w:lang w:val="en-US"/>
        </w:rPr>
        <w:t xml:space="preserve"> </w:t>
      </w:r>
      <w:r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3C12 </w:instrText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0</w:t>
      </w:r>
      <w:proofErr w:type="gramEnd"/>
      <w:r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Pr="00B704B6">
        <w:rPr>
          <w:rFonts w:ascii="Arial" w:hAnsi="Arial" w:cs="Arial"/>
          <w:sz w:val="24"/>
          <w:szCs w:val="24"/>
          <w:lang w:val="en-US"/>
        </w:rPr>
        <w:t>;</w:t>
      </w:r>
    </w:p>
    <w:p w:rsidR="00934B37" w:rsidRPr="00B704B6" w:rsidRDefault="00934B37" w:rsidP="00934B3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704B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704B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4C2 </w:instrText>
      </w:r>
      <w:r w:rsidRPr="00B704B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Dneprorudnenskoye,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Molis LLC</w:t>
      </w:r>
      <w:r w:rsidRPr="00B704B6">
        <w:rPr>
          <w:rFonts w:ascii="Arial" w:hAnsi="Arial" w:cs="Arial"/>
          <w:color w:val="000000"/>
          <w:sz w:val="24"/>
          <w:szCs w:val="24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/>
        </w:rPr>
        <w:t xml:space="preserve">  (</w:t>
      </w:r>
      <w:r w:rsidRPr="00B704B6">
        <w:rPr>
          <w:rFonts w:ascii="Arial" w:hAnsi="Arial" w:cs="Arial"/>
          <w:sz w:val="24"/>
          <w:szCs w:val="24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4C1 </w:instrText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Zaporizhzhya region</w:t>
      </w:r>
      <w:r w:rsidRPr="00B704B6">
        <w:rPr>
          <w:rFonts w:ascii="Arial" w:hAnsi="Arial" w:cs="Arial"/>
          <w:sz w:val="24"/>
          <w:szCs w:val="24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/>
        </w:rPr>
        <w:t xml:space="preserve">) </w:t>
      </w:r>
      <w:r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4C12 </w:instrText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7</w:t>
      </w:r>
      <w:proofErr w:type="gramEnd"/>
      <w:r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Pr="00B704B6">
        <w:rPr>
          <w:rFonts w:ascii="Arial" w:hAnsi="Arial" w:cs="Arial"/>
          <w:sz w:val="24"/>
          <w:szCs w:val="24"/>
          <w:lang w:val="en-US"/>
        </w:rPr>
        <w:t>;</w:t>
      </w:r>
    </w:p>
    <w:p w:rsidR="00817383" w:rsidRDefault="00934B37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704B6">
        <w:rPr>
          <w:rFonts w:ascii="Arial" w:hAnsi="Arial" w:cs="Arial"/>
          <w:sz w:val="24"/>
          <w:szCs w:val="24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5C2 </w:instrText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uzhyn-Moloko, SE</w:t>
      </w:r>
      <w:r w:rsidRPr="00B704B6">
        <w:rPr>
          <w:rFonts w:ascii="Arial" w:hAnsi="Arial" w:cs="Arial"/>
          <w:sz w:val="24"/>
          <w:szCs w:val="24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/>
        </w:rPr>
        <w:t xml:space="preserve"> (</w:t>
      </w:r>
      <w:r w:rsidRPr="00B704B6">
        <w:rPr>
          <w:rFonts w:ascii="Arial" w:hAnsi="Arial" w:cs="Arial"/>
          <w:sz w:val="24"/>
          <w:szCs w:val="24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5C1 </w:instrText>
      </w:r>
      <w:r w:rsidRPr="00B704B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B704B6">
        <w:rPr>
          <w:rFonts w:ascii="Arial" w:hAnsi="Arial" w:cs="Arial"/>
          <w:sz w:val="24"/>
          <w:szCs w:val="24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/>
        </w:rPr>
        <w:t xml:space="preserve">) </w:t>
      </w:r>
      <w:r w:rsidRPr="00B704B6">
        <w:rPr>
          <w:rFonts w:ascii="Arial" w:hAnsi="Arial" w:cs="Arial"/>
          <w:sz w:val="24"/>
          <w:szCs w:val="24"/>
          <w:lang w:val="en-US" w:eastAsia="uk-UA"/>
        </w:rPr>
        <w:t>(</w: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5C12 </w:instrText>
      </w:r>
      <w:r w:rsidRPr="00B704B6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704B6">
        <w:rPr>
          <w:rFonts w:ascii="Arial" w:hAnsi="Arial" w:cs="Arial"/>
          <w:sz w:val="24"/>
          <w:szCs w:val="24"/>
          <w:lang w:eastAsia="uk-UA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5</w:t>
      </w:r>
      <w:proofErr w:type="gramEnd"/>
      <w:r w:rsidRPr="00B704B6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704B6">
        <w:rPr>
          <w:rFonts w:ascii="Arial" w:hAnsi="Arial" w:cs="Arial"/>
          <w:sz w:val="24"/>
          <w:szCs w:val="24"/>
          <w:lang w:val="en-US" w:eastAsia="uk-UA"/>
        </w:rPr>
        <w:t>%)</w:t>
      </w:r>
      <w:r w:rsidRPr="00B704B6">
        <w:rPr>
          <w:rFonts w:ascii="Arial" w:hAnsi="Arial" w:cs="Arial"/>
          <w:sz w:val="24"/>
          <w:szCs w:val="24"/>
          <w:lang w:val="en-US"/>
        </w:rPr>
        <w:t>.</w:t>
      </w:r>
    </w:p>
    <w:p w:rsidR="004908A9" w:rsidRPr="00971018" w:rsidRDefault="004908A9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D04D6F" w:rsidRPr="00701F0A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701F0A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LINK</w:instrText>
      </w:r>
      <w:r w:rsidRPr="00701F0A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701F0A">
        <w:rPr>
          <w:rFonts w:ascii="Arial" w:hAnsi="Arial" w:cs="Arial"/>
          <w:b/>
          <w:sz w:val="24"/>
          <w:szCs w:val="24"/>
          <w:lang w:val="en-US"/>
        </w:rPr>
        <w:instrText>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a</w:instrText>
      </w:r>
      <w:r w:rsidRPr="00701F0A">
        <w:rPr>
          <w:rFonts w:ascii="Arial" w:hAnsi="Arial" w:cs="Arial"/>
          <w:b/>
          <w:sz w:val="24"/>
          <w:szCs w:val="24"/>
          <w:lang w:val="en-US"/>
        </w:rPr>
        <w:instrText xml:space="preserve"> 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f</w:instrText>
      </w:r>
      <w:r w:rsidRPr="00701F0A">
        <w:rPr>
          <w:rFonts w:ascii="Arial" w:hAnsi="Arial" w:cs="Arial"/>
          <w:b/>
          <w:sz w:val="24"/>
          <w:szCs w:val="24"/>
          <w:lang w:val="en-US"/>
        </w:rPr>
        <w:instrText xml:space="preserve"> 4 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r</w:instrText>
      </w:r>
      <w:r w:rsidRPr="00701F0A">
        <w:rPr>
          <w:rFonts w:ascii="Arial" w:hAnsi="Arial" w:cs="Arial"/>
          <w:b/>
          <w:sz w:val="24"/>
          <w:szCs w:val="24"/>
          <w:lang w:val="en-US"/>
        </w:rPr>
        <w:instrText xml:space="preserve">  \*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MERGEFORMAT</w:instrText>
      </w:r>
      <w:r w:rsidRPr="00701F0A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701F0A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cream</w:t>
      </w:r>
      <w:r w:rsidR="00D04D6F" w:rsidRPr="00701F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p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roducers</w:t>
      </w:r>
      <w:r w:rsidR="00D04D6F" w:rsidRPr="00701F0A">
        <w:rPr>
          <w:rFonts w:ascii="Arial" w:hAnsi="Arial" w:cs="Arial"/>
          <w:b/>
          <w:sz w:val="24"/>
          <w:szCs w:val="24"/>
          <w:lang w:val="en-US"/>
        </w:rPr>
        <w:t xml:space="preserve">’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rating</w:t>
      </w:r>
      <w:r w:rsidR="00D04D6F" w:rsidRPr="00701F0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MT</w:t>
      </w:r>
      <w:r w:rsidR="00D04D6F" w:rsidRPr="00701F0A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tbl>
      <w:tblPr>
        <w:tblW w:w="10536" w:type="dxa"/>
        <w:tblInd w:w="93" w:type="dxa"/>
        <w:tblLook w:val="04A0" w:firstRow="1" w:lastRow="0" w:firstColumn="1" w:lastColumn="0" w:noHBand="0" w:noVBand="1"/>
      </w:tblPr>
      <w:tblGrid>
        <w:gridCol w:w="2580"/>
        <w:gridCol w:w="3105"/>
        <w:gridCol w:w="922"/>
        <w:gridCol w:w="910"/>
        <w:gridCol w:w="1003"/>
        <w:gridCol w:w="1054"/>
        <w:gridCol w:w="962"/>
      </w:tblGrid>
      <w:tr w:rsidR="00767055" w:rsidRPr="00417B0D" w:rsidTr="00417B0D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,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2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964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Kryzhopil suboffic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0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631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molprod,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513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eprorudnenskoye, Molis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756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, 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85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ushevsky Creamery,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84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net, P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87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shadmoloko, PJS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2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-Mol, Ltd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ievsky butter factory,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23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Dairy Factor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17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line,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63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>Kremenchuk City Milk Plant, JS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06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House,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6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niansk dairy plant, 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44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C - Druzhb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63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 Dnipro, LT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17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omilk, 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6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Komsomolsk Dairy Plant, LL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>Novokakhovskiy processed cheese plant, JS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2" w:rsidRDefault="0042754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329</w:t>
            </w:r>
          </w:p>
        </w:tc>
      </w:tr>
      <w:tr w:rsidR="00427542" w:rsidRPr="00417B0D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2" w:rsidRDefault="004275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5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50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44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382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41017</w:t>
            </w:r>
          </w:p>
        </w:tc>
      </w:tr>
    </w:tbl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cream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producing companies, MT </w:t>
      </w:r>
    </w:p>
    <w:tbl>
      <w:tblPr>
        <w:tblW w:w="8194" w:type="dxa"/>
        <w:tblInd w:w="93" w:type="dxa"/>
        <w:tblLook w:val="04A0" w:firstRow="1" w:lastRow="0" w:firstColumn="1" w:lastColumn="0" w:noHBand="0" w:noVBand="1"/>
      </w:tblPr>
      <w:tblGrid>
        <w:gridCol w:w="3730"/>
        <w:gridCol w:w="884"/>
        <w:gridCol w:w="884"/>
        <w:gridCol w:w="884"/>
        <w:gridCol w:w="906"/>
        <w:gridCol w:w="906"/>
      </w:tblGrid>
      <w:tr w:rsidR="00767055" w:rsidRPr="004F396D" w:rsidTr="00EF7FAE">
        <w:trPr>
          <w:trHeight w:val="31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2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964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0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631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756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85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lotav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84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hen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2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-Unimil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23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vory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123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d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17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6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7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Alli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51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Pr="00427542" w:rsidRDefault="00427542">
            <w:pPr>
              <w:rPr>
                <w:rFonts w:ascii="Arial" w:hAnsi="Arial" w:cs="Arial"/>
                <w:color w:val="000000"/>
                <w:lang w:val="en-US"/>
              </w:rPr>
            </w:pPr>
            <w:r w:rsidRPr="00427542">
              <w:rPr>
                <w:rFonts w:ascii="Arial" w:hAnsi="Arial" w:cs="Arial"/>
                <w:color w:val="000000"/>
                <w:lang w:val="en-US"/>
              </w:rPr>
              <w:t xml:space="preserve">Kupianskiy Canned Milk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</w:tr>
      <w:tr w:rsidR="00427542" w:rsidRPr="004371E4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PK Slavi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28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benskiy Dairy Pal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5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227</w:t>
            </w:r>
          </w:p>
        </w:tc>
      </w:tr>
      <w:tr w:rsidR="00427542" w:rsidRPr="004F396D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54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50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44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382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41017</w:t>
            </w:r>
          </w:p>
        </w:tc>
      </w:tr>
    </w:tbl>
    <w:p w:rsidR="004F396D" w:rsidRDefault="004F396D" w:rsidP="00E9080C">
      <w:pPr>
        <w:rPr>
          <w:rFonts w:ascii="Arial" w:hAnsi="Arial" w:cs="Arial"/>
          <w:b/>
          <w:sz w:val="24"/>
          <w:szCs w:val="24"/>
        </w:rPr>
      </w:pPr>
    </w:p>
    <w:p w:rsidR="00D04D6F" w:rsidRPr="00FF130F" w:rsidRDefault="00EE1D7C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 xml:space="preserve">cream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output as for regions, MT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6941E1" w:rsidTr="006941E1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28" w:name="_Toc449694302"/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5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919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562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2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652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6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289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780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091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63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576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51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27542">
              <w:rPr>
                <w:rFonts w:ascii="Arial" w:hAnsi="Arial" w:cs="Arial"/>
                <w:color w:val="000000"/>
                <w:szCs w:val="22"/>
              </w:rPr>
              <w:t>628</w:t>
            </w:r>
          </w:p>
        </w:tc>
      </w:tr>
      <w:tr w:rsidR="00427542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42" w:rsidRDefault="004275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54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50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44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38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2" w:rsidRPr="00427542" w:rsidRDefault="00427542" w:rsidP="0042754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27542">
              <w:rPr>
                <w:rFonts w:ascii="Arial" w:hAnsi="Arial" w:cs="Arial"/>
                <w:b/>
                <w:bCs/>
                <w:color w:val="000000"/>
                <w:szCs w:val="22"/>
              </w:rPr>
              <w:t>41017</w:t>
            </w:r>
          </w:p>
        </w:tc>
      </w:tr>
    </w:tbl>
    <w:p w:rsidR="00D04D6F" w:rsidRPr="00FF130F" w:rsidRDefault="00D04D6F" w:rsidP="00E9080C">
      <w:pPr>
        <w:pStyle w:val="2"/>
        <w:rPr>
          <w:rFonts w:ascii="Arial" w:hAnsi="Arial" w:cs="Arial"/>
          <w:szCs w:val="24"/>
          <w:lang w:val="en-US"/>
        </w:rPr>
      </w:pPr>
      <w:bookmarkStart w:id="29" w:name="_Toc460833698"/>
      <w:bookmarkStart w:id="30" w:name="_Toc468459427"/>
      <w:bookmarkStart w:id="31" w:name="_Toc510706923"/>
      <w:r w:rsidRPr="00FF130F">
        <w:rPr>
          <w:rFonts w:ascii="Arial" w:hAnsi="Arial" w:cs="Arial"/>
          <w:bCs/>
          <w:szCs w:val="24"/>
          <w:lang w:val="en-US"/>
        </w:rPr>
        <w:lastRenderedPageBreak/>
        <w:t>SMP</w:t>
      </w:r>
      <w:bookmarkEnd w:id="29"/>
      <w:bookmarkEnd w:id="30"/>
      <w:bookmarkEnd w:id="31"/>
    </w:p>
    <w:p w:rsidR="00D04D6F" w:rsidRPr="00FF130F" w:rsidRDefault="00D04D6F" w:rsidP="00E9080C">
      <w:pPr>
        <w:rPr>
          <w:rFonts w:ascii="Arial" w:hAnsi="Arial" w:cs="Arial"/>
          <w:lang w:val="en-US"/>
        </w:rPr>
      </w:pPr>
    </w:p>
    <w:bookmarkEnd w:id="28"/>
    <w:p w:rsidR="00C045F0" w:rsidRPr="00DD57C1" w:rsidRDefault="00C045F0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D57C1">
        <w:rPr>
          <w:rFonts w:ascii="Arial" w:hAnsi="Arial" w:cs="Arial"/>
          <w:sz w:val="24"/>
          <w:szCs w:val="24"/>
          <w:lang w:val="en-US"/>
        </w:rPr>
        <w:t xml:space="preserve">Ukrainia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="00146397">
        <w:rPr>
          <w:rFonts w:ascii="Arial" w:hAnsi="Arial" w:cs="Arial"/>
          <w:sz w:val="24"/>
          <w:szCs w:val="24"/>
          <w:lang w:val="en-US"/>
        </w:rPr>
        <w:t xml:space="preserve"> SMP output has de</w:t>
      </w:r>
      <w:r>
        <w:rPr>
          <w:rFonts w:ascii="Arial" w:hAnsi="Arial" w:cs="Arial"/>
          <w:sz w:val="24"/>
          <w:szCs w:val="24"/>
          <w:lang w:val="en-US"/>
        </w:rPr>
        <w:t>creased</w:t>
      </w:r>
      <w:r w:rsidRPr="00DD57C1">
        <w:rPr>
          <w:rFonts w:ascii="Arial" w:hAnsi="Arial" w:cs="Arial"/>
          <w:sz w:val="24"/>
          <w:szCs w:val="24"/>
          <w:lang w:val="en-US"/>
        </w:rPr>
        <w:t xml:space="preserve"> to 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4C4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827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 MT, 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4C15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dow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 by 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4C14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5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% against </w:t>
      </w:r>
      <w:r w:rsidRPr="00DD57C1">
        <w:rPr>
          <w:rFonts w:ascii="Arial" w:hAnsi="Arial" w:cs="Arial"/>
          <w:sz w:val="24"/>
          <w:szCs w:val="24"/>
          <w:lang w:val="en-US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DD57C1">
        <w:rPr>
          <w:rFonts w:ascii="Arial" w:hAnsi="Arial" w:cs="Arial"/>
          <w:sz w:val="24"/>
          <w:szCs w:val="24"/>
          <w:lang w:val="en-US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. In meanwhile, country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DD57C1">
        <w:rPr>
          <w:rFonts w:ascii="Arial" w:hAnsi="Arial" w:cs="Arial"/>
          <w:sz w:val="24"/>
          <w:szCs w:val="24"/>
          <w:lang w:val="en-US"/>
        </w:rPr>
        <w:t xml:space="preserve">  SMP output leaders were 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7C1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Vinnytsya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7C10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2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%), </w:t>
      </w:r>
      <w:r w:rsidRPr="00DD57C1">
        <w:rPr>
          <w:rFonts w:ascii="Arial" w:hAnsi="Arial" w:cs="Arial"/>
          <w:bCs/>
          <w:sz w:val="24"/>
          <w:szCs w:val="24"/>
        </w:rPr>
        <w:fldChar w:fldCharType="begin"/>
      </w:r>
      <w:r w:rsidRPr="00DD57C1">
        <w:rPr>
          <w:rFonts w:ascii="Arial" w:hAnsi="Arial" w:cs="Arial"/>
          <w:bCs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bCs/>
          <w:sz w:val="24"/>
          <w:szCs w:val="24"/>
          <w:lang w:val="en-US"/>
        </w:rPr>
        <w:instrText xml:space="preserve">Excel.Sheet.12 "C:\\sasha\\Молоко Monthly\\2012\\Monhtly оновлення.xlsx" Обл!R28C1 </w:instrText>
      </w:r>
      <w:r w:rsidRPr="00DD57C1">
        <w:rPr>
          <w:rFonts w:ascii="Arial" w:hAnsi="Arial" w:cs="Arial"/>
          <w:bCs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bCs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Zhytomyr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DD57C1">
        <w:rPr>
          <w:rFonts w:ascii="Arial" w:hAnsi="Arial" w:cs="Arial"/>
          <w:bCs/>
          <w:sz w:val="24"/>
          <w:szCs w:val="24"/>
        </w:rPr>
        <w:fldChar w:fldCharType="end"/>
      </w:r>
      <w:r w:rsidRPr="00DD57C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D57C1">
        <w:rPr>
          <w:rFonts w:ascii="Arial" w:hAnsi="Arial" w:cs="Arial"/>
          <w:sz w:val="24"/>
          <w:szCs w:val="24"/>
          <w:lang w:val="en-US"/>
        </w:rPr>
        <w:t>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8C10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6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%)</w:t>
      </w:r>
      <w:r w:rsidRPr="00DD57C1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9C1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Sumy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9C10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6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%), 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0C1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Khmelnytsk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0C10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9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%), </w:t>
      </w:r>
      <w:r w:rsidRPr="00DD57C1">
        <w:rPr>
          <w:rFonts w:ascii="Arial" w:hAnsi="Arial" w:cs="Arial"/>
          <w:bCs/>
          <w:sz w:val="24"/>
          <w:szCs w:val="24"/>
        </w:rPr>
        <w:fldChar w:fldCharType="begin"/>
      </w:r>
      <w:r w:rsidRPr="00DD57C1">
        <w:rPr>
          <w:rFonts w:ascii="Arial" w:hAnsi="Arial" w:cs="Arial"/>
          <w:bCs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bCs/>
          <w:sz w:val="24"/>
          <w:szCs w:val="24"/>
          <w:lang w:val="en-US"/>
        </w:rPr>
        <w:instrText xml:space="preserve">Excel.Sheet.12 "C:\\sasha\\Молоко Monthly\\2012\\Monhtly оновлення.xlsx" Обл!R31C1 </w:instrText>
      </w:r>
      <w:r w:rsidRPr="00DD57C1">
        <w:rPr>
          <w:rFonts w:ascii="Arial" w:hAnsi="Arial" w:cs="Arial"/>
          <w:bCs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bCs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Poltava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DD57C1">
        <w:rPr>
          <w:rFonts w:ascii="Arial" w:hAnsi="Arial" w:cs="Arial"/>
          <w:bCs/>
          <w:sz w:val="24"/>
          <w:szCs w:val="24"/>
        </w:rPr>
        <w:fldChar w:fldCharType="end"/>
      </w:r>
      <w:r w:rsidRPr="00DD57C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D57C1">
        <w:rPr>
          <w:rFonts w:ascii="Arial" w:hAnsi="Arial" w:cs="Arial"/>
          <w:sz w:val="24"/>
          <w:szCs w:val="24"/>
          <w:lang w:val="en-US"/>
        </w:rPr>
        <w:t>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1C10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9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%).  </w:t>
      </w:r>
    </w:p>
    <w:p w:rsidR="00C045F0" w:rsidRPr="00DD57C1" w:rsidRDefault="00C045F0" w:rsidP="00C045F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045F0" w:rsidRPr="00DD57C1" w:rsidRDefault="00C045F0" w:rsidP="004908A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DD57C1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DD57C1">
        <w:rPr>
          <w:rFonts w:ascii="Arial" w:hAnsi="Arial" w:cs="Arial"/>
          <w:sz w:val="24"/>
          <w:szCs w:val="24"/>
          <w:lang w:val="en-US"/>
        </w:rPr>
        <w:t>, count</w:t>
      </w:r>
      <w:r w:rsidR="004908A9">
        <w:rPr>
          <w:rFonts w:ascii="Arial" w:hAnsi="Arial" w:cs="Arial"/>
          <w:sz w:val="24"/>
          <w:szCs w:val="24"/>
          <w:lang w:val="en-US"/>
        </w:rPr>
        <w:t xml:space="preserve">ry biggest SMP producers were: </w:t>
      </w:r>
    </w:p>
    <w:p w:rsidR="00C045F0" w:rsidRPr="00DD57C1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9C2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Bershadmoloko,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PJSC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9C1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Vinnytsya regio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)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9C12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6</w:t>
      </w:r>
      <w:proofErr w:type="gramEnd"/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DD57C1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0C2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tarokonstantinovsky Dairy Plant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0C1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hmelnytsk regio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)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0C12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9</w:t>
      </w:r>
      <w:proofErr w:type="gramEnd"/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DD57C1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DD57C1">
        <w:rPr>
          <w:rFonts w:ascii="Arial" w:hAnsi="Arial" w:cs="Arial"/>
          <w:color w:val="000000"/>
          <w:sz w:val="24"/>
          <w:szCs w:val="24"/>
        </w:rPr>
        <w:fldChar w:fldCharType="begin"/>
      </w:r>
      <w:r w:rsidRPr="00DD57C1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21C2 </w:instrText>
      </w:r>
      <w:r w:rsidRPr="00DD57C1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Bilotserkovsk agroindustrial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group, PE</w:t>
      </w:r>
      <w:r w:rsidRPr="00DD57C1">
        <w:rPr>
          <w:rFonts w:ascii="Arial" w:hAnsi="Arial" w:cs="Arial"/>
          <w:color w:val="000000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1C1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)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1C12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9</w:t>
      </w:r>
      <w:proofErr w:type="gramEnd"/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DD57C1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DD57C1">
        <w:rPr>
          <w:rFonts w:ascii="Arial" w:hAnsi="Arial" w:cs="Arial"/>
          <w:color w:val="000000"/>
          <w:sz w:val="24"/>
          <w:szCs w:val="24"/>
        </w:rPr>
        <w:fldChar w:fldCharType="begin"/>
      </w:r>
      <w:r w:rsidRPr="00DD57C1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22C2 </w:instrText>
      </w:r>
      <w:r w:rsidRPr="00DD57C1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Ryhalsky milk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powder plant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>, Ltd.</w:t>
      </w:r>
      <w:r w:rsidRPr="00DD57C1">
        <w:rPr>
          <w:rFonts w:ascii="Arial" w:hAnsi="Arial" w:cs="Arial"/>
          <w:color w:val="000000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 xml:space="preserve">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2C1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) (</w:t>
      </w:r>
      <w:r w:rsidRPr="00DD57C1">
        <w:rPr>
          <w:rFonts w:ascii="Arial" w:hAnsi="Arial" w:cs="Arial"/>
          <w:sz w:val="24"/>
          <w:szCs w:val="24"/>
        </w:rPr>
        <w:fldChar w:fldCharType="begin"/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2C12 </w:instrText>
      </w:r>
      <w:r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DD57C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2</w:t>
      </w:r>
      <w:proofErr w:type="gramEnd"/>
      <w:r w:rsidRPr="00DD57C1">
        <w:rPr>
          <w:rFonts w:ascii="Arial" w:hAnsi="Arial" w:cs="Arial"/>
          <w:sz w:val="24"/>
          <w:szCs w:val="24"/>
        </w:rPr>
        <w:fldChar w:fldCharType="end"/>
      </w:r>
      <w:r w:rsidRPr="00DD57C1">
        <w:rPr>
          <w:rFonts w:ascii="Arial" w:hAnsi="Arial" w:cs="Arial"/>
          <w:sz w:val="24"/>
          <w:szCs w:val="24"/>
          <w:lang w:val="en-US"/>
        </w:rPr>
        <w:t>%);</w:t>
      </w:r>
    </w:p>
    <w:p w:rsidR="00D04D6F" w:rsidRDefault="00FB5FEE" w:rsidP="00C045F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r w:rsidR="00C045F0" w:rsidRPr="00DD57C1">
        <w:rPr>
          <w:rFonts w:ascii="Arial" w:hAnsi="Arial" w:cs="Arial"/>
          <w:color w:val="000000"/>
          <w:sz w:val="24"/>
          <w:szCs w:val="24"/>
        </w:rPr>
        <w:fldChar w:fldCharType="begin"/>
      </w:r>
      <w:r w:rsidR="00C045F0" w:rsidRPr="00DD57C1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23C2 </w:instrText>
      </w:r>
      <w:r w:rsidR="00C045F0" w:rsidRPr="00DD57C1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="00C045F0" w:rsidRPr="00DD57C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Suboffice -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Romny dairy plant</w:t>
      </w:r>
      <w:r w:rsidR="00C045F0" w:rsidRPr="00DD57C1">
        <w:rPr>
          <w:rFonts w:ascii="Arial" w:hAnsi="Arial" w:cs="Arial"/>
          <w:color w:val="000000"/>
          <w:sz w:val="24"/>
          <w:szCs w:val="24"/>
        </w:rPr>
        <w:fldChar w:fldCharType="end"/>
      </w:r>
      <w:r w:rsidR="00C045F0" w:rsidRPr="00DD57C1">
        <w:rPr>
          <w:rFonts w:ascii="Arial" w:hAnsi="Arial" w:cs="Arial"/>
          <w:sz w:val="24"/>
          <w:szCs w:val="24"/>
          <w:lang w:val="en-US"/>
        </w:rPr>
        <w:t xml:space="preserve"> (</w:t>
      </w:r>
      <w:r w:rsidR="00C045F0" w:rsidRPr="00DD57C1">
        <w:rPr>
          <w:rFonts w:ascii="Arial" w:hAnsi="Arial" w:cs="Arial"/>
          <w:sz w:val="24"/>
          <w:szCs w:val="24"/>
        </w:rPr>
        <w:fldChar w:fldCharType="begin"/>
      </w:r>
      <w:r w:rsidR="00C045F0"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3C1 </w:instrText>
      </w:r>
      <w:r w:rsidR="00C045F0"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DD57C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umy region</w:t>
      </w:r>
      <w:r w:rsidR="00C045F0" w:rsidRPr="00DD57C1">
        <w:rPr>
          <w:rFonts w:ascii="Arial" w:hAnsi="Arial" w:cs="Arial"/>
          <w:sz w:val="24"/>
          <w:szCs w:val="24"/>
        </w:rPr>
        <w:fldChar w:fldCharType="end"/>
      </w:r>
      <w:r w:rsidR="00C045F0" w:rsidRPr="00DD57C1">
        <w:rPr>
          <w:rFonts w:ascii="Arial" w:hAnsi="Arial" w:cs="Arial"/>
          <w:sz w:val="24"/>
          <w:szCs w:val="24"/>
          <w:lang w:val="en-US"/>
        </w:rPr>
        <w:t>) (</w:t>
      </w:r>
      <w:r w:rsidR="00C045F0" w:rsidRPr="00DD57C1">
        <w:rPr>
          <w:rFonts w:ascii="Arial" w:hAnsi="Arial" w:cs="Arial"/>
          <w:sz w:val="24"/>
          <w:szCs w:val="24"/>
        </w:rPr>
        <w:fldChar w:fldCharType="begin"/>
      </w:r>
      <w:r w:rsidR="00C045F0" w:rsidRPr="00DD57C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3C12 </w:instrText>
      </w:r>
      <w:r w:rsidR="00C045F0" w:rsidRPr="00DD57C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DD57C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5</w:t>
      </w:r>
      <w:proofErr w:type="gramEnd"/>
      <w:r w:rsidR="00C045F0" w:rsidRPr="00DD57C1">
        <w:rPr>
          <w:rFonts w:ascii="Arial" w:hAnsi="Arial" w:cs="Arial"/>
          <w:sz w:val="24"/>
          <w:szCs w:val="24"/>
        </w:rPr>
        <w:fldChar w:fldCharType="end"/>
      </w:r>
      <w:r w:rsidR="00C045F0" w:rsidRPr="00DD57C1">
        <w:rPr>
          <w:rFonts w:ascii="Arial" w:hAnsi="Arial" w:cs="Arial"/>
          <w:sz w:val="24"/>
          <w:szCs w:val="24"/>
          <w:lang w:val="en-US"/>
        </w:rPr>
        <w:t>%).</w:t>
      </w:r>
    </w:p>
    <w:p w:rsidR="00C045F0" w:rsidRPr="00971018" w:rsidRDefault="00C045F0" w:rsidP="00C045F0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AF4CB4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F4CB4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LINK</w:instrText>
      </w:r>
      <w:r w:rsidRPr="00AF4CB4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F4CB4">
        <w:rPr>
          <w:rFonts w:ascii="Arial" w:hAnsi="Arial" w:cs="Arial"/>
          <w:b/>
          <w:sz w:val="24"/>
          <w:szCs w:val="24"/>
          <w:lang w:val="en-US"/>
        </w:rPr>
        <w:instrText>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a</w:instrText>
      </w:r>
      <w:r w:rsidRPr="00AF4CB4">
        <w:rPr>
          <w:rFonts w:ascii="Arial" w:hAnsi="Arial" w:cs="Arial"/>
          <w:b/>
          <w:sz w:val="24"/>
          <w:szCs w:val="24"/>
          <w:lang w:val="en-US"/>
        </w:rPr>
        <w:instrText xml:space="preserve"> 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f</w:instrText>
      </w:r>
      <w:r w:rsidRPr="00AF4CB4">
        <w:rPr>
          <w:rFonts w:ascii="Arial" w:hAnsi="Arial" w:cs="Arial"/>
          <w:b/>
          <w:sz w:val="24"/>
          <w:szCs w:val="24"/>
          <w:lang w:val="en-US"/>
        </w:rPr>
        <w:instrText xml:space="preserve"> 4 \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r</w:instrText>
      </w:r>
      <w:r w:rsidRPr="00AF4CB4">
        <w:rPr>
          <w:rFonts w:ascii="Arial" w:hAnsi="Arial" w:cs="Arial"/>
          <w:b/>
          <w:sz w:val="24"/>
          <w:szCs w:val="24"/>
          <w:lang w:val="en-US"/>
        </w:rPr>
        <w:instrText xml:space="preserve">  \*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>MERGEFORMAT</w:instrText>
      </w:r>
      <w:r w:rsidRPr="00AF4CB4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F4CB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SMP</w:t>
      </w:r>
      <w:r w:rsidR="00D04D6F" w:rsidRPr="00AF4CB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p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roducers</w:t>
      </w:r>
      <w:r w:rsidR="00D04D6F" w:rsidRPr="00AF4CB4">
        <w:rPr>
          <w:rFonts w:ascii="Arial" w:hAnsi="Arial" w:cs="Arial"/>
          <w:b/>
          <w:sz w:val="24"/>
          <w:szCs w:val="24"/>
          <w:lang w:val="en-US"/>
        </w:rPr>
        <w:t xml:space="preserve">’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rating</w:t>
      </w:r>
      <w:r w:rsidR="00D04D6F" w:rsidRPr="00AF4CB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MT</w:t>
      </w:r>
      <w:r w:rsidR="00D04D6F" w:rsidRPr="00AF4CB4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tbl>
      <w:tblPr>
        <w:tblW w:w="10570" w:type="dxa"/>
        <w:tblInd w:w="93" w:type="dxa"/>
        <w:tblLook w:val="04A0" w:firstRow="1" w:lastRow="0" w:firstColumn="1" w:lastColumn="0" w:noHBand="0" w:noVBand="1"/>
      </w:tblPr>
      <w:tblGrid>
        <w:gridCol w:w="2283"/>
        <w:gridCol w:w="3247"/>
        <w:gridCol w:w="884"/>
        <w:gridCol w:w="884"/>
        <w:gridCol w:w="1084"/>
        <w:gridCol w:w="1090"/>
        <w:gridCol w:w="1098"/>
      </w:tblGrid>
      <w:tr w:rsidR="00767055" w:rsidRPr="006941E1" w:rsidTr="00EF7FA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shadmoloko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6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824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konstantinovsk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6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365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otserkovsk agroindustrial group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014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Ryhalsky milk powder plan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5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06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Romn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32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inskiy butter factory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151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Veselinovsky skimmed milk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72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 w:rsidP="00F35A99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 Ichnyansky milky-canning factory, P</w:t>
            </w:r>
            <w:r w:rsidR="00F35A99" w:rsidRPr="00F35A99">
              <w:rPr>
                <w:rFonts w:ascii="Arial" w:hAnsi="Arial" w:cs="Arial"/>
                <w:color w:val="000000"/>
                <w:lang w:val="en-US"/>
              </w:rPr>
              <w:t xml:space="preserve">JSC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1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90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, S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580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likovskoe moloko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88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Kupyansk Milk 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F930E7">
              <w:rPr>
                <w:rFonts w:ascii="Arial" w:hAnsi="Arial" w:cs="Arial"/>
                <w:color w:val="000000"/>
                <w:lang w:val="en-US"/>
              </w:rPr>
              <w:t>anning 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545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erial Plus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Prydniprovskiy Dairy Integrated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22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kleysky dairy factory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45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inivskiy butter plant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93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eprorudnenskoye, Molis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7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insky dairy factory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69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ievsky butter facto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41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8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5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821</w:t>
            </w:r>
          </w:p>
        </w:tc>
      </w:tr>
      <w:tr w:rsidR="00F930E7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44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5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8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13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6514</w:t>
            </w:r>
          </w:p>
        </w:tc>
      </w:tr>
    </w:tbl>
    <w:p w:rsidR="006941E1" w:rsidRDefault="006941E1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F93C13" w:rsidRDefault="00F93C13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F93C13" w:rsidRDefault="00F93C13" w:rsidP="00E9080C">
      <w:pPr>
        <w:rPr>
          <w:rFonts w:ascii="Arial" w:hAnsi="Arial" w:cs="Arial"/>
          <w:b/>
          <w:sz w:val="24"/>
          <w:szCs w:val="24"/>
        </w:rPr>
      </w:pPr>
    </w:p>
    <w:p w:rsidR="00F35A99" w:rsidRPr="00F35A99" w:rsidRDefault="00F35A99" w:rsidP="00E9080C">
      <w:pPr>
        <w:rPr>
          <w:rFonts w:ascii="Arial" w:hAnsi="Arial" w:cs="Arial"/>
          <w:b/>
          <w:sz w:val="24"/>
          <w:szCs w:val="24"/>
        </w:rPr>
      </w:pPr>
    </w:p>
    <w:p w:rsidR="00F93C13" w:rsidRDefault="00F93C13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C40ECC" w:rsidRDefault="00C40ECC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4908A9" w:rsidRDefault="004908A9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lastRenderedPageBreak/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SMP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 producing companies, MT    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4296"/>
        <w:gridCol w:w="884"/>
        <w:gridCol w:w="884"/>
        <w:gridCol w:w="884"/>
        <w:gridCol w:w="906"/>
        <w:gridCol w:w="906"/>
      </w:tblGrid>
      <w:tr w:rsidR="00767055" w:rsidRPr="004F396D" w:rsidTr="00EF7FAE">
        <w:trPr>
          <w:trHeight w:val="31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hen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6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824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product Grou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6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365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32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580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 xml:space="preserve">Kupianskiy Canned Milk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545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22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45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7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69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vory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41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48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Alli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63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ir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92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vencia Fromage &amp; Dai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 xml:space="preserve">Losynivskiy Butter and Cheese Plant Ltd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7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6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4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099</w:t>
            </w:r>
          </w:p>
        </w:tc>
      </w:tr>
      <w:tr w:rsidR="00F930E7" w:rsidRPr="004F396D" w:rsidTr="00156FE7">
        <w:trPr>
          <w:trHeight w:val="315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44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8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13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6514</w:t>
            </w:r>
          </w:p>
        </w:tc>
      </w:tr>
    </w:tbl>
    <w:p w:rsidR="004F396D" w:rsidRDefault="004F396D" w:rsidP="00E9080C">
      <w:pPr>
        <w:rPr>
          <w:rFonts w:ascii="Arial" w:hAnsi="Arial" w:cs="Arial"/>
          <w:b/>
          <w:sz w:val="24"/>
          <w:szCs w:val="24"/>
        </w:rPr>
      </w:pPr>
    </w:p>
    <w:p w:rsidR="00D04D6F" w:rsidRPr="00FF130F" w:rsidRDefault="00EE1D7C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 xml:space="preserve">SMP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output as for regions, MT   </w:t>
      </w:r>
    </w:p>
    <w:tbl>
      <w:tblPr>
        <w:tblW w:w="6918" w:type="dxa"/>
        <w:tblInd w:w="93" w:type="dxa"/>
        <w:tblLook w:val="04A0" w:firstRow="1" w:lastRow="0" w:firstColumn="1" w:lastColumn="0" w:noHBand="0" w:noVBand="1"/>
      </w:tblPr>
      <w:tblGrid>
        <w:gridCol w:w="2454"/>
        <w:gridCol w:w="884"/>
        <w:gridCol w:w="884"/>
        <w:gridCol w:w="884"/>
        <w:gridCol w:w="906"/>
        <w:gridCol w:w="906"/>
      </w:tblGrid>
      <w:tr w:rsidR="00767055" w:rsidRPr="006968EC" w:rsidTr="00F34681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32" w:name="_Toc449694303"/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3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693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8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127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0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483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6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365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8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170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65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72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275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56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207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193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00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6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28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F930E7" w:rsidRPr="006968EC" w:rsidTr="00156FE7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44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8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13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36514</w:t>
            </w:r>
          </w:p>
        </w:tc>
      </w:tr>
    </w:tbl>
    <w:p w:rsidR="00796208" w:rsidRDefault="00796208" w:rsidP="00E9080C">
      <w:pPr>
        <w:pStyle w:val="2"/>
        <w:rPr>
          <w:rFonts w:ascii="Arial" w:hAnsi="Arial" w:cs="Arial"/>
          <w:szCs w:val="24"/>
          <w:lang w:val="en-US"/>
        </w:rPr>
      </w:pPr>
      <w:bookmarkStart w:id="33" w:name="_Toc460833699"/>
      <w:bookmarkStart w:id="34" w:name="_Toc468459428"/>
      <w:bookmarkStart w:id="35" w:name="_Toc510706924"/>
    </w:p>
    <w:p w:rsidR="00796208" w:rsidRPr="00796208" w:rsidRDefault="00796208" w:rsidP="00796208">
      <w:pPr>
        <w:rPr>
          <w:lang w:val="en-US"/>
        </w:rPr>
      </w:pPr>
    </w:p>
    <w:p w:rsidR="00D04D6F" w:rsidRPr="00FF130F" w:rsidRDefault="00D04D6F" w:rsidP="00E9080C">
      <w:pPr>
        <w:pStyle w:val="2"/>
        <w:rPr>
          <w:rFonts w:ascii="Arial" w:hAnsi="Arial" w:cs="Arial"/>
          <w:b w:val="0"/>
          <w:szCs w:val="24"/>
          <w:lang w:val="en-US"/>
        </w:rPr>
      </w:pPr>
      <w:r w:rsidRPr="00FF130F">
        <w:rPr>
          <w:rFonts w:ascii="Arial" w:hAnsi="Arial" w:cs="Arial"/>
          <w:szCs w:val="24"/>
          <w:lang w:val="en-US"/>
        </w:rPr>
        <w:lastRenderedPageBreak/>
        <w:t>WMP</w:t>
      </w:r>
      <w:bookmarkEnd w:id="33"/>
      <w:bookmarkEnd w:id="34"/>
      <w:bookmarkEnd w:id="35"/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WMP producers’ rating, MT    </w:t>
      </w:r>
      <w:bookmarkEnd w:id="32"/>
    </w:p>
    <w:tbl>
      <w:tblPr>
        <w:tblW w:w="106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3531"/>
        <w:gridCol w:w="708"/>
        <w:gridCol w:w="675"/>
        <w:gridCol w:w="968"/>
        <w:gridCol w:w="1090"/>
        <w:gridCol w:w="1098"/>
      </w:tblGrid>
      <w:tr w:rsidR="00767055" w:rsidRPr="006941E1" w:rsidTr="006941E1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shadmoloko, PJS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0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156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Kupyansk Milk 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F930E7">
              <w:rPr>
                <w:rFonts w:ascii="Arial" w:hAnsi="Arial" w:cs="Arial"/>
                <w:color w:val="000000"/>
                <w:lang w:val="en-US"/>
              </w:rPr>
              <w:t>anning Factory, PJS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19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 w:rsidP="00A30C5A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 Ichnyansky milky-canning factory, P</w:t>
            </w:r>
            <w:r w:rsidR="00A30C5A" w:rsidRPr="00A30C5A">
              <w:rPr>
                <w:rFonts w:ascii="Arial" w:hAnsi="Arial" w:cs="Arial"/>
                <w:color w:val="000000"/>
                <w:lang w:val="en-US"/>
              </w:rPr>
              <w:t>JSC</w:t>
            </w:r>
            <w:bookmarkStart w:id="36" w:name="_GoBack"/>
            <w:bookmarkEnd w:id="36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74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Pr="00F930E7" w:rsidRDefault="00F930E7">
            <w:pPr>
              <w:rPr>
                <w:rFonts w:ascii="Arial" w:hAnsi="Arial" w:cs="Arial"/>
                <w:color w:val="000000"/>
                <w:lang w:val="en-US"/>
              </w:rPr>
            </w:pPr>
            <w:r w:rsidRPr="00F930E7">
              <w:rPr>
                <w:rFonts w:ascii="Arial" w:hAnsi="Arial" w:cs="Arial"/>
                <w:color w:val="000000"/>
                <w:lang w:val="en-US"/>
              </w:rPr>
              <w:t>Ryhalsky milk powder plant, Ltd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1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ynivskyy Creamery, Lt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16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inivskiy butter plant, Lt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, 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8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an, LL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Menskiy sy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lotonosha butter-making pl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Romny dairy pl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F930E7" w:rsidRPr="00354653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a maslosyrbaza, JS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55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1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9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10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85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7552</w:t>
            </w:r>
          </w:p>
        </w:tc>
      </w:tr>
    </w:tbl>
    <w:p w:rsidR="006941E1" w:rsidRDefault="006941E1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WM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P output as for regions, MT 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6941E1" w:rsidTr="00953020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37" w:name="_Toc449694304"/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156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19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995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39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F930E7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E7" w:rsidRDefault="00F930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F930E7">
              <w:rPr>
                <w:rFonts w:ascii="Arial" w:hAnsi="Arial" w:cs="Arial"/>
                <w:color w:val="000000"/>
                <w:szCs w:val="22"/>
              </w:rPr>
              <w:t>255</w:t>
            </w:r>
          </w:p>
        </w:tc>
      </w:tr>
      <w:tr w:rsidR="00F930E7" w:rsidRPr="006941E1" w:rsidTr="0078562A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E7" w:rsidRDefault="00F930E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1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9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10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85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E7" w:rsidRPr="00F930E7" w:rsidRDefault="00F930E7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930E7">
              <w:rPr>
                <w:rFonts w:ascii="Arial" w:hAnsi="Arial" w:cs="Arial"/>
                <w:b/>
                <w:bCs/>
                <w:color w:val="000000"/>
                <w:szCs w:val="22"/>
              </w:rPr>
              <w:t>7552</w:t>
            </w:r>
          </w:p>
        </w:tc>
      </w:tr>
    </w:tbl>
    <w:p w:rsidR="00953020" w:rsidRDefault="00953020" w:rsidP="00953020">
      <w:pPr>
        <w:rPr>
          <w:rFonts w:ascii="Arial" w:hAnsi="Arial" w:cs="Arial"/>
          <w:b/>
          <w:sz w:val="24"/>
          <w:szCs w:val="24"/>
        </w:rPr>
      </w:pPr>
    </w:p>
    <w:p w:rsidR="00C40ECC" w:rsidRDefault="00C40ECC" w:rsidP="00106416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38" w:name="_Toc460833700"/>
      <w:bookmarkStart w:id="39" w:name="_Toc468459429"/>
      <w:bookmarkStart w:id="40" w:name="_Toc510706925"/>
      <w:bookmarkStart w:id="41" w:name="_Toc460833701"/>
      <w:bookmarkStart w:id="42" w:name="_Toc449694305"/>
      <w:bookmarkEnd w:id="37"/>
    </w:p>
    <w:p w:rsidR="00106416" w:rsidRPr="00FF130F" w:rsidRDefault="00106416" w:rsidP="00106416">
      <w:pPr>
        <w:pStyle w:val="2"/>
        <w:rPr>
          <w:rFonts w:ascii="Arial" w:hAnsi="Arial" w:cs="Arial"/>
          <w:sz w:val="24"/>
          <w:szCs w:val="24"/>
          <w:lang w:val="en-US"/>
        </w:rPr>
      </w:pPr>
      <w:r w:rsidRPr="00FF130F">
        <w:rPr>
          <w:rFonts w:ascii="Arial" w:hAnsi="Arial" w:cs="Arial"/>
          <w:sz w:val="24"/>
          <w:szCs w:val="24"/>
          <w:lang w:val="en-US"/>
        </w:rPr>
        <w:t xml:space="preserve">Butter (fat 85% and </w:t>
      </w:r>
      <w:r>
        <w:rPr>
          <w:rFonts w:ascii="Arial" w:hAnsi="Arial" w:cs="Arial"/>
          <w:sz w:val="24"/>
          <w:szCs w:val="24"/>
          <w:lang w:val="en-US"/>
        </w:rPr>
        <w:t>less</w:t>
      </w:r>
      <w:r w:rsidRPr="00FF130F">
        <w:rPr>
          <w:rFonts w:ascii="Arial" w:hAnsi="Arial" w:cs="Arial"/>
          <w:sz w:val="24"/>
          <w:szCs w:val="24"/>
          <w:lang w:val="en-US"/>
        </w:rPr>
        <w:t>)</w:t>
      </w:r>
      <w:bookmarkEnd w:id="38"/>
      <w:bookmarkEnd w:id="39"/>
      <w:bookmarkEnd w:id="40"/>
    </w:p>
    <w:p w:rsidR="00106416" w:rsidRPr="00027DFD" w:rsidRDefault="00106416" w:rsidP="00106416">
      <w:pPr>
        <w:ind w:firstLine="567"/>
        <w:jc w:val="both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</w:p>
    <w:p w:rsidR="00C045F0" w:rsidRDefault="00C045F0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, butter (fat 85% and less) output has 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2C15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dow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y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 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2C14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1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% to 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2C4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489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 MT (against </w:t>
      </w:r>
      <w:r w:rsidRPr="00CD5046">
        <w:rPr>
          <w:rFonts w:ascii="Arial" w:hAnsi="Arial" w:cs="Arial"/>
          <w:sz w:val="24"/>
          <w:szCs w:val="24"/>
          <w:lang w:val="en-US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CD5046">
        <w:rPr>
          <w:rFonts w:ascii="Arial" w:hAnsi="Arial" w:cs="Arial"/>
          <w:sz w:val="24"/>
          <w:szCs w:val="24"/>
          <w:lang w:val="en-US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). With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  Ukrainian leading regions in butter (fat 85% and down) output were 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3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Vinnytsy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3C10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7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4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Khmelnytsk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4C10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6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5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Zhytomyr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5C10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4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6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Sumy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6C10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6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Обл!R127C1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Poltava region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7C10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5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</w:t>
      </w:r>
      <w:r w:rsidRPr="00CD5046">
        <w:rPr>
          <w:rFonts w:ascii="Arial" w:hAnsi="Arial" w:cs="Arial"/>
          <w:sz w:val="24"/>
          <w:szCs w:val="24"/>
          <w:lang w:val="en-US" w:eastAsia="uk-UA"/>
        </w:rPr>
        <w:t>)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908A9" w:rsidRPr="00CD5046" w:rsidRDefault="004908A9" w:rsidP="0014650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045F0" w:rsidRPr="004908A9" w:rsidRDefault="00C045F0" w:rsidP="004908A9">
      <w:pPr>
        <w:ind w:left="567"/>
        <w:rPr>
          <w:rFonts w:ascii="Arial" w:hAnsi="Arial" w:cs="Arial"/>
          <w:b/>
          <w:i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  <w:lang w:val="en-US"/>
        </w:rPr>
        <w:t xml:space="preserve"> 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, country biggest butter (fat 85% and less) producers were as follows:  </w:t>
      </w:r>
    </w:p>
    <w:p w:rsidR="00C045F0" w:rsidRPr="00CD5046" w:rsidRDefault="00C045F0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7C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Food development,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Tulchyn suboffice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7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Vinnytsya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7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0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CD5046" w:rsidRDefault="00C045F0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8C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tarokonstantinovsky Dairy Plant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8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hmelnytsk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8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9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</w:t>
      </w:r>
    </w:p>
    <w:p w:rsidR="00C045F0" w:rsidRPr="00CD5046" w:rsidRDefault="00C045F0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29C2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Bershadmoloko,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PJSC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9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Vinnytsya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9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3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CD5046" w:rsidRDefault="00C045F0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30C2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Ternopil dairy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factory, PJSC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0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Ternopil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0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9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  <w:r w:rsidRPr="00CD5046">
        <w:rPr>
          <w:rFonts w:ascii="Arial" w:hAnsi="Arial" w:cs="Arial"/>
          <w:sz w:val="24"/>
          <w:szCs w:val="24"/>
          <w:lang w:val="en-US"/>
        </w:rPr>
        <w:tab/>
      </w:r>
    </w:p>
    <w:p w:rsidR="00A22228" w:rsidRPr="00CD5046" w:rsidRDefault="00C045F0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31C2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Yagotynsky Creamery,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Ltd.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31C1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yiv region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31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.</w:t>
      </w:r>
      <w:r w:rsidR="00A22228" w:rsidRPr="00CD5046">
        <w:rPr>
          <w:rFonts w:ascii="Arial" w:hAnsi="Arial" w:cs="Arial"/>
          <w:sz w:val="24"/>
          <w:szCs w:val="24"/>
          <w:lang w:val="en-US"/>
        </w:rPr>
        <w:tab/>
      </w:r>
    </w:p>
    <w:p w:rsidR="00A22228" w:rsidRPr="00CD5046" w:rsidRDefault="00A22228" w:rsidP="00A22228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14650B" w:rsidRDefault="0014650B" w:rsidP="00106416">
      <w:pPr>
        <w:rPr>
          <w:rFonts w:ascii="Arial" w:hAnsi="Arial" w:cs="Arial"/>
          <w:b/>
          <w:sz w:val="24"/>
          <w:szCs w:val="24"/>
          <w:lang w:val="en-US"/>
        </w:rPr>
      </w:pPr>
    </w:p>
    <w:p w:rsidR="00106416" w:rsidRPr="00971018" w:rsidRDefault="00106416" w:rsidP="00106416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lastRenderedPageBreak/>
        <w:t>Rating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of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LINK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>\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a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\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f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4 \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r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 \*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MERGEFORMAT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F130F">
        <w:rPr>
          <w:rFonts w:ascii="Arial" w:hAnsi="Arial" w:cs="Arial"/>
          <w:b/>
          <w:sz w:val="24"/>
          <w:szCs w:val="24"/>
          <w:lang w:val="en-US"/>
        </w:rPr>
        <w:t>butter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Pr="00FF130F">
        <w:rPr>
          <w:rFonts w:ascii="Arial" w:hAnsi="Arial" w:cs="Arial"/>
          <w:b/>
          <w:sz w:val="24"/>
          <w:szCs w:val="24"/>
          <w:lang w:val="en-US"/>
        </w:rPr>
        <w:t>fat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85% </w:t>
      </w:r>
      <w:r w:rsidRPr="00FF130F">
        <w:rPr>
          <w:rFonts w:ascii="Arial" w:hAnsi="Arial" w:cs="Arial"/>
          <w:b/>
          <w:sz w:val="24"/>
          <w:szCs w:val="24"/>
          <w:lang w:val="en-US"/>
        </w:rPr>
        <w:t>and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less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 w:rsidRPr="00FF130F">
        <w:rPr>
          <w:rFonts w:ascii="Arial" w:hAnsi="Arial" w:cs="Arial"/>
          <w:b/>
          <w:sz w:val="24"/>
          <w:szCs w:val="24"/>
          <w:lang w:val="en-US"/>
        </w:rPr>
        <w:t>producers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FF130F">
        <w:rPr>
          <w:rFonts w:ascii="Arial" w:hAnsi="Arial" w:cs="Arial"/>
          <w:b/>
          <w:sz w:val="24"/>
          <w:szCs w:val="24"/>
          <w:lang w:val="en-US"/>
        </w:rPr>
        <w:t>MT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W w:w="10695" w:type="dxa"/>
        <w:tblInd w:w="93" w:type="dxa"/>
        <w:tblLook w:val="04A0" w:firstRow="1" w:lastRow="0" w:firstColumn="1" w:lastColumn="0" w:noHBand="0" w:noVBand="1"/>
      </w:tblPr>
      <w:tblGrid>
        <w:gridCol w:w="1860"/>
        <w:gridCol w:w="4392"/>
        <w:gridCol w:w="884"/>
        <w:gridCol w:w="897"/>
        <w:gridCol w:w="884"/>
        <w:gridCol w:w="889"/>
        <w:gridCol w:w="889"/>
      </w:tblGrid>
      <w:tr w:rsidR="00767055" w:rsidRPr="00F34681" w:rsidTr="003E1D3B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Pr="00F34681" w:rsidRDefault="00767055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Pr="00F34681" w:rsidRDefault="00767055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Tulchyn suboffi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3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769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konstantinovsk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6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934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shadmoloko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777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dairy 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19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gotynsky Creamery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600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lotonosha butter-making 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153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an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43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otserkovsk agroindustrial group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23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inskiy butter factory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11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hysche Cheese Factory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15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795FD0" w:rsidRDefault="00795FD0">
            <w:pPr>
              <w:rPr>
                <w:rFonts w:ascii="Arial" w:hAnsi="Arial" w:cs="Arial"/>
                <w:color w:val="000000"/>
                <w:lang w:val="en-US"/>
              </w:rPr>
            </w:pPr>
            <w:r w:rsidRPr="00795FD0">
              <w:rPr>
                <w:rFonts w:ascii="Arial" w:hAnsi="Arial" w:cs="Arial"/>
                <w:color w:val="000000"/>
                <w:lang w:val="en-US"/>
              </w:rPr>
              <w:t>Ryhalsky milk powder plan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40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99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795FD0" w:rsidRDefault="00795FD0">
            <w:pPr>
              <w:rPr>
                <w:rFonts w:ascii="Arial" w:hAnsi="Arial" w:cs="Arial"/>
                <w:color w:val="000000"/>
                <w:lang w:val="en-US"/>
              </w:rPr>
            </w:pPr>
            <w:r w:rsidRPr="00795FD0">
              <w:rPr>
                <w:rFonts w:ascii="Arial" w:hAnsi="Arial" w:cs="Arial"/>
                <w:color w:val="000000"/>
                <w:lang w:val="en-US"/>
              </w:rPr>
              <w:t>Akhtyrsky dairy industrial company Slavia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79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hmolprom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201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Romn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00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yvylivmoloko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27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emenets Milk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39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ushevsky Creame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87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kolaevmolprom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87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eprorudnenskoye, Molis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1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17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F34681" w:rsidRDefault="00795FD0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D0" w:rsidRPr="00F34681" w:rsidRDefault="00795FD0" w:rsidP="00F34681">
            <w:pPr>
              <w:jc w:val="right"/>
              <w:rPr>
                <w:rFonts w:ascii="Arial" w:hAnsi="Arial" w:cs="Arial"/>
                <w:color w:val="000000"/>
              </w:rPr>
            </w:pPr>
            <w:r w:rsidRPr="00F3468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0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2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9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3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064</w:t>
            </w:r>
          </w:p>
        </w:tc>
      </w:tr>
      <w:tr w:rsidR="00795FD0" w:rsidRPr="00F34681" w:rsidTr="003E1D3B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F34681" w:rsidRDefault="00795FD0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D0" w:rsidRPr="00F34681" w:rsidRDefault="00795FD0" w:rsidP="00F346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1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102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94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739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72784</w:t>
            </w:r>
          </w:p>
        </w:tc>
      </w:tr>
    </w:tbl>
    <w:p w:rsidR="004908A9" w:rsidRDefault="004908A9" w:rsidP="00106416">
      <w:pPr>
        <w:rPr>
          <w:rFonts w:ascii="Arial" w:hAnsi="Arial" w:cs="Arial"/>
          <w:b/>
          <w:sz w:val="24"/>
          <w:szCs w:val="24"/>
          <w:lang w:val="en-US"/>
        </w:rPr>
      </w:pPr>
    </w:p>
    <w:p w:rsidR="00106416" w:rsidRPr="00FF130F" w:rsidRDefault="00106416" w:rsidP="00106416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 butter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(fat 85% and </w:t>
      </w:r>
      <w:r>
        <w:rPr>
          <w:rFonts w:ascii="Arial" w:hAnsi="Arial" w:cs="Arial"/>
          <w:b/>
          <w:sz w:val="24"/>
          <w:szCs w:val="24"/>
          <w:lang w:val="en-US"/>
        </w:rPr>
        <w:t>less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) producing companies, MT </w:t>
      </w: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3855"/>
        <w:gridCol w:w="980"/>
        <w:gridCol w:w="1134"/>
        <w:gridCol w:w="1134"/>
        <w:gridCol w:w="1468"/>
        <w:gridCol w:w="1468"/>
      </w:tblGrid>
      <w:tr w:rsidR="00767055" w:rsidRPr="00F34681" w:rsidTr="00F34681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Pr="00F34681" w:rsidRDefault="00767055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0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181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Allian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4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534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product Gro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6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934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he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777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lokiy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19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99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PK Slavi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79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i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240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00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lota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87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1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17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55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ub Sy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76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61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Lubenskiy Dairy Paln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78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795FD0" w:rsidRDefault="00795FD0">
            <w:pPr>
              <w:rPr>
                <w:rFonts w:ascii="Arial" w:hAnsi="Arial" w:cs="Arial"/>
                <w:color w:val="000000"/>
                <w:lang w:val="en-US"/>
              </w:rPr>
            </w:pPr>
            <w:r w:rsidRPr="00795FD0">
              <w:rPr>
                <w:rFonts w:ascii="Arial" w:hAnsi="Arial" w:cs="Arial"/>
                <w:color w:val="000000"/>
                <w:lang w:val="en-US"/>
              </w:rPr>
              <w:t>Pervomaiskiy Canned Milk Integrated Pl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33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vory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14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32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vencia Fromage &amp; Dai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85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28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mm-Bill-Dan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6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-Unim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64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795FD0" w:rsidRDefault="00795FD0">
            <w:pPr>
              <w:rPr>
                <w:rFonts w:ascii="Arial" w:hAnsi="Arial" w:cs="Arial"/>
                <w:color w:val="000000"/>
                <w:lang w:val="en-US"/>
              </w:rPr>
            </w:pPr>
            <w:r w:rsidRPr="00795FD0">
              <w:rPr>
                <w:rFonts w:ascii="Arial" w:hAnsi="Arial" w:cs="Arial"/>
                <w:color w:val="000000"/>
                <w:lang w:val="en-US"/>
              </w:rPr>
              <w:t xml:space="preserve">Kupianskiy Canned Milk Integrated Plan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78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ve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9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795FD0" w:rsidRDefault="00795FD0">
            <w:pPr>
              <w:rPr>
                <w:rFonts w:ascii="Arial" w:hAnsi="Arial" w:cs="Arial"/>
                <w:color w:val="000000"/>
                <w:lang w:val="en-US"/>
              </w:rPr>
            </w:pPr>
            <w:r w:rsidRPr="00795FD0">
              <w:rPr>
                <w:rFonts w:ascii="Arial" w:hAnsi="Arial" w:cs="Arial"/>
                <w:color w:val="000000"/>
                <w:lang w:val="en-US"/>
              </w:rPr>
              <w:t xml:space="preserve">Losynivskiy Butter and Cheese Plant Ltd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5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 Shostka Ukra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8</w:t>
            </w:r>
          </w:p>
        </w:tc>
      </w:tr>
      <w:tr w:rsidR="00795FD0" w:rsidRPr="00416EA0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ropol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F34681" w:rsidRDefault="00795FD0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4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19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087</w:t>
            </w:r>
          </w:p>
        </w:tc>
      </w:tr>
      <w:tr w:rsidR="00795FD0" w:rsidRPr="00F34681" w:rsidTr="00156FE7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F34681" w:rsidRDefault="00795FD0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1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94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739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72784</w:t>
            </w:r>
          </w:p>
        </w:tc>
      </w:tr>
    </w:tbl>
    <w:p w:rsidR="004908A9" w:rsidRDefault="004908A9" w:rsidP="00106416">
      <w:pPr>
        <w:rPr>
          <w:rFonts w:ascii="Arial" w:hAnsi="Arial" w:cs="Arial"/>
          <w:b/>
          <w:sz w:val="24"/>
          <w:szCs w:val="24"/>
          <w:lang w:val="en-US"/>
        </w:rPr>
      </w:pPr>
    </w:p>
    <w:p w:rsidR="00106416" w:rsidRPr="00FF130F" w:rsidRDefault="00EE1D7C" w:rsidP="00106416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106416" w:rsidRPr="00A36B97">
        <w:rPr>
          <w:rFonts w:ascii="Arial" w:hAnsi="Arial" w:cs="Arial"/>
          <w:b/>
          <w:sz w:val="24"/>
          <w:szCs w:val="24"/>
          <w:lang w:val="en-US"/>
        </w:rPr>
        <w:t xml:space="preserve"> bu</w:t>
      </w:r>
      <w:r w:rsidR="00106416" w:rsidRPr="00FF130F">
        <w:rPr>
          <w:rFonts w:ascii="Arial" w:hAnsi="Arial" w:cs="Arial"/>
          <w:b/>
          <w:sz w:val="24"/>
          <w:szCs w:val="24"/>
          <w:lang w:val="en-US"/>
        </w:rPr>
        <w:t xml:space="preserve">tter (fat 85% and down) output as for regions, MT  </w:t>
      </w:r>
    </w:p>
    <w:tbl>
      <w:tblPr>
        <w:tblW w:w="8206" w:type="dxa"/>
        <w:tblInd w:w="93" w:type="dxa"/>
        <w:tblLook w:val="04A0" w:firstRow="1" w:lastRow="0" w:firstColumn="1" w:lastColumn="0" w:noHBand="0" w:noVBand="1"/>
      </w:tblPr>
      <w:tblGrid>
        <w:gridCol w:w="2054"/>
        <w:gridCol w:w="1222"/>
        <w:gridCol w:w="1244"/>
        <w:gridCol w:w="1134"/>
        <w:gridCol w:w="1276"/>
        <w:gridCol w:w="1276"/>
      </w:tblGrid>
      <w:tr w:rsidR="00767055" w:rsidRPr="00F34681" w:rsidTr="00F34681">
        <w:trPr>
          <w:trHeight w:val="31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Pr="00F34681" w:rsidRDefault="00767055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235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928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653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498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432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797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758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03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800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583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732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51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19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83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01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924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33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07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81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26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etsk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64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7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Default="00795F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hernivtsi reg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95FD0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795FD0" w:rsidRPr="00F34681" w:rsidTr="00156FE7">
        <w:trPr>
          <w:trHeight w:val="31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D0" w:rsidRPr="00F34681" w:rsidRDefault="00795FD0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100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9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73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D0" w:rsidRPr="00795FD0" w:rsidRDefault="00795FD0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95FD0">
              <w:rPr>
                <w:rFonts w:ascii="Arial" w:hAnsi="Arial" w:cs="Arial"/>
                <w:b/>
                <w:bCs/>
                <w:color w:val="000000"/>
                <w:szCs w:val="22"/>
              </w:rPr>
              <w:t>72784</w:t>
            </w:r>
          </w:p>
        </w:tc>
      </w:tr>
    </w:tbl>
    <w:p w:rsidR="0014650B" w:rsidRPr="0014027D" w:rsidRDefault="0014650B" w:rsidP="0014027D">
      <w:pPr>
        <w:rPr>
          <w:lang w:val="en-US"/>
        </w:rPr>
      </w:pPr>
      <w:bookmarkStart w:id="43" w:name="_Toc468459430"/>
      <w:bookmarkStart w:id="44" w:name="_Toc510706926"/>
    </w:p>
    <w:p w:rsidR="00D04D6F" w:rsidRPr="00FF130F" w:rsidRDefault="00D04D6F" w:rsidP="00E9080C">
      <w:pPr>
        <w:pStyle w:val="2"/>
        <w:rPr>
          <w:rFonts w:ascii="Arial" w:hAnsi="Arial" w:cs="Arial"/>
          <w:b w:val="0"/>
          <w:szCs w:val="24"/>
          <w:lang w:val="en-US"/>
        </w:rPr>
      </w:pPr>
      <w:r w:rsidRPr="00FF130F">
        <w:rPr>
          <w:rFonts w:ascii="Arial" w:hAnsi="Arial" w:cs="Arial"/>
          <w:szCs w:val="24"/>
          <w:lang w:val="en-US"/>
        </w:rPr>
        <w:t>Butter and dairy fats (over 85% fat)</w:t>
      </w:r>
      <w:bookmarkEnd w:id="41"/>
      <w:bookmarkEnd w:id="43"/>
      <w:bookmarkEnd w:id="44"/>
    </w:p>
    <w:bookmarkEnd w:id="42"/>
    <w:p w:rsidR="00817383" w:rsidRPr="00FF130F" w:rsidRDefault="00817383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butter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and dairy fats (over 85% fat) producers, MT  </w:t>
      </w:r>
    </w:p>
    <w:tbl>
      <w:tblPr>
        <w:tblW w:w="10681" w:type="dxa"/>
        <w:tblInd w:w="93" w:type="dxa"/>
        <w:tblLook w:val="04A0" w:firstRow="1" w:lastRow="0" w:firstColumn="1" w:lastColumn="0" w:noHBand="0" w:noVBand="1"/>
      </w:tblPr>
      <w:tblGrid>
        <w:gridCol w:w="1860"/>
        <w:gridCol w:w="3967"/>
        <w:gridCol w:w="967"/>
        <w:gridCol w:w="884"/>
        <w:gridCol w:w="993"/>
        <w:gridCol w:w="992"/>
        <w:gridCol w:w="1018"/>
      </w:tblGrid>
      <w:tr w:rsidR="00767055" w:rsidRPr="00F34681" w:rsidTr="001E3BB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Pr="00F34681" w:rsidRDefault="00767055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Pr="00F34681" w:rsidRDefault="00767055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F34681" w:rsidTr="001E3B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shadmoloko, PJS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94</w:t>
            </w:r>
          </w:p>
        </w:tc>
      </w:tr>
      <w:tr w:rsidR="00885F8E" w:rsidRPr="00F34681" w:rsidTr="001E3B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emenets Milk, LL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885F8E" w:rsidRPr="00F34681" w:rsidTr="001E3B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htanka Cheese plan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F34681" w:rsidTr="001E3B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Sumy dairy plan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</w:tr>
      <w:tr w:rsidR="00885F8E" w:rsidRPr="00F34681" w:rsidTr="001E3B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ynivskyy Creamery, Lt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</w:tr>
      <w:tr w:rsidR="00885F8E" w:rsidRPr="00F34681" w:rsidTr="001E3B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F34681" w:rsidRDefault="00885F8E" w:rsidP="00F346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F8E" w:rsidRPr="00F34681" w:rsidRDefault="00885F8E" w:rsidP="00F346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468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9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428</w:t>
            </w:r>
          </w:p>
        </w:tc>
      </w:tr>
    </w:tbl>
    <w:p w:rsidR="00F34681" w:rsidRDefault="00F34681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EE1D7C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butt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er and dairy fats (over 85% fat) output as for regions, MT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6941E1" w:rsidTr="00953020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9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9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428</w:t>
            </w:r>
          </w:p>
        </w:tc>
      </w:tr>
    </w:tbl>
    <w:p w:rsidR="006941E1" w:rsidRDefault="006941E1" w:rsidP="00E9080C">
      <w:pPr>
        <w:rPr>
          <w:rFonts w:ascii="Arial" w:hAnsi="Arial" w:cs="Arial"/>
          <w:b/>
          <w:bCs/>
          <w:color w:val="000000"/>
          <w:lang w:val="en-US"/>
        </w:rPr>
      </w:pPr>
    </w:p>
    <w:p w:rsidR="00F34681" w:rsidRPr="00F34681" w:rsidRDefault="00F34681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D04D6F" w:rsidRPr="00FF130F" w:rsidRDefault="00173F2D" w:rsidP="00E9080C">
      <w:pPr>
        <w:pStyle w:val="2"/>
        <w:rPr>
          <w:rFonts w:ascii="Arial" w:hAnsi="Arial" w:cs="Arial"/>
          <w:b w:val="0"/>
          <w:szCs w:val="24"/>
          <w:lang w:val="en-US"/>
        </w:rPr>
      </w:pPr>
      <w:bookmarkStart w:id="45" w:name="_Toc460833702"/>
      <w:bookmarkStart w:id="46" w:name="_Toc468459431"/>
      <w:bookmarkStart w:id="47" w:name="_Toc510706927"/>
      <w:r>
        <w:rPr>
          <w:rFonts w:ascii="Arial" w:hAnsi="Arial" w:cs="Arial"/>
          <w:szCs w:val="24"/>
          <w:lang w:val="en-US"/>
        </w:rPr>
        <w:t>S</w:t>
      </w:r>
      <w:r w:rsidR="00D04D6F" w:rsidRPr="00FF130F">
        <w:rPr>
          <w:rFonts w:ascii="Arial" w:hAnsi="Arial" w:cs="Arial"/>
          <w:szCs w:val="24"/>
          <w:lang w:val="en-US"/>
        </w:rPr>
        <w:t>preads</w:t>
      </w:r>
      <w:bookmarkEnd w:id="45"/>
      <w:bookmarkEnd w:id="46"/>
      <w:bookmarkEnd w:id="47"/>
      <w:r w:rsidR="00D04D6F" w:rsidRPr="00FF130F">
        <w:rPr>
          <w:rFonts w:ascii="Arial" w:hAnsi="Arial" w:cs="Arial"/>
          <w:szCs w:val="24"/>
          <w:lang w:val="en-US"/>
        </w:rPr>
        <w:t xml:space="preserve"> </w:t>
      </w:r>
    </w:p>
    <w:p w:rsidR="00D04D6F" w:rsidRPr="000E0A7B" w:rsidRDefault="00D04D6F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C045F0" w:rsidRPr="00CD5046" w:rsidRDefault="00DA52CC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ugust 2018</w:t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 spreads’ output has </w:t>
      </w:r>
      <w:r w:rsidR="00C045F0" w:rsidRPr="00CD5046">
        <w:rPr>
          <w:rFonts w:ascii="Arial" w:hAnsi="Arial" w:cs="Arial"/>
          <w:sz w:val="24"/>
          <w:szCs w:val="24"/>
          <w:lang w:val="en-US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7C15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sz w:val="24"/>
          <w:szCs w:val="24"/>
          <w:lang w:val="en-US"/>
        </w:rPr>
        <w:t>up</w:t>
      </w:r>
      <w:r w:rsidR="00C045F0" w:rsidRPr="00CD5046">
        <w:rPr>
          <w:rFonts w:ascii="Arial" w:hAnsi="Arial" w:cs="Arial"/>
          <w:sz w:val="24"/>
          <w:szCs w:val="24"/>
          <w:lang w:val="en-US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 </w:t>
      </w:r>
      <w:r w:rsidR="00C045F0">
        <w:rPr>
          <w:rFonts w:ascii="Arial" w:hAnsi="Arial" w:cs="Arial"/>
          <w:sz w:val="24"/>
          <w:szCs w:val="24"/>
          <w:lang w:val="en-US"/>
        </w:rPr>
        <w:t>by</w:t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 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7C14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9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% to 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7C4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067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 MT (against </w:t>
      </w:r>
      <w:r w:rsidR="00C045F0" w:rsidRPr="00CD5046">
        <w:rPr>
          <w:rFonts w:ascii="Arial" w:hAnsi="Arial" w:cs="Arial"/>
          <w:sz w:val="24"/>
          <w:szCs w:val="24"/>
          <w:lang w:val="en-US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="00C045F0" w:rsidRPr="00CD5046">
        <w:rPr>
          <w:rFonts w:ascii="Arial" w:hAnsi="Arial" w:cs="Arial"/>
          <w:sz w:val="24"/>
          <w:szCs w:val="24"/>
          <w:lang w:val="en-US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). Ukrainian </w:t>
      </w:r>
      <w:r>
        <w:rPr>
          <w:rFonts w:ascii="Arial" w:hAnsi="Arial" w:cs="Arial"/>
          <w:sz w:val="24"/>
          <w:szCs w:val="24"/>
          <w:lang w:val="en-US"/>
        </w:rPr>
        <w:t>August 2018</w:t>
      </w:r>
      <w:r w:rsidR="00C045F0">
        <w:rPr>
          <w:rFonts w:ascii="Arial" w:hAnsi="Arial" w:cs="Arial"/>
          <w:sz w:val="24"/>
          <w:szCs w:val="24"/>
          <w:lang w:val="en-US"/>
        </w:rPr>
        <w:t xml:space="preserve"> </w:t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spreads’ output leaders were 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7C1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Сherkasy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7C10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6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8C1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Zhytomyr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>(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8C10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6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9C1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Kyiv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9C10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7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10C1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Mykolaiv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10C10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9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%), </w:t>
      </w:r>
      <w:r w:rsidR="00C045F0"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Обл!R111C1 </w:instrText>
      </w:r>
      <w:r w:rsidR="00C045F0"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Kharkiv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C045F0"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>(</w:t>
      </w:r>
      <w:r w:rsidR="00C045F0" w:rsidRPr="00CD5046">
        <w:rPr>
          <w:rFonts w:ascii="Arial" w:hAnsi="Arial" w:cs="Arial"/>
          <w:sz w:val="24"/>
          <w:szCs w:val="24"/>
        </w:rPr>
        <w:fldChar w:fldCharType="begin"/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11C10 </w:instrText>
      </w:r>
      <w:r w:rsidR="00C045F0"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C045F0"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3</w:t>
      </w:r>
      <w:r w:rsidR="00C045F0" w:rsidRPr="00CD5046">
        <w:rPr>
          <w:rFonts w:ascii="Arial" w:hAnsi="Arial" w:cs="Arial"/>
          <w:sz w:val="24"/>
          <w:szCs w:val="24"/>
        </w:rPr>
        <w:fldChar w:fldCharType="end"/>
      </w:r>
      <w:r w:rsidR="00C045F0" w:rsidRPr="00CD5046">
        <w:rPr>
          <w:rFonts w:ascii="Arial" w:hAnsi="Arial" w:cs="Arial"/>
          <w:sz w:val="24"/>
          <w:szCs w:val="24"/>
          <w:lang w:val="en-US"/>
        </w:rPr>
        <w:t xml:space="preserve">%). </w:t>
      </w:r>
    </w:p>
    <w:p w:rsidR="004908A9" w:rsidRDefault="004908A9" w:rsidP="00C045F0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C045F0" w:rsidRPr="004908A9" w:rsidRDefault="00C045F0" w:rsidP="004908A9">
      <w:pPr>
        <w:ind w:firstLine="426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, country biggest cheese spreads’ producers were: </w:t>
      </w:r>
    </w:p>
    <w:p w:rsidR="00C045F0" w:rsidRPr="00CD5046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2C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hrystynivka Dairy Factory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,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PJSC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2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Сherkasy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2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6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CD5046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3C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Andrushevsky Creamery,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LLC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3C1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3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8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CD5046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44C2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Zeelandiya, SE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44C1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yiv region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)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4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4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C045F0" w:rsidRPr="00CD5046" w:rsidRDefault="00C045F0" w:rsidP="00C045F0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5C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Nikolaevmolprom,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JSC</w:t>
      </w:r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CD5046">
        <w:rPr>
          <w:rFonts w:ascii="Arial" w:hAnsi="Arial" w:cs="Arial"/>
          <w:sz w:val="24"/>
          <w:szCs w:val="24"/>
          <w:lang w:val="en-US"/>
        </w:rPr>
        <w:t>(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45C1 </w:instrText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Mykolaiv region</w:t>
      </w:r>
      <w:r w:rsidRPr="00CD5046">
        <w:rPr>
          <w:rFonts w:ascii="Arial" w:hAnsi="Arial" w:cs="Arial"/>
          <w:color w:val="000000"/>
          <w:sz w:val="24"/>
          <w:szCs w:val="24"/>
        </w:rPr>
        <w:fldChar w:fldCharType="end"/>
      </w:r>
      <w:r w:rsidRPr="00CD504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CD5046">
        <w:rPr>
          <w:rFonts w:ascii="Arial" w:hAnsi="Arial" w:cs="Arial"/>
          <w:sz w:val="24"/>
          <w:szCs w:val="24"/>
          <w:lang w:val="en-US"/>
        </w:rPr>
        <w:t xml:space="preserve"> (</w:t>
      </w:r>
      <w:r w:rsidRPr="00CD5046">
        <w:rPr>
          <w:rFonts w:ascii="Arial" w:hAnsi="Arial" w:cs="Arial"/>
          <w:sz w:val="24"/>
          <w:szCs w:val="24"/>
        </w:rPr>
        <w:fldChar w:fldCharType="begin"/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45C12 </w:instrText>
      </w:r>
      <w:r w:rsidRPr="00CD5046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CD5046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2</w:t>
      </w:r>
      <w:proofErr w:type="gramEnd"/>
      <w:r w:rsidRPr="00CD5046">
        <w:rPr>
          <w:rFonts w:ascii="Arial" w:hAnsi="Arial" w:cs="Arial"/>
          <w:sz w:val="24"/>
          <w:szCs w:val="24"/>
        </w:rPr>
        <w:fldChar w:fldCharType="end"/>
      </w:r>
      <w:r w:rsidRPr="00CD5046">
        <w:rPr>
          <w:rFonts w:ascii="Arial" w:hAnsi="Arial" w:cs="Arial"/>
          <w:sz w:val="24"/>
          <w:szCs w:val="24"/>
          <w:lang w:val="en-US"/>
        </w:rPr>
        <w:t>%);</w:t>
      </w:r>
    </w:p>
    <w:p w:rsidR="00CD38C3" w:rsidRDefault="00CD38C3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EE1D7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spreads’ producers, MT   </w:t>
      </w:r>
    </w:p>
    <w:tbl>
      <w:tblPr>
        <w:tblW w:w="10561" w:type="dxa"/>
        <w:tblInd w:w="93" w:type="dxa"/>
        <w:tblLook w:val="04A0" w:firstRow="1" w:lastRow="0" w:firstColumn="1" w:lastColumn="0" w:noHBand="0" w:noVBand="1"/>
      </w:tblPr>
      <w:tblGrid>
        <w:gridCol w:w="2283"/>
        <w:gridCol w:w="3814"/>
        <w:gridCol w:w="884"/>
        <w:gridCol w:w="884"/>
        <w:gridCol w:w="884"/>
        <w:gridCol w:w="906"/>
        <w:gridCol w:w="906"/>
      </w:tblGrid>
      <w:tr w:rsidR="00767055" w:rsidRPr="006941E1" w:rsidTr="00F3468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rystynivka Dairy 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43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ushevsky Creame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45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elandiya, S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74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kolaevmolprom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, S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49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ppy Milk Plus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kovetsky cheese facto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oltava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hmolprom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0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odukhovsky meat-processing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39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net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0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richnensk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il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8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-Mol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eprorudnenskoye, Molis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6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a maslosyrbaza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1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Ryhalsky milk powder plan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ievsky butter facto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3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ahroproduk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Ivano-Frankivsk city milk facto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ysinskiy dairy plant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44</w:t>
            </w:r>
          </w:p>
        </w:tc>
      </w:tr>
      <w:tr w:rsidR="00885F8E" w:rsidRPr="006941E1" w:rsidTr="00156FE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0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5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30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15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4964</w:t>
            </w:r>
          </w:p>
        </w:tc>
      </w:tr>
    </w:tbl>
    <w:p w:rsidR="00286CD3" w:rsidRDefault="00286CD3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spreads’ output as for regions, MT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6941E1" w:rsidTr="006941E1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79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12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41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1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60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6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8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1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7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vtsi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8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7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e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9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3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15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4964</w:t>
            </w:r>
          </w:p>
        </w:tc>
      </w:tr>
    </w:tbl>
    <w:p w:rsidR="006941E1" w:rsidRPr="006941E1" w:rsidRDefault="006941E1" w:rsidP="00E9080C">
      <w:pPr>
        <w:rPr>
          <w:rFonts w:ascii="Arial" w:hAnsi="Arial" w:cs="Arial"/>
          <w:b/>
          <w:i/>
          <w:sz w:val="24"/>
          <w:szCs w:val="24"/>
          <w:highlight w:val="cyan"/>
          <w:lang w:val="en-US"/>
        </w:rPr>
      </w:pPr>
    </w:p>
    <w:p w:rsidR="004908A9" w:rsidRDefault="004908A9" w:rsidP="00330F1D">
      <w:pPr>
        <w:pStyle w:val="2"/>
        <w:rPr>
          <w:rFonts w:ascii="Arial" w:hAnsi="Arial" w:cs="Arial"/>
          <w:szCs w:val="24"/>
          <w:lang w:val="en-US"/>
        </w:rPr>
      </w:pPr>
      <w:bookmarkStart w:id="48" w:name="_Toc460833703"/>
      <w:bookmarkStart w:id="49" w:name="_Toc468459432"/>
      <w:bookmarkStart w:id="50" w:name="_Toc510706928"/>
    </w:p>
    <w:p w:rsidR="0014650B" w:rsidRDefault="0014650B" w:rsidP="0014650B">
      <w:pPr>
        <w:rPr>
          <w:lang w:val="en-US"/>
        </w:rPr>
      </w:pPr>
    </w:p>
    <w:p w:rsidR="0025193C" w:rsidRDefault="0025193C" w:rsidP="0014650B">
      <w:pPr>
        <w:rPr>
          <w:lang w:val="en-US"/>
        </w:rPr>
      </w:pPr>
    </w:p>
    <w:p w:rsidR="0025193C" w:rsidRDefault="0025193C" w:rsidP="0014650B">
      <w:pPr>
        <w:rPr>
          <w:lang w:val="en-US"/>
        </w:rPr>
      </w:pPr>
    </w:p>
    <w:p w:rsidR="0025193C" w:rsidRPr="0014650B" w:rsidRDefault="0025193C" w:rsidP="0014650B">
      <w:pPr>
        <w:rPr>
          <w:lang w:val="en-US"/>
        </w:rPr>
      </w:pPr>
    </w:p>
    <w:p w:rsidR="00D04D6F" w:rsidRDefault="00D04D6F" w:rsidP="00330F1D">
      <w:pPr>
        <w:pStyle w:val="2"/>
        <w:rPr>
          <w:rFonts w:ascii="Arial" w:hAnsi="Arial" w:cs="Arial"/>
          <w:bCs/>
          <w:szCs w:val="24"/>
          <w:lang w:val="en-US"/>
        </w:rPr>
      </w:pPr>
      <w:r w:rsidRPr="00FF130F">
        <w:rPr>
          <w:rFonts w:ascii="Arial" w:hAnsi="Arial" w:cs="Arial"/>
          <w:szCs w:val="24"/>
          <w:lang w:val="en-US"/>
        </w:rPr>
        <w:lastRenderedPageBreak/>
        <w:t>Fresh unfermented/fermented cheeses</w:t>
      </w:r>
      <w:bookmarkEnd w:id="48"/>
      <w:bookmarkEnd w:id="49"/>
      <w:bookmarkEnd w:id="50"/>
      <w:r w:rsidRPr="00FF130F">
        <w:rPr>
          <w:rFonts w:ascii="Arial" w:hAnsi="Arial" w:cs="Arial"/>
          <w:szCs w:val="24"/>
          <w:lang w:val="en-US"/>
        </w:rPr>
        <w:t xml:space="preserve"> </w:t>
      </w:r>
      <w:r w:rsidRPr="00FF130F">
        <w:rPr>
          <w:rFonts w:ascii="Arial" w:hAnsi="Arial" w:cs="Arial"/>
          <w:bCs/>
          <w:szCs w:val="24"/>
          <w:lang w:val="en-US"/>
        </w:rPr>
        <w:t xml:space="preserve">  </w:t>
      </w:r>
    </w:p>
    <w:p w:rsidR="008F0A43" w:rsidRPr="008F0A43" w:rsidRDefault="008F0A43" w:rsidP="008F0A43">
      <w:pPr>
        <w:rPr>
          <w:lang w:val="en-US"/>
        </w:rPr>
      </w:pPr>
    </w:p>
    <w:p w:rsidR="004908A9" w:rsidRDefault="003C5843" w:rsidP="0025193C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44FAD">
        <w:rPr>
          <w:rFonts w:ascii="Arial" w:hAnsi="Arial" w:cs="Arial"/>
          <w:sz w:val="24"/>
          <w:szCs w:val="24"/>
          <w:lang w:val="en-US"/>
        </w:rPr>
        <w:t>, fresh unfermented/fermented cheeses’</w:t>
      </w:r>
      <w:r w:rsidRPr="00B44FA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output has 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5C15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sz w:val="24"/>
          <w:szCs w:val="24"/>
          <w:lang w:val="en-US"/>
        </w:rPr>
        <w:t>up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by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5C14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4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 to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5C4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766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MT (against 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). 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 fresh unfermented/fermented cheeses’</w:t>
      </w:r>
      <w:r w:rsidRPr="00B44FA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output highest rates were achieved by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3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Kharkiv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3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6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4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Mykolaiv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4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6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5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Poltava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5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7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6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Kyiv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6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6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, Dnipropetrovsk region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87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9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="0025193C">
        <w:rPr>
          <w:rFonts w:ascii="Arial" w:hAnsi="Arial" w:cs="Arial"/>
          <w:sz w:val="24"/>
          <w:szCs w:val="24"/>
          <w:lang w:val="en-US"/>
        </w:rPr>
        <w:t xml:space="preserve">%).  </w:t>
      </w:r>
    </w:p>
    <w:p w:rsidR="003C5843" w:rsidRPr="00B44FAD" w:rsidRDefault="003C5843" w:rsidP="004908A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  <w:lang w:val="en-US"/>
        </w:rPr>
        <w:t xml:space="preserve">With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country 5 leading producers’ rating remained same as of previous:          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0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Lactalis Mykolaiv, JSC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0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Mykolaiv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0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2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1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uboffice - Kharkiv dairy plant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1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harkiv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1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5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2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Bilotserkovsk agroindustrial group,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PE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2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2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1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3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Kremenchuk City Milk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Plant, JSC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3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3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5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4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Wimm-Bill-Dann Ukraine, JSC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4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yiv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4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1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.</w:t>
      </w:r>
    </w:p>
    <w:p w:rsidR="003E321A" w:rsidRPr="00027DFD" w:rsidRDefault="003E321A" w:rsidP="00330F1D">
      <w:pPr>
        <w:ind w:firstLine="426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f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esh unfermented/fermented cheese producers, MT  </w:t>
      </w:r>
    </w:p>
    <w:tbl>
      <w:tblPr>
        <w:tblW w:w="10308" w:type="dxa"/>
        <w:tblInd w:w="93" w:type="dxa"/>
        <w:tblLook w:val="04A0" w:firstRow="1" w:lastRow="0" w:firstColumn="1" w:lastColumn="0" w:noHBand="0" w:noVBand="1"/>
      </w:tblPr>
      <w:tblGrid>
        <w:gridCol w:w="2142"/>
        <w:gridCol w:w="3118"/>
        <w:gridCol w:w="884"/>
        <w:gridCol w:w="884"/>
        <w:gridCol w:w="1087"/>
        <w:gridCol w:w="1093"/>
        <w:gridCol w:w="1100"/>
      </w:tblGrid>
      <w:tr w:rsidR="00767055" w:rsidRPr="006941E1" w:rsidTr="00F34681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 Mykolaiv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584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Kharkiv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150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otserkovsk agroindustrial group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82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Kremenchuk City Milk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82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Wimm-Bill-Dann Ukraine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20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odukhovsky meat-processing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33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gotynsky Creamery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36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Prydniprovskiy Dairy Integrated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7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dairy 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59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Yagotynske for childre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12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uriya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49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-Trans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89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nu milk plant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7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venigorod cheese facto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6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LC-Ukraine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8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molproduk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0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velmoloko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line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4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K-Milk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niansk dairy plant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0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636</w:t>
            </w:r>
          </w:p>
        </w:tc>
      </w:tr>
      <w:tr w:rsidR="00885F8E" w:rsidRPr="006941E1" w:rsidTr="00156FE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3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5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7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46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44534</w:t>
            </w:r>
          </w:p>
        </w:tc>
      </w:tr>
    </w:tbl>
    <w:p w:rsidR="006941E1" w:rsidRDefault="006941E1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3F2BAC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fresh 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unfermented/fermented cheese producing companies, MT  </w:t>
      </w:r>
    </w:p>
    <w:tbl>
      <w:tblPr>
        <w:tblW w:w="8194" w:type="dxa"/>
        <w:tblInd w:w="93" w:type="dxa"/>
        <w:tblLook w:val="04A0" w:firstRow="1" w:lastRow="0" w:firstColumn="1" w:lastColumn="0" w:noHBand="0" w:noVBand="1"/>
      </w:tblPr>
      <w:tblGrid>
        <w:gridCol w:w="3730"/>
        <w:gridCol w:w="884"/>
        <w:gridCol w:w="884"/>
        <w:gridCol w:w="884"/>
        <w:gridCol w:w="906"/>
        <w:gridCol w:w="906"/>
      </w:tblGrid>
      <w:tr w:rsidR="00767055" w:rsidRPr="006968EC" w:rsidTr="00F34681">
        <w:trPr>
          <w:trHeight w:val="31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mm-Bill-Dan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70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6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584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-Unimil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82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ilk Alli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63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7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lokiy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59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benskiy Dairy Pal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7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vencia Fromage &amp; Dai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6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6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 xml:space="preserve">Kupianskiy Canned Milk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8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product Grou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4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ve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0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d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8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Pervomaiskiy Canned Milk Integrated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PK Slavi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5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5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526</w:t>
            </w:r>
          </w:p>
        </w:tc>
      </w:tr>
      <w:tr w:rsidR="00885F8E" w:rsidRPr="006968EC" w:rsidTr="00156FE7">
        <w:trPr>
          <w:trHeight w:val="31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3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5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7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467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44534</w:t>
            </w:r>
          </w:p>
        </w:tc>
      </w:tr>
    </w:tbl>
    <w:p w:rsidR="00CD38C3" w:rsidRDefault="00CD38C3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Default="00EE1D7C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fresh u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nfermented/fermented cheese </w:t>
      </w:r>
      <w:proofErr w:type="gramStart"/>
      <w:r w:rsidR="00D04D6F" w:rsidRPr="00FF130F">
        <w:rPr>
          <w:rFonts w:ascii="Arial" w:hAnsi="Arial" w:cs="Arial"/>
          <w:b/>
          <w:sz w:val="24"/>
          <w:szCs w:val="24"/>
          <w:lang w:val="en-US"/>
        </w:rPr>
        <w:t>output  as</w:t>
      </w:r>
      <w:proofErr w:type="gramEnd"/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 for regions, MT  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365"/>
        <w:gridCol w:w="884"/>
        <w:gridCol w:w="884"/>
        <w:gridCol w:w="884"/>
        <w:gridCol w:w="1812"/>
        <w:gridCol w:w="1691"/>
      </w:tblGrid>
      <w:tr w:rsidR="00767055" w:rsidRPr="006968EC" w:rsidTr="00F34681">
        <w:trPr>
          <w:trHeight w:val="31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9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654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7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682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77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785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295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85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4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03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7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9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10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0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6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3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9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7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0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et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2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vtsi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1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885F8E" w:rsidRPr="006968EC" w:rsidTr="00156FE7">
        <w:trPr>
          <w:trHeight w:val="3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3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5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57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467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44534</w:t>
            </w:r>
          </w:p>
        </w:tc>
      </w:tr>
    </w:tbl>
    <w:p w:rsidR="00D04D6F" w:rsidRPr="00FF130F" w:rsidRDefault="00D04D6F" w:rsidP="00E9080C">
      <w:pPr>
        <w:pStyle w:val="2"/>
        <w:rPr>
          <w:rFonts w:ascii="Arial" w:hAnsi="Arial" w:cs="Arial"/>
          <w:b w:val="0"/>
          <w:bCs/>
          <w:snapToGrid w:val="0"/>
          <w:szCs w:val="24"/>
          <w:lang w:val="en-US"/>
        </w:rPr>
      </w:pPr>
      <w:bookmarkStart w:id="51" w:name="_Toc460833704"/>
      <w:bookmarkStart w:id="52" w:name="_Toc468459433"/>
      <w:bookmarkStart w:id="53" w:name="_Toc510706929"/>
      <w:bookmarkStart w:id="54" w:name="_Toc449694308"/>
      <w:r w:rsidRPr="00FF130F">
        <w:rPr>
          <w:rFonts w:ascii="Arial" w:hAnsi="Arial" w:cs="Arial"/>
          <w:bCs/>
          <w:snapToGrid w:val="0"/>
          <w:szCs w:val="24"/>
          <w:lang w:val="en-US"/>
        </w:rPr>
        <w:lastRenderedPageBreak/>
        <w:t>Rennet cheese</w:t>
      </w:r>
      <w:bookmarkEnd w:id="51"/>
      <w:bookmarkEnd w:id="52"/>
      <w:bookmarkEnd w:id="53"/>
      <w:r w:rsidRPr="00FF130F">
        <w:rPr>
          <w:rFonts w:ascii="Arial" w:hAnsi="Arial" w:cs="Arial"/>
          <w:bCs/>
          <w:snapToGrid w:val="0"/>
          <w:szCs w:val="24"/>
          <w:lang w:val="en-US"/>
        </w:rPr>
        <w:t xml:space="preserve"> </w:t>
      </w:r>
    </w:p>
    <w:p w:rsidR="00D04D6F" w:rsidRPr="00FF130F" w:rsidRDefault="00D04D6F" w:rsidP="00E9080C">
      <w:pPr>
        <w:rPr>
          <w:rFonts w:ascii="Arial" w:hAnsi="Arial" w:cs="Arial"/>
          <w:bCs/>
          <w:i/>
          <w:snapToGrid w:val="0"/>
          <w:sz w:val="24"/>
          <w:szCs w:val="24"/>
          <w:lang w:val="en-US"/>
        </w:rPr>
      </w:pPr>
      <w:r w:rsidRPr="00FF130F">
        <w:rPr>
          <w:rFonts w:ascii="Arial" w:hAnsi="Arial" w:cs="Arial"/>
          <w:bCs/>
          <w:i/>
          <w:snapToGrid w:val="0"/>
          <w:sz w:val="24"/>
          <w:szCs w:val="24"/>
          <w:lang w:val="en-US"/>
        </w:rPr>
        <w:tab/>
      </w:r>
    </w:p>
    <w:p w:rsidR="0014650B" w:rsidRPr="004908A9" w:rsidRDefault="003C5843" w:rsidP="0014650B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B44FAD">
        <w:rPr>
          <w:rFonts w:ascii="Arial" w:hAnsi="Arial" w:cs="Arial"/>
          <w:sz w:val="24"/>
          <w:szCs w:val="24"/>
          <w:lang w:val="en-US"/>
        </w:rPr>
        <w:t xml:space="preserve">With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 rennet cheese output has </w:t>
      </w:r>
      <w:r w:rsidR="001A364D">
        <w:rPr>
          <w:rFonts w:ascii="Arial" w:hAnsi="Arial" w:cs="Arial"/>
          <w:sz w:val="24"/>
          <w:szCs w:val="24"/>
          <w:lang w:val="en-US"/>
        </w:rPr>
        <w:t>increased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to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3C4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293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MT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3C15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up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by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3C14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3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 against 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. 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, Ukrainian leaders of these goods’ output were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1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Rivne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1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4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2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Сherkasy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2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3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3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Sumy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3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2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4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Vinnytsy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4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2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1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5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Mykolaiv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5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3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</w:t>
      </w:r>
      <w:r w:rsidRPr="00B44FAD">
        <w:rPr>
          <w:rFonts w:ascii="Arial" w:hAnsi="Arial" w:cs="Arial"/>
          <w:color w:val="000000"/>
          <w:sz w:val="24"/>
          <w:szCs w:val="24"/>
          <w:lang w:val="en-GB"/>
        </w:rPr>
        <w:t xml:space="preserve">). </w:t>
      </w:r>
    </w:p>
    <w:p w:rsidR="0025193C" w:rsidRDefault="0025193C" w:rsidP="004908A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</w:p>
    <w:p w:rsidR="00FB5FEE" w:rsidRPr="00B44FAD" w:rsidRDefault="003C5843" w:rsidP="004908A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  <w:lang w:val="en-US"/>
        </w:rPr>
        <w:t xml:space="preserve">In </w:t>
      </w:r>
      <w:r w:rsidR="00DA52CC">
        <w:rPr>
          <w:rFonts w:ascii="Arial" w:hAnsi="Arial" w:cs="Arial"/>
          <w:sz w:val="24"/>
          <w:szCs w:val="24"/>
          <w:lang w:val="en-US"/>
        </w:rPr>
        <w:t xml:space="preserve">August </w:t>
      </w:r>
      <w:proofErr w:type="gramStart"/>
      <w:r w:rsidR="00DA52CC">
        <w:rPr>
          <w:rFonts w:ascii="Arial" w:hAnsi="Arial" w:cs="Arial"/>
          <w:sz w:val="24"/>
          <w:szCs w:val="24"/>
          <w:lang w:val="en-US"/>
        </w:rPr>
        <w:t>2018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 rennet</w:t>
      </w:r>
      <w:proofErr w:type="gramEnd"/>
      <w:r w:rsidRPr="00B44FAD">
        <w:rPr>
          <w:rFonts w:ascii="Arial" w:hAnsi="Arial" w:cs="Arial"/>
          <w:sz w:val="24"/>
          <w:szCs w:val="24"/>
          <w:lang w:val="en-US"/>
        </w:rPr>
        <w:t xml:space="preserve"> cheese highest outputs were assured by:  </w:t>
      </w:r>
    </w:p>
    <w:p w:rsidR="003C5843" w:rsidRPr="00B44FAD" w:rsidRDefault="003C5843" w:rsidP="003C5843">
      <w:pPr>
        <w:tabs>
          <w:tab w:val="left" w:pos="6465"/>
        </w:tabs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58C2 </w:instrText>
      </w:r>
      <w:r w:rsidRPr="00B44FAD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sz w:val="24"/>
          <w:szCs w:val="24"/>
          <w:lang w:val="en-US"/>
        </w:rPr>
        <w:t>Dubnomoloko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PJSC</w:t>
      </w:r>
      <w:r w:rsidRPr="00B44FAD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B44FAD">
        <w:rPr>
          <w:rFonts w:ascii="Arial" w:hAnsi="Arial" w:cs="Arial"/>
          <w:sz w:val="24"/>
          <w:szCs w:val="24"/>
          <w:lang w:val="en-US"/>
        </w:rPr>
        <w:t>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8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ivne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8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8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9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lub Syra, Kanev suboffice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9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Сherkasy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59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5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0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Akhtyrsky dairy industrial company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Slavia, LLC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0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umy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0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9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1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Bashtanka Cheese plant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1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Mykolaiv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1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9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4908A9" w:rsidRDefault="003C5843" w:rsidP="004908A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2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Andrushevsky Creamery,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LLC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2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2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8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="004908A9">
        <w:rPr>
          <w:rFonts w:ascii="Arial" w:hAnsi="Arial" w:cs="Arial"/>
          <w:sz w:val="24"/>
          <w:szCs w:val="24"/>
          <w:lang w:val="en-US"/>
        </w:rPr>
        <w:t>%).</w:t>
      </w:r>
    </w:p>
    <w:p w:rsidR="0014650B" w:rsidRPr="004908A9" w:rsidRDefault="0014650B" w:rsidP="004908A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</w:p>
    <w:p w:rsidR="00D04D6F" w:rsidRPr="00971018" w:rsidRDefault="00D51A68" w:rsidP="00E9080C">
      <w:pPr>
        <w:rPr>
          <w:rFonts w:ascii="Arial" w:hAnsi="Arial" w:cs="Arial"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>Rating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F130F">
        <w:rPr>
          <w:rFonts w:ascii="Arial" w:hAnsi="Arial" w:cs="Arial"/>
          <w:b/>
          <w:sz w:val="24"/>
          <w:szCs w:val="24"/>
          <w:lang w:val="en-US"/>
        </w:rPr>
        <w:t>of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LINK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>\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a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\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f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4 \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r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 \*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>MERGEFORMAT</w:instrText>
      </w:r>
      <w:r w:rsidR="00EE1D7C" w:rsidRPr="00971018">
        <w:rPr>
          <w:rFonts w:ascii="Arial" w:hAnsi="Arial" w:cs="Arial"/>
          <w:b/>
          <w:sz w:val="24"/>
          <w:szCs w:val="24"/>
          <w:lang w:val="en-US"/>
        </w:rPr>
        <w:instrText xml:space="preserve">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r</w:t>
      </w:r>
      <w:r w:rsidRPr="00FF130F">
        <w:rPr>
          <w:rFonts w:ascii="Arial" w:hAnsi="Arial" w:cs="Arial"/>
          <w:b/>
          <w:sz w:val="24"/>
          <w:szCs w:val="24"/>
          <w:lang w:val="en-US"/>
        </w:rPr>
        <w:t>ennet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F130F">
        <w:rPr>
          <w:rFonts w:ascii="Arial" w:hAnsi="Arial" w:cs="Arial"/>
          <w:b/>
          <w:sz w:val="24"/>
          <w:szCs w:val="24"/>
          <w:lang w:val="en-US"/>
        </w:rPr>
        <w:t>cheese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F130F">
        <w:rPr>
          <w:rFonts w:ascii="Arial" w:hAnsi="Arial" w:cs="Arial"/>
          <w:b/>
          <w:sz w:val="24"/>
          <w:szCs w:val="24"/>
          <w:lang w:val="en-US"/>
        </w:rPr>
        <w:t>producers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FF130F">
        <w:rPr>
          <w:rFonts w:ascii="Arial" w:hAnsi="Arial" w:cs="Arial"/>
          <w:b/>
          <w:sz w:val="24"/>
          <w:szCs w:val="24"/>
          <w:lang w:val="en-US"/>
        </w:rPr>
        <w:t>MT</w:t>
      </w:r>
      <w:r w:rsidRPr="00971018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2000"/>
        <w:gridCol w:w="3969"/>
        <w:gridCol w:w="886"/>
        <w:gridCol w:w="884"/>
        <w:gridCol w:w="884"/>
        <w:gridCol w:w="918"/>
        <w:gridCol w:w="992"/>
      </w:tblGrid>
      <w:tr w:rsidR="00767055" w:rsidRPr="006941E1" w:rsidTr="00F3468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4"/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nomoloko PJS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909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ub Syra, Kanev suboffic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55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Akhtyrsky dairy industrial company Slavia, LL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43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htanka Cheese pla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43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ushevsky Creamery, LL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53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 Shostka Ukraine, JS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99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Vapnyarskiy suboofice LLC Food developme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10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venigorod cheese fact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62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insky dairy factory, Lt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70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line, LL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60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a maslosyrbaza, JS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71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emenets Milk, LL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38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inskiy Creamery, LL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8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Akhtyrsky dairy industrial company Slavia, LL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Kryzhopil suboffic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14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Novoodesk suboffic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Menskiy sy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58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yryatynsky Cheese Factory, JS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78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Novgorod-Siversky Cheese Factory, PJS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06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Akhtyrka Cheese Pla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586</w:t>
            </w:r>
          </w:p>
        </w:tc>
      </w:tr>
      <w:tr w:rsidR="00885F8E" w:rsidRPr="006941E1" w:rsidTr="00156FE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79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0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3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2986</w:t>
            </w:r>
          </w:p>
        </w:tc>
      </w:tr>
    </w:tbl>
    <w:p w:rsidR="0025193C" w:rsidRDefault="0025193C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renn</w:t>
      </w:r>
      <w:r w:rsidRPr="00FF130F">
        <w:rPr>
          <w:rFonts w:ascii="Arial" w:hAnsi="Arial" w:cs="Arial"/>
          <w:b/>
          <w:sz w:val="24"/>
          <w:szCs w:val="24"/>
          <w:lang w:val="en-US"/>
        </w:rPr>
        <w:t>et cheese producing companies, MT</w:t>
      </w:r>
    </w:p>
    <w:tbl>
      <w:tblPr>
        <w:tblW w:w="8630" w:type="dxa"/>
        <w:tblInd w:w="93" w:type="dxa"/>
        <w:tblLook w:val="04A0" w:firstRow="1" w:lastRow="0" w:firstColumn="1" w:lastColumn="0" w:noHBand="0" w:noVBand="1"/>
      </w:tblPr>
      <w:tblGrid>
        <w:gridCol w:w="4166"/>
        <w:gridCol w:w="884"/>
        <w:gridCol w:w="884"/>
        <w:gridCol w:w="884"/>
        <w:gridCol w:w="906"/>
        <w:gridCol w:w="906"/>
      </w:tblGrid>
      <w:tr w:rsidR="00767055" w:rsidRPr="006968EC" w:rsidTr="00F34681">
        <w:trPr>
          <w:trHeight w:val="31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909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5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41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ilk Alli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40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ub Syr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55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PK Slavi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43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lotav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53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 Shostka 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99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vencia Fromage &amp; Dai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62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21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 xml:space="preserve">Losynivskiy Butter and Cheese Plant Ltd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5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0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-Unimil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2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product Grou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Pervomaiskiy Canned Milk Integrated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ve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9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1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77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328</w:t>
            </w:r>
          </w:p>
        </w:tc>
      </w:tr>
      <w:tr w:rsidR="00885F8E" w:rsidRPr="006968EC" w:rsidTr="00156FE7">
        <w:trPr>
          <w:trHeight w:val="31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799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04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29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381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2986</w:t>
            </w:r>
          </w:p>
        </w:tc>
      </w:tr>
    </w:tbl>
    <w:p w:rsidR="006968EC" w:rsidRDefault="00C745D7" w:rsidP="00C745D7">
      <w:pPr>
        <w:tabs>
          <w:tab w:val="left" w:pos="15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04D6F" w:rsidRPr="00FF130F" w:rsidRDefault="00EE1D7C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renn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>et cheese output as for regions, MT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6941E1" w:rsidTr="006941E1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63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9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6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721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3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6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1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17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58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41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9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22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9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43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81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e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3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9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vtsi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885F8E" w:rsidRPr="006941E1" w:rsidTr="00156FE7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7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0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2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38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62986</w:t>
            </w:r>
          </w:p>
        </w:tc>
      </w:tr>
    </w:tbl>
    <w:p w:rsidR="00A30C5A" w:rsidRDefault="00A30C5A" w:rsidP="00766115">
      <w:pPr>
        <w:pStyle w:val="2"/>
        <w:rPr>
          <w:rFonts w:ascii="Arial" w:hAnsi="Arial" w:cs="Arial"/>
          <w:szCs w:val="24"/>
        </w:rPr>
      </w:pPr>
      <w:bookmarkStart w:id="55" w:name="_Toc460833705"/>
      <w:bookmarkStart w:id="56" w:name="_Toc468459434"/>
      <w:bookmarkStart w:id="57" w:name="_Toc510706930"/>
    </w:p>
    <w:p w:rsidR="00766115" w:rsidRPr="00FF130F" w:rsidRDefault="00766115" w:rsidP="00766115">
      <w:pPr>
        <w:pStyle w:val="2"/>
        <w:rPr>
          <w:rFonts w:ascii="Arial" w:hAnsi="Arial" w:cs="Arial"/>
          <w:b w:val="0"/>
          <w:szCs w:val="24"/>
          <w:lang w:val="en-US"/>
        </w:rPr>
      </w:pPr>
      <w:r w:rsidRPr="00FF130F">
        <w:rPr>
          <w:rFonts w:ascii="Arial" w:hAnsi="Arial" w:cs="Arial"/>
          <w:szCs w:val="24"/>
          <w:lang w:val="en-US"/>
        </w:rPr>
        <w:t>Processed cheese (non-grated, non-powdered)</w:t>
      </w:r>
      <w:bookmarkEnd w:id="55"/>
      <w:bookmarkEnd w:id="56"/>
      <w:bookmarkEnd w:id="57"/>
      <w:r w:rsidRPr="00FF130F">
        <w:rPr>
          <w:rFonts w:ascii="Arial" w:hAnsi="Arial" w:cs="Arial"/>
          <w:bCs/>
          <w:szCs w:val="24"/>
          <w:lang w:val="en-US"/>
        </w:rPr>
        <w:t xml:space="preserve"> </w:t>
      </w:r>
      <w:r w:rsidRPr="00FF130F">
        <w:rPr>
          <w:rFonts w:ascii="Arial" w:hAnsi="Arial" w:cs="Arial"/>
          <w:szCs w:val="24"/>
          <w:lang w:val="en-US"/>
        </w:rPr>
        <w:t xml:space="preserve">   </w:t>
      </w:r>
    </w:p>
    <w:p w:rsidR="00766115" w:rsidRPr="00030970" w:rsidRDefault="00766115" w:rsidP="00766115">
      <w:pPr>
        <w:rPr>
          <w:rFonts w:ascii="Arial" w:hAnsi="Arial" w:cs="Arial"/>
          <w:i/>
          <w:sz w:val="24"/>
          <w:szCs w:val="24"/>
          <w:lang w:val="en-US"/>
        </w:rPr>
      </w:pPr>
    </w:p>
    <w:p w:rsidR="003C5843" w:rsidRPr="00B44FAD" w:rsidRDefault="003C5843" w:rsidP="003C584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  <w:lang w:val="en-US"/>
        </w:rPr>
        <w:t xml:space="preserve">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44FAD">
        <w:rPr>
          <w:rFonts w:ascii="Arial" w:hAnsi="Arial" w:cs="Arial"/>
          <w:sz w:val="24"/>
          <w:szCs w:val="24"/>
          <w:lang w:val="en-US"/>
        </w:rPr>
        <w:t>, output of processed cheese</w:t>
      </w:r>
      <w:r w:rsidRPr="00B44FA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4FAD">
        <w:rPr>
          <w:rFonts w:ascii="Arial" w:hAnsi="Arial" w:cs="Arial"/>
          <w:sz w:val="24"/>
          <w:szCs w:val="24"/>
          <w:lang w:val="en-US"/>
        </w:rPr>
        <w:t>(non-grated, non-powdered)</w:t>
      </w:r>
      <w:r w:rsidRPr="00B44F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A364D">
        <w:rPr>
          <w:rFonts w:ascii="Arial" w:hAnsi="Arial" w:cs="Arial"/>
          <w:sz w:val="24"/>
          <w:szCs w:val="24"/>
          <w:lang w:val="en-US"/>
        </w:rPr>
        <w:t>has in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creased to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1C4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442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 MT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1C15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up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by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1C14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3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 against 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B44FAD">
        <w:rPr>
          <w:rFonts w:ascii="Arial" w:hAnsi="Arial" w:cs="Arial"/>
          <w:sz w:val="24"/>
          <w:szCs w:val="24"/>
          <w:lang w:val="en-US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. 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B44FAD">
        <w:rPr>
          <w:rFonts w:ascii="Arial" w:hAnsi="Arial" w:cs="Arial"/>
          <w:sz w:val="24"/>
          <w:szCs w:val="24"/>
          <w:lang w:val="en-US"/>
        </w:rPr>
        <w:t>, highest rates of output of processed cheese</w:t>
      </w:r>
      <w:r w:rsidRPr="00B44FA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4FAD">
        <w:rPr>
          <w:rFonts w:ascii="Arial" w:hAnsi="Arial" w:cs="Arial"/>
          <w:sz w:val="24"/>
          <w:szCs w:val="24"/>
          <w:lang w:val="en-US"/>
        </w:rPr>
        <w:t>(non-grated, non-powdered)</w:t>
      </w:r>
      <w:r w:rsidRPr="00B44F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were achieved by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5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Poltav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5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7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6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Rivne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6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2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7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Sumy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7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3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8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Zhytomyr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8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0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9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Сherkasy</w:t>
      </w:r>
      <w:r w:rsidR="00E75D3C" w:rsidRPr="00E75D3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79C10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6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.</w:t>
      </w:r>
    </w:p>
    <w:p w:rsidR="003C5843" w:rsidRPr="00B44FAD" w:rsidRDefault="003C5843" w:rsidP="003C584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3C5843" w:rsidRPr="00B44FAD" w:rsidRDefault="003C5843" w:rsidP="003C584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  <w:lang w:val="en-US"/>
        </w:rPr>
        <w:t xml:space="preserve">Within </w:t>
      </w:r>
      <w:r w:rsidR="00DA52CC">
        <w:rPr>
          <w:rFonts w:ascii="Arial" w:hAnsi="Arial" w:cs="Arial"/>
          <w:sz w:val="24"/>
          <w:szCs w:val="24"/>
          <w:lang w:val="en-US"/>
        </w:rPr>
        <w:t xml:space="preserve">August </w:t>
      </w:r>
      <w:proofErr w:type="gramStart"/>
      <w:r w:rsidR="00DA52CC">
        <w:rPr>
          <w:rFonts w:ascii="Arial" w:hAnsi="Arial" w:cs="Arial"/>
          <w:sz w:val="24"/>
          <w:szCs w:val="24"/>
          <w:lang w:val="en-US"/>
        </w:rPr>
        <w:t>2018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 country</w:t>
      </w:r>
      <w:proofErr w:type="gramEnd"/>
      <w:r w:rsidRPr="00B44FAD">
        <w:rPr>
          <w:rFonts w:ascii="Arial" w:hAnsi="Arial" w:cs="Arial"/>
          <w:sz w:val="24"/>
          <w:szCs w:val="24"/>
          <w:lang w:val="en-US"/>
        </w:rPr>
        <w:t xml:space="preserve"> 5 leading producers were:   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6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Food development, Reshetyliv </w:t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uboffice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6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6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0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4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67C2 </w:instrText>
      </w:r>
      <w:r w:rsidRPr="00B44FAD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Dubnomoloko PJSC</w:t>
      </w:r>
      <w:r w:rsidRPr="00B44FAD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7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ivne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7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2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8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Bel Shostka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Ukraine, JSC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8C1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umy region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)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8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2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69C2 </w:instrText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tarokonstantinovsky Dairy Plant</w:t>
      </w:r>
      <w:r w:rsidRPr="00B44FAD">
        <w:rPr>
          <w:rFonts w:ascii="Arial" w:hAnsi="Arial" w:cs="Arial"/>
          <w:color w:val="000000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69C1 </w:instrText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B44FAD">
        <w:rPr>
          <w:rFonts w:ascii="Arial" w:hAnsi="Arial" w:cs="Arial"/>
          <w:color w:val="000000"/>
          <w:sz w:val="24"/>
          <w:szCs w:val="24"/>
        </w:rPr>
        <w:fldChar w:fldCharType="end"/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69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0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B44FAD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0C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yryatynsky Cheese Factory, JSC</w:t>
      </w:r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70C1 </w:instrText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B44FAD">
        <w:rPr>
          <w:rFonts w:ascii="Arial" w:hAnsi="Arial" w:cs="Arial"/>
          <w:color w:val="000000"/>
          <w:sz w:val="24"/>
          <w:szCs w:val="24"/>
        </w:rPr>
        <w:fldChar w:fldCharType="end"/>
      </w:r>
      <w:r w:rsidRPr="00B44FAD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B44FAD">
        <w:rPr>
          <w:rFonts w:ascii="Arial" w:hAnsi="Arial" w:cs="Arial"/>
          <w:sz w:val="24"/>
          <w:szCs w:val="24"/>
          <w:lang w:val="en-US"/>
        </w:rPr>
        <w:t xml:space="preserve"> (</w:t>
      </w:r>
      <w:r w:rsidRPr="00B44FAD">
        <w:rPr>
          <w:rFonts w:ascii="Arial" w:hAnsi="Arial" w:cs="Arial"/>
          <w:sz w:val="24"/>
          <w:szCs w:val="24"/>
        </w:rPr>
        <w:fldChar w:fldCharType="begin"/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0C12 </w:instrText>
      </w:r>
      <w:r w:rsidRPr="00B44FA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B44FA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4</w:t>
      </w:r>
      <w:proofErr w:type="gramEnd"/>
      <w:r w:rsidRPr="00B44FAD">
        <w:rPr>
          <w:rFonts w:ascii="Arial" w:hAnsi="Arial" w:cs="Arial"/>
          <w:sz w:val="24"/>
          <w:szCs w:val="24"/>
        </w:rPr>
        <w:fldChar w:fldCharType="end"/>
      </w:r>
      <w:r w:rsidRPr="00B44FAD">
        <w:rPr>
          <w:rFonts w:ascii="Arial" w:hAnsi="Arial" w:cs="Arial"/>
          <w:sz w:val="24"/>
          <w:szCs w:val="24"/>
          <w:lang w:val="en-US"/>
        </w:rPr>
        <w:t xml:space="preserve">%). </w:t>
      </w:r>
    </w:p>
    <w:p w:rsidR="00CD38C3" w:rsidRDefault="00CD38C3" w:rsidP="00766115">
      <w:pPr>
        <w:rPr>
          <w:rFonts w:ascii="Arial" w:hAnsi="Arial" w:cs="Arial"/>
          <w:b/>
          <w:sz w:val="24"/>
          <w:szCs w:val="24"/>
          <w:lang w:val="en-US"/>
        </w:rPr>
      </w:pPr>
    </w:p>
    <w:p w:rsidR="00766115" w:rsidRPr="00FF130F" w:rsidRDefault="00766115" w:rsidP="00766115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A36B97">
        <w:rPr>
          <w:rFonts w:ascii="Arial" w:hAnsi="Arial" w:cs="Arial"/>
          <w:b/>
          <w:sz w:val="24"/>
          <w:szCs w:val="24"/>
          <w:lang w:val="en-US"/>
        </w:rPr>
        <w:t>processed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cheese (non-grated, non-powdered) producers, MT  </w:t>
      </w:r>
    </w:p>
    <w:tbl>
      <w:tblPr>
        <w:tblW w:w="10247" w:type="dxa"/>
        <w:tblInd w:w="93" w:type="dxa"/>
        <w:tblLook w:val="04A0" w:firstRow="1" w:lastRow="0" w:firstColumn="1" w:lastColumn="0" w:noHBand="0" w:noVBand="1"/>
      </w:tblPr>
      <w:tblGrid>
        <w:gridCol w:w="2170"/>
        <w:gridCol w:w="3544"/>
        <w:gridCol w:w="884"/>
        <w:gridCol w:w="884"/>
        <w:gridCol w:w="884"/>
        <w:gridCol w:w="906"/>
        <w:gridCol w:w="975"/>
      </w:tblGrid>
      <w:tr w:rsidR="00767055" w:rsidRPr="000B37A2" w:rsidTr="00F34681">
        <w:trPr>
          <w:trHeight w:val="31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Reshetyliv suboffi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13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nomoloko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02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 Shostka Ukraine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97</w:t>
            </w:r>
          </w:p>
        </w:tc>
      </w:tr>
      <w:tr w:rsidR="00885F8E" w:rsidRPr="00173F2D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konstantinovsk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5</w:t>
            </w:r>
          </w:p>
        </w:tc>
      </w:tr>
      <w:tr w:rsidR="00885F8E" w:rsidRPr="00173F2D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yryatynsky Cheese Factory, 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60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venigorod cheese facto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94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a maslosyrbaza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2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kovetsky cheese facto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0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otserkovsk agroindustrial group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7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htanka Cheese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3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snitsky cheese plan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8</w:t>
            </w:r>
          </w:p>
        </w:tc>
      </w:tr>
      <w:tr w:rsidR="00885F8E" w:rsidRPr="00936849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Novokakhovskiy processed cheese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3</w:t>
            </w:r>
          </w:p>
        </w:tc>
      </w:tr>
      <w:tr w:rsidR="00885F8E" w:rsidRPr="00936849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rodel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gradprodservice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insky dairy factory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-Mol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Romn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an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inskiy Creame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ta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3</w:t>
            </w:r>
          </w:p>
        </w:tc>
      </w:tr>
      <w:tr w:rsidR="00885F8E" w:rsidRPr="000B37A2" w:rsidTr="00156FE7">
        <w:trPr>
          <w:trHeight w:val="3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4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85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7267</w:t>
            </w:r>
          </w:p>
        </w:tc>
      </w:tr>
    </w:tbl>
    <w:p w:rsidR="00C77461" w:rsidRPr="00C77461" w:rsidRDefault="00C77461" w:rsidP="00766115">
      <w:pPr>
        <w:rPr>
          <w:rFonts w:ascii="Arial" w:hAnsi="Arial" w:cs="Arial"/>
          <w:b/>
          <w:sz w:val="24"/>
          <w:szCs w:val="24"/>
          <w:lang w:val="en-US"/>
        </w:rPr>
      </w:pPr>
    </w:p>
    <w:p w:rsidR="0025193C" w:rsidRDefault="0025193C" w:rsidP="00766115">
      <w:pPr>
        <w:rPr>
          <w:rFonts w:ascii="Arial" w:hAnsi="Arial" w:cs="Arial"/>
          <w:b/>
          <w:sz w:val="24"/>
          <w:szCs w:val="24"/>
          <w:lang w:val="en-US"/>
        </w:rPr>
      </w:pPr>
    </w:p>
    <w:p w:rsidR="0025193C" w:rsidRDefault="0025193C" w:rsidP="00766115">
      <w:pPr>
        <w:rPr>
          <w:rFonts w:ascii="Arial" w:hAnsi="Arial" w:cs="Arial"/>
          <w:b/>
          <w:sz w:val="24"/>
          <w:szCs w:val="24"/>
          <w:lang w:val="en-US"/>
        </w:rPr>
      </w:pPr>
    </w:p>
    <w:p w:rsidR="00766115" w:rsidRPr="00A36B97" w:rsidRDefault="00766115" w:rsidP="00766115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processed cheese (non-grated, non-powdered) producing companies, MT  </w:t>
      </w:r>
    </w:p>
    <w:tbl>
      <w:tblPr>
        <w:tblW w:w="8052" w:type="dxa"/>
        <w:tblInd w:w="93" w:type="dxa"/>
        <w:tblLook w:val="04A0" w:firstRow="1" w:lastRow="0" w:firstColumn="1" w:lastColumn="0" w:noHBand="0" w:noVBand="1"/>
      </w:tblPr>
      <w:tblGrid>
        <w:gridCol w:w="3588"/>
        <w:gridCol w:w="884"/>
        <w:gridCol w:w="884"/>
        <w:gridCol w:w="884"/>
        <w:gridCol w:w="906"/>
        <w:gridCol w:w="906"/>
      </w:tblGrid>
      <w:tr w:rsidR="00767055" w:rsidRPr="000B37A2" w:rsidTr="00F34681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99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02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 Shostka 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97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Alli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89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product Grou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5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vencia Fromage &amp; Dai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94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benskiy Dairy Pal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PK Slavi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09</w:t>
            </w:r>
          </w:p>
        </w:tc>
      </w:tr>
      <w:tr w:rsidR="00885F8E" w:rsidRPr="000B37A2" w:rsidTr="00156FE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4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85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7267</w:t>
            </w:r>
          </w:p>
        </w:tc>
      </w:tr>
    </w:tbl>
    <w:p w:rsidR="00926418" w:rsidRDefault="00926418" w:rsidP="00596A88">
      <w:pPr>
        <w:rPr>
          <w:rFonts w:ascii="Arial" w:hAnsi="Arial" w:cs="Arial"/>
          <w:b/>
          <w:sz w:val="24"/>
          <w:szCs w:val="24"/>
          <w:lang w:val="en-US"/>
        </w:rPr>
      </w:pPr>
    </w:p>
    <w:p w:rsidR="00766115" w:rsidRPr="00596A88" w:rsidRDefault="00EE1D7C" w:rsidP="00596A88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66115" w:rsidRPr="00A36B97">
        <w:rPr>
          <w:rFonts w:ascii="Arial" w:hAnsi="Arial" w:cs="Arial"/>
          <w:b/>
          <w:sz w:val="24"/>
          <w:szCs w:val="24"/>
          <w:lang w:val="en-US"/>
        </w:rPr>
        <w:t>pr</w:t>
      </w:r>
      <w:r w:rsidR="00766115" w:rsidRPr="00FF130F">
        <w:rPr>
          <w:rFonts w:ascii="Arial" w:hAnsi="Arial" w:cs="Arial"/>
          <w:b/>
          <w:sz w:val="24"/>
          <w:szCs w:val="24"/>
          <w:lang w:val="en-US"/>
        </w:rPr>
        <w:t xml:space="preserve">ocessed cheese (non-grated, non-powdered) output as for regions, MT   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594"/>
        <w:gridCol w:w="884"/>
        <w:gridCol w:w="884"/>
        <w:gridCol w:w="1741"/>
        <w:gridCol w:w="1843"/>
      </w:tblGrid>
      <w:tr w:rsidR="00767055" w:rsidRPr="00EA433E" w:rsidTr="00F34681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7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76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5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50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06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5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9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75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5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3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6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4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2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5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23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8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5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EA433E" w:rsidTr="00156FE7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74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5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442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85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7267</w:t>
            </w:r>
          </w:p>
        </w:tc>
      </w:tr>
    </w:tbl>
    <w:p w:rsidR="003F2BAC" w:rsidRDefault="003F2BAC" w:rsidP="00766115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DB23A2" w:rsidRDefault="00DB23A2" w:rsidP="00E9080C">
      <w:pPr>
        <w:pStyle w:val="2"/>
        <w:rPr>
          <w:rFonts w:ascii="Arial" w:hAnsi="Arial" w:cs="Arial"/>
          <w:bCs/>
          <w:szCs w:val="24"/>
          <w:lang w:val="en-US"/>
        </w:rPr>
      </w:pPr>
      <w:bookmarkStart w:id="58" w:name="_Toc460833706"/>
      <w:bookmarkStart w:id="59" w:name="_Toc468459435"/>
    </w:p>
    <w:p w:rsidR="00DB23A2" w:rsidRDefault="00DB23A2" w:rsidP="00E9080C">
      <w:pPr>
        <w:pStyle w:val="2"/>
        <w:rPr>
          <w:rFonts w:ascii="Arial" w:hAnsi="Arial" w:cs="Arial"/>
          <w:bCs/>
          <w:szCs w:val="24"/>
          <w:lang w:val="en-US"/>
        </w:rPr>
      </w:pPr>
    </w:p>
    <w:p w:rsidR="00DB23A2" w:rsidRDefault="00DB23A2" w:rsidP="00E9080C">
      <w:pPr>
        <w:pStyle w:val="2"/>
        <w:rPr>
          <w:rFonts w:ascii="Arial" w:hAnsi="Arial" w:cs="Arial"/>
          <w:bCs/>
          <w:szCs w:val="24"/>
          <w:lang w:val="en-US"/>
        </w:rPr>
      </w:pPr>
    </w:p>
    <w:p w:rsidR="00DB23A2" w:rsidRDefault="00DB23A2" w:rsidP="00DB23A2">
      <w:pPr>
        <w:rPr>
          <w:lang w:val="en-US"/>
        </w:rPr>
      </w:pPr>
    </w:p>
    <w:p w:rsidR="00DB23A2" w:rsidRPr="00DB23A2" w:rsidRDefault="00DB23A2" w:rsidP="00DB23A2">
      <w:pPr>
        <w:rPr>
          <w:lang w:val="en-US"/>
        </w:rPr>
      </w:pPr>
    </w:p>
    <w:p w:rsidR="00D04D6F" w:rsidRPr="00FF130F" w:rsidRDefault="00D04D6F" w:rsidP="00E9080C">
      <w:pPr>
        <w:pStyle w:val="2"/>
        <w:rPr>
          <w:rFonts w:ascii="Arial" w:hAnsi="Arial" w:cs="Arial"/>
          <w:szCs w:val="24"/>
          <w:lang w:val="en-US"/>
        </w:rPr>
      </w:pPr>
      <w:bookmarkStart w:id="60" w:name="_Toc510706931"/>
      <w:r w:rsidRPr="00FF130F">
        <w:rPr>
          <w:rFonts w:ascii="Arial" w:hAnsi="Arial" w:cs="Arial"/>
          <w:bCs/>
          <w:szCs w:val="24"/>
          <w:lang w:val="en-US"/>
        </w:rPr>
        <w:t>Full-fat cheeses</w:t>
      </w:r>
      <w:bookmarkEnd w:id="58"/>
      <w:bookmarkEnd w:id="59"/>
      <w:bookmarkEnd w:id="60"/>
      <w:r w:rsidRPr="00FF130F">
        <w:rPr>
          <w:rFonts w:ascii="Arial" w:hAnsi="Arial" w:cs="Arial"/>
          <w:bCs/>
          <w:szCs w:val="24"/>
          <w:lang w:val="en-US"/>
        </w:rPr>
        <w:t xml:space="preserve"> </w:t>
      </w:r>
    </w:p>
    <w:p w:rsidR="00D04D6F" w:rsidRPr="00926418" w:rsidRDefault="00D04D6F" w:rsidP="00E9080C">
      <w:pPr>
        <w:rPr>
          <w:rFonts w:ascii="Arial" w:hAnsi="Arial" w:cs="Arial"/>
          <w:sz w:val="24"/>
          <w:szCs w:val="24"/>
          <w:lang w:val="en-US"/>
        </w:rPr>
      </w:pPr>
    </w:p>
    <w:p w:rsidR="003C5843" w:rsidRPr="009F7761" w:rsidRDefault="00DA52CC" w:rsidP="003C584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ugust 2018</w:t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 f</w:t>
      </w:r>
      <w:r w:rsidR="003C5843" w:rsidRPr="009F7761">
        <w:rPr>
          <w:rFonts w:ascii="Arial" w:hAnsi="Arial" w:cs="Arial"/>
          <w:bCs/>
          <w:sz w:val="24"/>
          <w:szCs w:val="24"/>
          <w:lang w:val="en-US"/>
        </w:rPr>
        <w:t xml:space="preserve">ull-fat cheeses’ </w:t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output has </w:t>
      </w:r>
      <w:r w:rsidR="001A364D">
        <w:rPr>
          <w:rFonts w:ascii="Arial" w:hAnsi="Arial" w:cs="Arial"/>
          <w:sz w:val="24"/>
          <w:szCs w:val="24"/>
          <w:lang w:val="en-US"/>
        </w:rPr>
        <w:t>in</w:t>
      </w:r>
      <w:r w:rsidR="003C5843">
        <w:rPr>
          <w:rFonts w:ascii="Arial" w:hAnsi="Arial" w:cs="Arial"/>
          <w:sz w:val="24"/>
          <w:szCs w:val="24"/>
          <w:lang w:val="en-US"/>
        </w:rPr>
        <w:t>creased</w:t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to 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9C4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0735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MT, 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9C15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up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>
        <w:rPr>
          <w:rFonts w:ascii="Arial" w:hAnsi="Arial" w:cs="Arial"/>
          <w:sz w:val="24"/>
          <w:szCs w:val="24"/>
          <w:lang w:val="en-US"/>
        </w:rPr>
        <w:t xml:space="preserve"> by</w:t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9C14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3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% against </w:t>
      </w:r>
      <w:r w:rsidR="003C5843" w:rsidRPr="009F7761">
        <w:rPr>
          <w:rFonts w:ascii="Arial" w:hAnsi="Arial" w:cs="Arial"/>
          <w:sz w:val="24"/>
          <w:szCs w:val="24"/>
          <w:lang w:val="en-US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="003C5843" w:rsidRPr="009F7761">
        <w:rPr>
          <w:rFonts w:ascii="Arial" w:hAnsi="Arial" w:cs="Arial"/>
          <w:sz w:val="24"/>
          <w:szCs w:val="24"/>
          <w:lang w:val="en-US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. Ukrainian </w:t>
      </w:r>
      <w:r>
        <w:rPr>
          <w:rFonts w:ascii="Arial" w:hAnsi="Arial" w:cs="Arial"/>
          <w:sz w:val="24"/>
          <w:szCs w:val="24"/>
          <w:lang w:val="en-US"/>
        </w:rPr>
        <w:t>August 2018</w:t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 f</w:t>
      </w:r>
      <w:r w:rsidR="003C5843" w:rsidRPr="009F7761">
        <w:rPr>
          <w:rFonts w:ascii="Arial" w:hAnsi="Arial" w:cs="Arial"/>
          <w:bCs/>
          <w:sz w:val="24"/>
          <w:szCs w:val="24"/>
          <w:lang w:val="en-US"/>
        </w:rPr>
        <w:t xml:space="preserve">ull-fat cheeses’ </w:t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output leaders were 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9C1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Rivne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99C10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6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%), 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0C1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Sumy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0C10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3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%), 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1C1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Poltav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1C10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2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4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>%)</w:t>
      </w:r>
      <w:r w:rsidR="003C5843" w:rsidRPr="009F7761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</w:t>
      </w:r>
      <w:r w:rsidR="003C5843" w:rsidRPr="009F7761">
        <w:rPr>
          <w:rFonts w:ascii="Arial" w:hAnsi="Arial" w:cs="Arial"/>
          <w:sz w:val="24"/>
          <w:szCs w:val="24"/>
          <w:lang w:eastAsia="uk-UA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102C1 </w:instrText>
      </w:r>
      <w:r w:rsidR="003C5843" w:rsidRPr="009F7761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Сherkasy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3C5843" w:rsidRPr="009F7761">
        <w:rPr>
          <w:rFonts w:ascii="Arial" w:hAnsi="Arial" w:cs="Arial"/>
          <w:sz w:val="24"/>
          <w:szCs w:val="24"/>
          <w:lang w:eastAsia="uk-UA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>(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2C10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4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>%)</w:t>
      </w:r>
      <w:r w:rsidR="003C5843" w:rsidRPr="009F7761">
        <w:rPr>
          <w:rFonts w:ascii="Arial" w:hAnsi="Arial" w:cs="Arial"/>
          <w:sz w:val="24"/>
          <w:szCs w:val="24"/>
          <w:lang w:val="en-US" w:eastAsia="uk-UA"/>
        </w:rPr>
        <w:t xml:space="preserve">, 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3C1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Vinnytsy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="003C5843" w:rsidRPr="009F7761">
        <w:rPr>
          <w:rFonts w:ascii="Arial" w:hAnsi="Arial" w:cs="Arial"/>
          <w:sz w:val="24"/>
          <w:szCs w:val="24"/>
        </w:rPr>
        <w:fldChar w:fldCharType="begin"/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03C10 </w:instrText>
      </w:r>
      <w:r w:rsidR="003C5843"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8</w:t>
      </w:r>
      <w:r w:rsidR="003C5843" w:rsidRPr="009F7761">
        <w:rPr>
          <w:rFonts w:ascii="Arial" w:hAnsi="Arial" w:cs="Arial"/>
          <w:sz w:val="24"/>
          <w:szCs w:val="24"/>
        </w:rPr>
        <w:fldChar w:fldCharType="end"/>
      </w:r>
      <w:r w:rsidR="003C5843" w:rsidRPr="009F7761">
        <w:rPr>
          <w:rFonts w:ascii="Arial" w:hAnsi="Arial" w:cs="Arial"/>
          <w:sz w:val="24"/>
          <w:szCs w:val="24"/>
          <w:lang w:val="en-US"/>
        </w:rPr>
        <w:t>%</w:t>
      </w:r>
      <w:r w:rsidR="003C5843" w:rsidRPr="009F7761">
        <w:rPr>
          <w:rFonts w:ascii="Arial" w:hAnsi="Arial" w:cs="Arial"/>
          <w:sz w:val="24"/>
          <w:szCs w:val="24"/>
          <w:lang w:val="en-GB"/>
        </w:rPr>
        <w:t xml:space="preserve">). </w:t>
      </w:r>
    </w:p>
    <w:p w:rsidR="004908A9" w:rsidRDefault="004908A9" w:rsidP="003C584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3C5843" w:rsidRPr="009F7761" w:rsidRDefault="003C5843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F7761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9F7761">
        <w:rPr>
          <w:rFonts w:ascii="Arial" w:hAnsi="Arial" w:cs="Arial"/>
          <w:sz w:val="24"/>
          <w:szCs w:val="24"/>
          <w:lang w:val="en-US"/>
        </w:rPr>
        <w:t>, country biggest f</w:t>
      </w:r>
      <w:r w:rsidRPr="009F7761">
        <w:rPr>
          <w:rFonts w:ascii="Arial" w:hAnsi="Arial" w:cs="Arial"/>
          <w:bCs/>
          <w:sz w:val="24"/>
          <w:szCs w:val="24"/>
          <w:lang w:val="en-US"/>
        </w:rPr>
        <w:t xml:space="preserve">ull-fat cheeses’ </w:t>
      </w:r>
      <w:r w:rsidR="004908A9">
        <w:rPr>
          <w:rFonts w:ascii="Arial" w:hAnsi="Arial" w:cs="Arial"/>
          <w:sz w:val="24"/>
          <w:szCs w:val="24"/>
          <w:lang w:val="en-US"/>
        </w:rPr>
        <w:t xml:space="preserve">producers were: </w:t>
      </w:r>
    </w:p>
    <w:p w:rsidR="003C5843" w:rsidRPr="009F7761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F7761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74C2 </w:instrText>
      </w:r>
      <w:r w:rsidRPr="009F7761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Dubnomoloko PJSC</w:t>
      </w:r>
      <w:r w:rsidRPr="009F7761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9F7761">
        <w:rPr>
          <w:rFonts w:ascii="Arial" w:hAnsi="Arial" w:cs="Arial"/>
          <w:sz w:val="24"/>
          <w:szCs w:val="24"/>
          <w:lang w:val="en-US"/>
        </w:rPr>
        <w:t>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4C1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ivne region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)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4C1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3</w:t>
      </w:r>
      <w:proofErr w:type="gramEnd"/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9F7761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5C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Bel Shostka Ukraine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, JSC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5C1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Sumy region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)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5C1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3</w:t>
      </w:r>
      <w:proofErr w:type="gramEnd"/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9F7761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6C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Food development, 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Reshetyliv suboffice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6C1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)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6C1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0</w:t>
      </w:r>
      <w:proofErr w:type="gramEnd"/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9F7761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7C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lub Syra, Kanev suboffice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7C1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Сherkasy region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)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7C1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5</w:t>
      </w:r>
      <w:proofErr w:type="gramEnd"/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%);</w:t>
      </w:r>
    </w:p>
    <w:p w:rsidR="00817383" w:rsidRDefault="003C5843" w:rsidP="003C584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8C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Bashtanka Cheese plant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 xml:space="preserve">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8C1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Mykolaiv region</w:t>
      </w:r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) (</w:t>
      </w:r>
      <w:r w:rsidRPr="009F7761">
        <w:rPr>
          <w:rFonts w:ascii="Arial" w:hAnsi="Arial" w:cs="Arial"/>
          <w:sz w:val="24"/>
          <w:szCs w:val="24"/>
        </w:rPr>
        <w:fldChar w:fldCharType="begin"/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78C12 </w:instrText>
      </w:r>
      <w:r w:rsidRPr="009F776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F776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2</w:t>
      </w:r>
      <w:proofErr w:type="gramEnd"/>
      <w:r w:rsidRPr="009F7761">
        <w:rPr>
          <w:rFonts w:ascii="Arial" w:hAnsi="Arial" w:cs="Arial"/>
          <w:sz w:val="24"/>
          <w:szCs w:val="24"/>
        </w:rPr>
        <w:fldChar w:fldCharType="end"/>
      </w:r>
      <w:r w:rsidRPr="009F7761">
        <w:rPr>
          <w:rFonts w:ascii="Arial" w:hAnsi="Arial" w:cs="Arial"/>
          <w:sz w:val="24"/>
          <w:szCs w:val="24"/>
          <w:lang w:val="en-US"/>
        </w:rPr>
        <w:t>%).</w:t>
      </w:r>
    </w:p>
    <w:p w:rsidR="003C5843" w:rsidRPr="00AF4180" w:rsidRDefault="003C5843" w:rsidP="003C5843">
      <w:pPr>
        <w:rPr>
          <w:rFonts w:ascii="Arial" w:hAnsi="Arial" w:cs="Arial"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full-fat cheeses’ producers, MT   </w:t>
      </w:r>
    </w:p>
    <w:tbl>
      <w:tblPr>
        <w:tblW w:w="10389" w:type="dxa"/>
        <w:tblInd w:w="93" w:type="dxa"/>
        <w:tblLook w:val="04A0" w:firstRow="1" w:lastRow="0" w:firstColumn="1" w:lastColumn="0" w:noHBand="0" w:noVBand="1"/>
      </w:tblPr>
      <w:tblGrid>
        <w:gridCol w:w="1745"/>
        <w:gridCol w:w="4111"/>
        <w:gridCol w:w="884"/>
        <w:gridCol w:w="884"/>
        <w:gridCol w:w="884"/>
        <w:gridCol w:w="906"/>
        <w:gridCol w:w="975"/>
      </w:tblGrid>
      <w:tr w:rsidR="00767055" w:rsidRPr="000B37A2" w:rsidTr="00F34681">
        <w:trPr>
          <w:trHeight w:val="31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nomoloko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5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911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 Shostka Ukraine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5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96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Reshetyliv suboffi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13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ub Syra, Kanev suboffi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55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htanka Cheese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66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venigorod cheese facto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556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Akhtyrsky dairy industrial company Slavia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45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ushevsky Creame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53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Vapnyarskiy suboofice LLC Food developme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10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yryatynsky Cheese Factory, 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38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insky dairy factory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2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a maslosyrbaza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83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line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60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inskiy Creamery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1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emenets Milk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38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Akhtyrsky dairy industrial company Slavia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Kryzhopil suboffi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14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development, Novoodesk suboffi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konstantinovsky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5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Menskiy sy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58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2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439</w:t>
            </w:r>
          </w:p>
        </w:tc>
      </w:tr>
      <w:tr w:rsidR="00885F8E" w:rsidRPr="000B37A2" w:rsidTr="00A04CC1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2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7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23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0253</w:t>
            </w:r>
          </w:p>
        </w:tc>
      </w:tr>
    </w:tbl>
    <w:p w:rsidR="000B37A2" w:rsidRDefault="000B37A2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full-fat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cheeses’ producing companies, MT </w:t>
      </w:r>
    </w:p>
    <w:tbl>
      <w:tblPr>
        <w:tblW w:w="9874" w:type="dxa"/>
        <w:tblInd w:w="93" w:type="dxa"/>
        <w:tblLook w:val="04A0" w:firstRow="1" w:lastRow="0" w:firstColumn="1" w:lastColumn="0" w:noHBand="0" w:noVBand="1"/>
      </w:tblPr>
      <w:tblGrid>
        <w:gridCol w:w="3950"/>
        <w:gridCol w:w="884"/>
        <w:gridCol w:w="884"/>
        <w:gridCol w:w="884"/>
        <w:gridCol w:w="1713"/>
        <w:gridCol w:w="1559"/>
      </w:tblGrid>
      <w:tr w:rsidR="00767055" w:rsidRPr="000B37A2" w:rsidTr="00F34681">
        <w:trPr>
          <w:trHeight w:val="31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911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a Food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940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ilk Alli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29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 Shostka 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96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ub Syr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55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vencia Fromage &amp; Dai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556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PK Slavi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45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lotav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53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21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product Grou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50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 xml:space="preserve">Losynivskiy Butter and Cheese Plant Ltd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5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8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-Unimil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2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Pervomaiskiy Canned Milk Integrated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ve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benskiy Dairy Pal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137</w:t>
            </w:r>
          </w:p>
        </w:tc>
      </w:tr>
      <w:tr w:rsidR="00885F8E" w:rsidRPr="000B37A2" w:rsidTr="00A04CC1">
        <w:trPr>
          <w:trHeight w:val="31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2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7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2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0253</w:t>
            </w:r>
          </w:p>
        </w:tc>
      </w:tr>
    </w:tbl>
    <w:p w:rsidR="00CD38C3" w:rsidRPr="00DB23A2" w:rsidRDefault="00CD38C3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EE1D7C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full-fa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t cheeses’ output as for regions, MT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0E6528" w:rsidTr="000E6528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5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269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696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1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91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341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066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38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72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36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04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3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68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52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6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83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16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e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3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7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9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4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vtsi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2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07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23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80253</w:t>
            </w:r>
          </w:p>
        </w:tc>
      </w:tr>
    </w:tbl>
    <w:p w:rsidR="00D04D6F" w:rsidRPr="00FF130F" w:rsidRDefault="00D04D6F" w:rsidP="00E9080C">
      <w:pPr>
        <w:pStyle w:val="2"/>
        <w:rPr>
          <w:rFonts w:ascii="Arial" w:hAnsi="Arial" w:cs="Arial"/>
          <w:b w:val="0"/>
          <w:sz w:val="24"/>
          <w:szCs w:val="24"/>
          <w:lang w:val="en-US"/>
        </w:rPr>
      </w:pPr>
      <w:bookmarkStart w:id="61" w:name="_Toc460833707"/>
      <w:bookmarkStart w:id="62" w:name="_Toc468459436"/>
      <w:bookmarkStart w:id="63" w:name="_Toc510706932"/>
      <w:r w:rsidRPr="00FF130F">
        <w:rPr>
          <w:rFonts w:ascii="Arial" w:hAnsi="Arial" w:cs="Arial"/>
          <w:szCs w:val="24"/>
          <w:lang w:val="en-US"/>
        </w:rPr>
        <w:lastRenderedPageBreak/>
        <w:t>Canned milk/canned cream</w:t>
      </w:r>
      <w:bookmarkEnd w:id="61"/>
      <w:bookmarkEnd w:id="62"/>
      <w:bookmarkEnd w:id="63"/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C5843" w:rsidRPr="00926418" w:rsidRDefault="00DA52CC" w:rsidP="003C584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ugust 2018</w:t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  canned milk/canned cream output has </w:t>
      </w:r>
      <w:r w:rsidR="00E75D3C">
        <w:rPr>
          <w:rFonts w:ascii="Arial" w:hAnsi="Arial" w:cs="Arial"/>
          <w:sz w:val="24"/>
          <w:szCs w:val="24"/>
          <w:lang w:val="en-US"/>
        </w:rPr>
        <w:t>de</w:t>
      </w:r>
      <w:r w:rsidR="003C5843">
        <w:rPr>
          <w:rFonts w:ascii="Arial" w:hAnsi="Arial" w:cs="Arial"/>
          <w:sz w:val="24"/>
          <w:szCs w:val="24"/>
          <w:lang w:val="en-US"/>
        </w:rPr>
        <w:t>creased</w:t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 to 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7C4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755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  MT, 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7C15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down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>
        <w:rPr>
          <w:rFonts w:ascii="Arial" w:hAnsi="Arial" w:cs="Arial"/>
          <w:sz w:val="24"/>
          <w:szCs w:val="24"/>
          <w:lang w:val="en-US"/>
        </w:rPr>
        <w:t xml:space="preserve"> by</w:t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 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7C14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9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% against </w:t>
      </w:r>
      <w:r w:rsidR="003C5843" w:rsidRPr="00926418">
        <w:rPr>
          <w:rFonts w:ascii="Arial" w:hAnsi="Arial" w:cs="Arial"/>
          <w:sz w:val="24"/>
          <w:szCs w:val="24"/>
          <w:lang w:val="en-US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="003C5843" w:rsidRPr="00926418">
        <w:rPr>
          <w:rFonts w:ascii="Arial" w:hAnsi="Arial" w:cs="Arial"/>
          <w:sz w:val="24"/>
          <w:szCs w:val="24"/>
          <w:lang w:val="en-US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. Ukrainian </w:t>
      </w:r>
      <w:r>
        <w:rPr>
          <w:rFonts w:ascii="Arial" w:hAnsi="Arial" w:cs="Arial"/>
          <w:sz w:val="24"/>
          <w:szCs w:val="24"/>
          <w:lang w:val="en-US"/>
        </w:rPr>
        <w:t>August 2018</w:t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  canned milk/canned cream output leaders were 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3C1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Mykolaiv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>(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3C10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4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%), </w:t>
      </w:r>
      <w:r w:rsidR="003C5843" w:rsidRPr="00926418">
        <w:rPr>
          <w:rFonts w:ascii="Arial" w:hAnsi="Arial" w:cs="Arial"/>
          <w:color w:val="000000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Обл!R44C1 </w:instrText>
      </w:r>
      <w:r w:rsidR="003C5843" w:rsidRPr="00926418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Chernihiv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3C5843" w:rsidRPr="00926418">
        <w:rPr>
          <w:rFonts w:ascii="Arial" w:hAnsi="Arial" w:cs="Arial"/>
          <w:color w:val="000000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3C5843" w:rsidRPr="00926418">
        <w:rPr>
          <w:rFonts w:ascii="Arial" w:hAnsi="Arial" w:cs="Arial"/>
          <w:sz w:val="24"/>
          <w:szCs w:val="24"/>
          <w:lang w:val="en-US"/>
        </w:rPr>
        <w:t>(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4C10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1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>%)</w:t>
      </w:r>
      <w:r w:rsidR="003C5843" w:rsidRPr="00926418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 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5C1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Сherkasy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>(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5C10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2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7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%), 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6C1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Kharkiv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6C10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8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%), 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7C1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Vinnytsya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>(</w:t>
      </w:r>
      <w:r w:rsidR="003C5843" w:rsidRPr="00926418">
        <w:rPr>
          <w:rFonts w:ascii="Arial" w:hAnsi="Arial" w:cs="Arial"/>
          <w:sz w:val="24"/>
          <w:szCs w:val="24"/>
        </w:rPr>
        <w:fldChar w:fldCharType="begin"/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47C10 </w:instrText>
      </w:r>
      <w:r w:rsidR="003C5843"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="003C5843"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1</w:t>
      </w:r>
      <w:r w:rsidR="003C5843" w:rsidRPr="00926418">
        <w:rPr>
          <w:rFonts w:ascii="Arial" w:hAnsi="Arial" w:cs="Arial"/>
          <w:sz w:val="24"/>
          <w:szCs w:val="24"/>
        </w:rPr>
        <w:fldChar w:fldCharType="end"/>
      </w:r>
      <w:r w:rsidR="003C5843" w:rsidRPr="00926418">
        <w:rPr>
          <w:rFonts w:ascii="Arial" w:hAnsi="Arial" w:cs="Arial"/>
          <w:sz w:val="24"/>
          <w:szCs w:val="24"/>
          <w:lang w:val="en-US"/>
        </w:rPr>
        <w:t xml:space="preserve">%). </w:t>
      </w:r>
    </w:p>
    <w:p w:rsidR="004908A9" w:rsidRDefault="004908A9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3C5843" w:rsidRPr="004908A9" w:rsidRDefault="003C5843" w:rsidP="004908A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926418">
        <w:rPr>
          <w:rFonts w:ascii="Arial" w:hAnsi="Arial" w:cs="Arial"/>
          <w:sz w:val="24"/>
          <w:szCs w:val="24"/>
          <w:lang w:val="en-US"/>
        </w:rPr>
        <w:t>, country canned milk/canned</w:t>
      </w:r>
      <w:r w:rsidR="004908A9">
        <w:rPr>
          <w:rFonts w:ascii="Arial" w:hAnsi="Arial" w:cs="Arial"/>
          <w:sz w:val="24"/>
          <w:szCs w:val="24"/>
          <w:lang w:val="en-US"/>
        </w:rPr>
        <w:t xml:space="preserve"> cream biggest producers were: </w:t>
      </w:r>
    </w:p>
    <w:p w:rsidR="003C5843" w:rsidRPr="00926418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2C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ervomayskiy Dairy Plant, PJSC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2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Mykolaiv 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)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2C1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3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4</w:t>
      </w:r>
      <w:proofErr w:type="gramEnd"/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926418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3C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Ichnyansky Condensed Milk factory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>, PJSC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3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Chernihiv 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)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3C1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1</w:t>
      </w:r>
      <w:proofErr w:type="gramEnd"/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926418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4C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Imperial Plus, 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>PE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4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Сherkasy 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)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4C1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2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7</w:t>
      </w:r>
      <w:proofErr w:type="gramEnd"/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926418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5C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Kupyansk Milk Сanning Factory, 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>PJSC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5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harkiv 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)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5C1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9</w:t>
      </w:r>
      <w:proofErr w:type="gramEnd"/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;</w:t>
      </w:r>
    </w:p>
    <w:p w:rsidR="003C5843" w:rsidRPr="00926418" w:rsidRDefault="003C5843" w:rsidP="003C584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color w:val="000000"/>
          <w:sz w:val="24"/>
          <w:szCs w:val="24"/>
        </w:rPr>
        <w:fldChar w:fldCharType="begin"/>
      </w:r>
      <w:r w:rsidRPr="00926418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86C2 </w:instrText>
      </w:r>
      <w:r w:rsidRPr="00926418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Gormolzavod, Ltd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>.</w:t>
      </w:r>
      <w:r w:rsidRPr="00926418">
        <w:rPr>
          <w:rFonts w:ascii="Arial" w:hAnsi="Arial" w:cs="Arial"/>
          <w:color w:val="000000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6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Odesa 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)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86C1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0</w:t>
      </w:r>
      <w:proofErr w:type="gramEnd"/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.</w:t>
      </w:r>
    </w:p>
    <w:p w:rsidR="002F1B95" w:rsidRPr="00BC43E0" w:rsidRDefault="002F1B95" w:rsidP="00E9080C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EE1D7C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A36B97">
        <w:rPr>
          <w:rFonts w:ascii="Arial" w:hAnsi="Arial" w:cs="Arial"/>
          <w:b/>
          <w:sz w:val="24"/>
          <w:szCs w:val="24"/>
          <w:lang w:val="en-US"/>
        </w:rPr>
        <w:t>c</w:t>
      </w:r>
      <w:r w:rsidRPr="00A36B97">
        <w:rPr>
          <w:rFonts w:ascii="Arial" w:hAnsi="Arial" w:cs="Arial"/>
          <w:b/>
          <w:bCs/>
          <w:sz w:val="24"/>
          <w:szCs w:val="24"/>
          <w:lang w:val="en-US"/>
        </w:rPr>
        <w:t>an</w:t>
      </w:r>
      <w:r w:rsidRPr="00FF130F">
        <w:rPr>
          <w:rFonts w:ascii="Arial" w:hAnsi="Arial" w:cs="Arial"/>
          <w:b/>
          <w:bCs/>
          <w:sz w:val="24"/>
          <w:szCs w:val="24"/>
          <w:lang w:val="en-US"/>
        </w:rPr>
        <w:t>ned milk/canned cream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producers, MT  </w:t>
      </w:r>
    </w:p>
    <w:tbl>
      <w:tblPr>
        <w:tblW w:w="10573" w:type="dxa"/>
        <w:tblInd w:w="93" w:type="dxa"/>
        <w:tblLook w:val="04A0" w:firstRow="1" w:lastRow="0" w:firstColumn="1" w:lastColumn="0" w:noHBand="0" w:noVBand="1"/>
      </w:tblPr>
      <w:tblGrid>
        <w:gridCol w:w="2142"/>
        <w:gridCol w:w="3402"/>
        <w:gridCol w:w="892"/>
        <w:gridCol w:w="884"/>
        <w:gridCol w:w="925"/>
        <w:gridCol w:w="1160"/>
        <w:gridCol w:w="1168"/>
      </w:tblGrid>
      <w:tr w:rsidR="00767055" w:rsidRPr="000E6528" w:rsidTr="001636C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vomayskiy Dairy Plant, PJS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6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22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Ichnyansky Condensed Milk factory, PJS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197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erial Plus, P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81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Kupyansk Milk 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885F8E">
              <w:rPr>
                <w:rFonts w:ascii="Arial" w:hAnsi="Arial" w:cs="Arial"/>
                <w:color w:val="000000"/>
                <w:lang w:val="en-US"/>
              </w:rPr>
              <w:t>anning Factory, PJS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38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rmolzavod, Ltd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komolprodukt, P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59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hmolprom, Ltd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6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, S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ievsky butter factory, LL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 xml:space="preserve"> Production association - Nadia-V, LL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1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halych-i-ko, P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3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pha Star, LL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9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kolohirnyi Extraction Plant, LL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nd Molprodukt, Ltd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Komsomolsk Dairy Plant, LL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ruch milk cannery, LL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36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processing factory, P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Ivano-Frankivsk meat processing plant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ynivskyy Creamery, Lt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nu milk plant, Lt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8</w:t>
            </w:r>
          </w:p>
        </w:tc>
      </w:tr>
      <w:tr w:rsidR="00885F8E" w:rsidRPr="000E6528" w:rsidTr="00A04CC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9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8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7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4805</w:t>
            </w:r>
          </w:p>
        </w:tc>
      </w:tr>
    </w:tbl>
    <w:p w:rsidR="000E6528" w:rsidRDefault="000E6528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c</w:t>
      </w:r>
      <w:r w:rsidRPr="00A36B97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FF130F">
        <w:rPr>
          <w:rFonts w:ascii="Arial" w:hAnsi="Arial" w:cs="Arial"/>
          <w:b/>
          <w:bCs/>
          <w:sz w:val="24"/>
          <w:szCs w:val="24"/>
          <w:lang w:val="en-US"/>
        </w:rPr>
        <w:t xml:space="preserve">nned milk/canned </w:t>
      </w:r>
      <w:proofErr w:type="gramStart"/>
      <w:r w:rsidRPr="00FF130F">
        <w:rPr>
          <w:rFonts w:ascii="Arial" w:hAnsi="Arial" w:cs="Arial"/>
          <w:b/>
          <w:bCs/>
          <w:sz w:val="24"/>
          <w:szCs w:val="24"/>
          <w:lang w:val="en-US"/>
        </w:rPr>
        <w:t>cream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 producing</w:t>
      </w:r>
      <w:proofErr w:type="gramEnd"/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companies, MT   </w:t>
      </w:r>
    </w:p>
    <w:tbl>
      <w:tblPr>
        <w:tblW w:w="8477" w:type="dxa"/>
        <w:tblInd w:w="93" w:type="dxa"/>
        <w:tblLook w:val="04A0" w:firstRow="1" w:lastRow="0" w:firstColumn="1" w:lastColumn="0" w:noHBand="0" w:noVBand="1"/>
      </w:tblPr>
      <w:tblGrid>
        <w:gridCol w:w="4013"/>
        <w:gridCol w:w="884"/>
        <w:gridCol w:w="884"/>
        <w:gridCol w:w="884"/>
        <w:gridCol w:w="906"/>
        <w:gridCol w:w="906"/>
      </w:tblGrid>
      <w:tr w:rsidR="00767055" w:rsidRPr="000B37A2" w:rsidTr="001636CB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Pervomaiskiy Canned Milk Integrated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6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22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7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197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Kupianskiy Canned Milk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38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ir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6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hyn-Molok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vory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 xml:space="preserve">Losynivskiy Butter and Cheese Plant Ltd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benskiy Dairy Pal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9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027</w:t>
            </w:r>
          </w:p>
        </w:tc>
      </w:tr>
      <w:tr w:rsidR="00885F8E" w:rsidRPr="000B37A2" w:rsidTr="00A04CC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9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8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7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8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4805</w:t>
            </w:r>
          </w:p>
        </w:tc>
      </w:tr>
    </w:tbl>
    <w:p w:rsidR="002F1B95" w:rsidRDefault="002F1B95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1C054B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c</w:t>
      </w:r>
      <w:r w:rsidR="00D04D6F" w:rsidRPr="00A36B97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D04D6F" w:rsidRPr="00FF130F">
        <w:rPr>
          <w:rFonts w:ascii="Arial" w:hAnsi="Arial" w:cs="Arial"/>
          <w:b/>
          <w:bCs/>
          <w:sz w:val="24"/>
          <w:szCs w:val="24"/>
          <w:lang w:val="en-US"/>
        </w:rPr>
        <w:t>nned milk/canned cream</w:t>
      </w:r>
      <w:r w:rsidR="009B741E" w:rsidRPr="00FF130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04D6F" w:rsidRPr="00FF130F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output as for regions, MT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0E6528" w:rsidTr="000E6528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922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7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198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81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77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93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0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11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48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885F8E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28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4805</w:t>
            </w:r>
          </w:p>
        </w:tc>
      </w:tr>
    </w:tbl>
    <w:p w:rsidR="00732F1A" w:rsidRDefault="00732F1A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DB23A2" w:rsidRPr="00DB23A2" w:rsidRDefault="00DB23A2" w:rsidP="00DB23A2">
      <w:pPr>
        <w:rPr>
          <w:lang w:val="en-US"/>
        </w:rPr>
      </w:pPr>
      <w:bookmarkStart w:id="64" w:name="_Toc460833709"/>
      <w:bookmarkStart w:id="65" w:name="_Toc468459438"/>
    </w:p>
    <w:p w:rsidR="00DB23A2" w:rsidRDefault="00D04D6F" w:rsidP="00E9080C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66" w:name="_Toc510706933"/>
      <w:r w:rsidRPr="00926418">
        <w:rPr>
          <w:rFonts w:ascii="Arial" w:hAnsi="Arial" w:cs="Arial"/>
          <w:sz w:val="24"/>
          <w:szCs w:val="24"/>
          <w:lang w:val="en-US"/>
        </w:rPr>
        <w:t>Non-flavored fermented milk products without fruits, nuts, cocoa or other fillers</w:t>
      </w:r>
      <w:bookmarkEnd w:id="64"/>
      <w:bookmarkEnd w:id="65"/>
      <w:bookmarkEnd w:id="66"/>
      <w:r w:rsidRPr="0092641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04D6F" w:rsidRPr="00926418" w:rsidRDefault="00D04D6F" w:rsidP="00E9080C">
      <w:pPr>
        <w:pStyle w:val="2"/>
        <w:rPr>
          <w:rFonts w:ascii="Arial" w:hAnsi="Arial" w:cs="Arial"/>
          <w:b w:val="0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02073" w:rsidRPr="00926418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926418">
        <w:rPr>
          <w:rFonts w:ascii="Arial" w:hAnsi="Arial" w:cs="Arial"/>
          <w:sz w:val="24"/>
          <w:szCs w:val="24"/>
          <w:lang w:val="en-US"/>
        </w:rPr>
        <w:t xml:space="preserve">, non-flavored fermented milk products’ output equaled to 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2C4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3496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MT, with output highest rates being reached by 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0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Kyiv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0C10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9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%), 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1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Poltava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21C10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5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.</w:t>
      </w:r>
    </w:p>
    <w:p w:rsidR="00602073" w:rsidRPr="00926418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  <w:lang w:val="en-US"/>
        </w:rPr>
        <w:t xml:space="preserve">Simultaneously, within </w:t>
      </w:r>
      <w:r w:rsidR="00DA52CC">
        <w:rPr>
          <w:rFonts w:ascii="Arial" w:hAnsi="Arial" w:cs="Arial"/>
          <w:sz w:val="24"/>
          <w:szCs w:val="24"/>
          <w:lang w:val="en-US"/>
        </w:rPr>
        <w:t xml:space="preserve">August </w:t>
      </w:r>
      <w:proofErr w:type="gramStart"/>
      <w:r w:rsidR="00DA52CC">
        <w:rPr>
          <w:rFonts w:ascii="Arial" w:hAnsi="Arial" w:cs="Arial"/>
          <w:sz w:val="24"/>
          <w:szCs w:val="24"/>
          <w:lang w:val="en-US"/>
        </w:rPr>
        <w:t>2018</w:t>
      </w:r>
      <w:r w:rsidRPr="00926418">
        <w:rPr>
          <w:rFonts w:ascii="Arial" w:hAnsi="Arial" w:cs="Arial"/>
          <w:sz w:val="24"/>
          <w:szCs w:val="24"/>
          <w:lang w:val="en-US"/>
        </w:rPr>
        <w:t xml:space="preserve">  non</w:t>
      </w:r>
      <w:proofErr w:type="gramEnd"/>
      <w:r w:rsidRPr="00926418">
        <w:rPr>
          <w:rFonts w:ascii="Arial" w:hAnsi="Arial" w:cs="Arial"/>
          <w:sz w:val="24"/>
          <w:szCs w:val="24"/>
          <w:lang w:val="en-US"/>
        </w:rPr>
        <w:t xml:space="preserve">-flavored fermented milk products’ </w:t>
      </w:r>
      <w:r>
        <w:rPr>
          <w:rFonts w:ascii="Arial" w:hAnsi="Arial" w:cs="Arial"/>
          <w:sz w:val="24"/>
          <w:szCs w:val="24"/>
          <w:lang w:val="en-US"/>
        </w:rPr>
        <w:t>country leading producers were:</w:t>
      </w:r>
    </w:p>
    <w:p w:rsidR="00602073" w:rsidRPr="00926418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98C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Yagotynsky Creamery,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Ltd.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98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yiv 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)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98C1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3</w:t>
      </w:r>
      <w:proofErr w:type="gramEnd"/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;</w:t>
      </w:r>
    </w:p>
    <w:p w:rsidR="00602073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99C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Kremenchuk City 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>Milk Plant, JSC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99C1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Poltava region</w:t>
      </w:r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) (</w:t>
      </w:r>
      <w:r w:rsidRPr="00926418">
        <w:rPr>
          <w:rFonts w:ascii="Arial" w:hAnsi="Arial" w:cs="Arial"/>
          <w:sz w:val="24"/>
          <w:szCs w:val="24"/>
        </w:rPr>
        <w:fldChar w:fldCharType="begin"/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99C12 </w:instrText>
      </w:r>
      <w:r w:rsidRPr="00926418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2641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E75D3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4</w:t>
      </w:r>
      <w:proofErr w:type="gramEnd"/>
      <w:r w:rsidRPr="00926418">
        <w:rPr>
          <w:rFonts w:ascii="Arial" w:hAnsi="Arial" w:cs="Arial"/>
          <w:sz w:val="24"/>
          <w:szCs w:val="24"/>
        </w:rPr>
        <w:fldChar w:fldCharType="end"/>
      </w:r>
      <w:r w:rsidRPr="00926418">
        <w:rPr>
          <w:rFonts w:ascii="Arial" w:hAnsi="Arial" w:cs="Arial"/>
          <w:sz w:val="24"/>
          <w:szCs w:val="24"/>
          <w:lang w:val="en-US"/>
        </w:rPr>
        <w:t>%).</w:t>
      </w:r>
    </w:p>
    <w:p w:rsidR="00DB23A2" w:rsidRDefault="00DB23A2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F130F">
        <w:rPr>
          <w:rFonts w:ascii="Arial" w:hAnsi="Arial" w:cs="Arial"/>
          <w:b/>
          <w:sz w:val="24"/>
          <w:szCs w:val="24"/>
          <w:lang w:val="en-US"/>
        </w:rPr>
        <w:t>producers of non-flavored fermented milk</w:t>
      </w:r>
      <w:r w:rsidR="00362E53" w:rsidRPr="00FF130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products without fruits, nuts, cocoa or other fillers, MT   </w:t>
      </w:r>
    </w:p>
    <w:tbl>
      <w:tblPr>
        <w:tblW w:w="10258" w:type="dxa"/>
        <w:tblInd w:w="93" w:type="dxa"/>
        <w:tblLook w:val="04A0" w:firstRow="1" w:lastRow="0" w:firstColumn="1" w:lastColumn="0" w:noHBand="0" w:noVBand="1"/>
      </w:tblPr>
      <w:tblGrid>
        <w:gridCol w:w="2181"/>
        <w:gridCol w:w="3544"/>
        <w:gridCol w:w="884"/>
        <w:gridCol w:w="884"/>
        <w:gridCol w:w="884"/>
        <w:gridCol w:w="906"/>
        <w:gridCol w:w="975"/>
      </w:tblGrid>
      <w:tr w:rsidR="00767055" w:rsidRPr="00573C89" w:rsidTr="001636CB">
        <w:trPr>
          <w:trHeight w:val="31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gotynsky Creamery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6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622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Kremenchuk City Milk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579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5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628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line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7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9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429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Wimm-Bill-Dann Ukraine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386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 Mykolaiv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0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0807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dairy 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4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20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178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 xml:space="preserve">Prydniprovskiy Dairy Integrated </w:t>
            </w:r>
            <w:r w:rsidRPr="00885F8E">
              <w:rPr>
                <w:rFonts w:ascii="Arial" w:hAnsi="Arial" w:cs="Arial"/>
                <w:color w:val="000000"/>
                <w:lang w:val="en-US"/>
              </w:rPr>
              <w:lastRenderedPageBreak/>
              <w:t>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lastRenderedPageBreak/>
              <w:t>13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851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innytsy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8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161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uriya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8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9577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Kharkiv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8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238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>
            <w:pPr>
              <w:rPr>
                <w:rFonts w:ascii="Arial" w:hAnsi="Arial" w:cs="Arial"/>
                <w:color w:val="000000"/>
                <w:lang w:val="en-US"/>
              </w:rPr>
            </w:pPr>
            <w:r w:rsidRPr="00885F8E">
              <w:rPr>
                <w:rFonts w:ascii="Arial" w:hAnsi="Arial" w:cs="Arial"/>
                <w:color w:val="000000"/>
                <w:lang w:val="en-US"/>
              </w:rPr>
              <w:t>Kupyansk Milk 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885F8E">
              <w:rPr>
                <w:rFonts w:ascii="Arial" w:hAnsi="Arial" w:cs="Arial"/>
                <w:color w:val="000000"/>
                <w:lang w:val="en-US"/>
              </w:rPr>
              <w:t>anning 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602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htanka Cheese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6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09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yvylivmoloko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096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House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5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4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049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nu milk plant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873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an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164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-Trans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336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vitlovodskyi Creamery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0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300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Dairy Facto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2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8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1976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41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8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7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22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85F8E">
              <w:rPr>
                <w:rFonts w:ascii="Arial" w:hAnsi="Arial" w:cs="Arial"/>
                <w:color w:val="000000"/>
                <w:szCs w:val="22"/>
              </w:rPr>
              <w:t>34931</w:t>
            </w:r>
          </w:p>
        </w:tc>
      </w:tr>
      <w:tr w:rsidR="00885F8E" w:rsidRPr="00573C89" w:rsidTr="00A04CC1">
        <w:trPr>
          <w:trHeight w:val="31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Default="00885F8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Default="00885F8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30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30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234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898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8E" w:rsidRPr="00885F8E" w:rsidRDefault="00885F8E" w:rsidP="00885F8E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85F8E">
              <w:rPr>
                <w:rFonts w:ascii="Arial" w:hAnsi="Arial" w:cs="Arial"/>
                <w:b/>
                <w:bCs/>
                <w:color w:val="000000"/>
                <w:szCs w:val="22"/>
              </w:rPr>
              <w:t>185192</w:t>
            </w:r>
          </w:p>
        </w:tc>
      </w:tr>
    </w:tbl>
    <w:p w:rsidR="00573C89" w:rsidRDefault="00573C89" w:rsidP="00E9080C">
      <w:pPr>
        <w:rPr>
          <w:rFonts w:ascii="Arial" w:hAnsi="Arial" w:cs="Arial"/>
          <w:b/>
          <w:sz w:val="24"/>
          <w:szCs w:val="24"/>
        </w:rPr>
      </w:pPr>
    </w:p>
    <w:p w:rsidR="00D04D6F" w:rsidRPr="00FF130F" w:rsidRDefault="001C054B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outp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ut of non-flavored fermented milk products without fruits, nuts, cocoa or other fillers as for regions, MT 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0E6528" w:rsidTr="000E6528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8463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8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930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609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950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511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613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569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00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600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572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76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40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97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35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240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64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65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42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63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e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91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43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6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vtsi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2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23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23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234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89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85192</w:t>
            </w:r>
          </w:p>
        </w:tc>
      </w:tr>
    </w:tbl>
    <w:p w:rsidR="0014650B" w:rsidRDefault="0014650B" w:rsidP="0014027D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67" w:name="_Toc460833710"/>
      <w:bookmarkStart w:id="68" w:name="_Toc468459439"/>
      <w:bookmarkStart w:id="69" w:name="_Toc510706934"/>
    </w:p>
    <w:p w:rsidR="00286CD3" w:rsidRPr="0014027D" w:rsidRDefault="00D04D6F" w:rsidP="0014027D">
      <w:pPr>
        <w:pStyle w:val="2"/>
        <w:rPr>
          <w:rFonts w:ascii="Arial" w:hAnsi="Arial" w:cs="Arial"/>
          <w:sz w:val="24"/>
          <w:szCs w:val="24"/>
          <w:lang w:val="en-US"/>
        </w:rPr>
      </w:pPr>
      <w:r w:rsidRPr="00926418">
        <w:rPr>
          <w:rFonts w:ascii="Arial" w:hAnsi="Arial" w:cs="Arial"/>
          <w:sz w:val="24"/>
          <w:szCs w:val="24"/>
          <w:lang w:val="en-US"/>
        </w:rPr>
        <w:t>Flavored fermented milk products (or flavored fermented milk products containing fruits, nuts, cocoa or other fillers)</w:t>
      </w:r>
      <w:bookmarkEnd w:id="67"/>
      <w:bookmarkEnd w:id="68"/>
      <w:bookmarkEnd w:id="69"/>
    </w:p>
    <w:p w:rsidR="00FA54B4" w:rsidRDefault="00FA54B4" w:rsidP="00C2534D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602073" w:rsidRPr="00712AED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, flavored fermented milk products’ output has </w:t>
      </w:r>
      <w:r w:rsidR="001A364D">
        <w:rPr>
          <w:rFonts w:ascii="Arial" w:hAnsi="Arial" w:cs="Arial"/>
          <w:sz w:val="24"/>
          <w:szCs w:val="24"/>
          <w:lang w:val="en-US"/>
        </w:rPr>
        <w:t>in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creased to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0C4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572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MT,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0C15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up</w:t>
      </w:r>
      <w:r w:rsidRPr="00712AE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 by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0C14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5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 against </w:t>
      </w:r>
      <w:r w:rsidRPr="00712AED">
        <w:rPr>
          <w:rFonts w:ascii="Arial" w:hAnsi="Arial" w:cs="Arial"/>
          <w:sz w:val="24"/>
          <w:szCs w:val="24"/>
          <w:lang w:val="en-US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  <w:lang w:val="en-US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712AED">
        <w:rPr>
          <w:rFonts w:ascii="Arial" w:hAnsi="Arial" w:cs="Arial"/>
          <w:sz w:val="24"/>
          <w:szCs w:val="24"/>
          <w:lang w:val="en-US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. With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, Ukrainian leaders of these goods’ output were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Kherson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2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2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54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, Dnipropetrovsk region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3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7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1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4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Kyiv 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4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0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5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bCs/>
          <w:color w:val="000000"/>
          <w:sz w:val="24"/>
          <w:szCs w:val="24"/>
          <w:lang w:val="en-US"/>
        </w:rPr>
        <w:t>Lviv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5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00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6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Ternopil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16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8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.</w:t>
      </w:r>
    </w:p>
    <w:p w:rsidR="004908A9" w:rsidRDefault="004908A9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602073" w:rsidRPr="00712AED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  <w:lang w:val="en-US"/>
        </w:rPr>
        <w:t xml:space="preserve">In </w:t>
      </w:r>
      <w:r w:rsidR="00DA52CC">
        <w:rPr>
          <w:rFonts w:ascii="Arial" w:hAnsi="Arial" w:cs="Arial"/>
          <w:sz w:val="24"/>
          <w:szCs w:val="24"/>
          <w:lang w:val="en-US"/>
        </w:rPr>
        <w:t xml:space="preserve">August </w:t>
      </w:r>
      <w:proofErr w:type="gramStart"/>
      <w:r w:rsidR="00DA52CC">
        <w:rPr>
          <w:rFonts w:ascii="Arial" w:hAnsi="Arial" w:cs="Arial"/>
          <w:sz w:val="24"/>
          <w:szCs w:val="24"/>
          <w:lang w:val="en-US"/>
        </w:rPr>
        <w:t>2018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  flavored</w:t>
      </w:r>
      <w:proofErr w:type="gramEnd"/>
      <w:r w:rsidRPr="00712AED">
        <w:rPr>
          <w:rFonts w:ascii="Arial" w:hAnsi="Arial" w:cs="Arial"/>
          <w:sz w:val="24"/>
          <w:szCs w:val="24"/>
          <w:lang w:val="en-US"/>
        </w:rPr>
        <w:t xml:space="preserve"> yogurts’ high</w:t>
      </w:r>
      <w:r>
        <w:rPr>
          <w:rFonts w:ascii="Arial" w:hAnsi="Arial" w:cs="Arial"/>
          <w:sz w:val="24"/>
          <w:szCs w:val="24"/>
          <w:lang w:val="en-US"/>
        </w:rPr>
        <w:t xml:space="preserve">est outputs were reached by:  </w:t>
      </w:r>
    </w:p>
    <w:p w:rsidR="00602073" w:rsidRPr="00712AED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  <w:lang w:val="en-US"/>
        </w:rPr>
        <w:t>Danone Dnipro, LTD (Kherson region</w:t>
      </w:r>
      <w:r w:rsidR="0098512E">
        <w:rPr>
          <w:rFonts w:ascii="Arial" w:hAnsi="Arial" w:cs="Arial"/>
          <w:sz w:val="24"/>
          <w:szCs w:val="24"/>
          <w:lang w:val="en-US"/>
        </w:rPr>
        <w:t>) (32</w:t>
      </w:r>
      <w:r w:rsidRPr="00712AED">
        <w:rPr>
          <w:rFonts w:ascii="Arial" w:hAnsi="Arial" w:cs="Arial"/>
          <w:sz w:val="24"/>
          <w:szCs w:val="24"/>
          <w:lang w:val="en-US"/>
        </w:rPr>
        <w:t>.</w:t>
      </w:r>
      <w:r w:rsidR="0098512E">
        <w:rPr>
          <w:rFonts w:ascii="Arial" w:hAnsi="Arial" w:cs="Arial"/>
          <w:sz w:val="24"/>
          <w:szCs w:val="24"/>
          <w:lang w:val="en-US"/>
        </w:rPr>
        <w:t>54</w:t>
      </w:r>
      <w:r w:rsidRPr="00712AED">
        <w:rPr>
          <w:rFonts w:ascii="Arial" w:hAnsi="Arial" w:cs="Arial"/>
          <w:sz w:val="24"/>
          <w:szCs w:val="24"/>
          <w:lang w:val="en-US"/>
        </w:rPr>
        <w:t>%)</w:t>
      </w:r>
    </w:p>
    <w:p w:rsidR="00602073" w:rsidRPr="00712AED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6C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Milk House, LLC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Dnipropetrovsk region)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6C1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23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11</w:t>
      </w:r>
      <w:proofErr w:type="gramEnd"/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712AED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7C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Galychyna, JSC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Dnipropetrovsk region)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7C1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7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97</w:t>
      </w:r>
      <w:proofErr w:type="gramEnd"/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712AED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08C2 </w:instrText>
      </w:r>
      <w:r w:rsidRPr="00712AED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Wimm-Bill-Dann Ukraine,</w:t>
      </w:r>
      <w:r w:rsidR="00E75D3C" w:rsidRPr="00E75D3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JSC</w:t>
      </w:r>
      <w:r w:rsidRPr="00712AED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8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yiv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)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8C1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83</w:t>
      </w:r>
      <w:proofErr w:type="gramEnd"/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712AED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9C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Yagotynsky Creamery,</w:t>
      </w:r>
      <w:r w:rsidR="00E75D3C" w:rsidRPr="00E75D3C">
        <w:rPr>
          <w:rFonts w:ascii="Arial" w:eastAsiaTheme="minorEastAsia" w:hAnsi="Arial" w:cs="Arial"/>
          <w:color w:val="000000"/>
          <w:sz w:val="24"/>
          <w:szCs w:val="24"/>
          <w:lang w:val="en-US"/>
        </w:rPr>
        <w:t xml:space="preserve"> Ltd.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9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Kyiv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)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E75D3C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09C1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75D3C" w:rsidRPr="00E75D3C">
        <w:rPr>
          <w:rFonts w:ascii="Arial" w:hAnsi="Arial" w:cs="Arial"/>
          <w:color w:val="000000"/>
          <w:sz w:val="24"/>
          <w:szCs w:val="24"/>
          <w:lang w:val="en-US"/>
        </w:rPr>
        <w:t>62</w:t>
      </w:r>
      <w:proofErr w:type="gramEnd"/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.</w:t>
      </w:r>
    </w:p>
    <w:p w:rsidR="00D04D6F" w:rsidRPr="00FF130F" w:rsidRDefault="00D04D6F" w:rsidP="00E9080C">
      <w:pPr>
        <w:rPr>
          <w:rFonts w:ascii="Arial" w:hAnsi="Arial" w:cs="Arial"/>
          <w:sz w:val="24"/>
          <w:szCs w:val="24"/>
          <w:lang w:val="en-US" w:eastAsia="uk-UA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A36B97">
        <w:rPr>
          <w:rFonts w:ascii="Arial" w:hAnsi="Arial" w:cs="Arial"/>
          <w:b/>
          <w:sz w:val="24"/>
          <w:szCs w:val="24"/>
          <w:lang w:val="en-US"/>
        </w:rPr>
        <w:t>producers of flavored fermented milk products (or flavored fermented milk products containing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 fruits, nuts, cocoa or other fillers) </w:t>
      </w:r>
    </w:p>
    <w:tbl>
      <w:tblPr>
        <w:tblW w:w="10503" w:type="dxa"/>
        <w:tblInd w:w="93" w:type="dxa"/>
        <w:tblLook w:val="04A0" w:firstRow="1" w:lastRow="0" w:firstColumn="1" w:lastColumn="0" w:noHBand="0" w:noVBand="1"/>
      </w:tblPr>
      <w:tblGrid>
        <w:gridCol w:w="2283"/>
        <w:gridCol w:w="3104"/>
        <w:gridCol w:w="884"/>
        <w:gridCol w:w="884"/>
        <w:gridCol w:w="1110"/>
        <w:gridCol w:w="1115"/>
        <w:gridCol w:w="1123"/>
      </w:tblGrid>
      <w:tr w:rsidR="00767055" w:rsidRPr="000E6528" w:rsidTr="00DE2BC2">
        <w:trPr>
          <w:trHeight w:val="5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 Dnipro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5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128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House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1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078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05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>Wimm-Bill-Dann Ukraine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9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92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gotynsky Creamery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48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>Prydniprovskiy Dairy Integrated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7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29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line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96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dairy 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80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83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>Kremenchuk City Milk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59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office - Kharkiv dairy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04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uriya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74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>Kupyansk Milk 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DE2BC2">
              <w:rPr>
                <w:rFonts w:ascii="Arial" w:hAnsi="Arial" w:cs="Arial"/>
                <w:color w:val="000000"/>
                <w:lang w:val="en-US"/>
              </w:rPr>
              <w:t>anning 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78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nu milk plant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2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htanka Cheese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61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yvylivmoloko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4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insky dairy factory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8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Dairy Facto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0</w:t>
            </w:r>
          </w:p>
        </w:tc>
      </w:tr>
      <w:tr w:rsidR="00DE2BC2" w:rsidRPr="00324191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an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</w:tr>
      <w:tr w:rsidR="00DE2BC2" w:rsidRPr="00324191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rmolzavod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1</w:t>
            </w:r>
          </w:p>
        </w:tc>
      </w:tr>
      <w:tr w:rsidR="00DE2BC2" w:rsidRPr="00324191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324191" w:rsidRDefault="00DE2B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24191">
              <w:rPr>
                <w:rFonts w:ascii="Arial" w:hAnsi="Arial" w:cs="Arial"/>
                <w:b/>
                <w:bCs/>
                <w:color w:val="000000"/>
                <w:lang w:val="en-US"/>
              </w:rPr>
              <w:t>Oth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324191" w:rsidRDefault="00DE2B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24191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0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49</w:t>
            </w:r>
          </w:p>
        </w:tc>
      </w:tr>
      <w:tr w:rsidR="00DE2BC2" w:rsidRPr="000E6528" w:rsidTr="00A04CC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324191" w:rsidRDefault="00DE2B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24191">
              <w:rPr>
                <w:rFonts w:ascii="Arial" w:hAnsi="Arial" w:cs="Arial"/>
                <w:b/>
                <w:bCs/>
                <w:color w:val="000000"/>
                <w:lang w:val="en-US"/>
              </w:rPr>
              <w:t>In tota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Pr="00324191" w:rsidRDefault="00DE2BC2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24191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0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09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5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848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77791</w:t>
            </w:r>
          </w:p>
        </w:tc>
      </w:tr>
    </w:tbl>
    <w:p w:rsidR="0040682C" w:rsidRPr="0040682C" w:rsidRDefault="0040682C" w:rsidP="000F53B9">
      <w:pPr>
        <w:rPr>
          <w:rFonts w:ascii="Arial" w:hAnsi="Arial" w:cs="Arial"/>
          <w:b/>
          <w:sz w:val="24"/>
          <w:szCs w:val="24"/>
        </w:rPr>
      </w:pPr>
    </w:p>
    <w:p w:rsidR="0025193C" w:rsidRDefault="0025193C" w:rsidP="000F53B9">
      <w:pPr>
        <w:rPr>
          <w:rFonts w:ascii="Arial" w:hAnsi="Arial" w:cs="Arial"/>
          <w:b/>
          <w:sz w:val="24"/>
          <w:szCs w:val="24"/>
          <w:lang w:val="en-US"/>
        </w:rPr>
      </w:pPr>
    </w:p>
    <w:p w:rsidR="0025193C" w:rsidRDefault="0025193C" w:rsidP="000F53B9">
      <w:pPr>
        <w:rPr>
          <w:rFonts w:ascii="Arial" w:hAnsi="Arial" w:cs="Arial"/>
          <w:b/>
          <w:sz w:val="24"/>
          <w:szCs w:val="24"/>
          <w:lang w:val="en-US"/>
        </w:rPr>
      </w:pPr>
    </w:p>
    <w:p w:rsidR="0025193C" w:rsidRDefault="0025193C" w:rsidP="000F53B9">
      <w:pPr>
        <w:rPr>
          <w:rFonts w:ascii="Arial" w:hAnsi="Arial" w:cs="Arial"/>
          <w:b/>
          <w:sz w:val="24"/>
          <w:szCs w:val="24"/>
          <w:lang w:val="en-US"/>
        </w:rPr>
      </w:pPr>
    </w:p>
    <w:p w:rsidR="007757CC" w:rsidRDefault="007757CC" w:rsidP="000F53B9">
      <w:pPr>
        <w:rPr>
          <w:rFonts w:ascii="Arial" w:hAnsi="Arial" w:cs="Arial"/>
          <w:b/>
          <w:sz w:val="24"/>
          <w:szCs w:val="24"/>
          <w:lang w:val="en-US"/>
        </w:rPr>
      </w:pPr>
    </w:p>
    <w:p w:rsidR="007757CC" w:rsidRDefault="007757CC" w:rsidP="000F53B9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1C054B" w:rsidRDefault="00D04D6F" w:rsidP="000F53B9">
      <w:pPr>
        <w:rPr>
          <w:rFonts w:ascii="Arial" w:hAnsi="Arial" w:cs="Arial"/>
          <w:b/>
          <w:sz w:val="24"/>
          <w:szCs w:val="24"/>
          <w:lang w:val="en-US"/>
        </w:rPr>
      </w:pPr>
      <w:r w:rsidRPr="001C054B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A36B97">
        <w:rPr>
          <w:rFonts w:ascii="Arial" w:hAnsi="Arial" w:cs="Arial"/>
          <w:b/>
          <w:sz w:val="24"/>
          <w:szCs w:val="24"/>
          <w:lang w:val="en-US"/>
        </w:rPr>
        <w:t>companies producing flavored fermented milk products (or flavored fermented m</w:t>
      </w:r>
      <w:r w:rsidRPr="001C054B">
        <w:rPr>
          <w:rFonts w:ascii="Arial" w:hAnsi="Arial" w:cs="Arial"/>
          <w:b/>
          <w:sz w:val="24"/>
          <w:szCs w:val="24"/>
          <w:lang w:val="en-US"/>
        </w:rPr>
        <w:t xml:space="preserve">ilk products containing fruits, nuts, cocoa or other fillers)  </w:t>
      </w:r>
    </w:p>
    <w:tbl>
      <w:tblPr>
        <w:tblW w:w="8618" w:type="dxa"/>
        <w:tblInd w:w="93" w:type="dxa"/>
        <w:tblLook w:val="04A0" w:firstRow="1" w:lastRow="0" w:firstColumn="1" w:lastColumn="0" w:noHBand="0" w:noVBand="1"/>
      </w:tblPr>
      <w:tblGrid>
        <w:gridCol w:w="4154"/>
        <w:gridCol w:w="884"/>
        <w:gridCol w:w="884"/>
        <w:gridCol w:w="884"/>
        <w:gridCol w:w="906"/>
        <w:gridCol w:w="906"/>
      </w:tblGrid>
      <w:tr w:rsidR="00767055" w:rsidRPr="00573C89" w:rsidTr="001636CB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one-Unimil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5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087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al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078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05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mm-Bill-Dan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1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596</w:t>
            </w:r>
          </w:p>
        </w:tc>
      </w:tr>
      <w:tr w:rsidR="00DE2BC2" w:rsidRPr="00573C89" w:rsidTr="00A04CC1">
        <w:trPr>
          <w:trHeight w:val="96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 Alli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2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35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ydniprovskiy Dairy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7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29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lokiy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80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stdor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83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 xml:space="preserve">Kupianskiy Canned Milk Integrated Pla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78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benskiy Dairy Pal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2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kiland-Ukrai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5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d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0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ve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4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>Pervomaiskiy Canned Milk Integrated Pla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9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6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710</w:t>
            </w:r>
          </w:p>
        </w:tc>
      </w:tr>
      <w:tr w:rsidR="00DE2BC2" w:rsidRPr="00573C89" w:rsidTr="00A04CC1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0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09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5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848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77791</w:t>
            </w:r>
          </w:p>
        </w:tc>
      </w:tr>
    </w:tbl>
    <w:p w:rsidR="00573C89" w:rsidRDefault="00573C89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7757CC" w:rsidRDefault="007757CC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1C054B" w:rsidRDefault="001C054B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output of flavored fermented milk products (or flavored fermented milk produc</w:t>
      </w:r>
      <w:r w:rsidR="00D04D6F" w:rsidRPr="001C054B">
        <w:rPr>
          <w:rFonts w:ascii="Arial" w:hAnsi="Arial" w:cs="Arial"/>
          <w:b/>
          <w:sz w:val="24"/>
          <w:szCs w:val="24"/>
          <w:lang w:val="en-US"/>
        </w:rPr>
        <w:t xml:space="preserve">ts containing fruits, nuts, cocoa or other fillers) as for regions 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391"/>
        <w:gridCol w:w="884"/>
        <w:gridCol w:w="884"/>
        <w:gridCol w:w="884"/>
        <w:gridCol w:w="1776"/>
        <w:gridCol w:w="1701"/>
      </w:tblGrid>
      <w:tr w:rsidR="00767055" w:rsidRPr="00573C89" w:rsidTr="001636CB">
        <w:trPr>
          <w:trHeight w:val="3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128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875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346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51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059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81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06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13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3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74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00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25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85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7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9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y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hiv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8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et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4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o-Frankiv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Zaporizhzhya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53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nivtsi reg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0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09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5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84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77791</w:t>
            </w:r>
          </w:p>
        </w:tc>
      </w:tr>
    </w:tbl>
    <w:p w:rsidR="00573C89" w:rsidRPr="00573C89" w:rsidRDefault="00573C89" w:rsidP="00E9080C">
      <w:pPr>
        <w:rPr>
          <w:rFonts w:ascii="Arial" w:hAnsi="Arial" w:cs="Arial"/>
        </w:rPr>
      </w:pPr>
    </w:p>
    <w:p w:rsidR="007757CC" w:rsidRDefault="007757CC" w:rsidP="00E9080C">
      <w:pPr>
        <w:pStyle w:val="2"/>
        <w:rPr>
          <w:rFonts w:ascii="Arial" w:hAnsi="Arial" w:cs="Arial"/>
          <w:szCs w:val="24"/>
          <w:lang w:val="en-US"/>
        </w:rPr>
      </w:pPr>
      <w:bookmarkStart w:id="70" w:name="_Toc460833711"/>
      <w:bookmarkStart w:id="71" w:name="_Toc468459440"/>
      <w:bookmarkStart w:id="72" w:name="_Toc510706935"/>
    </w:p>
    <w:p w:rsidR="00D04D6F" w:rsidRPr="00FF130F" w:rsidRDefault="00D04D6F" w:rsidP="00E9080C">
      <w:pPr>
        <w:pStyle w:val="2"/>
        <w:rPr>
          <w:rFonts w:ascii="Arial" w:hAnsi="Arial" w:cs="Arial"/>
          <w:b w:val="0"/>
          <w:szCs w:val="24"/>
          <w:lang w:val="en-US"/>
        </w:rPr>
      </w:pPr>
      <w:r w:rsidRPr="00FF130F">
        <w:rPr>
          <w:rFonts w:ascii="Arial" w:hAnsi="Arial" w:cs="Arial"/>
          <w:szCs w:val="24"/>
          <w:lang w:val="en-US"/>
        </w:rPr>
        <w:t>Casein/caseinates</w:t>
      </w:r>
      <w:bookmarkEnd w:id="70"/>
      <w:bookmarkEnd w:id="71"/>
      <w:bookmarkEnd w:id="72"/>
      <w:r w:rsidRPr="00FF130F">
        <w:rPr>
          <w:rFonts w:ascii="Arial" w:hAnsi="Arial" w:cs="Arial"/>
          <w:szCs w:val="24"/>
          <w:lang w:val="en-US"/>
        </w:rPr>
        <w:t xml:space="preserve"> </w:t>
      </w:r>
    </w:p>
    <w:p w:rsidR="00D04D6F" w:rsidRPr="00FF130F" w:rsidRDefault="00D04D6F" w:rsidP="00E9080C">
      <w:pPr>
        <w:rPr>
          <w:rFonts w:ascii="Arial" w:hAnsi="Arial" w:cs="Arial"/>
          <w:i/>
          <w:sz w:val="24"/>
          <w:szCs w:val="24"/>
          <w:lang w:val="en-US"/>
        </w:rPr>
      </w:pPr>
      <w:r w:rsidRPr="00FF130F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602073" w:rsidRPr="00986611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86611">
        <w:rPr>
          <w:rFonts w:ascii="Arial" w:hAnsi="Arial" w:cs="Arial"/>
          <w:sz w:val="24"/>
          <w:szCs w:val="24"/>
          <w:lang w:val="en-US"/>
        </w:rPr>
        <w:t xml:space="preserve">With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986611">
        <w:rPr>
          <w:rFonts w:ascii="Arial" w:hAnsi="Arial" w:cs="Arial"/>
          <w:sz w:val="24"/>
          <w:szCs w:val="24"/>
          <w:lang w:val="en-US"/>
        </w:rPr>
        <w:t xml:space="preserve">  casein/caseinates’ output has </w:t>
      </w:r>
      <w:r w:rsidR="00307928">
        <w:rPr>
          <w:rFonts w:ascii="Arial" w:hAnsi="Arial" w:cs="Arial"/>
          <w:sz w:val="24"/>
          <w:szCs w:val="24"/>
          <w:lang w:val="en-US"/>
        </w:rPr>
        <w:t>de</w:t>
      </w:r>
      <w:r w:rsidRPr="00986611">
        <w:rPr>
          <w:rFonts w:ascii="Arial" w:hAnsi="Arial" w:cs="Arial"/>
          <w:sz w:val="24"/>
          <w:szCs w:val="24"/>
          <w:lang w:val="en-US"/>
        </w:rPr>
        <w:t xml:space="preserve">creased to 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8C4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934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MT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8C15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dow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by 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8C14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19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76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% against </w:t>
      </w:r>
      <w:r w:rsidRPr="00986611">
        <w:rPr>
          <w:rFonts w:ascii="Arial" w:hAnsi="Arial" w:cs="Arial"/>
          <w:sz w:val="24"/>
          <w:szCs w:val="24"/>
          <w:lang w:val="en-US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  <w:lang w:val="en-US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986611">
        <w:rPr>
          <w:rFonts w:ascii="Arial" w:hAnsi="Arial" w:cs="Arial"/>
          <w:sz w:val="24"/>
          <w:szCs w:val="24"/>
          <w:lang w:val="en-US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). 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986611">
        <w:rPr>
          <w:rFonts w:ascii="Arial" w:hAnsi="Arial" w:cs="Arial"/>
          <w:sz w:val="24"/>
          <w:szCs w:val="24"/>
          <w:lang w:val="en-US"/>
        </w:rPr>
        <w:t xml:space="preserve">, casein/caseinates’ output highest rates were reached by 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5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bCs/>
          <w:color w:val="000000"/>
          <w:sz w:val="24"/>
          <w:szCs w:val="24"/>
          <w:lang w:val="en-US"/>
        </w:rPr>
        <w:t>Ternopil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5C10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7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94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%), 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6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bCs/>
          <w:color w:val="000000"/>
          <w:sz w:val="24"/>
          <w:szCs w:val="24"/>
          <w:lang w:val="en-US"/>
        </w:rPr>
        <w:t>Rivne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6C10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92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%), 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7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Khmelnytsk 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7C10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2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48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%), 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8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bCs/>
          <w:color w:val="000000"/>
          <w:sz w:val="24"/>
          <w:szCs w:val="24"/>
          <w:lang w:val="en-US"/>
        </w:rPr>
        <w:t>Zaporizhzhya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8C10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39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%), </w:t>
      </w:r>
      <w:r w:rsidRPr="00986611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Обл!R39C1 </w:instrText>
      </w:r>
      <w:r w:rsidRPr="00986611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98512E" w:rsidRPr="0098512E">
        <w:rPr>
          <w:rFonts w:ascii="Arial" w:hAnsi="Arial" w:cs="Arial"/>
          <w:bCs/>
          <w:color w:val="000000"/>
          <w:sz w:val="24"/>
          <w:szCs w:val="24"/>
          <w:lang w:val="en-US"/>
        </w:rPr>
        <w:t>Сherkasy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986611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39C10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32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%). </w:t>
      </w:r>
    </w:p>
    <w:p w:rsidR="00602073" w:rsidRPr="00986611" w:rsidRDefault="00602073" w:rsidP="0060207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602073" w:rsidRPr="00986611" w:rsidRDefault="00602073" w:rsidP="00602073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986611">
        <w:rPr>
          <w:rFonts w:ascii="Arial" w:hAnsi="Arial" w:cs="Arial"/>
          <w:sz w:val="24"/>
          <w:szCs w:val="24"/>
          <w:lang w:val="en-US"/>
        </w:rPr>
        <w:t xml:space="preserve">Within </w:t>
      </w:r>
      <w:r w:rsidR="00DA52CC">
        <w:rPr>
          <w:rFonts w:ascii="Arial" w:hAnsi="Arial" w:cs="Arial"/>
          <w:sz w:val="24"/>
          <w:szCs w:val="24"/>
          <w:lang w:val="en-US"/>
        </w:rPr>
        <w:t xml:space="preserve">August </w:t>
      </w:r>
      <w:proofErr w:type="gramStart"/>
      <w:r w:rsidR="00DA52CC">
        <w:rPr>
          <w:rFonts w:ascii="Arial" w:hAnsi="Arial" w:cs="Arial"/>
          <w:sz w:val="24"/>
          <w:szCs w:val="24"/>
          <w:lang w:val="en-US"/>
        </w:rPr>
        <w:t>2018</w:t>
      </w:r>
      <w:r w:rsidRPr="00986611">
        <w:rPr>
          <w:rFonts w:ascii="Arial" w:hAnsi="Arial" w:cs="Arial"/>
          <w:sz w:val="24"/>
          <w:szCs w:val="24"/>
          <w:lang w:val="en-US"/>
        </w:rPr>
        <w:t xml:space="preserve">  country</w:t>
      </w:r>
      <w:proofErr w:type="gramEnd"/>
      <w:r w:rsidRPr="00986611">
        <w:rPr>
          <w:rFonts w:ascii="Arial" w:hAnsi="Arial" w:cs="Arial"/>
          <w:sz w:val="24"/>
          <w:szCs w:val="24"/>
          <w:lang w:val="en-US"/>
        </w:rPr>
        <w:t xml:space="preserve"> leading producers were:  </w:t>
      </w:r>
    </w:p>
    <w:p w:rsidR="00602073" w:rsidRPr="00986611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3C2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Ternopil dairy factory, PJSC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3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Ternopil 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)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3C12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1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09</w:t>
      </w:r>
      <w:proofErr w:type="gramEnd"/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986611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86611">
        <w:rPr>
          <w:rFonts w:ascii="Arial" w:hAnsi="Arial" w:cs="Arial"/>
          <w:color w:val="000000"/>
          <w:sz w:val="24"/>
          <w:szCs w:val="24"/>
        </w:rPr>
        <w:fldChar w:fldCharType="begin"/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14C2 </w:instrText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Radyvylivmoloko, </w:t>
      </w:r>
      <w:r w:rsidR="0098512E" w:rsidRPr="0098512E">
        <w:rPr>
          <w:rFonts w:ascii="Arial" w:eastAsiaTheme="minorEastAsia" w:hAnsi="Arial" w:cs="Arial"/>
          <w:color w:val="000000"/>
          <w:sz w:val="24"/>
          <w:szCs w:val="24"/>
          <w:lang w:val="en-US"/>
        </w:rPr>
        <w:t>Ltd.</w:t>
      </w:r>
      <w:r w:rsidRPr="00986611">
        <w:rPr>
          <w:rFonts w:ascii="Arial" w:hAnsi="Arial" w:cs="Arial"/>
          <w:color w:val="000000"/>
          <w:sz w:val="24"/>
          <w:szCs w:val="24"/>
        </w:rPr>
        <w:fldChar w:fldCharType="end"/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86611">
        <w:rPr>
          <w:rFonts w:ascii="Arial" w:hAnsi="Arial" w:cs="Arial"/>
          <w:sz w:val="24"/>
          <w:szCs w:val="24"/>
          <w:lang w:val="en-US"/>
        </w:rPr>
        <w:t>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4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Rivne 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)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4C12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11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67</w:t>
      </w:r>
      <w:proofErr w:type="gramEnd"/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986611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86611">
        <w:rPr>
          <w:rFonts w:ascii="Arial" w:hAnsi="Arial" w:cs="Arial"/>
          <w:color w:val="000000"/>
          <w:sz w:val="24"/>
          <w:szCs w:val="24"/>
        </w:rPr>
        <w:fldChar w:fldCharType="begin"/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15C2 </w:instrText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Ukrmolprodukt, Ltd</w:t>
      </w:r>
      <w:r w:rsidR="0098512E" w:rsidRPr="0098512E">
        <w:rPr>
          <w:rFonts w:ascii="Arial" w:eastAsiaTheme="minorEastAsia" w:hAnsi="Arial" w:cs="Arial"/>
          <w:color w:val="000000"/>
          <w:sz w:val="24"/>
          <w:szCs w:val="24"/>
          <w:lang w:val="en-US"/>
        </w:rPr>
        <w:t>.</w:t>
      </w:r>
      <w:r w:rsidRPr="00986611">
        <w:rPr>
          <w:rFonts w:ascii="Arial" w:hAnsi="Arial" w:cs="Arial"/>
          <w:color w:val="000000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color w:val="000000"/>
          <w:sz w:val="24"/>
          <w:szCs w:val="24"/>
        </w:rPr>
        <w:fldChar w:fldCharType="begin"/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15C1 </w:instrText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Rivne region</w:t>
      </w:r>
      <w:r w:rsidRPr="00986611">
        <w:rPr>
          <w:rFonts w:ascii="Arial" w:hAnsi="Arial" w:cs="Arial"/>
          <w:color w:val="000000"/>
          <w:sz w:val="24"/>
          <w:szCs w:val="24"/>
        </w:rPr>
        <w:fldChar w:fldCharType="end"/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5C12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64</w:t>
      </w:r>
      <w:proofErr w:type="gramEnd"/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986611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6C2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Yuriya, Ltd.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 xml:space="preserve">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6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Сherkasy 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)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6C12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32</w:t>
      </w:r>
      <w:proofErr w:type="gramEnd"/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986611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986611">
        <w:rPr>
          <w:rFonts w:ascii="Arial" w:hAnsi="Arial" w:cs="Arial"/>
          <w:color w:val="000000"/>
          <w:sz w:val="24"/>
          <w:szCs w:val="24"/>
        </w:rPr>
        <w:fldChar w:fldCharType="begin"/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17C2 </w:instrText>
      </w:r>
      <w:r w:rsidRPr="00986611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Novomykolaivsky Molokozavod, PJSC</w:t>
      </w:r>
      <w:r w:rsidRPr="00986611">
        <w:rPr>
          <w:rFonts w:ascii="Arial" w:hAnsi="Arial" w:cs="Arial"/>
          <w:color w:val="000000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986611">
        <w:rPr>
          <w:rFonts w:ascii="Arial" w:hAnsi="Arial" w:cs="Arial"/>
          <w:sz w:val="24"/>
          <w:szCs w:val="24"/>
          <w:lang w:val="en-US"/>
        </w:rPr>
        <w:t>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7C1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Zaporizhzhya region</w:t>
      </w:r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) (</w:t>
      </w:r>
      <w:r w:rsidRPr="00986611">
        <w:rPr>
          <w:rFonts w:ascii="Arial" w:hAnsi="Arial" w:cs="Arial"/>
          <w:sz w:val="24"/>
          <w:szCs w:val="24"/>
        </w:rPr>
        <w:fldChar w:fldCharType="begin"/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17C12 </w:instrText>
      </w:r>
      <w:r w:rsidRPr="00986611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986611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1</w:t>
      </w:r>
      <w:proofErr w:type="gramEnd"/>
      <w:r w:rsidRPr="00986611">
        <w:rPr>
          <w:rFonts w:ascii="Arial" w:hAnsi="Arial" w:cs="Arial"/>
          <w:sz w:val="24"/>
          <w:szCs w:val="24"/>
        </w:rPr>
        <w:fldChar w:fldCharType="end"/>
      </w:r>
      <w:r w:rsidRPr="00986611">
        <w:rPr>
          <w:rFonts w:ascii="Arial" w:hAnsi="Arial" w:cs="Arial"/>
          <w:sz w:val="24"/>
          <w:szCs w:val="24"/>
          <w:lang w:val="en-US"/>
        </w:rPr>
        <w:t>%).</w:t>
      </w:r>
    </w:p>
    <w:p w:rsidR="00362E53" w:rsidRPr="00FF130F" w:rsidRDefault="00362E53" w:rsidP="00E9080C">
      <w:pPr>
        <w:rPr>
          <w:rFonts w:ascii="Arial" w:hAnsi="Arial" w:cs="Arial"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</w:t>
      </w:r>
      <w:r w:rsidRPr="00A36B97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casein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/caseinates’ producers, MT   </w:t>
      </w:r>
    </w:p>
    <w:tbl>
      <w:tblPr>
        <w:tblW w:w="9964" w:type="dxa"/>
        <w:tblInd w:w="93" w:type="dxa"/>
        <w:tblLook w:val="04A0" w:firstRow="1" w:lastRow="0" w:firstColumn="1" w:lastColumn="0" w:noHBand="0" w:noVBand="1"/>
      </w:tblPr>
      <w:tblGrid>
        <w:gridCol w:w="2029"/>
        <w:gridCol w:w="3402"/>
        <w:gridCol w:w="884"/>
        <w:gridCol w:w="884"/>
        <w:gridCol w:w="884"/>
        <w:gridCol w:w="906"/>
        <w:gridCol w:w="975"/>
      </w:tblGrid>
      <w:tr w:rsidR="00767055" w:rsidRPr="00573C89" w:rsidTr="001636CB">
        <w:trPr>
          <w:trHeight w:val="31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dairy factory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30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yvylivmoloko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13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molproduk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6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uriya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0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omykolaivsky Molokozavod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8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hysche Cheese Factory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7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yaslavmolprodukt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0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mol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0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emenets Milk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3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ovodsky dairy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niansk dairy plant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9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birskyi Dairy Plant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0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azhniansky Dairy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naevetsky Creamery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5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-Vita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54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aschamoloko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belskyi Dairy Plant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9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pickovskyi dairy plan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8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ukhov Dairy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9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hivaldis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32</w:t>
            </w:r>
          </w:p>
        </w:tc>
      </w:tr>
      <w:tr w:rsidR="00DE2BC2" w:rsidRPr="00573C89" w:rsidTr="00A04CC1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8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9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59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5423</w:t>
            </w:r>
          </w:p>
        </w:tc>
      </w:tr>
    </w:tbl>
    <w:p w:rsidR="00DB23A2" w:rsidRDefault="00DB23A2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1C054B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lastRenderedPageBreak/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case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in/caseinates’ output as for regions, MT   </w:t>
      </w:r>
    </w:p>
    <w:tbl>
      <w:tblPr>
        <w:tblW w:w="8484" w:type="dxa"/>
        <w:tblInd w:w="93" w:type="dxa"/>
        <w:tblLook w:val="04A0" w:firstRow="1" w:lastRow="0" w:firstColumn="1" w:lastColumn="0" w:noHBand="0" w:noVBand="1"/>
      </w:tblPr>
      <w:tblGrid>
        <w:gridCol w:w="2847"/>
        <w:gridCol w:w="1283"/>
        <w:gridCol w:w="893"/>
        <w:gridCol w:w="893"/>
        <w:gridCol w:w="1357"/>
        <w:gridCol w:w="1211"/>
      </w:tblGrid>
      <w:tr w:rsidR="00767055" w:rsidRPr="00452C55" w:rsidTr="00452C55">
        <w:trPr>
          <w:trHeight w:val="26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81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29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97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rizhzhya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09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herkasy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0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7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hansk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4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3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1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ytsya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48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erson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3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1</w:t>
            </w:r>
          </w:p>
        </w:tc>
      </w:tr>
      <w:tr w:rsidR="00DE2BC2" w:rsidRPr="00452C55" w:rsidTr="00A04CC1">
        <w:trPr>
          <w:trHeight w:val="26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8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1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9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59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5423</w:t>
            </w:r>
          </w:p>
        </w:tc>
      </w:tr>
    </w:tbl>
    <w:p w:rsidR="00452C55" w:rsidRDefault="00452C55" w:rsidP="00E9080C">
      <w:pPr>
        <w:rPr>
          <w:rFonts w:ascii="Arial" w:hAnsi="Arial" w:cs="Arial"/>
          <w:b/>
          <w:bCs/>
          <w:color w:val="000000"/>
          <w:lang w:val="en-US"/>
        </w:rPr>
      </w:pPr>
    </w:p>
    <w:p w:rsidR="0014027D" w:rsidRDefault="0014027D" w:rsidP="00E9080C">
      <w:pPr>
        <w:pStyle w:val="2"/>
        <w:rPr>
          <w:rFonts w:ascii="Arial" w:hAnsi="Arial" w:cs="Arial"/>
          <w:szCs w:val="24"/>
          <w:lang w:val="en-US"/>
        </w:rPr>
      </w:pPr>
      <w:bookmarkStart w:id="73" w:name="_Toc460833712"/>
      <w:bookmarkStart w:id="74" w:name="_Toc468459441"/>
      <w:bookmarkStart w:id="75" w:name="_Toc510706936"/>
    </w:p>
    <w:p w:rsidR="00D04D6F" w:rsidRPr="00FF130F" w:rsidRDefault="00D04D6F" w:rsidP="00E9080C">
      <w:pPr>
        <w:pStyle w:val="2"/>
        <w:rPr>
          <w:rFonts w:ascii="Arial" w:hAnsi="Arial" w:cs="Arial"/>
          <w:b w:val="0"/>
          <w:szCs w:val="24"/>
          <w:lang w:val="en-US"/>
        </w:rPr>
      </w:pPr>
      <w:r w:rsidRPr="00FF130F">
        <w:rPr>
          <w:rFonts w:ascii="Arial" w:hAnsi="Arial" w:cs="Arial"/>
          <w:szCs w:val="24"/>
          <w:lang w:val="en-US"/>
        </w:rPr>
        <w:t>Ice-cream and food ice</w:t>
      </w:r>
      <w:bookmarkEnd w:id="73"/>
      <w:bookmarkEnd w:id="74"/>
      <w:bookmarkEnd w:id="75"/>
      <w:r w:rsidRPr="00FF130F">
        <w:rPr>
          <w:rFonts w:ascii="Arial" w:hAnsi="Arial" w:cs="Arial"/>
          <w:szCs w:val="24"/>
          <w:lang w:val="en-US"/>
        </w:rPr>
        <w:t xml:space="preserve"> </w:t>
      </w:r>
    </w:p>
    <w:p w:rsidR="00E9080C" w:rsidRPr="009537DC" w:rsidRDefault="00E9080C" w:rsidP="00E9080C">
      <w:pPr>
        <w:rPr>
          <w:rFonts w:ascii="Arial" w:hAnsi="Arial" w:cs="Arial"/>
          <w:sz w:val="24"/>
          <w:szCs w:val="24"/>
          <w:lang w:val="en-US"/>
        </w:rPr>
      </w:pPr>
    </w:p>
    <w:p w:rsidR="00602073" w:rsidRPr="00712AED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  <w:lang w:val="en-US"/>
        </w:rPr>
        <w:t xml:space="preserve">With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  ice</w:t>
      </w:r>
      <w:r w:rsidR="00307928">
        <w:rPr>
          <w:rFonts w:ascii="Arial" w:hAnsi="Arial" w:cs="Arial"/>
          <w:sz w:val="24"/>
          <w:szCs w:val="24"/>
          <w:lang w:val="en-US"/>
        </w:rPr>
        <w:t>-cream/food ice output has sagged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 to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7C4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9835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MT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7C15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down</w:t>
      </w:r>
      <w:r w:rsidRPr="00712AE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 by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7C14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3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80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 against </w:t>
      </w:r>
      <w:r w:rsidRPr="00712AED">
        <w:rPr>
          <w:rFonts w:ascii="Arial" w:hAnsi="Arial" w:cs="Arial"/>
          <w:sz w:val="24"/>
          <w:szCs w:val="24"/>
          <w:lang w:val="en-US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2C15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  <w:lang w:val="en-US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July</w:t>
      </w:r>
      <w:r w:rsidRPr="00712AED">
        <w:rPr>
          <w:rFonts w:ascii="Arial" w:hAnsi="Arial" w:cs="Arial"/>
          <w:sz w:val="24"/>
          <w:szCs w:val="24"/>
          <w:lang w:val="en-US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). As of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, Ukrainian leaders of these goods’ output were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9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59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9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), 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60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bCs/>
          <w:color w:val="000000"/>
          <w:sz w:val="24"/>
          <w:szCs w:val="24"/>
          <w:lang w:val="en-US"/>
        </w:rPr>
        <w:t>Dnipropetrovsk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60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96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), </w:t>
      </w:r>
      <w:r w:rsidR="0098512E" w:rsidRPr="0098512E">
        <w:rPr>
          <w:rFonts w:ascii="Arial" w:hAnsi="Arial" w:cs="Arial"/>
          <w:sz w:val="24"/>
          <w:szCs w:val="24"/>
          <w:lang w:val="en-US"/>
        </w:rPr>
        <w:t xml:space="preserve">Kharkiv region </w:t>
      </w:r>
      <w:r w:rsidRPr="00712AED">
        <w:rPr>
          <w:rFonts w:ascii="Arial" w:hAnsi="Arial" w:cs="Arial"/>
          <w:sz w:val="24"/>
          <w:szCs w:val="24"/>
          <w:lang w:val="en-US"/>
        </w:rPr>
        <w:t>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Обл!R62C10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14.13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%).  </w:t>
      </w:r>
    </w:p>
    <w:p w:rsidR="00602073" w:rsidRPr="00712AED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</w:p>
    <w:p w:rsidR="00602073" w:rsidRPr="00712AED" w:rsidRDefault="00602073" w:rsidP="004908A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  <w:lang w:val="en-US"/>
        </w:rPr>
        <w:t xml:space="preserve">In </w:t>
      </w:r>
      <w:r w:rsidR="00DA52CC">
        <w:rPr>
          <w:rFonts w:ascii="Arial" w:hAnsi="Arial" w:cs="Arial"/>
          <w:sz w:val="24"/>
          <w:szCs w:val="24"/>
          <w:lang w:val="en-US"/>
        </w:rPr>
        <w:t>August 2018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 ice-cream/food ice h</w:t>
      </w:r>
      <w:r w:rsidR="004908A9">
        <w:rPr>
          <w:rFonts w:ascii="Arial" w:hAnsi="Arial" w:cs="Arial"/>
          <w:sz w:val="24"/>
          <w:szCs w:val="24"/>
          <w:lang w:val="en-US"/>
        </w:rPr>
        <w:t>ighest outputs were assured by:</w:t>
      </w:r>
    </w:p>
    <w:p w:rsidR="00602073" w:rsidRPr="00712AED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2C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Lasunka, LLC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2C1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Dnipropetrovsk region</w:t>
      </w:r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)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2C1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6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96</w:t>
      </w:r>
      <w:proofErr w:type="gramEnd"/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712AED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712AED">
        <w:rPr>
          <w:rFonts w:ascii="Arial" w:hAnsi="Arial" w:cs="Arial"/>
          <w:color w:val="000000"/>
          <w:sz w:val="24"/>
          <w:szCs w:val="24"/>
        </w:rPr>
        <w:fldChar w:fldCharType="begin"/>
      </w:r>
      <w:r w:rsidRPr="00712AED">
        <w:rPr>
          <w:rFonts w:ascii="Arial" w:hAnsi="Arial" w:cs="Arial"/>
          <w:color w:val="000000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instrText xml:space="preserve">Excel.Sheet.12 "C:\\sasha\\Молоко Monthly\\2012\\Monhtly оновлення.xlsx" Призводство!R123C2 </w:instrText>
      </w:r>
      <w:r w:rsidRPr="00712AED">
        <w:rPr>
          <w:rFonts w:ascii="Arial" w:hAnsi="Arial" w:cs="Arial"/>
          <w:color w:val="000000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Zhytomyr Dairy </w:t>
      </w:r>
      <w:r w:rsidR="0098512E" w:rsidRPr="0098512E">
        <w:rPr>
          <w:rFonts w:ascii="Arial" w:eastAsiaTheme="minorEastAsia" w:hAnsi="Arial" w:cs="Arial"/>
          <w:color w:val="000000"/>
          <w:sz w:val="22"/>
          <w:szCs w:val="22"/>
          <w:lang w:val="en-US"/>
        </w:rPr>
        <w:t>Factory</w:t>
      </w:r>
      <w:r w:rsidRPr="00712AED">
        <w:rPr>
          <w:rFonts w:ascii="Arial" w:hAnsi="Arial" w:cs="Arial"/>
          <w:color w:val="000000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 xml:space="preserve"> (</w:t>
      </w:r>
      <w:r w:rsidRPr="00712AED">
        <w:rPr>
          <w:rFonts w:ascii="Arial" w:hAnsi="Arial" w:cs="Arial"/>
          <w:sz w:val="24"/>
          <w:szCs w:val="24"/>
          <w:lang w:eastAsia="uk-UA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 w:eastAsia="uk-UA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 w:eastAsia="uk-UA"/>
        </w:rPr>
        <w:instrText xml:space="preserve">Excel.Sheet.12 "C:\\sasha\\Молоко Monthly\\2012\\Monhtly оновлення.xlsx" Призводство!R123C1 </w:instrText>
      </w:r>
      <w:r w:rsidRPr="00712AED">
        <w:rPr>
          <w:rFonts w:ascii="Arial" w:hAnsi="Arial" w:cs="Arial"/>
          <w:sz w:val="24"/>
          <w:szCs w:val="24"/>
          <w:lang w:val="en-US" w:eastAsia="uk-UA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  <w:lang w:eastAsia="uk-UA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Zhytomyr region</w:t>
      </w:r>
      <w:r w:rsidRPr="00712AED">
        <w:rPr>
          <w:rFonts w:ascii="Arial" w:hAnsi="Arial" w:cs="Arial"/>
          <w:sz w:val="24"/>
          <w:szCs w:val="24"/>
          <w:lang w:eastAsia="uk-UA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 w:eastAsia="uk-UA"/>
        </w:rPr>
        <w:t>)</w:t>
      </w:r>
      <w:r w:rsidRPr="00712AED">
        <w:rPr>
          <w:rFonts w:ascii="Arial" w:hAnsi="Arial" w:cs="Arial"/>
          <w:sz w:val="24"/>
          <w:szCs w:val="24"/>
          <w:lang w:val="en-US"/>
        </w:rPr>
        <w:t xml:space="preserve"> (</w:t>
      </w:r>
      <w:r w:rsidRPr="00712AED">
        <w:rPr>
          <w:rFonts w:ascii="Arial" w:hAnsi="Arial" w:cs="Arial"/>
          <w:sz w:val="24"/>
          <w:szCs w:val="24"/>
        </w:rPr>
        <w:fldChar w:fldCharType="begin"/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3C12 </w:instrText>
      </w:r>
      <w:r w:rsidRPr="00712AED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712AED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23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81</w:t>
      </w:r>
      <w:proofErr w:type="gramEnd"/>
      <w:r w:rsidRPr="00712AED">
        <w:rPr>
          <w:rFonts w:ascii="Arial" w:hAnsi="Arial" w:cs="Arial"/>
          <w:sz w:val="24"/>
          <w:szCs w:val="24"/>
        </w:rPr>
        <w:fldChar w:fldCharType="end"/>
      </w:r>
      <w:r w:rsidRPr="00712AED">
        <w:rPr>
          <w:rFonts w:ascii="Arial" w:hAnsi="Arial" w:cs="Arial"/>
          <w:sz w:val="24"/>
          <w:szCs w:val="24"/>
          <w:lang w:val="en-US"/>
        </w:rPr>
        <w:t>%);</w:t>
      </w:r>
    </w:p>
    <w:p w:rsidR="00602073" w:rsidRPr="00602073" w:rsidRDefault="00602073" w:rsidP="00602073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602073">
        <w:rPr>
          <w:rFonts w:ascii="Arial" w:hAnsi="Arial" w:cs="Arial"/>
          <w:sz w:val="24"/>
          <w:szCs w:val="24"/>
        </w:rPr>
        <w:fldChar w:fldCharType="begin"/>
      </w:r>
      <w:r w:rsidRPr="00602073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4C2 </w:instrText>
      </w:r>
      <w:r w:rsidRPr="00602073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602073">
        <w:rPr>
          <w:rFonts w:ascii="Arial" w:hAnsi="Arial" w:cs="Arial"/>
          <w:sz w:val="24"/>
          <w:szCs w:val="24"/>
        </w:rPr>
        <w:fldChar w:fldCharType="separate"/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 xml:space="preserve">Ice Cream </w:t>
      </w:r>
      <w:r w:rsidR="0098512E" w:rsidRPr="0098512E">
        <w:rPr>
          <w:rFonts w:ascii="Arial" w:eastAsiaTheme="minorEastAsia" w:hAnsi="Arial" w:cs="Arial"/>
          <w:color w:val="000000"/>
          <w:sz w:val="24"/>
          <w:szCs w:val="24"/>
          <w:lang w:val="en-US"/>
        </w:rPr>
        <w:t>Factory Hladoprom, Ltd.</w:t>
      </w:r>
      <w:r w:rsidRPr="00602073">
        <w:rPr>
          <w:rFonts w:ascii="Arial" w:hAnsi="Arial" w:cs="Arial"/>
          <w:sz w:val="24"/>
          <w:szCs w:val="24"/>
        </w:rPr>
        <w:fldChar w:fldCharType="end"/>
      </w:r>
      <w:r w:rsidRPr="00602073">
        <w:rPr>
          <w:rFonts w:ascii="Arial" w:hAnsi="Arial" w:cs="Arial"/>
          <w:sz w:val="24"/>
          <w:szCs w:val="24"/>
          <w:lang w:val="en-US"/>
        </w:rPr>
        <w:t xml:space="preserve"> (</w:t>
      </w:r>
      <w:r w:rsidR="0098512E" w:rsidRPr="0098512E">
        <w:rPr>
          <w:rFonts w:ascii="Arial" w:hAnsi="Arial" w:cs="Arial"/>
          <w:sz w:val="24"/>
          <w:szCs w:val="24"/>
          <w:lang w:val="en-US" w:eastAsia="uk-UA"/>
        </w:rPr>
        <w:t>Kharkiv region</w:t>
      </w:r>
      <w:r w:rsidRPr="00602073">
        <w:rPr>
          <w:rFonts w:ascii="Arial" w:hAnsi="Arial" w:cs="Arial"/>
          <w:sz w:val="24"/>
          <w:szCs w:val="24"/>
          <w:lang w:val="en-US" w:eastAsia="uk-UA"/>
        </w:rPr>
        <w:t>)</w:t>
      </w:r>
      <w:r w:rsidRPr="00602073">
        <w:rPr>
          <w:rFonts w:ascii="Arial" w:hAnsi="Arial" w:cs="Arial"/>
          <w:sz w:val="24"/>
          <w:szCs w:val="24"/>
          <w:lang w:val="en-US"/>
        </w:rPr>
        <w:t xml:space="preserve"> (</w:t>
      </w:r>
      <w:r w:rsidRPr="00602073">
        <w:rPr>
          <w:rFonts w:ascii="Arial" w:hAnsi="Arial" w:cs="Arial"/>
          <w:sz w:val="24"/>
          <w:szCs w:val="24"/>
        </w:rPr>
        <w:fldChar w:fldCharType="begin"/>
      </w:r>
      <w:r w:rsidRPr="00602073">
        <w:rPr>
          <w:rFonts w:ascii="Arial" w:hAnsi="Arial" w:cs="Arial"/>
          <w:sz w:val="24"/>
          <w:szCs w:val="24"/>
          <w:lang w:val="en-US"/>
        </w:rPr>
        <w:instrText xml:space="preserve"> LINK </w:instrText>
      </w:r>
      <w:r w:rsidR="0098512E">
        <w:rPr>
          <w:rFonts w:ascii="Arial" w:hAnsi="Arial" w:cs="Arial"/>
          <w:sz w:val="24"/>
          <w:szCs w:val="24"/>
          <w:lang w:val="en-US"/>
        </w:rPr>
        <w:instrText xml:space="preserve">Excel.Sheet.12 "C:\\sasha\\Молоко Monthly\\2012\\Monhtly оновлення.xlsx" Призводство!R124C12 </w:instrText>
      </w:r>
      <w:r w:rsidRPr="00602073">
        <w:rPr>
          <w:rFonts w:ascii="Arial" w:hAnsi="Arial" w:cs="Arial"/>
          <w:sz w:val="24"/>
          <w:szCs w:val="24"/>
          <w:lang w:val="en-US"/>
        </w:rPr>
        <w:instrText xml:space="preserve">\a \f 4 \r  \* MERGEFORMAT </w:instrText>
      </w:r>
      <w:r w:rsidRPr="00602073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14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12E" w:rsidRPr="0098512E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98512E">
        <w:rPr>
          <w:rFonts w:ascii="Arial" w:hAnsi="Arial" w:cs="Arial"/>
          <w:color w:val="000000"/>
          <w:sz w:val="24"/>
          <w:szCs w:val="24"/>
          <w:lang w:val="en-US"/>
        </w:rPr>
        <w:t>3</w:t>
      </w:r>
      <w:proofErr w:type="gramEnd"/>
      <w:r w:rsidRPr="00602073">
        <w:rPr>
          <w:rFonts w:ascii="Arial" w:hAnsi="Arial" w:cs="Arial"/>
          <w:sz w:val="24"/>
          <w:szCs w:val="24"/>
        </w:rPr>
        <w:fldChar w:fldCharType="end"/>
      </w:r>
      <w:r w:rsidRPr="00602073">
        <w:rPr>
          <w:rFonts w:ascii="Arial" w:hAnsi="Arial" w:cs="Arial"/>
          <w:sz w:val="24"/>
          <w:szCs w:val="24"/>
          <w:lang w:val="en-US"/>
        </w:rPr>
        <w:t>%).</w:t>
      </w:r>
    </w:p>
    <w:p w:rsidR="00324805" w:rsidRPr="00602073" w:rsidRDefault="00324805" w:rsidP="00633F69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ating of 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="001C054B"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6B97">
        <w:rPr>
          <w:rFonts w:ascii="Arial" w:hAnsi="Arial" w:cs="Arial"/>
          <w:b/>
          <w:sz w:val="24"/>
          <w:szCs w:val="24"/>
          <w:lang w:val="en-US"/>
        </w:rPr>
        <w:t>ice-cr</w:t>
      </w: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eam/food ice producers, MT  </w:t>
      </w:r>
    </w:p>
    <w:tbl>
      <w:tblPr>
        <w:tblW w:w="10467" w:type="dxa"/>
        <w:tblInd w:w="93" w:type="dxa"/>
        <w:tblLook w:val="04A0" w:firstRow="1" w:lastRow="0" w:firstColumn="1" w:lastColumn="0" w:noHBand="0" w:noVBand="1"/>
      </w:tblPr>
      <w:tblGrid>
        <w:gridCol w:w="2391"/>
        <w:gridCol w:w="3543"/>
        <w:gridCol w:w="884"/>
        <w:gridCol w:w="884"/>
        <w:gridCol w:w="884"/>
        <w:gridCol w:w="906"/>
        <w:gridCol w:w="975"/>
      </w:tblGrid>
      <w:tr w:rsidR="00767055" w:rsidRPr="00573C89" w:rsidTr="001F084E">
        <w:trPr>
          <w:trHeight w:val="3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or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unka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0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7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581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Dairy Facto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9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6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25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573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>Ice Cream Factory Hladoprom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5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590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Pr="00DE2BC2" w:rsidRDefault="00DE2BC2">
            <w:pPr>
              <w:rPr>
                <w:rFonts w:ascii="Arial" w:hAnsi="Arial" w:cs="Arial"/>
                <w:color w:val="000000"/>
                <w:lang w:val="en-US"/>
              </w:rPr>
            </w:pPr>
            <w:r w:rsidRPr="00DE2BC2">
              <w:rPr>
                <w:rFonts w:ascii="Arial" w:hAnsi="Arial" w:cs="Arial"/>
                <w:color w:val="000000"/>
                <w:lang w:val="en-US"/>
              </w:rPr>
              <w:t>Citizens association company - firm La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352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skyi kholodokombinat, P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8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417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ychyna Lasunka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5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35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ree bears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6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377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LC-Ukraine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68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holod, P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29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nu milk plant, Lt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9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ukhov Dairy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4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t-Lutsk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8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ras-TM Mozaika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53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molprodukt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09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yus, LL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D - Musketeer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1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Khmelnytsk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azhniansky Dairy Plant, JS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yshol, P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C2" w:rsidRDefault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guin, Lt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</w:tr>
      <w:tr w:rsidR="00DE2BC2" w:rsidRPr="00573C89" w:rsidTr="00A04CC1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C2" w:rsidRDefault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39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55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98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862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26F59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90547</w:t>
            </w:r>
          </w:p>
        </w:tc>
      </w:tr>
    </w:tbl>
    <w:p w:rsidR="009948E7" w:rsidRDefault="009948E7" w:rsidP="00E9080C">
      <w:pPr>
        <w:rPr>
          <w:rFonts w:ascii="Arial" w:hAnsi="Arial" w:cs="Arial"/>
          <w:b/>
          <w:sz w:val="24"/>
          <w:szCs w:val="24"/>
        </w:rPr>
      </w:pPr>
    </w:p>
    <w:p w:rsidR="00D04D6F" w:rsidRPr="00FF130F" w:rsidRDefault="001C054B" w:rsidP="00E9080C">
      <w:pPr>
        <w:rPr>
          <w:rStyle w:val="hps"/>
          <w:rFonts w:ascii="Arial" w:hAnsi="Arial" w:cs="Arial"/>
          <w:b/>
          <w:sz w:val="24"/>
          <w:szCs w:val="24"/>
          <w:lang w:val="en-US"/>
        </w:rPr>
      </w:pP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 LINK </w:instrText>
      </w:r>
      <w:r w:rsidR="00DA52CC">
        <w:rPr>
          <w:rFonts w:ascii="Arial" w:hAnsi="Arial" w:cs="Arial"/>
          <w:b/>
          <w:sz w:val="24"/>
          <w:szCs w:val="24"/>
          <w:lang w:val="en-US"/>
        </w:rPr>
        <w:instrText xml:space="preserve">Excel.Sheet.12 "C:\\sasha\\Молоко Monthly\\2012\\Monhtly оновлення eng.xlsx" Призводство!R2C14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instrText xml:space="preserve">\a \f 4 \r  \* MERGEFORMAT </w:instrTex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DA52CC">
        <w:rPr>
          <w:rFonts w:ascii="Arial" w:hAnsi="Arial" w:cs="Arial"/>
          <w:b/>
          <w:bCs/>
          <w:sz w:val="24"/>
          <w:szCs w:val="24"/>
          <w:lang w:val="en-US"/>
        </w:rPr>
        <w:t>August 2018</w:t>
      </w:r>
      <w:r w:rsidRPr="00A36B9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3A32AD" w:rsidRPr="00A36B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04D6F" w:rsidRPr="00A36B97">
        <w:rPr>
          <w:rFonts w:ascii="Arial" w:hAnsi="Arial" w:cs="Arial"/>
          <w:b/>
          <w:sz w:val="24"/>
          <w:szCs w:val="24"/>
          <w:lang w:val="en-US"/>
        </w:rPr>
        <w:t>ice-c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ream/food ice output as for regions, MT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80"/>
        <w:gridCol w:w="1740"/>
        <w:gridCol w:w="1140"/>
        <w:gridCol w:w="1160"/>
        <w:gridCol w:w="1740"/>
        <w:gridCol w:w="1720"/>
      </w:tblGrid>
      <w:tr w:rsidR="00767055" w:rsidRPr="000E6528" w:rsidTr="000E6528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055" w:rsidRDefault="007670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C95456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l.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DA52CC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8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5" w:rsidRPr="00EF7FAE" w:rsidRDefault="00767055" w:rsidP="007670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.17</w:t>
            </w:r>
            <w:r w:rsidRPr="00EF7FAE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DA52CC">
              <w:rPr>
                <w:rFonts w:ascii="Arial" w:hAnsi="Arial" w:cs="Arial"/>
                <w:b/>
                <w:bCs/>
                <w:color w:val="000000"/>
              </w:rPr>
              <w:t>Aug.17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ytomyr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4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4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1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950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propetrov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0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6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7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783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ark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9607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rovohrad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1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352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v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8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417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opil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5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3135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32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tav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08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yn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88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esa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4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653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ne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709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melnytsk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C2" w:rsidRDefault="00DE2BC2" w:rsidP="00DE2B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kolaiv reg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DE2BC2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</w:tr>
      <w:tr w:rsidR="00DE2BC2" w:rsidRPr="000E6528" w:rsidTr="00A04CC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C2" w:rsidRDefault="00DE2BC2" w:rsidP="00DE2B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3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15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98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862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C2" w:rsidRPr="00DE2BC2" w:rsidRDefault="00DE2BC2" w:rsidP="00DE2BC2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E2BC2">
              <w:rPr>
                <w:rFonts w:ascii="Arial" w:hAnsi="Arial" w:cs="Arial"/>
                <w:b/>
                <w:bCs/>
                <w:color w:val="000000"/>
                <w:szCs w:val="22"/>
              </w:rPr>
              <w:t>90547</w:t>
            </w:r>
          </w:p>
        </w:tc>
      </w:tr>
    </w:tbl>
    <w:p w:rsidR="00452C55" w:rsidRDefault="00452C55" w:rsidP="00E9080C">
      <w:pPr>
        <w:rPr>
          <w:rFonts w:ascii="Arial" w:hAnsi="Arial" w:cs="Arial"/>
          <w:lang w:val="en-US"/>
        </w:rPr>
      </w:pPr>
    </w:p>
    <w:p w:rsidR="00346A84" w:rsidRDefault="00346A84" w:rsidP="00E9080C">
      <w:pPr>
        <w:rPr>
          <w:rFonts w:ascii="Arial" w:hAnsi="Arial" w:cs="Arial"/>
          <w:lang w:val="en-US"/>
        </w:rPr>
      </w:pPr>
    </w:p>
    <w:p w:rsidR="00346A84" w:rsidRDefault="00346A84" w:rsidP="00E9080C">
      <w:pPr>
        <w:rPr>
          <w:rFonts w:ascii="Arial" w:hAnsi="Arial" w:cs="Arial"/>
          <w:lang w:val="en-US"/>
        </w:rPr>
      </w:pPr>
    </w:p>
    <w:p w:rsidR="0061191F" w:rsidRDefault="0061191F" w:rsidP="00E9080C">
      <w:pPr>
        <w:rPr>
          <w:rFonts w:ascii="Arial" w:hAnsi="Arial" w:cs="Arial"/>
          <w:lang w:val="en-US"/>
        </w:rPr>
      </w:pPr>
    </w:p>
    <w:p w:rsidR="000E6528" w:rsidRPr="000E6528" w:rsidRDefault="000E6528" w:rsidP="00E9080C">
      <w:pPr>
        <w:rPr>
          <w:rFonts w:ascii="Arial" w:hAnsi="Arial" w:cs="Arial"/>
          <w:lang w:val="en-US"/>
        </w:rPr>
      </w:pPr>
    </w:p>
    <w:p w:rsidR="00E9080C" w:rsidRPr="00FF130F" w:rsidRDefault="00F35A99" w:rsidP="00E9080C">
      <w:pPr>
        <w:rPr>
          <w:rFonts w:ascii="Arial" w:hAnsi="Arial" w:cs="Arial"/>
          <w:b/>
          <w:i/>
          <w:sz w:val="24"/>
          <w:szCs w:val="24"/>
          <w:lang w:val="uk-UA"/>
        </w:rPr>
      </w:pPr>
      <w:hyperlink w:anchor="_Содержание" w:history="1">
        <w:r w:rsidR="00E9080C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Back</w:t>
        </w:r>
        <w:r w:rsidR="00E9080C" w:rsidRPr="00FF130F">
          <w:rPr>
            <w:rStyle w:val="a9"/>
            <w:rFonts w:ascii="Arial" w:hAnsi="Arial" w:cs="Arial"/>
            <w:b/>
            <w:i/>
            <w:sz w:val="24"/>
            <w:szCs w:val="24"/>
            <w:lang w:val="uk-UA"/>
          </w:rPr>
          <w:t xml:space="preserve"> </w:t>
        </w:r>
        <w:r w:rsidR="00E9080C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to</w:t>
        </w:r>
        <w:r w:rsidR="00E9080C" w:rsidRPr="00FF130F">
          <w:rPr>
            <w:rStyle w:val="a9"/>
            <w:rFonts w:ascii="Arial" w:hAnsi="Arial" w:cs="Arial"/>
            <w:b/>
            <w:i/>
            <w:sz w:val="24"/>
            <w:szCs w:val="24"/>
            <w:lang w:val="uk-UA"/>
          </w:rPr>
          <w:t xml:space="preserve"> </w:t>
        </w:r>
        <w:r w:rsidR="00E9080C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Contents</w:t>
        </w:r>
      </w:hyperlink>
    </w:p>
    <w:p w:rsidR="00D04D6F" w:rsidRPr="00FF130F" w:rsidRDefault="00D04D6F" w:rsidP="00E9080C">
      <w:pPr>
        <w:pStyle w:val="1"/>
        <w:rPr>
          <w:rFonts w:cs="Arial"/>
          <w:lang w:val="en-US"/>
        </w:rPr>
      </w:pPr>
      <w:r w:rsidRPr="00FF130F">
        <w:rPr>
          <w:rFonts w:cs="Arial"/>
          <w:lang w:val="en-US"/>
        </w:rPr>
        <w:br w:type="page"/>
      </w:r>
      <w:bookmarkStart w:id="76" w:name="_Toc460833713"/>
      <w:bookmarkStart w:id="77" w:name="_Toc468459442"/>
      <w:bookmarkStart w:id="78" w:name="_Toc510706937"/>
      <w:r w:rsidRPr="00FF130F">
        <w:rPr>
          <w:rFonts w:cs="Arial"/>
          <w:sz w:val="24"/>
          <w:szCs w:val="24"/>
          <w:lang w:val="en-US"/>
        </w:rPr>
        <w:lastRenderedPageBreak/>
        <w:t>PRICES</w:t>
      </w:r>
      <w:bookmarkEnd w:id="76"/>
      <w:bookmarkEnd w:id="77"/>
      <w:bookmarkEnd w:id="78"/>
    </w:p>
    <w:p w:rsidR="00D04D6F" w:rsidRPr="00FF130F" w:rsidRDefault="00D04D6F" w:rsidP="00E9080C">
      <w:pPr>
        <w:rPr>
          <w:rFonts w:ascii="Arial" w:hAnsi="Arial" w:cs="Arial"/>
          <w:b/>
          <w:sz w:val="14"/>
          <w:szCs w:val="24"/>
          <w:lang w:val="en-US"/>
        </w:rPr>
      </w:pPr>
    </w:p>
    <w:p w:rsidR="00D04D6F" w:rsidRPr="00FF130F" w:rsidRDefault="002A73D8" w:rsidP="00E9080C">
      <w:pPr>
        <w:pStyle w:val="2"/>
        <w:rPr>
          <w:rFonts w:ascii="Arial" w:hAnsi="Arial" w:cs="Arial"/>
          <w:lang w:val="en-US"/>
        </w:rPr>
      </w:pPr>
      <w:bookmarkStart w:id="79" w:name="_МИР_3"/>
      <w:bookmarkStart w:id="80" w:name="_Toc510706938"/>
      <w:bookmarkEnd w:id="79"/>
      <w:r>
        <w:rPr>
          <w:rFonts w:ascii="Arial" w:hAnsi="Arial" w:cs="Arial"/>
          <w:sz w:val="24"/>
          <w:szCs w:val="24"/>
          <w:lang w:val="en-US"/>
        </w:rPr>
        <w:t>UKRAINE</w:t>
      </w:r>
      <w:bookmarkEnd w:id="80"/>
    </w:p>
    <w:p w:rsidR="00D04D6F" w:rsidRPr="00FF130F" w:rsidRDefault="00D04D6F" w:rsidP="00E9080C">
      <w:pPr>
        <w:rPr>
          <w:rFonts w:ascii="Arial" w:hAnsi="Arial" w:cs="Arial"/>
          <w:b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2A73D8" w:rsidP="00E9080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kraine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 domestic dairy products’ prices, </w:t>
      </w:r>
      <w:r w:rsidR="00D12719" w:rsidRPr="00D12719">
        <w:rPr>
          <w:rFonts w:ascii="Arial" w:hAnsi="Arial" w:cs="Arial"/>
          <w:b/>
          <w:sz w:val="24"/>
          <w:szCs w:val="24"/>
          <w:lang w:val="en-US"/>
        </w:rPr>
        <w:t>UAH/t VAT included</w:t>
      </w:r>
    </w:p>
    <w:tbl>
      <w:tblPr>
        <w:tblW w:w="9501" w:type="dxa"/>
        <w:tblInd w:w="98" w:type="dxa"/>
        <w:tblLook w:val="00A0" w:firstRow="1" w:lastRow="0" w:firstColumn="1" w:lastColumn="0" w:noHBand="0" w:noVBand="0"/>
      </w:tblPr>
      <w:tblGrid>
        <w:gridCol w:w="2532"/>
        <w:gridCol w:w="333"/>
        <w:gridCol w:w="985"/>
        <w:gridCol w:w="909"/>
        <w:gridCol w:w="1005"/>
        <w:gridCol w:w="909"/>
        <w:gridCol w:w="884"/>
        <w:gridCol w:w="1060"/>
        <w:gridCol w:w="884"/>
      </w:tblGrid>
      <w:tr w:rsidR="003F4F7A" w:rsidRPr="00D12719" w:rsidTr="0043169B">
        <w:trPr>
          <w:trHeight w:val="270"/>
        </w:trPr>
        <w:tc>
          <w:tcPr>
            <w:tcW w:w="2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Article 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.10.2018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09.2018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A22228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F4F7A" w:rsidRPr="00D12719" w:rsidRDefault="003F4F7A" w:rsidP="00A22228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ug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4F7A" w:rsidRPr="00D12719" w:rsidRDefault="003F4F7A" w:rsidP="00A22228">
            <w:pPr>
              <w:ind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7</w:t>
            </w:r>
          </w:p>
        </w:tc>
      </w:tr>
      <w:tr w:rsidR="002A73D8" w:rsidRPr="00D12719" w:rsidTr="0043169B">
        <w:trPr>
          <w:trHeight w:val="270"/>
        </w:trPr>
        <w:tc>
          <w:tcPr>
            <w:tcW w:w="2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73D8" w:rsidRPr="00D12719" w:rsidRDefault="002A73D8" w:rsidP="00A22228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D12719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12719">
              <w:rPr>
                <w:rFonts w:ascii="Arial" w:hAnsi="Arial" w:cs="Arial"/>
                <w:b/>
                <w:bCs/>
                <w:color w:val="000000"/>
                <w:lang w:val="en-US"/>
              </w:rPr>
              <w:t>MI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D12719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12719">
              <w:rPr>
                <w:rFonts w:ascii="Arial" w:hAnsi="Arial" w:cs="Arial"/>
                <w:b/>
                <w:bCs/>
                <w:color w:val="000000"/>
                <w:lang w:val="en-US"/>
              </w:rPr>
              <w:t>MA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D12719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12719">
              <w:rPr>
                <w:rFonts w:ascii="Arial" w:hAnsi="Arial" w:cs="Arial"/>
                <w:b/>
                <w:bCs/>
                <w:color w:val="000000"/>
                <w:lang w:val="en-US"/>
              </w:rPr>
              <w:t>MI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D12719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12719">
              <w:rPr>
                <w:rFonts w:ascii="Arial" w:hAnsi="Arial" w:cs="Arial"/>
                <w:b/>
                <w:bCs/>
                <w:color w:val="000000"/>
                <w:lang w:val="en-US"/>
              </w:rPr>
              <w:t>MAX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3D8" w:rsidRPr="00D12719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3D8" w:rsidRPr="00D12719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3D8" w:rsidRPr="00D12719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F4F7A" w:rsidRPr="00D12719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SMP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375</w:t>
            </w:r>
          </w:p>
        </w:tc>
      </w:tr>
      <w:tr w:rsidR="003F4F7A" w:rsidRPr="00D12719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WMP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8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125</w:t>
            </w:r>
          </w:p>
        </w:tc>
      </w:tr>
      <w:tr w:rsidR="003F4F7A" w:rsidRPr="00FF130F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lang w:val="en-US"/>
              </w:rPr>
              <w:t>Butter 72.5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↓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5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500</w:t>
            </w:r>
          </w:p>
        </w:tc>
      </w:tr>
      <w:tr w:rsidR="003F4F7A" w:rsidRPr="00FF130F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heese</w:t>
            </w:r>
            <w:r>
              <w:rPr>
                <w:rFonts w:ascii="Arial" w:hAnsi="Arial" w:cs="Arial"/>
                <w:bCs/>
                <w:lang w:val="en-US"/>
              </w:rPr>
              <w:t>s</w:t>
            </w:r>
            <w:r w:rsidRPr="00FF130F">
              <w:rPr>
                <w:rFonts w:ascii="Arial" w:hAnsi="Arial" w:cs="Arial"/>
                <w:bCs/>
                <w:lang w:val="en-US"/>
              </w:rPr>
              <w:t xml:space="preserve"> 4</w:t>
            </w:r>
            <w:r w:rsidRPr="00FF130F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-50</w:t>
            </w:r>
            <w:r w:rsidRPr="00FF130F">
              <w:rPr>
                <w:rFonts w:ascii="Arial" w:hAnsi="Arial" w:cs="Arial"/>
                <w:bCs/>
                <w:lang w:val="en-US"/>
              </w:rPr>
              <w:t>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750</w:t>
            </w:r>
          </w:p>
        </w:tc>
      </w:tr>
      <w:tr w:rsidR="003F4F7A" w:rsidRPr="00FF130F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asein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2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250</w:t>
            </w:r>
          </w:p>
        </w:tc>
      </w:tr>
      <w:tr w:rsidR="003F4F7A" w:rsidRPr="00FF130F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</w:t>
            </w:r>
            <w:r w:rsidRPr="00D12719">
              <w:rPr>
                <w:rFonts w:ascii="Arial" w:hAnsi="Arial" w:cs="Arial"/>
                <w:bCs/>
                <w:lang w:val="en-US"/>
              </w:rPr>
              <w:t xml:space="preserve">hey </w:t>
            </w:r>
            <w:r>
              <w:rPr>
                <w:rFonts w:ascii="Arial" w:hAnsi="Arial" w:cs="Arial"/>
                <w:bCs/>
                <w:lang w:val="en-US"/>
              </w:rPr>
              <w:t>(</w:t>
            </w:r>
            <w:r w:rsidRPr="00D12719">
              <w:rPr>
                <w:rFonts w:ascii="Arial" w:hAnsi="Arial" w:cs="Arial"/>
                <w:bCs/>
                <w:lang w:val="en-US"/>
              </w:rPr>
              <w:t>demi</w:t>
            </w:r>
            <w:r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88</w:t>
            </w:r>
          </w:p>
        </w:tc>
      </w:tr>
      <w:tr w:rsidR="003F4F7A" w:rsidRPr="00FF130F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W</w:t>
            </w:r>
            <w:r w:rsidRPr="00D12719">
              <w:rPr>
                <w:rFonts w:ascii="Arial" w:hAnsi="Arial" w:cs="Arial"/>
                <w:bCs/>
                <w:lang w:val="en-US"/>
              </w:rPr>
              <w:t xml:space="preserve">hey </w:t>
            </w:r>
            <w:r>
              <w:rPr>
                <w:rFonts w:ascii="Arial" w:hAnsi="Arial" w:cs="Arial"/>
                <w:bCs/>
                <w:lang w:val="en-US"/>
              </w:rPr>
              <w:t>(classic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13</w:t>
            </w:r>
          </w:p>
        </w:tc>
      </w:tr>
      <w:tr w:rsidR="003F4F7A" w:rsidRPr="00FF130F" w:rsidTr="0043169B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</w:t>
            </w:r>
            <w:r w:rsidRPr="00D12719">
              <w:rPr>
                <w:rFonts w:ascii="Arial" w:hAnsi="Arial" w:cs="Arial"/>
                <w:bCs/>
                <w:lang w:val="en-US"/>
              </w:rPr>
              <w:t>ondensed milk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12719">
              <w:rPr>
                <w:rFonts w:ascii="Arial" w:hAnsi="Arial" w:cs="Arial"/>
                <w:bCs/>
                <w:lang w:val="en-US"/>
              </w:rPr>
              <w:t>GOST USD/can (380 gr.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</w:tr>
    </w:tbl>
    <w:p w:rsidR="00D04D6F" w:rsidRPr="00FF130F" w:rsidRDefault="00D04D6F" w:rsidP="00E9080C">
      <w:pPr>
        <w:rPr>
          <w:rFonts w:ascii="Arial" w:hAnsi="Arial" w:cs="Arial"/>
          <w:b/>
          <w:sz w:val="24"/>
        </w:rPr>
      </w:pPr>
    </w:p>
    <w:p w:rsidR="00D04D6F" w:rsidRPr="00FF130F" w:rsidRDefault="002A73D8" w:rsidP="00E9080C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kraine</w:t>
      </w:r>
      <w:r w:rsidR="00D04D6F" w:rsidRPr="00FF130F">
        <w:rPr>
          <w:rFonts w:ascii="Arial" w:hAnsi="Arial" w:cs="Arial"/>
          <w:b/>
          <w:sz w:val="24"/>
          <w:szCs w:val="24"/>
          <w:lang w:val="en-US"/>
        </w:rPr>
        <w:t xml:space="preserve"> export dairy products’ prices, US$ per MT </w:t>
      </w:r>
    </w:p>
    <w:tbl>
      <w:tblPr>
        <w:tblW w:w="8941" w:type="dxa"/>
        <w:tblInd w:w="98" w:type="dxa"/>
        <w:tblLook w:val="00A0" w:firstRow="1" w:lastRow="0" w:firstColumn="1" w:lastColumn="0" w:noHBand="0" w:noVBand="0"/>
      </w:tblPr>
      <w:tblGrid>
        <w:gridCol w:w="2532"/>
        <w:gridCol w:w="333"/>
        <w:gridCol w:w="985"/>
        <w:gridCol w:w="909"/>
        <w:gridCol w:w="1005"/>
        <w:gridCol w:w="909"/>
        <w:gridCol w:w="708"/>
        <w:gridCol w:w="851"/>
        <w:gridCol w:w="709"/>
      </w:tblGrid>
      <w:tr w:rsidR="003F4F7A" w:rsidRPr="00FF130F" w:rsidTr="00EF7FAE">
        <w:trPr>
          <w:trHeight w:val="270"/>
        </w:trPr>
        <w:tc>
          <w:tcPr>
            <w:tcW w:w="2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Article 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.10.2018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09.2018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ug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4F7A" w:rsidRPr="00D12719" w:rsidRDefault="003F4F7A" w:rsidP="00D26F59">
            <w:pPr>
              <w:ind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7</w:t>
            </w:r>
          </w:p>
        </w:tc>
      </w:tr>
      <w:tr w:rsidR="00174A45" w:rsidRPr="00FF130F" w:rsidTr="00EF7FAE">
        <w:trPr>
          <w:trHeight w:val="270"/>
        </w:trPr>
        <w:tc>
          <w:tcPr>
            <w:tcW w:w="2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7212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7212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7212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7212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A45" w:rsidRPr="00FF130F" w:rsidRDefault="00174A45" w:rsidP="007212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4A45" w:rsidRPr="00FF130F" w:rsidRDefault="00174A45" w:rsidP="007212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A45" w:rsidRPr="00FF130F" w:rsidRDefault="00174A45" w:rsidP="007212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SMP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4</w:t>
            </w: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WMP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6</w:t>
            </w: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lang w:val="en-US"/>
              </w:rPr>
              <w:t>Butter 72.5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↓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0</w:t>
            </w: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heese</w:t>
            </w:r>
            <w:r>
              <w:rPr>
                <w:rFonts w:ascii="Arial" w:hAnsi="Arial" w:cs="Arial"/>
                <w:bCs/>
                <w:lang w:val="en-US"/>
              </w:rPr>
              <w:t>s</w:t>
            </w:r>
            <w:r w:rsidRPr="00FF130F">
              <w:rPr>
                <w:rFonts w:ascii="Arial" w:hAnsi="Arial" w:cs="Arial"/>
                <w:bCs/>
                <w:lang w:val="en-US"/>
              </w:rPr>
              <w:t xml:space="preserve"> 4</w:t>
            </w:r>
            <w:r w:rsidRPr="00FF130F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 xml:space="preserve">-50% </w:t>
            </w:r>
            <w:r w:rsidRPr="00FF130F">
              <w:rPr>
                <w:rFonts w:ascii="Arial" w:hAnsi="Arial" w:cs="Arial"/>
                <w:bCs/>
                <w:lang w:val="en-US"/>
              </w:rPr>
              <w:t>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6</w:t>
            </w: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asein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13</w:t>
            </w: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</w:t>
            </w:r>
            <w:r w:rsidRPr="00D12719">
              <w:rPr>
                <w:rFonts w:ascii="Arial" w:hAnsi="Arial" w:cs="Arial"/>
                <w:bCs/>
                <w:lang w:val="en-US"/>
              </w:rPr>
              <w:t xml:space="preserve">hey </w:t>
            </w:r>
            <w:r>
              <w:rPr>
                <w:rFonts w:ascii="Arial" w:hAnsi="Arial" w:cs="Arial"/>
                <w:bCs/>
                <w:lang w:val="en-US"/>
              </w:rPr>
              <w:t>(</w:t>
            </w:r>
            <w:r w:rsidRPr="00D12719">
              <w:rPr>
                <w:rFonts w:ascii="Arial" w:hAnsi="Arial" w:cs="Arial"/>
                <w:bCs/>
                <w:lang w:val="en-US"/>
              </w:rPr>
              <w:t>demi</w:t>
            </w:r>
            <w:r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4</w:t>
            </w: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W</w:t>
            </w:r>
            <w:r w:rsidRPr="00D12719">
              <w:rPr>
                <w:rFonts w:ascii="Arial" w:hAnsi="Arial" w:cs="Arial"/>
                <w:bCs/>
                <w:lang w:val="en-US"/>
              </w:rPr>
              <w:t xml:space="preserve">hey </w:t>
            </w:r>
            <w:r>
              <w:rPr>
                <w:rFonts w:ascii="Arial" w:hAnsi="Arial" w:cs="Arial"/>
                <w:bCs/>
                <w:lang w:val="en-US"/>
              </w:rPr>
              <w:t>(classic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</w:tr>
      <w:tr w:rsidR="003F4F7A" w:rsidRPr="00FF130F" w:rsidTr="00EF7FAE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</w:t>
            </w:r>
            <w:r w:rsidRPr="00D12719">
              <w:rPr>
                <w:rFonts w:ascii="Arial" w:hAnsi="Arial" w:cs="Arial"/>
                <w:bCs/>
                <w:lang w:val="en-US"/>
              </w:rPr>
              <w:t>ondensed milk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12719">
              <w:rPr>
                <w:rFonts w:ascii="Arial" w:hAnsi="Arial" w:cs="Arial"/>
                <w:bCs/>
                <w:lang w:val="en-US"/>
              </w:rPr>
              <w:t>GOST USD/can (380 gr.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</w:tr>
    </w:tbl>
    <w:p w:rsidR="00D04D6F" w:rsidRDefault="00D04D6F" w:rsidP="00E9080C">
      <w:pPr>
        <w:rPr>
          <w:rFonts w:ascii="Arial" w:hAnsi="Arial" w:cs="Arial"/>
          <w:lang w:val="en-US"/>
        </w:rPr>
      </w:pPr>
    </w:p>
    <w:p w:rsidR="00AB4A26" w:rsidRDefault="00AB4A26" w:rsidP="00E9080C">
      <w:pPr>
        <w:rPr>
          <w:rFonts w:ascii="Arial" w:hAnsi="Arial" w:cs="Arial"/>
          <w:lang w:val="en-US"/>
        </w:rPr>
      </w:pPr>
    </w:p>
    <w:p w:rsidR="00AB4A26" w:rsidRDefault="00AB4A26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Default="00CB26B8" w:rsidP="00AB4A26">
      <w:pPr>
        <w:rPr>
          <w:rFonts w:ascii="Arial" w:hAnsi="Arial" w:cs="Arial"/>
          <w:lang w:val="en-US"/>
        </w:rPr>
      </w:pPr>
    </w:p>
    <w:p w:rsidR="00CB26B8" w:rsidRPr="00FF130F" w:rsidRDefault="00CB26B8" w:rsidP="00AB4A26">
      <w:pPr>
        <w:rPr>
          <w:rFonts w:ascii="Arial" w:hAnsi="Arial" w:cs="Arial"/>
          <w:lang w:val="en-US"/>
        </w:rPr>
      </w:pPr>
    </w:p>
    <w:p w:rsidR="00AB4A26" w:rsidRPr="00FF130F" w:rsidRDefault="00F35A99" w:rsidP="00AB4A26">
      <w:pPr>
        <w:rPr>
          <w:rFonts w:ascii="Arial" w:hAnsi="Arial" w:cs="Arial"/>
          <w:b/>
          <w:i/>
          <w:sz w:val="24"/>
          <w:szCs w:val="24"/>
          <w:lang w:val="en-US"/>
        </w:rPr>
      </w:pPr>
      <w:hyperlink w:anchor="_Содержание" w:history="1">
        <w:r w:rsidR="00AB4A26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Back to Contents</w:t>
        </w:r>
      </w:hyperlink>
    </w:p>
    <w:p w:rsidR="00AB4A26" w:rsidRDefault="00AB4A26" w:rsidP="00AB4A26">
      <w:pPr>
        <w:rPr>
          <w:rFonts w:ascii="Arial" w:hAnsi="Arial" w:cs="Arial"/>
          <w:szCs w:val="24"/>
          <w:lang w:val="en-US"/>
        </w:rPr>
      </w:pPr>
    </w:p>
    <w:p w:rsidR="00AB4A26" w:rsidRDefault="00AB4A26" w:rsidP="00AB4A26">
      <w:pPr>
        <w:rPr>
          <w:rFonts w:ascii="Arial" w:hAnsi="Arial" w:cs="Arial"/>
          <w:szCs w:val="24"/>
          <w:lang w:val="en-US"/>
        </w:rPr>
      </w:pPr>
    </w:p>
    <w:p w:rsidR="00AB4A26" w:rsidRPr="001D1E86" w:rsidRDefault="00AB4A26" w:rsidP="00AB4A26">
      <w:pPr>
        <w:rPr>
          <w:rFonts w:ascii="Arial" w:hAnsi="Arial" w:cs="Arial"/>
          <w:szCs w:val="24"/>
          <w:lang w:val="en-US"/>
        </w:rPr>
      </w:pPr>
    </w:p>
    <w:p w:rsidR="00C9444E" w:rsidRDefault="00C9444E" w:rsidP="00E9080C">
      <w:pPr>
        <w:rPr>
          <w:rFonts w:ascii="Arial" w:hAnsi="Arial" w:cs="Arial"/>
          <w:lang w:val="en-US"/>
        </w:rPr>
      </w:pPr>
    </w:p>
    <w:p w:rsidR="00102F12" w:rsidRPr="006424CE" w:rsidRDefault="00573C89" w:rsidP="00E9080C">
      <w:pPr>
        <w:rPr>
          <w:rFonts w:ascii="Arial" w:hAnsi="Arial" w:cs="Arial"/>
        </w:rPr>
      </w:pPr>
      <w:r w:rsidRPr="009A529D">
        <w:br w:type="page"/>
      </w:r>
    </w:p>
    <w:p w:rsidR="002A73D8" w:rsidRPr="00FF130F" w:rsidRDefault="002A73D8" w:rsidP="002A73D8">
      <w:pPr>
        <w:pStyle w:val="2"/>
        <w:rPr>
          <w:rFonts w:ascii="Arial" w:hAnsi="Arial" w:cs="Arial"/>
          <w:lang w:val="en-US"/>
        </w:rPr>
      </w:pPr>
      <w:bookmarkStart w:id="81" w:name="_Toc510706939"/>
      <w:bookmarkStart w:id="82" w:name="_Toc468459444"/>
      <w:r w:rsidRPr="00FF130F">
        <w:rPr>
          <w:rFonts w:ascii="Arial" w:hAnsi="Arial" w:cs="Arial"/>
          <w:sz w:val="24"/>
          <w:szCs w:val="24"/>
          <w:lang w:val="en-US"/>
        </w:rPr>
        <w:lastRenderedPageBreak/>
        <w:t>BELARUS</w:t>
      </w:r>
      <w:bookmarkEnd w:id="81"/>
      <w:r w:rsidRPr="00FF130F">
        <w:rPr>
          <w:rFonts w:ascii="Arial" w:hAnsi="Arial" w:cs="Arial"/>
          <w:lang w:val="en-US"/>
        </w:rPr>
        <w:t xml:space="preserve"> </w:t>
      </w:r>
    </w:p>
    <w:p w:rsidR="002A73D8" w:rsidRPr="00FF130F" w:rsidRDefault="002A73D8" w:rsidP="002A73D8">
      <w:pPr>
        <w:rPr>
          <w:rFonts w:ascii="Arial" w:hAnsi="Arial" w:cs="Arial"/>
          <w:b/>
          <w:lang w:val="en-US"/>
        </w:rPr>
      </w:pPr>
    </w:p>
    <w:p w:rsidR="002A73D8" w:rsidRPr="00FF130F" w:rsidRDefault="002A73D8" w:rsidP="002A73D8">
      <w:pPr>
        <w:rPr>
          <w:rFonts w:ascii="Arial" w:hAnsi="Arial" w:cs="Arial"/>
          <w:b/>
          <w:sz w:val="24"/>
          <w:szCs w:val="24"/>
          <w:lang w:val="en-US"/>
        </w:rPr>
      </w:pPr>
    </w:p>
    <w:p w:rsidR="002A73D8" w:rsidRPr="00FF130F" w:rsidRDefault="002A73D8" w:rsidP="002A73D8">
      <w:pPr>
        <w:rPr>
          <w:rFonts w:ascii="Arial" w:hAnsi="Arial" w:cs="Arial"/>
          <w:b/>
          <w:sz w:val="24"/>
          <w:szCs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Belarus domestic dairy products’ prices, US$ per MT </w:t>
      </w:r>
    </w:p>
    <w:tbl>
      <w:tblPr>
        <w:tblW w:w="8941" w:type="dxa"/>
        <w:tblInd w:w="98" w:type="dxa"/>
        <w:tblLook w:val="00A0" w:firstRow="1" w:lastRow="0" w:firstColumn="1" w:lastColumn="0" w:noHBand="0" w:noVBand="0"/>
      </w:tblPr>
      <w:tblGrid>
        <w:gridCol w:w="2542"/>
        <w:gridCol w:w="333"/>
        <w:gridCol w:w="955"/>
        <w:gridCol w:w="954"/>
        <w:gridCol w:w="954"/>
        <w:gridCol w:w="935"/>
        <w:gridCol w:w="708"/>
        <w:gridCol w:w="851"/>
        <w:gridCol w:w="709"/>
      </w:tblGrid>
      <w:tr w:rsidR="003F4F7A" w:rsidRPr="00FF130F" w:rsidTr="00A22228">
        <w:trPr>
          <w:trHeight w:val="270"/>
        </w:trPr>
        <w:tc>
          <w:tcPr>
            <w:tcW w:w="2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Article 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.10.2018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09.2018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ug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4F7A" w:rsidRPr="00D12719" w:rsidRDefault="003F4F7A" w:rsidP="00D26F59">
            <w:pPr>
              <w:ind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7</w:t>
            </w:r>
          </w:p>
        </w:tc>
      </w:tr>
      <w:tr w:rsidR="002A73D8" w:rsidRPr="00FF130F" w:rsidTr="00A22228">
        <w:trPr>
          <w:trHeight w:val="281"/>
        </w:trPr>
        <w:tc>
          <w:tcPr>
            <w:tcW w:w="2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73D8" w:rsidRPr="00FF130F" w:rsidRDefault="002A73D8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3D8" w:rsidRPr="00FF130F" w:rsidRDefault="002A73D8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3D8" w:rsidRPr="00FF130F" w:rsidRDefault="002A73D8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3D8" w:rsidRPr="00FF130F" w:rsidRDefault="002A73D8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4F7A" w:rsidRPr="00FF130F" w:rsidTr="00A22228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lang w:val="en-US"/>
              </w:rPr>
              <w:t>Butter 72.5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1</w:t>
            </w:r>
          </w:p>
        </w:tc>
      </w:tr>
      <w:tr w:rsidR="003F4F7A" w:rsidRPr="00FF130F" w:rsidTr="00A22228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lang w:val="en-US"/>
              </w:rPr>
              <w:t>Butter 82.5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9</w:t>
            </w:r>
          </w:p>
        </w:tc>
      </w:tr>
      <w:tr w:rsidR="003F4F7A" w:rsidRPr="00FF130F" w:rsidTr="00A22228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Whey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6</w:t>
            </w:r>
          </w:p>
        </w:tc>
      </w:tr>
      <w:tr w:rsidR="003F4F7A" w:rsidRPr="00FF130F" w:rsidTr="00A22228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heese 45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</w:tr>
      <w:tr w:rsidR="003F4F7A" w:rsidRPr="00FF130F" w:rsidTr="00A22228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heese</w:t>
            </w:r>
            <w:r w:rsidRPr="00FF130F">
              <w:rPr>
                <w:rFonts w:ascii="Arial" w:hAnsi="Arial" w:cs="Arial"/>
                <w:bCs/>
              </w:rPr>
              <w:t xml:space="preserve"> 50% </w:t>
            </w:r>
            <w:r w:rsidRPr="00FF130F">
              <w:rPr>
                <w:rFonts w:ascii="Arial" w:hAnsi="Arial" w:cs="Arial"/>
                <w:bCs/>
                <w:lang w:val="en-US"/>
              </w:rPr>
              <w:t>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5</w:t>
            </w:r>
          </w:p>
        </w:tc>
      </w:tr>
    </w:tbl>
    <w:p w:rsidR="002A73D8" w:rsidRPr="00FF130F" w:rsidRDefault="002A73D8" w:rsidP="002A73D8">
      <w:pPr>
        <w:rPr>
          <w:rFonts w:ascii="Arial" w:hAnsi="Arial" w:cs="Arial"/>
          <w:b/>
          <w:sz w:val="24"/>
        </w:rPr>
      </w:pPr>
    </w:p>
    <w:p w:rsidR="002A73D8" w:rsidRPr="00FF130F" w:rsidRDefault="002A73D8" w:rsidP="002A73D8">
      <w:pPr>
        <w:rPr>
          <w:rFonts w:ascii="Arial" w:hAnsi="Arial" w:cs="Arial"/>
          <w:b/>
          <w:sz w:val="24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Belarus export dairy products’ prices, US$ per MT </w:t>
      </w:r>
    </w:p>
    <w:tbl>
      <w:tblPr>
        <w:tblW w:w="8941" w:type="dxa"/>
        <w:tblInd w:w="98" w:type="dxa"/>
        <w:tblLook w:val="00A0" w:firstRow="1" w:lastRow="0" w:firstColumn="1" w:lastColumn="0" w:noHBand="0" w:noVBand="0"/>
      </w:tblPr>
      <w:tblGrid>
        <w:gridCol w:w="2532"/>
        <w:gridCol w:w="333"/>
        <w:gridCol w:w="985"/>
        <w:gridCol w:w="909"/>
        <w:gridCol w:w="1005"/>
        <w:gridCol w:w="909"/>
        <w:gridCol w:w="708"/>
        <w:gridCol w:w="851"/>
        <w:gridCol w:w="709"/>
      </w:tblGrid>
      <w:tr w:rsidR="003F4F7A" w:rsidRPr="00FF130F" w:rsidTr="00A22228">
        <w:trPr>
          <w:trHeight w:val="270"/>
        </w:trPr>
        <w:tc>
          <w:tcPr>
            <w:tcW w:w="2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Article 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.10.2018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09.2018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ug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4F7A" w:rsidRPr="00D12719" w:rsidRDefault="003F4F7A" w:rsidP="00D26F59">
            <w:pPr>
              <w:ind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7</w:t>
            </w:r>
          </w:p>
        </w:tc>
      </w:tr>
      <w:tr w:rsidR="002A73D8" w:rsidRPr="00FF130F" w:rsidTr="00A22228">
        <w:trPr>
          <w:trHeight w:val="270"/>
        </w:trPr>
        <w:tc>
          <w:tcPr>
            <w:tcW w:w="2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73D8" w:rsidRPr="00FF130F" w:rsidRDefault="002A73D8" w:rsidP="00A222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3D8" w:rsidRPr="00FF130F" w:rsidRDefault="002A73D8" w:rsidP="00A222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SMP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4</w:t>
            </w: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WMP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lang w:val="en-US"/>
              </w:rPr>
              <w:t>Butter 72.5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4</w:t>
            </w: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lang w:val="en-US"/>
              </w:rPr>
              <w:t>Butter 82.5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</w:t>
            </w: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 xml:space="preserve">Whey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</w:t>
            </w: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heese 4</w:t>
            </w:r>
            <w:r w:rsidRPr="00FF130F">
              <w:rPr>
                <w:rFonts w:ascii="Arial" w:hAnsi="Arial" w:cs="Arial"/>
                <w:bCs/>
              </w:rPr>
              <w:t>5</w:t>
            </w:r>
            <w:r w:rsidRPr="00FF130F">
              <w:rPr>
                <w:rFonts w:ascii="Arial" w:hAnsi="Arial" w:cs="Arial"/>
                <w:bCs/>
                <w:lang w:val="en-US"/>
              </w:rPr>
              <w:t>% 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5</w:t>
            </w: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>Cheese</w:t>
            </w:r>
            <w:r w:rsidRPr="00FF130F">
              <w:rPr>
                <w:rFonts w:ascii="Arial" w:hAnsi="Arial" w:cs="Arial"/>
                <w:bCs/>
              </w:rPr>
              <w:t xml:space="preserve"> 50% </w:t>
            </w:r>
            <w:r w:rsidRPr="00FF130F">
              <w:rPr>
                <w:rFonts w:ascii="Arial" w:hAnsi="Arial" w:cs="Arial"/>
                <w:bCs/>
                <w:lang w:val="en-US"/>
              </w:rPr>
              <w:t>fa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5</w:t>
            </w:r>
          </w:p>
        </w:tc>
      </w:tr>
      <w:tr w:rsidR="003F4F7A" w:rsidRPr="00FF130F" w:rsidTr="00A22228">
        <w:trPr>
          <w:trHeight w:val="27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A22228">
            <w:pPr>
              <w:rPr>
                <w:rFonts w:ascii="Arial" w:hAnsi="Arial" w:cs="Arial"/>
                <w:bCs/>
                <w:lang w:val="en-US"/>
              </w:rPr>
            </w:pPr>
            <w:r w:rsidRPr="00FF130F">
              <w:rPr>
                <w:rFonts w:ascii="Arial" w:hAnsi="Arial" w:cs="Arial"/>
                <w:bCs/>
                <w:lang w:val="en-US"/>
              </w:rPr>
              <w:t xml:space="preserve">Casein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</w:t>
            </w:r>
          </w:p>
        </w:tc>
      </w:tr>
    </w:tbl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Default="002A73D8" w:rsidP="002A73D8">
      <w:pPr>
        <w:rPr>
          <w:rFonts w:ascii="Arial" w:hAnsi="Arial" w:cs="Arial"/>
          <w:lang w:val="en-US"/>
        </w:rPr>
      </w:pPr>
    </w:p>
    <w:p w:rsidR="002A73D8" w:rsidRPr="00FF130F" w:rsidRDefault="002A73D8" w:rsidP="002A73D8">
      <w:pPr>
        <w:rPr>
          <w:rFonts w:ascii="Arial" w:hAnsi="Arial" w:cs="Arial"/>
          <w:lang w:val="en-US"/>
        </w:rPr>
      </w:pPr>
    </w:p>
    <w:p w:rsidR="002A73D8" w:rsidRPr="00FF130F" w:rsidRDefault="00F35A99" w:rsidP="002A73D8">
      <w:pPr>
        <w:rPr>
          <w:rFonts w:ascii="Arial" w:hAnsi="Arial" w:cs="Arial"/>
          <w:b/>
          <w:i/>
          <w:sz w:val="24"/>
          <w:szCs w:val="24"/>
          <w:lang w:val="en-US"/>
        </w:rPr>
      </w:pPr>
      <w:hyperlink w:anchor="_Содержание" w:history="1">
        <w:r w:rsidR="002A73D8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Back to Contents</w:t>
        </w:r>
      </w:hyperlink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p w:rsidR="002A73D8" w:rsidRDefault="002A73D8" w:rsidP="00E9080C">
      <w:pPr>
        <w:pStyle w:val="2"/>
        <w:rPr>
          <w:rFonts w:ascii="Arial" w:hAnsi="Arial" w:cs="Arial"/>
          <w:lang w:val="en-US"/>
        </w:rPr>
      </w:pPr>
    </w:p>
    <w:bookmarkEnd w:id="82"/>
    <w:p w:rsidR="00D04D6F" w:rsidRDefault="00D04D6F" w:rsidP="00E9080C">
      <w:pPr>
        <w:rPr>
          <w:rFonts w:ascii="Arial" w:hAnsi="Arial" w:cs="Arial"/>
          <w:lang w:val="en-US"/>
        </w:rPr>
      </w:pPr>
    </w:p>
    <w:p w:rsidR="002C6FB8" w:rsidRPr="00FF130F" w:rsidRDefault="002C6FB8" w:rsidP="00E9080C">
      <w:pPr>
        <w:rPr>
          <w:rFonts w:ascii="Arial" w:hAnsi="Arial" w:cs="Arial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lang w:val="en-US"/>
        </w:rPr>
      </w:pPr>
    </w:p>
    <w:p w:rsidR="002A73D8" w:rsidRPr="00FF130F" w:rsidRDefault="002A73D8" w:rsidP="002A73D8">
      <w:pPr>
        <w:pStyle w:val="2"/>
        <w:rPr>
          <w:rFonts w:ascii="Arial" w:hAnsi="Arial" w:cs="Arial"/>
          <w:lang w:val="en-US"/>
        </w:rPr>
      </w:pPr>
      <w:bookmarkStart w:id="83" w:name="_Toc510706940"/>
      <w:r w:rsidRPr="00FF130F">
        <w:rPr>
          <w:rFonts w:ascii="Arial" w:hAnsi="Arial" w:cs="Arial"/>
          <w:lang w:val="en-US"/>
        </w:rPr>
        <w:lastRenderedPageBreak/>
        <w:t>RF</w:t>
      </w:r>
      <w:bookmarkEnd w:id="83"/>
    </w:p>
    <w:p w:rsidR="002A73D8" w:rsidRDefault="002A73D8" w:rsidP="00E9080C">
      <w:pPr>
        <w:rPr>
          <w:rFonts w:ascii="Arial" w:hAnsi="Arial" w:cs="Arial"/>
          <w:b/>
          <w:sz w:val="24"/>
          <w:szCs w:val="24"/>
          <w:lang w:val="en-US"/>
        </w:rPr>
      </w:pPr>
    </w:p>
    <w:p w:rsidR="00D04D6F" w:rsidRPr="00FF130F" w:rsidRDefault="00D04D6F" w:rsidP="00E9080C">
      <w:pPr>
        <w:rPr>
          <w:rFonts w:ascii="Arial" w:hAnsi="Arial" w:cs="Arial"/>
          <w:b/>
          <w:color w:val="000000"/>
          <w:lang w:val="en-US"/>
        </w:rPr>
      </w:pPr>
      <w:r w:rsidRPr="00FF130F">
        <w:rPr>
          <w:rFonts w:ascii="Arial" w:hAnsi="Arial" w:cs="Arial"/>
          <w:b/>
          <w:sz w:val="24"/>
          <w:szCs w:val="24"/>
          <w:lang w:val="en-US"/>
        </w:rPr>
        <w:t xml:space="preserve">RF domestic market dairy products’ prices (RUB per kg, incl. 10% VAT)   </w:t>
      </w: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3287"/>
        <w:gridCol w:w="333"/>
        <w:gridCol w:w="846"/>
        <w:gridCol w:w="773"/>
        <w:gridCol w:w="826"/>
        <w:gridCol w:w="825"/>
        <w:gridCol w:w="775"/>
        <w:gridCol w:w="850"/>
        <w:gridCol w:w="709"/>
      </w:tblGrid>
      <w:tr w:rsidR="003F4F7A" w:rsidRPr="00FF130F" w:rsidTr="000E6528">
        <w:trPr>
          <w:trHeight w:val="270"/>
        </w:trPr>
        <w:tc>
          <w:tcPr>
            <w:tcW w:w="3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  <w:t xml:space="preserve">Article 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.10.2018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09.2018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F4F7A" w:rsidRPr="00D12719" w:rsidRDefault="003F4F7A" w:rsidP="00D26F59">
            <w:pPr>
              <w:ind w:left="-109"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ug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4F7A" w:rsidRPr="00D12719" w:rsidRDefault="003F4F7A" w:rsidP="00D26F59">
            <w:pPr>
              <w:ind w:right="-86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ep.</w:t>
            </w:r>
            <w:r w:rsidRPr="002E1FAE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17</w:t>
            </w:r>
          </w:p>
        </w:tc>
      </w:tr>
      <w:tr w:rsidR="00174A45" w:rsidRPr="00FF130F" w:rsidTr="000E6528">
        <w:trPr>
          <w:trHeight w:val="270"/>
        </w:trPr>
        <w:tc>
          <w:tcPr>
            <w:tcW w:w="3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130F">
              <w:rPr>
                <w:rFonts w:ascii="Arial" w:hAnsi="Arial" w:cs="Arial"/>
                <w:b/>
                <w:bCs/>
                <w:color w:val="000000"/>
              </w:rPr>
              <w:t>MAX</w:t>
            </w: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A45" w:rsidRPr="00FF130F" w:rsidRDefault="00174A45" w:rsidP="00E908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4F7A" w:rsidRPr="00FF130F" w:rsidTr="000E6528">
        <w:trPr>
          <w:trHeight w:val="27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  <w:lang w:val="en-US"/>
              </w:rPr>
            </w:pPr>
            <w:r w:rsidRPr="00FF130F">
              <w:rPr>
                <w:rFonts w:ascii="Arial" w:hAnsi="Arial" w:cs="Arial"/>
                <w:lang w:val="en-US"/>
              </w:rPr>
              <w:t>Butter 72.5% fat (produced in RF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3F4F7A" w:rsidRPr="00FF130F" w:rsidTr="000E6528">
        <w:trPr>
          <w:trHeight w:val="27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  <w:lang w:val="en-US"/>
              </w:rPr>
            </w:pPr>
            <w:r w:rsidRPr="00FF130F">
              <w:rPr>
                <w:rFonts w:ascii="Arial" w:hAnsi="Arial" w:cs="Arial"/>
                <w:lang w:val="en-US"/>
              </w:rPr>
              <w:t>Butter 82% fat (produced in RF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</w:tr>
      <w:tr w:rsidR="003F4F7A" w:rsidRPr="00FF130F" w:rsidTr="000E6528">
        <w:trPr>
          <w:trHeight w:val="27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</w:rPr>
            </w:pPr>
            <w:r w:rsidRPr="00FF130F">
              <w:rPr>
                <w:rFonts w:ascii="Arial" w:hAnsi="Arial" w:cs="Arial"/>
              </w:rPr>
              <w:t>SMP (produced</w:t>
            </w:r>
            <w:r w:rsidRPr="00FF130F">
              <w:rPr>
                <w:rFonts w:ascii="Arial" w:hAnsi="Arial" w:cs="Arial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</w:rPr>
              <w:t>in RF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3F4F7A" w:rsidRPr="00FF130F" w:rsidTr="000E6528">
        <w:trPr>
          <w:trHeight w:val="27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</w:rPr>
            </w:pPr>
            <w:r w:rsidRPr="00FF130F">
              <w:rPr>
                <w:rFonts w:ascii="Arial" w:hAnsi="Arial" w:cs="Arial"/>
              </w:rPr>
              <w:t>WMP (produced in RF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</w:tr>
      <w:tr w:rsidR="003F4F7A" w:rsidRPr="00FF130F" w:rsidTr="000E6528">
        <w:trPr>
          <w:trHeight w:val="27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  <w:lang w:val="en-US"/>
              </w:rPr>
            </w:pPr>
            <w:r w:rsidRPr="00FF130F">
              <w:rPr>
                <w:rFonts w:ascii="Arial" w:hAnsi="Arial" w:cs="Arial"/>
              </w:rPr>
              <w:t>Whey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3F4F7A" w:rsidRPr="00FF130F" w:rsidTr="000E6528">
        <w:trPr>
          <w:trHeight w:val="27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Pr="00FF130F" w:rsidRDefault="003F4F7A" w:rsidP="00E9080C">
            <w:pPr>
              <w:rPr>
                <w:rFonts w:ascii="Arial" w:hAnsi="Arial" w:cs="Arial"/>
                <w:lang w:val="en-US"/>
              </w:rPr>
            </w:pPr>
            <w:r w:rsidRPr="00FF130F">
              <w:rPr>
                <w:rFonts w:ascii="Arial" w:hAnsi="Arial" w:cs="Arial"/>
              </w:rPr>
              <w:t>Tradi</w:t>
            </w:r>
            <w:r w:rsidRPr="00FF130F">
              <w:rPr>
                <w:rFonts w:ascii="Arial" w:hAnsi="Arial" w:cs="Arial"/>
                <w:lang w:val="en-US"/>
              </w:rPr>
              <w:t>ti</w:t>
            </w:r>
            <w:r w:rsidRPr="00FF130F">
              <w:rPr>
                <w:rFonts w:ascii="Arial" w:hAnsi="Arial" w:cs="Arial"/>
              </w:rPr>
              <w:t>onal</w:t>
            </w:r>
            <w:r w:rsidRPr="00FF130F">
              <w:rPr>
                <w:rFonts w:ascii="Arial" w:hAnsi="Arial" w:cs="Arial"/>
                <w:lang w:val="en-US"/>
              </w:rPr>
              <w:t xml:space="preserve"> </w:t>
            </w:r>
            <w:r w:rsidRPr="00FF130F">
              <w:rPr>
                <w:rFonts w:ascii="Arial" w:hAnsi="Arial" w:cs="Arial"/>
              </w:rPr>
              <w:t>cheese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↑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F7A" w:rsidRDefault="003F4F7A" w:rsidP="00D26F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</w:tr>
    </w:tbl>
    <w:p w:rsidR="00D04D6F" w:rsidRPr="00FF130F" w:rsidRDefault="00D04D6F" w:rsidP="00E9080C">
      <w:pPr>
        <w:rPr>
          <w:rFonts w:ascii="Arial" w:hAnsi="Arial" w:cs="Arial"/>
          <w:lang w:val="en-US"/>
        </w:rPr>
      </w:pPr>
    </w:p>
    <w:p w:rsidR="00F024C7" w:rsidRDefault="00F024C7" w:rsidP="00E9080C">
      <w:pPr>
        <w:rPr>
          <w:rFonts w:ascii="Arial" w:hAnsi="Arial" w:cs="Arial"/>
          <w:lang w:val="en-US"/>
        </w:rPr>
      </w:pPr>
    </w:p>
    <w:p w:rsidR="00573C89" w:rsidRDefault="00573C89" w:rsidP="00E9080C">
      <w:pPr>
        <w:rPr>
          <w:rFonts w:ascii="Arial" w:hAnsi="Arial" w:cs="Arial"/>
          <w:lang w:val="en-US"/>
        </w:rPr>
      </w:pPr>
    </w:p>
    <w:p w:rsidR="00573C89" w:rsidRDefault="00573C89" w:rsidP="00E9080C">
      <w:pPr>
        <w:rPr>
          <w:rFonts w:ascii="Arial" w:hAnsi="Arial" w:cs="Arial"/>
          <w:lang w:val="en-US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C60DE4" w:rsidRDefault="00C60DE4" w:rsidP="00C60DE4">
      <w:pPr>
        <w:rPr>
          <w:rFonts w:ascii="Arial" w:hAnsi="Arial" w:cs="Arial"/>
          <w:lang w:val="en-US"/>
        </w:rPr>
      </w:pPr>
    </w:p>
    <w:p w:rsidR="00EF7FAE" w:rsidRDefault="00EF7FAE" w:rsidP="00C60DE4">
      <w:pPr>
        <w:rPr>
          <w:rFonts w:ascii="Arial" w:hAnsi="Arial" w:cs="Arial"/>
          <w:lang w:val="en-US"/>
        </w:rPr>
      </w:pPr>
    </w:p>
    <w:p w:rsidR="00EF7FAE" w:rsidRPr="00EF7FAE" w:rsidRDefault="00EF7FAE" w:rsidP="00C60DE4">
      <w:pPr>
        <w:rPr>
          <w:rFonts w:ascii="Arial" w:hAnsi="Arial" w:cs="Arial"/>
          <w:lang w:val="en-US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C60DE4" w:rsidRDefault="00C60DE4" w:rsidP="00C60DE4">
      <w:pPr>
        <w:rPr>
          <w:rFonts w:ascii="Arial" w:hAnsi="Arial" w:cs="Arial"/>
          <w:lang w:val="en-US"/>
        </w:rPr>
      </w:pPr>
    </w:p>
    <w:p w:rsidR="00EF7FAE" w:rsidRDefault="00EF7FAE" w:rsidP="00C60DE4">
      <w:pPr>
        <w:rPr>
          <w:rFonts w:ascii="Arial" w:hAnsi="Arial" w:cs="Arial"/>
          <w:lang w:val="en-US"/>
        </w:rPr>
      </w:pPr>
    </w:p>
    <w:p w:rsidR="00EF7FAE" w:rsidRDefault="00EF7FAE" w:rsidP="00C60DE4">
      <w:pPr>
        <w:rPr>
          <w:rFonts w:ascii="Arial" w:hAnsi="Arial" w:cs="Arial"/>
          <w:lang w:val="en-US"/>
        </w:rPr>
      </w:pPr>
    </w:p>
    <w:p w:rsidR="00EF7FAE" w:rsidRDefault="00EF7FAE" w:rsidP="00C60DE4">
      <w:pPr>
        <w:rPr>
          <w:rFonts w:ascii="Arial" w:hAnsi="Arial" w:cs="Arial"/>
          <w:lang w:val="en-US"/>
        </w:rPr>
      </w:pPr>
    </w:p>
    <w:p w:rsidR="00EF7FAE" w:rsidRDefault="00EF7FAE" w:rsidP="00C60DE4">
      <w:pPr>
        <w:rPr>
          <w:rFonts w:ascii="Arial" w:hAnsi="Arial" w:cs="Arial"/>
          <w:lang w:val="en-US"/>
        </w:rPr>
      </w:pPr>
    </w:p>
    <w:p w:rsidR="00EF7FAE" w:rsidRPr="00EF7FAE" w:rsidRDefault="00EF7FAE" w:rsidP="00C60DE4">
      <w:pPr>
        <w:rPr>
          <w:rFonts w:ascii="Arial" w:hAnsi="Arial" w:cs="Arial"/>
          <w:lang w:val="en-US"/>
        </w:rPr>
      </w:pPr>
    </w:p>
    <w:p w:rsidR="00C60DE4" w:rsidRPr="00F92A31" w:rsidRDefault="00C60DE4" w:rsidP="00C60DE4">
      <w:pPr>
        <w:rPr>
          <w:rFonts w:ascii="Arial" w:hAnsi="Arial" w:cs="Arial"/>
        </w:rPr>
      </w:pPr>
    </w:p>
    <w:p w:rsidR="002C6FB8" w:rsidRPr="00FF130F" w:rsidRDefault="002C6FB8" w:rsidP="00E9080C">
      <w:pPr>
        <w:rPr>
          <w:rFonts w:ascii="Arial" w:hAnsi="Arial" w:cs="Arial"/>
          <w:lang w:val="en-US"/>
        </w:rPr>
      </w:pPr>
    </w:p>
    <w:p w:rsidR="00F024C7" w:rsidRPr="00FF130F" w:rsidRDefault="00F024C7" w:rsidP="00E9080C">
      <w:pPr>
        <w:rPr>
          <w:rFonts w:ascii="Arial" w:hAnsi="Arial" w:cs="Arial"/>
          <w:lang w:val="en-US"/>
        </w:rPr>
      </w:pPr>
    </w:p>
    <w:p w:rsidR="00D04D6F" w:rsidRPr="00FF130F" w:rsidRDefault="00F35A99" w:rsidP="00E9080C">
      <w:pPr>
        <w:rPr>
          <w:rFonts w:ascii="Arial" w:hAnsi="Arial" w:cs="Arial"/>
          <w:b/>
          <w:i/>
          <w:sz w:val="24"/>
          <w:szCs w:val="24"/>
          <w:lang w:val="en-US"/>
        </w:rPr>
      </w:pPr>
      <w:hyperlink w:anchor="_Содержание" w:history="1">
        <w:r w:rsidR="00D04D6F" w:rsidRPr="00FF130F">
          <w:rPr>
            <w:rStyle w:val="a9"/>
            <w:rFonts w:ascii="Arial" w:hAnsi="Arial" w:cs="Arial"/>
            <w:b/>
            <w:i/>
            <w:sz w:val="24"/>
            <w:szCs w:val="24"/>
            <w:lang w:val="en-US"/>
          </w:rPr>
          <w:t>Back to Contents</w:t>
        </w:r>
      </w:hyperlink>
    </w:p>
    <w:p w:rsidR="00D04D6F" w:rsidRDefault="00D04D6F" w:rsidP="00E9080C">
      <w:pPr>
        <w:rPr>
          <w:rFonts w:ascii="Arial" w:hAnsi="Arial" w:cs="Arial"/>
          <w:szCs w:val="24"/>
          <w:lang w:val="en-US"/>
        </w:rPr>
      </w:pPr>
    </w:p>
    <w:p w:rsidR="002C6FB8" w:rsidRDefault="002C6FB8" w:rsidP="00E9080C">
      <w:pPr>
        <w:rPr>
          <w:rFonts w:ascii="Arial" w:hAnsi="Arial" w:cs="Arial"/>
          <w:szCs w:val="24"/>
          <w:lang w:val="en-US"/>
        </w:rPr>
      </w:pPr>
    </w:p>
    <w:p w:rsidR="002C6FB8" w:rsidRPr="001D1E86" w:rsidRDefault="002C6FB8" w:rsidP="00E9080C">
      <w:pPr>
        <w:rPr>
          <w:rFonts w:ascii="Arial" w:hAnsi="Arial" w:cs="Arial"/>
          <w:szCs w:val="24"/>
          <w:lang w:val="en-US"/>
        </w:rPr>
      </w:pPr>
    </w:p>
    <w:p w:rsidR="00D04D6F" w:rsidRDefault="00D04D6F" w:rsidP="00E9080C">
      <w:pPr>
        <w:rPr>
          <w:rFonts w:ascii="Arial" w:hAnsi="Arial" w:cs="Arial"/>
          <w:szCs w:val="24"/>
          <w:lang w:val="en-US"/>
        </w:rPr>
      </w:pPr>
    </w:p>
    <w:p w:rsidR="001660B2" w:rsidRPr="0040682C" w:rsidRDefault="001660B2" w:rsidP="0040682C">
      <w:pPr>
        <w:jc w:val="center"/>
        <w:rPr>
          <w:rFonts w:ascii="Arial" w:hAnsi="Arial" w:cs="Arial"/>
          <w:lang w:val="en-US"/>
        </w:rPr>
      </w:pPr>
    </w:p>
    <w:p w:rsidR="0040682C" w:rsidRPr="0040682C" w:rsidRDefault="0040682C" w:rsidP="0040682C">
      <w:pPr>
        <w:jc w:val="center"/>
        <w:rPr>
          <w:rFonts w:ascii="Arial" w:hAnsi="Arial" w:cs="Arial"/>
          <w:b/>
          <w:lang w:val="en-US"/>
        </w:rPr>
      </w:pPr>
      <w:r w:rsidRPr="0040682C">
        <w:rPr>
          <w:rFonts w:ascii="Arial" w:hAnsi="Arial" w:cs="Arial"/>
          <w:b/>
          <w:iCs/>
          <w:lang w:val="en-US"/>
        </w:rPr>
        <w:t>AGRO PERSPECTIVA</w:t>
      </w:r>
    </w:p>
    <w:p w:rsidR="0040682C" w:rsidRPr="0040682C" w:rsidRDefault="0040682C" w:rsidP="004068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40682C">
        <w:rPr>
          <w:rFonts w:ascii="Arial" w:hAnsi="Arial" w:cs="Arial"/>
          <w:b/>
          <w:bCs/>
          <w:lang w:val="en-US"/>
        </w:rPr>
        <w:t>Ukraine, 03191, Kyiv, Postbox 90</w:t>
      </w:r>
    </w:p>
    <w:p w:rsidR="0040682C" w:rsidRPr="0040682C" w:rsidRDefault="0040682C" w:rsidP="0040682C">
      <w:pPr>
        <w:pStyle w:val="Adress"/>
        <w:rPr>
          <w:rFonts w:cs="Arial"/>
          <w:sz w:val="20"/>
          <w:lang w:val="en-US"/>
        </w:rPr>
      </w:pPr>
      <w:r w:rsidRPr="0040682C">
        <w:rPr>
          <w:rFonts w:cs="Arial"/>
          <w:sz w:val="20"/>
          <w:lang w:val="en-US"/>
        </w:rPr>
        <w:t>Tel/fax: +38 044 486 81 19</w:t>
      </w:r>
    </w:p>
    <w:p w:rsidR="0040682C" w:rsidRPr="0040682C" w:rsidRDefault="0040682C" w:rsidP="0040682C">
      <w:pPr>
        <w:pStyle w:val="Adress"/>
        <w:tabs>
          <w:tab w:val="left" w:pos="2760"/>
          <w:tab w:val="center" w:pos="4819"/>
        </w:tabs>
        <w:rPr>
          <w:rFonts w:cs="Arial"/>
          <w:sz w:val="20"/>
          <w:lang w:val="en-US"/>
        </w:rPr>
      </w:pPr>
      <w:r w:rsidRPr="0040682C">
        <w:rPr>
          <w:rFonts w:cs="Arial"/>
          <w:sz w:val="20"/>
          <w:lang w:val="en-GB"/>
        </w:rPr>
        <w:t>E-mail:</w:t>
      </w:r>
      <w:r w:rsidRPr="0040682C">
        <w:rPr>
          <w:rFonts w:cs="Arial"/>
          <w:sz w:val="20"/>
          <w:lang w:val="en-US"/>
        </w:rPr>
        <w:t xml:space="preserve"> </w:t>
      </w:r>
      <w:hyperlink r:id="rId13" w:history="1">
        <w:r w:rsidRPr="0040682C">
          <w:rPr>
            <w:rStyle w:val="a9"/>
            <w:rFonts w:cs="Arial"/>
            <w:sz w:val="20"/>
            <w:lang w:val="en-US"/>
          </w:rPr>
          <w:t>hks@agroperspectiva.com</w:t>
        </w:r>
      </w:hyperlink>
      <w:r w:rsidRPr="0040682C">
        <w:rPr>
          <w:rFonts w:cs="Arial"/>
          <w:sz w:val="20"/>
          <w:lang w:val="en-US"/>
        </w:rPr>
        <w:t>,</w:t>
      </w:r>
    </w:p>
    <w:p w:rsidR="0040682C" w:rsidRPr="0040682C" w:rsidRDefault="00F35A99" w:rsidP="0040682C">
      <w:pPr>
        <w:tabs>
          <w:tab w:val="left" w:pos="1072"/>
        </w:tabs>
        <w:ind w:firstLine="567"/>
        <w:jc w:val="center"/>
        <w:rPr>
          <w:rFonts w:ascii="Arial" w:hAnsi="Arial" w:cs="Arial"/>
          <w:lang w:val="en-US"/>
        </w:rPr>
      </w:pPr>
      <w:hyperlink r:id="rId14" w:history="1">
        <w:r w:rsidR="0040682C" w:rsidRPr="0040682C">
          <w:rPr>
            <w:rStyle w:val="a9"/>
            <w:rFonts w:ascii="Arial" w:hAnsi="Arial" w:cs="Arial"/>
            <w:b/>
            <w:lang w:val="en-GB"/>
          </w:rPr>
          <w:t>www</w:t>
        </w:r>
        <w:r w:rsidR="0040682C" w:rsidRPr="0040682C">
          <w:rPr>
            <w:rStyle w:val="a9"/>
            <w:rFonts w:ascii="Arial" w:hAnsi="Arial" w:cs="Arial"/>
            <w:b/>
            <w:lang w:val="en-US"/>
          </w:rPr>
          <w:t>.</w:t>
        </w:r>
        <w:r w:rsidR="0040682C" w:rsidRPr="0040682C">
          <w:rPr>
            <w:rStyle w:val="a9"/>
            <w:rFonts w:ascii="Arial" w:hAnsi="Arial" w:cs="Arial"/>
            <w:b/>
            <w:lang w:val="en-GB"/>
          </w:rPr>
          <w:t>agroperspectiva</w:t>
        </w:r>
        <w:r w:rsidR="0040682C" w:rsidRPr="0040682C">
          <w:rPr>
            <w:rStyle w:val="a9"/>
            <w:rFonts w:ascii="Arial" w:hAnsi="Arial" w:cs="Arial"/>
            <w:b/>
            <w:lang w:val="en-US"/>
          </w:rPr>
          <w:t>.</w:t>
        </w:r>
        <w:r w:rsidR="0040682C" w:rsidRPr="0040682C">
          <w:rPr>
            <w:rStyle w:val="a9"/>
            <w:rFonts w:ascii="Arial" w:hAnsi="Arial" w:cs="Arial"/>
            <w:b/>
            <w:lang w:val="en-GB"/>
          </w:rPr>
          <w:t>com</w:t>
        </w:r>
      </w:hyperlink>
    </w:p>
    <w:p w:rsidR="00D04D6F" w:rsidRPr="00FF130F" w:rsidRDefault="00D04D6F" w:rsidP="0040682C">
      <w:pPr>
        <w:jc w:val="center"/>
        <w:rPr>
          <w:rStyle w:val="a9"/>
          <w:rFonts w:ascii="Arial" w:hAnsi="Arial" w:cs="Arial"/>
          <w:sz w:val="22"/>
          <w:szCs w:val="22"/>
        </w:rPr>
      </w:pPr>
    </w:p>
    <w:sectPr w:rsidR="00D04D6F" w:rsidRPr="00FF130F" w:rsidSect="001207E3">
      <w:headerReference w:type="default" r:id="rId15"/>
      <w:footerReference w:type="default" r:id="rId16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72" w:rsidRDefault="00521272">
      <w:r>
        <w:separator/>
      </w:r>
    </w:p>
  </w:endnote>
  <w:endnote w:type="continuationSeparator" w:id="0">
    <w:p w:rsidR="00521272" w:rsidRDefault="0052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99" w:rsidRPr="00DF1618" w:rsidRDefault="00F35A99" w:rsidP="001207E3">
    <w:pPr>
      <w:jc w:val="center"/>
      <w:rPr>
        <w:b/>
        <w:bCs/>
        <w:lang w:val="en-US"/>
      </w:rPr>
    </w:pPr>
    <w:hyperlink r:id="rId1" w:history="1">
      <w:r>
        <w:rPr>
          <w:rStyle w:val="a9"/>
          <w:b/>
          <w:sz w:val="18"/>
          <w:szCs w:val="18"/>
          <w:lang w:val="en-US"/>
        </w:rPr>
        <w:t>www.agroperspectiva.com</w:t>
      </w:r>
    </w:hyperlink>
    <w:r>
      <w:rPr>
        <w:lang w:val="en-US"/>
      </w:rPr>
      <w:t xml:space="preserve">      tel. 380 44 486</w:t>
    </w:r>
    <w:r w:rsidRPr="000539FC">
      <w:rPr>
        <w:rFonts w:cs="Arial"/>
        <w:szCs w:val="22"/>
        <w:lang w:val="en-US"/>
      </w:rPr>
      <w:t xml:space="preserve"> </w:t>
    </w:r>
    <w:r>
      <w:rPr>
        <w:rFonts w:cs="Arial"/>
        <w:szCs w:val="22"/>
        <w:lang w:val="en-US"/>
      </w:rPr>
      <w:t>81</w:t>
    </w:r>
    <w:r w:rsidRPr="000539FC">
      <w:rPr>
        <w:rFonts w:cs="Arial"/>
        <w:szCs w:val="22"/>
        <w:lang w:val="en-US"/>
      </w:rPr>
      <w:t xml:space="preserve"> 1</w:t>
    </w:r>
    <w:r>
      <w:rPr>
        <w:rFonts w:cs="Arial"/>
        <w:szCs w:val="22"/>
        <w:lang w:val="en-US"/>
      </w:rPr>
      <w:t>9</w:t>
    </w:r>
    <w:r>
      <w:rPr>
        <w:lang w:val="en-US"/>
      </w:rPr>
      <w:t xml:space="preserve">                 </w:t>
    </w:r>
    <w:r w:rsidRPr="00F276CA">
      <w:t>е</w:t>
    </w:r>
    <w:r w:rsidRPr="00F276CA">
      <w:rPr>
        <w:lang w:val="en-US"/>
      </w:rPr>
      <w:t xml:space="preserve">-mail: </w:t>
    </w:r>
    <w:hyperlink r:id="rId2" w:history="1">
      <w:r w:rsidRPr="00562E7B">
        <w:rPr>
          <w:rStyle w:val="a9"/>
          <w:b/>
          <w:lang w:val="en-US"/>
        </w:rPr>
        <w:t>hks@agroperspectiva.com</w:t>
      </w:r>
    </w:hyperlink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72" w:rsidRDefault="00521272">
      <w:r>
        <w:separator/>
      </w:r>
    </w:p>
  </w:footnote>
  <w:footnote w:type="continuationSeparator" w:id="0">
    <w:p w:rsidR="00521272" w:rsidRDefault="0052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99" w:rsidRDefault="00F35A99">
    <w:pPr>
      <w:pStyle w:val="ad"/>
      <w:framePr w:wrap="auto" w:vAnchor="text" w:hAnchor="margin" w:xAlign="righ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0C5A">
      <w:rPr>
        <w:rStyle w:val="ac"/>
        <w:noProof/>
      </w:rPr>
      <w:t>8</w:t>
    </w:r>
    <w:r>
      <w:rPr>
        <w:rStyle w:val="ac"/>
      </w:rPr>
      <w:fldChar w:fldCharType="end"/>
    </w:r>
  </w:p>
  <w:p w:rsidR="00F35A99" w:rsidRPr="00F05E4F" w:rsidRDefault="00F35A99">
    <w:pPr>
      <w:pStyle w:val="aa"/>
      <w:pBdr>
        <w:bottom w:val="single" w:sz="2" w:space="0" w:color="auto"/>
      </w:pBdr>
      <w:shd w:val="clear" w:color="auto" w:fill="E6E6E6"/>
      <w:ind w:right="360"/>
      <w:rPr>
        <w:sz w:val="24"/>
        <w:szCs w:val="24"/>
        <w:lang w:val="en-US"/>
      </w:rPr>
    </w:pPr>
    <w:r>
      <w:rPr>
        <w:sz w:val="24"/>
        <w:szCs w:val="24"/>
      </w:rPr>
      <w:t xml:space="preserve"> AGRO PERSPECTIVA                                       </w:t>
    </w:r>
    <w:r>
      <w:rPr>
        <w:sz w:val="24"/>
        <w:szCs w:val="24"/>
        <w:lang w:val="en-US"/>
      </w:rPr>
      <w:t xml:space="preserve">       </w:t>
    </w:r>
    <w:r>
      <w:rPr>
        <w:sz w:val="24"/>
        <w:szCs w:val="24"/>
      </w:rPr>
      <w:t xml:space="preserve">         </w:t>
    </w:r>
    <w:r>
      <w:rPr>
        <w:sz w:val="24"/>
        <w:szCs w:val="24"/>
        <w:lang w:val="en-US"/>
      </w:rPr>
      <w:t xml:space="preserve">           </w:t>
    </w:r>
    <w:r>
      <w:rPr>
        <w:sz w:val="24"/>
        <w:szCs w:val="24"/>
      </w:rPr>
      <w:t xml:space="preserve"> </w:t>
    </w:r>
    <w:r>
      <w:rPr>
        <w:sz w:val="24"/>
        <w:szCs w:val="24"/>
        <w:lang w:val="en-US"/>
      </w:rPr>
      <w:t xml:space="preserve"> </w:t>
    </w:r>
    <w:r>
      <w:rPr>
        <w:sz w:val="24"/>
        <w:szCs w:val="24"/>
      </w:rPr>
      <w:t xml:space="preserve">   № </w:t>
    </w:r>
    <w:r>
      <w:rPr>
        <w:sz w:val="24"/>
        <w:szCs w:val="24"/>
        <w:lang w:val="en-US"/>
      </w:rPr>
      <w:t xml:space="preserve">18 </w:t>
    </w:r>
    <w:r>
      <w:rPr>
        <w:sz w:val="24"/>
        <w:szCs w:val="24"/>
      </w:rPr>
      <w:t>(</w:t>
    </w:r>
    <w:r>
      <w:rPr>
        <w:sz w:val="24"/>
        <w:szCs w:val="24"/>
        <w:lang w:val="en-US"/>
      </w:rPr>
      <w:t>210</w:t>
    </w:r>
    <w:r>
      <w:rPr>
        <w:sz w:val="24"/>
        <w:szCs w:val="24"/>
      </w:rPr>
      <w:t xml:space="preserve">) </w:t>
    </w:r>
    <w:r>
      <w:rPr>
        <w:sz w:val="24"/>
        <w:szCs w:val="24"/>
        <w:lang w:val="en-US"/>
      </w:rPr>
      <w:t>September</w:t>
    </w:r>
    <w:r>
      <w:rPr>
        <w:sz w:val="24"/>
        <w:szCs w:val="24"/>
      </w:rPr>
      <w:t>/2 201</w:t>
    </w:r>
    <w:r>
      <w:rPr>
        <w:sz w:val="24"/>
        <w:szCs w:val="24"/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EC2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725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F100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B22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88C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865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9CF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660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82F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029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DC6227B"/>
    <w:multiLevelType w:val="hybridMultilevel"/>
    <w:tmpl w:val="D300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CE"/>
    <w:rsid w:val="00000588"/>
    <w:rsid w:val="000018D7"/>
    <w:rsid w:val="000024E7"/>
    <w:rsid w:val="00002E03"/>
    <w:rsid w:val="000058E8"/>
    <w:rsid w:val="00010502"/>
    <w:rsid w:val="0001274F"/>
    <w:rsid w:val="00015B03"/>
    <w:rsid w:val="00020628"/>
    <w:rsid w:val="0002086B"/>
    <w:rsid w:val="00020BF1"/>
    <w:rsid w:val="00021233"/>
    <w:rsid w:val="000217BE"/>
    <w:rsid w:val="00022141"/>
    <w:rsid w:val="000226E6"/>
    <w:rsid w:val="00026F5C"/>
    <w:rsid w:val="000270D1"/>
    <w:rsid w:val="00027DFD"/>
    <w:rsid w:val="00030970"/>
    <w:rsid w:val="00030AAB"/>
    <w:rsid w:val="00032C31"/>
    <w:rsid w:val="00033648"/>
    <w:rsid w:val="000406B9"/>
    <w:rsid w:val="00040C73"/>
    <w:rsid w:val="000419C0"/>
    <w:rsid w:val="0004495B"/>
    <w:rsid w:val="00046525"/>
    <w:rsid w:val="00047E15"/>
    <w:rsid w:val="000528A5"/>
    <w:rsid w:val="00052D42"/>
    <w:rsid w:val="000539FC"/>
    <w:rsid w:val="000556C1"/>
    <w:rsid w:val="00056A3F"/>
    <w:rsid w:val="00067524"/>
    <w:rsid w:val="00067AE3"/>
    <w:rsid w:val="000744B7"/>
    <w:rsid w:val="000779EA"/>
    <w:rsid w:val="00081286"/>
    <w:rsid w:val="00081512"/>
    <w:rsid w:val="00082A71"/>
    <w:rsid w:val="0008721D"/>
    <w:rsid w:val="00092126"/>
    <w:rsid w:val="00092A03"/>
    <w:rsid w:val="000931E2"/>
    <w:rsid w:val="00093CA8"/>
    <w:rsid w:val="000942F8"/>
    <w:rsid w:val="000A0FEF"/>
    <w:rsid w:val="000A259D"/>
    <w:rsid w:val="000A4A84"/>
    <w:rsid w:val="000A533D"/>
    <w:rsid w:val="000A55C7"/>
    <w:rsid w:val="000A7C8F"/>
    <w:rsid w:val="000B1408"/>
    <w:rsid w:val="000B37A2"/>
    <w:rsid w:val="000B440C"/>
    <w:rsid w:val="000B47A2"/>
    <w:rsid w:val="000D0B8D"/>
    <w:rsid w:val="000D0FD5"/>
    <w:rsid w:val="000D6546"/>
    <w:rsid w:val="000E032F"/>
    <w:rsid w:val="000E0A7B"/>
    <w:rsid w:val="000E2427"/>
    <w:rsid w:val="000E2B67"/>
    <w:rsid w:val="000E2DE7"/>
    <w:rsid w:val="000E3BFC"/>
    <w:rsid w:val="000E6528"/>
    <w:rsid w:val="000F53B9"/>
    <w:rsid w:val="00101165"/>
    <w:rsid w:val="00102F12"/>
    <w:rsid w:val="001056DD"/>
    <w:rsid w:val="00106416"/>
    <w:rsid w:val="0010651E"/>
    <w:rsid w:val="00106CA8"/>
    <w:rsid w:val="00110680"/>
    <w:rsid w:val="0011188F"/>
    <w:rsid w:val="00117339"/>
    <w:rsid w:val="001207E3"/>
    <w:rsid w:val="001327E2"/>
    <w:rsid w:val="00133912"/>
    <w:rsid w:val="00134DA7"/>
    <w:rsid w:val="00135872"/>
    <w:rsid w:val="0013793A"/>
    <w:rsid w:val="0014027D"/>
    <w:rsid w:val="00141CED"/>
    <w:rsid w:val="001431EF"/>
    <w:rsid w:val="00145144"/>
    <w:rsid w:val="00146397"/>
    <w:rsid w:val="0014650B"/>
    <w:rsid w:val="00152C41"/>
    <w:rsid w:val="00153000"/>
    <w:rsid w:val="00156FE7"/>
    <w:rsid w:val="00162AB5"/>
    <w:rsid w:val="001636CB"/>
    <w:rsid w:val="001660B2"/>
    <w:rsid w:val="0016619C"/>
    <w:rsid w:val="001672FD"/>
    <w:rsid w:val="00170DDC"/>
    <w:rsid w:val="00170F4C"/>
    <w:rsid w:val="00173F2D"/>
    <w:rsid w:val="00174A45"/>
    <w:rsid w:val="00175142"/>
    <w:rsid w:val="00176601"/>
    <w:rsid w:val="001810D0"/>
    <w:rsid w:val="00181372"/>
    <w:rsid w:val="00184FF4"/>
    <w:rsid w:val="00187BF6"/>
    <w:rsid w:val="00191285"/>
    <w:rsid w:val="001917CB"/>
    <w:rsid w:val="00191806"/>
    <w:rsid w:val="001953CA"/>
    <w:rsid w:val="001953DB"/>
    <w:rsid w:val="001A08B2"/>
    <w:rsid w:val="001A26F6"/>
    <w:rsid w:val="001A315B"/>
    <w:rsid w:val="001A364D"/>
    <w:rsid w:val="001A464B"/>
    <w:rsid w:val="001A4720"/>
    <w:rsid w:val="001B28CD"/>
    <w:rsid w:val="001B30C9"/>
    <w:rsid w:val="001B75F0"/>
    <w:rsid w:val="001B7E7B"/>
    <w:rsid w:val="001C054B"/>
    <w:rsid w:val="001C4CE3"/>
    <w:rsid w:val="001D06FC"/>
    <w:rsid w:val="001D15B2"/>
    <w:rsid w:val="001D1E86"/>
    <w:rsid w:val="001D2C8F"/>
    <w:rsid w:val="001D47D4"/>
    <w:rsid w:val="001D7060"/>
    <w:rsid w:val="001E041A"/>
    <w:rsid w:val="001E3905"/>
    <w:rsid w:val="001E3BB8"/>
    <w:rsid w:val="001E5201"/>
    <w:rsid w:val="001E5B4A"/>
    <w:rsid w:val="001E6A55"/>
    <w:rsid w:val="001E6FA5"/>
    <w:rsid w:val="001E7E14"/>
    <w:rsid w:val="001F084E"/>
    <w:rsid w:val="001F73F3"/>
    <w:rsid w:val="002045D8"/>
    <w:rsid w:val="002105BF"/>
    <w:rsid w:val="00212E40"/>
    <w:rsid w:val="0021320F"/>
    <w:rsid w:val="00215ACE"/>
    <w:rsid w:val="00215B5C"/>
    <w:rsid w:val="002165B8"/>
    <w:rsid w:val="00216C7E"/>
    <w:rsid w:val="00231E7D"/>
    <w:rsid w:val="00234A71"/>
    <w:rsid w:val="00242375"/>
    <w:rsid w:val="002432C8"/>
    <w:rsid w:val="00244FD1"/>
    <w:rsid w:val="00250FED"/>
    <w:rsid w:val="0025146A"/>
    <w:rsid w:val="0025193C"/>
    <w:rsid w:val="00255CE2"/>
    <w:rsid w:val="00257A1E"/>
    <w:rsid w:val="00264817"/>
    <w:rsid w:val="00264B01"/>
    <w:rsid w:val="00265B59"/>
    <w:rsid w:val="00272697"/>
    <w:rsid w:val="0028079A"/>
    <w:rsid w:val="00281615"/>
    <w:rsid w:val="00281809"/>
    <w:rsid w:val="002849CB"/>
    <w:rsid w:val="002864A5"/>
    <w:rsid w:val="00286CD3"/>
    <w:rsid w:val="002907C0"/>
    <w:rsid w:val="002949A9"/>
    <w:rsid w:val="002A03DC"/>
    <w:rsid w:val="002A1220"/>
    <w:rsid w:val="002A4CDE"/>
    <w:rsid w:val="002A6B4D"/>
    <w:rsid w:val="002A73D8"/>
    <w:rsid w:val="002A744B"/>
    <w:rsid w:val="002B0354"/>
    <w:rsid w:val="002B78C7"/>
    <w:rsid w:val="002C0404"/>
    <w:rsid w:val="002C141B"/>
    <w:rsid w:val="002C6B15"/>
    <w:rsid w:val="002C6FB8"/>
    <w:rsid w:val="002C720C"/>
    <w:rsid w:val="002C77B1"/>
    <w:rsid w:val="002C7B93"/>
    <w:rsid w:val="002D0840"/>
    <w:rsid w:val="002D3B7E"/>
    <w:rsid w:val="002E1FAE"/>
    <w:rsid w:val="002E54D3"/>
    <w:rsid w:val="002E5EE9"/>
    <w:rsid w:val="002E75AF"/>
    <w:rsid w:val="002E7E43"/>
    <w:rsid w:val="002F1B95"/>
    <w:rsid w:val="002F1D8E"/>
    <w:rsid w:val="002F512B"/>
    <w:rsid w:val="0030254F"/>
    <w:rsid w:val="003044B8"/>
    <w:rsid w:val="00304EB4"/>
    <w:rsid w:val="00304F54"/>
    <w:rsid w:val="003064F8"/>
    <w:rsid w:val="00307928"/>
    <w:rsid w:val="00311B64"/>
    <w:rsid w:val="00311F26"/>
    <w:rsid w:val="00316097"/>
    <w:rsid w:val="003161B5"/>
    <w:rsid w:val="003171E7"/>
    <w:rsid w:val="003215B7"/>
    <w:rsid w:val="00321A45"/>
    <w:rsid w:val="00324191"/>
    <w:rsid w:val="00324805"/>
    <w:rsid w:val="00324A87"/>
    <w:rsid w:val="00330F1D"/>
    <w:rsid w:val="00331810"/>
    <w:rsid w:val="00335FB4"/>
    <w:rsid w:val="00340BC4"/>
    <w:rsid w:val="00341A4B"/>
    <w:rsid w:val="0034225F"/>
    <w:rsid w:val="003425CC"/>
    <w:rsid w:val="00345E98"/>
    <w:rsid w:val="003463CF"/>
    <w:rsid w:val="00346A84"/>
    <w:rsid w:val="00347BED"/>
    <w:rsid w:val="00350251"/>
    <w:rsid w:val="003511E0"/>
    <w:rsid w:val="00352426"/>
    <w:rsid w:val="003540A0"/>
    <w:rsid w:val="00354653"/>
    <w:rsid w:val="00361254"/>
    <w:rsid w:val="00362A26"/>
    <w:rsid w:val="00362E53"/>
    <w:rsid w:val="003654DA"/>
    <w:rsid w:val="00366BFD"/>
    <w:rsid w:val="003715D5"/>
    <w:rsid w:val="003752CE"/>
    <w:rsid w:val="003810F1"/>
    <w:rsid w:val="003811D6"/>
    <w:rsid w:val="0039320D"/>
    <w:rsid w:val="0039574C"/>
    <w:rsid w:val="00397828"/>
    <w:rsid w:val="003A32AD"/>
    <w:rsid w:val="003A61AA"/>
    <w:rsid w:val="003B07BA"/>
    <w:rsid w:val="003B2A14"/>
    <w:rsid w:val="003B316C"/>
    <w:rsid w:val="003B42C6"/>
    <w:rsid w:val="003B6F95"/>
    <w:rsid w:val="003C1199"/>
    <w:rsid w:val="003C51D0"/>
    <w:rsid w:val="003C5843"/>
    <w:rsid w:val="003C5CF0"/>
    <w:rsid w:val="003D5152"/>
    <w:rsid w:val="003D66CB"/>
    <w:rsid w:val="003E1573"/>
    <w:rsid w:val="003E1D3B"/>
    <w:rsid w:val="003E321A"/>
    <w:rsid w:val="003E3E32"/>
    <w:rsid w:val="003E4F73"/>
    <w:rsid w:val="003E5466"/>
    <w:rsid w:val="003E7167"/>
    <w:rsid w:val="003F13C9"/>
    <w:rsid w:val="003F2BAC"/>
    <w:rsid w:val="003F46C0"/>
    <w:rsid w:val="003F4F7A"/>
    <w:rsid w:val="003F6159"/>
    <w:rsid w:val="003F6E32"/>
    <w:rsid w:val="0040228B"/>
    <w:rsid w:val="004048FA"/>
    <w:rsid w:val="00404CD1"/>
    <w:rsid w:val="0040682C"/>
    <w:rsid w:val="00410AB0"/>
    <w:rsid w:val="00411808"/>
    <w:rsid w:val="004123ED"/>
    <w:rsid w:val="0041380B"/>
    <w:rsid w:val="00413DB0"/>
    <w:rsid w:val="00414287"/>
    <w:rsid w:val="00415B10"/>
    <w:rsid w:val="00416EA0"/>
    <w:rsid w:val="00417B0D"/>
    <w:rsid w:val="0042081D"/>
    <w:rsid w:val="00425140"/>
    <w:rsid w:val="00427542"/>
    <w:rsid w:val="0043016B"/>
    <w:rsid w:val="00431608"/>
    <w:rsid w:val="0043169B"/>
    <w:rsid w:val="00431A87"/>
    <w:rsid w:val="00431F4A"/>
    <w:rsid w:val="004371E4"/>
    <w:rsid w:val="00442F0C"/>
    <w:rsid w:val="00450911"/>
    <w:rsid w:val="00450C80"/>
    <w:rsid w:val="00451B5B"/>
    <w:rsid w:val="00452C55"/>
    <w:rsid w:val="004533F5"/>
    <w:rsid w:val="00454ECB"/>
    <w:rsid w:val="00455182"/>
    <w:rsid w:val="00455C90"/>
    <w:rsid w:val="004565C4"/>
    <w:rsid w:val="0045763F"/>
    <w:rsid w:val="00464084"/>
    <w:rsid w:val="0047009E"/>
    <w:rsid w:val="00473E72"/>
    <w:rsid w:val="00480E71"/>
    <w:rsid w:val="00484101"/>
    <w:rsid w:val="0048796D"/>
    <w:rsid w:val="004901E2"/>
    <w:rsid w:val="004908A9"/>
    <w:rsid w:val="00494A47"/>
    <w:rsid w:val="0049799D"/>
    <w:rsid w:val="004A19F7"/>
    <w:rsid w:val="004A3BA6"/>
    <w:rsid w:val="004A5195"/>
    <w:rsid w:val="004A59E2"/>
    <w:rsid w:val="004A6CBE"/>
    <w:rsid w:val="004B2E07"/>
    <w:rsid w:val="004C10F7"/>
    <w:rsid w:val="004C1A28"/>
    <w:rsid w:val="004C1B17"/>
    <w:rsid w:val="004C3209"/>
    <w:rsid w:val="004D0237"/>
    <w:rsid w:val="004D2259"/>
    <w:rsid w:val="004D5F9D"/>
    <w:rsid w:val="004E05CD"/>
    <w:rsid w:val="004E2027"/>
    <w:rsid w:val="004E2D96"/>
    <w:rsid w:val="004F1375"/>
    <w:rsid w:val="004F396D"/>
    <w:rsid w:val="00510DFB"/>
    <w:rsid w:val="0051374C"/>
    <w:rsid w:val="005177A9"/>
    <w:rsid w:val="00517EAC"/>
    <w:rsid w:val="00521272"/>
    <w:rsid w:val="00523C67"/>
    <w:rsid w:val="005248DA"/>
    <w:rsid w:val="00524A03"/>
    <w:rsid w:val="00527446"/>
    <w:rsid w:val="005275F1"/>
    <w:rsid w:val="00532D71"/>
    <w:rsid w:val="00533CFA"/>
    <w:rsid w:val="0053423C"/>
    <w:rsid w:val="005370A0"/>
    <w:rsid w:val="005410DE"/>
    <w:rsid w:val="00542AB4"/>
    <w:rsid w:val="00543847"/>
    <w:rsid w:val="00544298"/>
    <w:rsid w:val="00544462"/>
    <w:rsid w:val="00545565"/>
    <w:rsid w:val="00550F9C"/>
    <w:rsid w:val="0055201A"/>
    <w:rsid w:val="00553925"/>
    <w:rsid w:val="0055453A"/>
    <w:rsid w:val="005548E9"/>
    <w:rsid w:val="005558DD"/>
    <w:rsid w:val="005561D9"/>
    <w:rsid w:val="00557B86"/>
    <w:rsid w:val="00561F2A"/>
    <w:rsid w:val="00562E7B"/>
    <w:rsid w:val="0056449B"/>
    <w:rsid w:val="00566C48"/>
    <w:rsid w:val="00572596"/>
    <w:rsid w:val="00573C89"/>
    <w:rsid w:val="00573E12"/>
    <w:rsid w:val="005753E6"/>
    <w:rsid w:val="005825D6"/>
    <w:rsid w:val="005844A2"/>
    <w:rsid w:val="00584FE5"/>
    <w:rsid w:val="00584FFB"/>
    <w:rsid w:val="00590B17"/>
    <w:rsid w:val="00590D2A"/>
    <w:rsid w:val="00594A51"/>
    <w:rsid w:val="00595797"/>
    <w:rsid w:val="00596A88"/>
    <w:rsid w:val="00596CEB"/>
    <w:rsid w:val="005A5C34"/>
    <w:rsid w:val="005A6CA4"/>
    <w:rsid w:val="005B1BA0"/>
    <w:rsid w:val="005B545F"/>
    <w:rsid w:val="005B7A4E"/>
    <w:rsid w:val="005C0561"/>
    <w:rsid w:val="005C0CEE"/>
    <w:rsid w:val="005C2512"/>
    <w:rsid w:val="005C59DA"/>
    <w:rsid w:val="005D2870"/>
    <w:rsid w:val="005D34FC"/>
    <w:rsid w:val="005D59BD"/>
    <w:rsid w:val="005D72D5"/>
    <w:rsid w:val="005D7430"/>
    <w:rsid w:val="005D74D6"/>
    <w:rsid w:val="005D7CB1"/>
    <w:rsid w:val="005E0F75"/>
    <w:rsid w:val="005E293C"/>
    <w:rsid w:val="005E5DFD"/>
    <w:rsid w:val="005F275A"/>
    <w:rsid w:val="005F27BB"/>
    <w:rsid w:val="005F7010"/>
    <w:rsid w:val="00602073"/>
    <w:rsid w:val="00602515"/>
    <w:rsid w:val="0060380D"/>
    <w:rsid w:val="00605C03"/>
    <w:rsid w:val="00606BF3"/>
    <w:rsid w:val="00607071"/>
    <w:rsid w:val="00607595"/>
    <w:rsid w:val="00610B17"/>
    <w:rsid w:val="0061191F"/>
    <w:rsid w:val="00612183"/>
    <w:rsid w:val="0061329C"/>
    <w:rsid w:val="00620430"/>
    <w:rsid w:val="00622C70"/>
    <w:rsid w:val="00623871"/>
    <w:rsid w:val="0062564C"/>
    <w:rsid w:val="0062622D"/>
    <w:rsid w:val="00632FD5"/>
    <w:rsid w:val="00633F69"/>
    <w:rsid w:val="00634828"/>
    <w:rsid w:val="006352C5"/>
    <w:rsid w:val="006367C4"/>
    <w:rsid w:val="006424CE"/>
    <w:rsid w:val="00642BB8"/>
    <w:rsid w:val="00642EC4"/>
    <w:rsid w:val="00643448"/>
    <w:rsid w:val="00643AB5"/>
    <w:rsid w:val="00650EEE"/>
    <w:rsid w:val="00652AD6"/>
    <w:rsid w:val="0065560C"/>
    <w:rsid w:val="00655DF2"/>
    <w:rsid w:val="00656D41"/>
    <w:rsid w:val="006638EA"/>
    <w:rsid w:val="00663FEA"/>
    <w:rsid w:val="00664548"/>
    <w:rsid w:val="0066526C"/>
    <w:rsid w:val="00665A41"/>
    <w:rsid w:val="00666351"/>
    <w:rsid w:val="00670530"/>
    <w:rsid w:val="0068011F"/>
    <w:rsid w:val="006851DF"/>
    <w:rsid w:val="006875C4"/>
    <w:rsid w:val="00691884"/>
    <w:rsid w:val="00691F04"/>
    <w:rsid w:val="006941E1"/>
    <w:rsid w:val="00694229"/>
    <w:rsid w:val="006967FE"/>
    <w:rsid w:val="006968EC"/>
    <w:rsid w:val="006972BB"/>
    <w:rsid w:val="006A3483"/>
    <w:rsid w:val="006A35CD"/>
    <w:rsid w:val="006A409B"/>
    <w:rsid w:val="006B47D3"/>
    <w:rsid w:val="006C096A"/>
    <w:rsid w:val="006C6912"/>
    <w:rsid w:val="006D305C"/>
    <w:rsid w:val="006D5D06"/>
    <w:rsid w:val="006D5D4B"/>
    <w:rsid w:val="006D7528"/>
    <w:rsid w:val="006E1460"/>
    <w:rsid w:val="006E1B77"/>
    <w:rsid w:val="006E40C1"/>
    <w:rsid w:val="006E6BB8"/>
    <w:rsid w:val="006F2AFA"/>
    <w:rsid w:val="006F640A"/>
    <w:rsid w:val="00700CE6"/>
    <w:rsid w:val="00701D4C"/>
    <w:rsid w:val="00701F0A"/>
    <w:rsid w:val="00703CC9"/>
    <w:rsid w:val="00711389"/>
    <w:rsid w:val="00712107"/>
    <w:rsid w:val="00712AED"/>
    <w:rsid w:val="00714C95"/>
    <w:rsid w:val="00717D1F"/>
    <w:rsid w:val="00721286"/>
    <w:rsid w:val="007230CA"/>
    <w:rsid w:val="00724040"/>
    <w:rsid w:val="007257E1"/>
    <w:rsid w:val="00726109"/>
    <w:rsid w:val="0072619F"/>
    <w:rsid w:val="007262A6"/>
    <w:rsid w:val="0073195A"/>
    <w:rsid w:val="00732F1A"/>
    <w:rsid w:val="00740E37"/>
    <w:rsid w:val="00745B2A"/>
    <w:rsid w:val="00746CA5"/>
    <w:rsid w:val="00750ABC"/>
    <w:rsid w:val="00751D62"/>
    <w:rsid w:val="007539B9"/>
    <w:rsid w:val="007548A6"/>
    <w:rsid w:val="00757A65"/>
    <w:rsid w:val="00757FAE"/>
    <w:rsid w:val="00761E5A"/>
    <w:rsid w:val="00762903"/>
    <w:rsid w:val="007629F8"/>
    <w:rsid w:val="00766115"/>
    <w:rsid w:val="00767055"/>
    <w:rsid w:val="00771C6E"/>
    <w:rsid w:val="00772C13"/>
    <w:rsid w:val="00775150"/>
    <w:rsid w:val="007754FC"/>
    <w:rsid w:val="007757CC"/>
    <w:rsid w:val="00782442"/>
    <w:rsid w:val="0078271E"/>
    <w:rsid w:val="0078409B"/>
    <w:rsid w:val="0078562A"/>
    <w:rsid w:val="007856FD"/>
    <w:rsid w:val="0078683E"/>
    <w:rsid w:val="00786B65"/>
    <w:rsid w:val="0078795A"/>
    <w:rsid w:val="007931CC"/>
    <w:rsid w:val="007948E5"/>
    <w:rsid w:val="00795FD0"/>
    <w:rsid w:val="00796208"/>
    <w:rsid w:val="007A097F"/>
    <w:rsid w:val="007A33BB"/>
    <w:rsid w:val="007A3C26"/>
    <w:rsid w:val="007A6173"/>
    <w:rsid w:val="007B25D2"/>
    <w:rsid w:val="007B572F"/>
    <w:rsid w:val="007C256D"/>
    <w:rsid w:val="007C7D3E"/>
    <w:rsid w:val="007D5734"/>
    <w:rsid w:val="007D650A"/>
    <w:rsid w:val="007E0E75"/>
    <w:rsid w:val="007E16E0"/>
    <w:rsid w:val="007E31DD"/>
    <w:rsid w:val="007F1EBD"/>
    <w:rsid w:val="007F3FC9"/>
    <w:rsid w:val="007F4313"/>
    <w:rsid w:val="007F5B2B"/>
    <w:rsid w:val="007F7940"/>
    <w:rsid w:val="00803A7C"/>
    <w:rsid w:val="008049B8"/>
    <w:rsid w:val="00806A5E"/>
    <w:rsid w:val="00807E85"/>
    <w:rsid w:val="008123FE"/>
    <w:rsid w:val="00813BA3"/>
    <w:rsid w:val="00814397"/>
    <w:rsid w:val="00816AE0"/>
    <w:rsid w:val="00816C5C"/>
    <w:rsid w:val="0081714C"/>
    <w:rsid w:val="00817207"/>
    <w:rsid w:val="00817383"/>
    <w:rsid w:val="00822657"/>
    <w:rsid w:val="00823C39"/>
    <w:rsid w:val="00830700"/>
    <w:rsid w:val="0083083A"/>
    <w:rsid w:val="0083101F"/>
    <w:rsid w:val="00831ACB"/>
    <w:rsid w:val="0083244C"/>
    <w:rsid w:val="00835539"/>
    <w:rsid w:val="00835887"/>
    <w:rsid w:val="00836F35"/>
    <w:rsid w:val="00845278"/>
    <w:rsid w:val="008452A8"/>
    <w:rsid w:val="00853799"/>
    <w:rsid w:val="00857F97"/>
    <w:rsid w:val="00861B6F"/>
    <w:rsid w:val="008714DB"/>
    <w:rsid w:val="0087292D"/>
    <w:rsid w:val="008751B0"/>
    <w:rsid w:val="0087655A"/>
    <w:rsid w:val="00881EDE"/>
    <w:rsid w:val="008821F3"/>
    <w:rsid w:val="0088267D"/>
    <w:rsid w:val="008838B1"/>
    <w:rsid w:val="00884E13"/>
    <w:rsid w:val="00885F8E"/>
    <w:rsid w:val="00891618"/>
    <w:rsid w:val="0089596C"/>
    <w:rsid w:val="00895AD6"/>
    <w:rsid w:val="008967B4"/>
    <w:rsid w:val="008A3648"/>
    <w:rsid w:val="008B0439"/>
    <w:rsid w:val="008B1022"/>
    <w:rsid w:val="008B16A5"/>
    <w:rsid w:val="008B20B1"/>
    <w:rsid w:val="008B2CEE"/>
    <w:rsid w:val="008C1054"/>
    <w:rsid w:val="008C1520"/>
    <w:rsid w:val="008C1831"/>
    <w:rsid w:val="008C2FFC"/>
    <w:rsid w:val="008D0338"/>
    <w:rsid w:val="008D1A05"/>
    <w:rsid w:val="008D3A78"/>
    <w:rsid w:val="008E1815"/>
    <w:rsid w:val="008E3581"/>
    <w:rsid w:val="008E61D9"/>
    <w:rsid w:val="008F0A43"/>
    <w:rsid w:val="00903BC9"/>
    <w:rsid w:val="00904E01"/>
    <w:rsid w:val="009075DF"/>
    <w:rsid w:val="009077C2"/>
    <w:rsid w:val="009136F8"/>
    <w:rsid w:val="0091386F"/>
    <w:rsid w:val="00914432"/>
    <w:rsid w:val="00914F04"/>
    <w:rsid w:val="009151CD"/>
    <w:rsid w:val="00916E3B"/>
    <w:rsid w:val="009224B1"/>
    <w:rsid w:val="009240DC"/>
    <w:rsid w:val="009245D7"/>
    <w:rsid w:val="009254DC"/>
    <w:rsid w:val="00926418"/>
    <w:rsid w:val="00934739"/>
    <w:rsid w:val="00934B37"/>
    <w:rsid w:val="00934BC3"/>
    <w:rsid w:val="00936849"/>
    <w:rsid w:val="00937915"/>
    <w:rsid w:val="00943B37"/>
    <w:rsid w:val="00945DAC"/>
    <w:rsid w:val="00946777"/>
    <w:rsid w:val="00950112"/>
    <w:rsid w:val="00952EC4"/>
    <w:rsid w:val="00953020"/>
    <w:rsid w:val="009537DC"/>
    <w:rsid w:val="00953C7F"/>
    <w:rsid w:val="00955654"/>
    <w:rsid w:val="00961AD7"/>
    <w:rsid w:val="00962E7C"/>
    <w:rsid w:val="00966246"/>
    <w:rsid w:val="00966C00"/>
    <w:rsid w:val="00971018"/>
    <w:rsid w:val="00973F8D"/>
    <w:rsid w:val="00974767"/>
    <w:rsid w:val="00974E50"/>
    <w:rsid w:val="0098512E"/>
    <w:rsid w:val="00986611"/>
    <w:rsid w:val="0098743C"/>
    <w:rsid w:val="00990072"/>
    <w:rsid w:val="00990514"/>
    <w:rsid w:val="009948E7"/>
    <w:rsid w:val="00994F7F"/>
    <w:rsid w:val="009953C0"/>
    <w:rsid w:val="009A1636"/>
    <w:rsid w:val="009A3EC1"/>
    <w:rsid w:val="009A529D"/>
    <w:rsid w:val="009A56EE"/>
    <w:rsid w:val="009A5FB3"/>
    <w:rsid w:val="009A7A0F"/>
    <w:rsid w:val="009B20C1"/>
    <w:rsid w:val="009B56D6"/>
    <w:rsid w:val="009B741E"/>
    <w:rsid w:val="009C27E7"/>
    <w:rsid w:val="009C40A9"/>
    <w:rsid w:val="009C7B19"/>
    <w:rsid w:val="009D30B7"/>
    <w:rsid w:val="009D644F"/>
    <w:rsid w:val="009E21FB"/>
    <w:rsid w:val="009E3212"/>
    <w:rsid w:val="009F20D0"/>
    <w:rsid w:val="009F3E05"/>
    <w:rsid w:val="009F4AE8"/>
    <w:rsid w:val="009F556A"/>
    <w:rsid w:val="009F63B2"/>
    <w:rsid w:val="009F7761"/>
    <w:rsid w:val="009F7DBD"/>
    <w:rsid w:val="00A027F8"/>
    <w:rsid w:val="00A04CC1"/>
    <w:rsid w:val="00A147A1"/>
    <w:rsid w:val="00A159F9"/>
    <w:rsid w:val="00A22228"/>
    <w:rsid w:val="00A236DF"/>
    <w:rsid w:val="00A30833"/>
    <w:rsid w:val="00A30C5A"/>
    <w:rsid w:val="00A3497E"/>
    <w:rsid w:val="00A363FD"/>
    <w:rsid w:val="00A36B97"/>
    <w:rsid w:val="00A43F68"/>
    <w:rsid w:val="00A459B1"/>
    <w:rsid w:val="00A46F3F"/>
    <w:rsid w:val="00A5164F"/>
    <w:rsid w:val="00A51AD0"/>
    <w:rsid w:val="00A60C0E"/>
    <w:rsid w:val="00A642C2"/>
    <w:rsid w:val="00A7050F"/>
    <w:rsid w:val="00A70F35"/>
    <w:rsid w:val="00A72B88"/>
    <w:rsid w:val="00A74BCE"/>
    <w:rsid w:val="00A75AA0"/>
    <w:rsid w:val="00A85242"/>
    <w:rsid w:val="00A93691"/>
    <w:rsid w:val="00AA0B7B"/>
    <w:rsid w:val="00AA3741"/>
    <w:rsid w:val="00AA45E0"/>
    <w:rsid w:val="00AA6A98"/>
    <w:rsid w:val="00AA7CF3"/>
    <w:rsid w:val="00AB17C4"/>
    <w:rsid w:val="00AB2B99"/>
    <w:rsid w:val="00AB4A26"/>
    <w:rsid w:val="00AB50FC"/>
    <w:rsid w:val="00AB5BCC"/>
    <w:rsid w:val="00AC32C5"/>
    <w:rsid w:val="00AC4B93"/>
    <w:rsid w:val="00AC5CDB"/>
    <w:rsid w:val="00AC6692"/>
    <w:rsid w:val="00AC68C0"/>
    <w:rsid w:val="00AC690F"/>
    <w:rsid w:val="00AD468E"/>
    <w:rsid w:val="00AD4744"/>
    <w:rsid w:val="00AD6817"/>
    <w:rsid w:val="00AE5067"/>
    <w:rsid w:val="00AE7198"/>
    <w:rsid w:val="00AE7AC2"/>
    <w:rsid w:val="00AF01C8"/>
    <w:rsid w:val="00AF066F"/>
    <w:rsid w:val="00AF4180"/>
    <w:rsid w:val="00AF4CB4"/>
    <w:rsid w:val="00AF4F3D"/>
    <w:rsid w:val="00AF51CA"/>
    <w:rsid w:val="00AF557D"/>
    <w:rsid w:val="00B00474"/>
    <w:rsid w:val="00B04460"/>
    <w:rsid w:val="00B116C8"/>
    <w:rsid w:val="00B11F46"/>
    <w:rsid w:val="00B13F5F"/>
    <w:rsid w:val="00B14885"/>
    <w:rsid w:val="00B16431"/>
    <w:rsid w:val="00B17BB3"/>
    <w:rsid w:val="00B22A30"/>
    <w:rsid w:val="00B24C97"/>
    <w:rsid w:val="00B26847"/>
    <w:rsid w:val="00B26859"/>
    <w:rsid w:val="00B27065"/>
    <w:rsid w:val="00B27399"/>
    <w:rsid w:val="00B30C9D"/>
    <w:rsid w:val="00B32FD8"/>
    <w:rsid w:val="00B37372"/>
    <w:rsid w:val="00B41679"/>
    <w:rsid w:val="00B44FAD"/>
    <w:rsid w:val="00B45526"/>
    <w:rsid w:val="00B4585B"/>
    <w:rsid w:val="00B47FB9"/>
    <w:rsid w:val="00B50787"/>
    <w:rsid w:val="00B5238E"/>
    <w:rsid w:val="00B55C25"/>
    <w:rsid w:val="00B576DD"/>
    <w:rsid w:val="00B60D72"/>
    <w:rsid w:val="00B63656"/>
    <w:rsid w:val="00B6679F"/>
    <w:rsid w:val="00B67C97"/>
    <w:rsid w:val="00B704B6"/>
    <w:rsid w:val="00B72A7C"/>
    <w:rsid w:val="00B83571"/>
    <w:rsid w:val="00B84EF3"/>
    <w:rsid w:val="00B85FCF"/>
    <w:rsid w:val="00B90E3C"/>
    <w:rsid w:val="00B9425D"/>
    <w:rsid w:val="00BA0D50"/>
    <w:rsid w:val="00BA6433"/>
    <w:rsid w:val="00BB7B43"/>
    <w:rsid w:val="00BC13B8"/>
    <w:rsid w:val="00BC1B94"/>
    <w:rsid w:val="00BC23CD"/>
    <w:rsid w:val="00BC43E0"/>
    <w:rsid w:val="00BC5AFC"/>
    <w:rsid w:val="00BC757E"/>
    <w:rsid w:val="00BC7F69"/>
    <w:rsid w:val="00BD1BA7"/>
    <w:rsid w:val="00BD2EA8"/>
    <w:rsid w:val="00BD3DB2"/>
    <w:rsid w:val="00BD5A57"/>
    <w:rsid w:val="00BD613A"/>
    <w:rsid w:val="00BE1E38"/>
    <w:rsid w:val="00BE55FC"/>
    <w:rsid w:val="00BE6E86"/>
    <w:rsid w:val="00BF1E84"/>
    <w:rsid w:val="00BF41AA"/>
    <w:rsid w:val="00C045F0"/>
    <w:rsid w:val="00C1149A"/>
    <w:rsid w:val="00C1173A"/>
    <w:rsid w:val="00C150E0"/>
    <w:rsid w:val="00C157A6"/>
    <w:rsid w:val="00C163E0"/>
    <w:rsid w:val="00C1656C"/>
    <w:rsid w:val="00C2534D"/>
    <w:rsid w:val="00C363E1"/>
    <w:rsid w:val="00C371BA"/>
    <w:rsid w:val="00C37CFD"/>
    <w:rsid w:val="00C4068B"/>
    <w:rsid w:val="00C40B2A"/>
    <w:rsid w:val="00C40ECC"/>
    <w:rsid w:val="00C41619"/>
    <w:rsid w:val="00C46220"/>
    <w:rsid w:val="00C50976"/>
    <w:rsid w:val="00C54CEC"/>
    <w:rsid w:val="00C5737B"/>
    <w:rsid w:val="00C60DE4"/>
    <w:rsid w:val="00C6327F"/>
    <w:rsid w:val="00C63422"/>
    <w:rsid w:val="00C64CB3"/>
    <w:rsid w:val="00C6737D"/>
    <w:rsid w:val="00C74467"/>
    <w:rsid w:val="00C745D7"/>
    <w:rsid w:val="00C75EC2"/>
    <w:rsid w:val="00C77461"/>
    <w:rsid w:val="00C8083E"/>
    <w:rsid w:val="00C8110A"/>
    <w:rsid w:val="00C81D82"/>
    <w:rsid w:val="00C84E37"/>
    <w:rsid w:val="00C8775D"/>
    <w:rsid w:val="00C87BFC"/>
    <w:rsid w:val="00C90878"/>
    <w:rsid w:val="00C9248E"/>
    <w:rsid w:val="00C927DF"/>
    <w:rsid w:val="00C93ACA"/>
    <w:rsid w:val="00C9444E"/>
    <w:rsid w:val="00C94C30"/>
    <w:rsid w:val="00C95456"/>
    <w:rsid w:val="00C95527"/>
    <w:rsid w:val="00CA01B7"/>
    <w:rsid w:val="00CA1B6D"/>
    <w:rsid w:val="00CA4944"/>
    <w:rsid w:val="00CA5F66"/>
    <w:rsid w:val="00CA7859"/>
    <w:rsid w:val="00CA7959"/>
    <w:rsid w:val="00CA7C2B"/>
    <w:rsid w:val="00CB1400"/>
    <w:rsid w:val="00CB1F02"/>
    <w:rsid w:val="00CB26B8"/>
    <w:rsid w:val="00CB2A84"/>
    <w:rsid w:val="00CB2FCC"/>
    <w:rsid w:val="00CB51FF"/>
    <w:rsid w:val="00CB6522"/>
    <w:rsid w:val="00CB6A67"/>
    <w:rsid w:val="00CB6E5B"/>
    <w:rsid w:val="00CB7FB3"/>
    <w:rsid w:val="00CC4912"/>
    <w:rsid w:val="00CC5193"/>
    <w:rsid w:val="00CC774A"/>
    <w:rsid w:val="00CD1F34"/>
    <w:rsid w:val="00CD28B2"/>
    <w:rsid w:val="00CD2F2E"/>
    <w:rsid w:val="00CD38C3"/>
    <w:rsid w:val="00CD5046"/>
    <w:rsid w:val="00CD6358"/>
    <w:rsid w:val="00CD6901"/>
    <w:rsid w:val="00CD6FAD"/>
    <w:rsid w:val="00CD795F"/>
    <w:rsid w:val="00CE0E2B"/>
    <w:rsid w:val="00CE0F70"/>
    <w:rsid w:val="00CE0FBA"/>
    <w:rsid w:val="00CE6101"/>
    <w:rsid w:val="00CE658A"/>
    <w:rsid w:val="00CF3B24"/>
    <w:rsid w:val="00CF4F00"/>
    <w:rsid w:val="00CF5239"/>
    <w:rsid w:val="00CF6E32"/>
    <w:rsid w:val="00D00176"/>
    <w:rsid w:val="00D00D48"/>
    <w:rsid w:val="00D04269"/>
    <w:rsid w:val="00D04D6F"/>
    <w:rsid w:val="00D05D91"/>
    <w:rsid w:val="00D075A1"/>
    <w:rsid w:val="00D102AF"/>
    <w:rsid w:val="00D12719"/>
    <w:rsid w:val="00D12872"/>
    <w:rsid w:val="00D14989"/>
    <w:rsid w:val="00D15385"/>
    <w:rsid w:val="00D17DA4"/>
    <w:rsid w:val="00D20218"/>
    <w:rsid w:val="00D23B58"/>
    <w:rsid w:val="00D26564"/>
    <w:rsid w:val="00D2680B"/>
    <w:rsid w:val="00D26F59"/>
    <w:rsid w:val="00D27086"/>
    <w:rsid w:val="00D35559"/>
    <w:rsid w:val="00D361DE"/>
    <w:rsid w:val="00D37780"/>
    <w:rsid w:val="00D4597A"/>
    <w:rsid w:val="00D45A89"/>
    <w:rsid w:val="00D4616B"/>
    <w:rsid w:val="00D50DE6"/>
    <w:rsid w:val="00D51A68"/>
    <w:rsid w:val="00D52DFE"/>
    <w:rsid w:val="00D55A09"/>
    <w:rsid w:val="00D55A4C"/>
    <w:rsid w:val="00D56BC7"/>
    <w:rsid w:val="00D5717F"/>
    <w:rsid w:val="00D64086"/>
    <w:rsid w:val="00D65B72"/>
    <w:rsid w:val="00D70CBB"/>
    <w:rsid w:val="00D77A80"/>
    <w:rsid w:val="00D821C3"/>
    <w:rsid w:val="00D84461"/>
    <w:rsid w:val="00D906FC"/>
    <w:rsid w:val="00D90C0C"/>
    <w:rsid w:val="00D9146B"/>
    <w:rsid w:val="00D94081"/>
    <w:rsid w:val="00D94525"/>
    <w:rsid w:val="00D94742"/>
    <w:rsid w:val="00D96B9F"/>
    <w:rsid w:val="00D96ECC"/>
    <w:rsid w:val="00D97145"/>
    <w:rsid w:val="00DA133B"/>
    <w:rsid w:val="00DA2283"/>
    <w:rsid w:val="00DA52CC"/>
    <w:rsid w:val="00DB0590"/>
    <w:rsid w:val="00DB23A2"/>
    <w:rsid w:val="00DB3B0B"/>
    <w:rsid w:val="00DB5823"/>
    <w:rsid w:val="00DB5E87"/>
    <w:rsid w:val="00DB6860"/>
    <w:rsid w:val="00DB744D"/>
    <w:rsid w:val="00DC0031"/>
    <w:rsid w:val="00DC00E3"/>
    <w:rsid w:val="00DC4A07"/>
    <w:rsid w:val="00DC5205"/>
    <w:rsid w:val="00DC5442"/>
    <w:rsid w:val="00DC72FF"/>
    <w:rsid w:val="00DC7A98"/>
    <w:rsid w:val="00DC7B02"/>
    <w:rsid w:val="00DD1297"/>
    <w:rsid w:val="00DD57C1"/>
    <w:rsid w:val="00DD7858"/>
    <w:rsid w:val="00DE2BC2"/>
    <w:rsid w:val="00DE6C07"/>
    <w:rsid w:val="00DE7F7D"/>
    <w:rsid w:val="00DF11DC"/>
    <w:rsid w:val="00DF1618"/>
    <w:rsid w:val="00DF26D2"/>
    <w:rsid w:val="00DF400C"/>
    <w:rsid w:val="00DF4902"/>
    <w:rsid w:val="00DF6DD4"/>
    <w:rsid w:val="00DF74C5"/>
    <w:rsid w:val="00E05278"/>
    <w:rsid w:val="00E0684C"/>
    <w:rsid w:val="00E0726C"/>
    <w:rsid w:val="00E13BC5"/>
    <w:rsid w:val="00E15668"/>
    <w:rsid w:val="00E207AD"/>
    <w:rsid w:val="00E23EE4"/>
    <w:rsid w:val="00E24D7C"/>
    <w:rsid w:val="00E275BC"/>
    <w:rsid w:val="00E3601F"/>
    <w:rsid w:val="00E47EFF"/>
    <w:rsid w:val="00E5500E"/>
    <w:rsid w:val="00E6130F"/>
    <w:rsid w:val="00E61322"/>
    <w:rsid w:val="00E61512"/>
    <w:rsid w:val="00E624E6"/>
    <w:rsid w:val="00E631AC"/>
    <w:rsid w:val="00E6373D"/>
    <w:rsid w:val="00E6461C"/>
    <w:rsid w:val="00E649DD"/>
    <w:rsid w:val="00E64D27"/>
    <w:rsid w:val="00E650F0"/>
    <w:rsid w:val="00E66815"/>
    <w:rsid w:val="00E673C3"/>
    <w:rsid w:val="00E71BC2"/>
    <w:rsid w:val="00E71EE2"/>
    <w:rsid w:val="00E72E1A"/>
    <w:rsid w:val="00E73FD3"/>
    <w:rsid w:val="00E7584A"/>
    <w:rsid w:val="00E75D3C"/>
    <w:rsid w:val="00E769F7"/>
    <w:rsid w:val="00E83155"/>
    <w:rsid w:val="00E834B8"/>
    <w:rsid w:val="00E83F67"/>
    <w:rsid w:val="00E86F0D"/>
    <w:rsid w:val="00E9080C"/>
    <w:rsid w:val="00EA0955"/>
    <w:rsid w:val="00EA433E"/>
    <w:rsid w:val="00EA5E22"/>
    <w:rsid w:val="00EA655D"/>
    <w:rsid w:val="00EB1681"/>
    <w:rsid w:val="00EB3777"/>
    <w:rsid w:val="00EB56C1"/>
    <w:rsid w:val="00EB6505"/>
    <w:rsid w:val="00EC15A3"/>
    <w:rsid w:val="00EC473F"/>
    <w:rsid w:val="00EC5F22"/>
    <w:rsid w:val="00EC7251"/>
    <w:rsid w:val="00ED6996"/>
    <w:rsid w:val="00ED7039"/>
    <w:rsid w:val="00ED7663"/>
    <w:rsid w:val="00ED7817"/>
    <w:rsid w:val="00EE05E4"/>
    <w:rsid w:val="00EE0B62"/>
    <w:rsid w:val="00EE1D7C"/>
    <w:rsid w:val="00EE3FAF"/>
    <w:rsid w:val="00EE4F49"/>
    <w:rsid w:val="00EE5937"/>
    <w:rsid w:val="00EE61EF"/>
    <w:rsid w:val="00EE64F9"/>
    <w:rsid w:val="00EF7FAE"/>
    <w:rsid w:val="00F024C7"/>
    <w:rsid w:val="00F05E4F"/>
    <w:rsid w:val="00F078DB"/>
    <w:rsid w:val="00F106E1"/>
    <w:rsid w:val="00F113F8"/>
    <w:rsid w:val="00F14A7A"/>
    <w:rsid w:val="00F21742"/>
    <w:rsid w:val="00F276CA"/>
    <w:rsid w:val="00F31F49"/>
    <w:rsid w:val="00F32801"/>
    <w:rsid w:val="00F3454C"/>
    <w:rsid w:val="00F34681"/>
    <w:rsid w:val="00F35A99"/>
    <w:rsid w:val="00F37008"/>
    <w:rsid w:val="00F40100"/>
    <w:rsid w:val="00F427C3"/>
    <w:rsid w:val="00F56811"/>
    <w:rsid w:val="00F63CF2"/>
    <w:rsid w:val="00F66C33"/>
    <w:rsid w:val="00F66ED5"/>
    <w:rsid w:val="00F67204"/>
    <w:rsid w:val="00F67ADE"/>
    <w:rsid w:val="00F71014"/>
    <w:rsid w:val="00F72AB9"/>
    <w:rsid w:val="00F74C76"/>
    <w:rsid w:val="00F77174"/>
    <w:rsid w:val="00F778D0"/>
    <w:rsid w:val="00F779BE"/>
    <w:rsid w:val="00F8040E"/>
    <w:rsid w:val="00F81666"/>
    <w:rsid w:val="00F819C2"/>
    <w:rsid w:val="00F8431F"/>
    <w:rsid w:val="00F844D6"/>
    <w:rsid w:val="00F84933"/>
    <w:rsid w:val="00F85238"/>
    <w:rsid w:val="00F853C2"/>
    <w:rsid w:val="00F85C99"/>
    <w:rsid w:val="00F916CB"/>
    <w:rsid w:val="00F9306D"/>
    <w:rsid w:val="00F930E7"/>
    <w:rsid w:val="00F93C13"/>
    <w:rsid w:val="00F94F97"/>
    <w:rsid w:val="00F9555B"/>
    <w:rsid w:val="00F97BC1"/>
    <w:rsid w:val="00FA0195"/>
    <w:rsid w:val="00FA098B"/>
    <w:rsid w:val="00FA54B4"/>
    <w:rsid w:val="00FA5742"/>
    <w:rsid w:val="00FA57EF"/>
    <w:rsid w:val="00FA6D4E"/>
    <w:rsid w:val="00FA703E"/>
    <w:rsid w:val="00FB3679"/>
    <w:rsid w:val="00FB5FEE"/>
    <w:rsid w:val="00FC12ED"/>
    <w:rsid w:val="00FD03FD"/>
    <w:rsid w:val="00FD0E4F"/>
    <w:rsid w:val="00FD135D"/>
    <w:rsid w:val="00FE0C74"/>
    <w:rsid w:val="00FE129F"/>
    <w:rsid w:val="00FE66FC"/>
    <w:rsid w:val="00FE6D10"/>
    <w:rsid w:val="00FE7801"/>
    <w:rsid w:val="00FF0761"/>
    <w:rsid w:val="00FF130F"/>
    <w:rsid w:val="00FF1ECC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07071"/>
  </w:style>
  <w:style w:type="paragraph" w:styleId="1">
    <w:name w:val="heading 1"/>
    <w:basedOn w:val="a"/>
    <w:next w:val="a"/>
    <w:link w:val="10"/>
    <w:uiPriority w:val="99"/>
    <w:qFormat/>
    <w:rsid w:val="001D15B2"/>
    <w:pPr>
      <w:outlineLvl w:val="0"/>
    </w:pPr>
    <w:rPr>
      <w:rFonts w:ascii="Arial" w:hAnsi="Arial"/>
      <w:b/>
      <w:noProof/>
      <w:color w:val="984806"/>
      <w:sz w:val="28"/>
    </w:rPr>
  </w:style>
  <w:style w:type="paragraph" w:styleId="2">
    <w:name w:val="heading 2"/>
    <w:aliases w:val="5,2,Zag2,Sub heading,Sub"/>
    <w:basedOn w:val="a"/>
    <w:next w:val="a"/>
    <w:link w:val="21"/>
    <w:qFormat/>
    <w:rsid w:val="003540A0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540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54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B1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60707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540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15B2"/>
    <w:rPr>
      <w:rFonts w:ascii="Arial" w:hAnsi="Arial" w:cs="Times New Roman"/>
      <w:b/>
      <w:noProof/>
      <w:color w:val="984806"/>
      <w:sz w:val="28"/>
    </w:rPr>
  </w:style>
  <w:style w:type="character" w:customStyle="1" w:styleId="21">
    <w:name w:val="Заголовок 2 Знак1"/>
    <w:aliases w:val="5 Знак,2 Знак,Zag2 Знак,Sub heading Знак,Sub Знак"/>
    <w:link w:val="2"/>
    <w:locked/>
    <w:rsid w:val="003540A0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3540A0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540A0"/>
    <w:rPr>
      <w:rFonts w:ascii="Calibri" w:hAnsi="Calibri" w:cs="Times New Roman"/>
      <w:b/>
      <w:sz w:val="28"/>
    </w:rPr>
  </w:style>
  <w:style w:type="character" w:customStyle="1" w:styleId="70">
    <w:name w:val="Заголовок 7 Знак"/>
    <w:link w:val="7"/>
    <w:uiPriority w:val="99"/>
    <w:locked/>
    <w:rsid w:val="00607071"/>
    <w:rPr>
      <w:rFonts w:ascii="Calibri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3540A0"/>
    <w:rPr>
      <w:rFonts w:ascii="Arial" w:hAnsi="Arial" w:cs="Times New Roman"/>
      <w:sz w:val="22"/>
    </w:rPr>
  </w:style>
  <w:style w:type="character" w:customStyle="1" w:styleId="20">
    <w:name w:val="Заголовок 2 Знак"/>
    <w:uiPriority w:val="99"/>
    <w:semiHidden/>
    <w:rsid w:val="003540A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rsid w:val="003540A0"/>
  </w:style>
  <w:style w:type="paragraph" w:styleId="22">
    <w:name w:val="toc 2"/>
    <w:basedOn w:val="a"/>
    <w:next w:val="a"/>
    <w:autoRedefine/>
    <w:uiPriority w:val="39"/>
    <w:rsid w:val="003540A0"/>
    <w:pPr>
      <w:ind w:left="200"/>
    </w:pPr>
  </w:style>
  <w:style w:type="paragraph" w:styleId="31">
    <w:name w:val="toc 3"/>
    <w:basedOn w:val="a"/>
    <w:next w:val="a"/>
    <w:autoRedefine/>
    <w:uiPriority w:val="39"/>
    <w:rsid w:val="003540A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99"/>
    <w:qFormat/>
    <w:rsid w:val="003540A0"/>
    <w:rPr>
      <w:rFonts w:cs="Times New Roman"/>
      <w:b/>
    </w:rPr>
  </w:style>
  <w:style w:type="character" w:styleId="a4">
    <w:name w:val="Emphasis"/>
    <w:uiPriority w:val="20"/>
    <w:qFormat/>
    <w:rsid w:val="003540A0"/>
    <w:rPr>
      <w:rFonts w:cs="Times New Roman"/>
      <w:i/>
    </w:rPr>
  </w:style>
  <w:style w:type="paragraph" w:styleId="a5">
    <w:name w:val="TOC Heading"/>
    <w:basedOn w:val="1"/>
    <w:next w:val="a"/>
    <w:uiPriority w:val="99"/>
    <w:qFormat/>
    <w:rsid w:val="003540A0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a6">
    <w:name w:val="Body Text"/>
    <w:basedOn w:val="a"/>
    <w:link w:val="a7"/>
    <w:uiPriority w:val="99"/>
    <w:rsid w:val="00607071"/>
    <w:pPr>
      <w:jc w:val="center"/>
    </w:pPr>
    <w:rPr>
      <w:rFonts w:ascii="Arial" w:hAnsi="Arial"/>
      <w:b/>
      <w:color w:val="008080"/>
      <w:sz w:val="28"/>
    </w:rPr>
  </w:style>
  <w:style w:type="character" w:customStyle="1" w:styleId="a7">
    <w:name w:val="Основной текст Знак"/>
    <w:link w:val="a6"/>
    <w:uiPriority w:val="99"/>
    <w:locked/>
    <w:rsid w:val="00607071"/>
    <w:rPr>
      <w:rFonts w:ascii="Arial" w:hAnsi="Arial" w:cs="Times New Roman"/>
      <w:b/>
      <w:color w:val="008080"/>
      <w:sz w:val="28"/>
      <w:lang w:eastAsia="ru-RU"/>
    </w:rPr>
  </w:style>
  <w:style w:type="table" w:styleId="a8">
    <w:name w:val="Table Grid"/>
    <w:basedOn w:val="a1"/>
    <w:uiPriority w:val="99"/>
    <w:rsid w:val="00607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60707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a9">
    <w:name w:val="Hyperlink"/>
    <w:uiPriority w:val="99"/>
    <w:rsid w:val="00607071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0707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607071"/>
    <w:rPr>
      <w:rFonts w:cs="Times New Roman"/>
      <w:lang w:eastAsia="ru-RU"/>
    </w:rPr>
  </w:style>
  <w:style w:type="character" w:styleId="ac">
    <w:name w:val="page number"/>
    <w:uiPriority w:val="99"/>
    <w:rsid w:val="00607071"/>
    <w:rPr>
      <w:rFonts w:cs="Times New Roman"/>
    </w:rPr>
  </w:style>
  <w:style w:type="paragraph" w:styleId="ad">
    <w:name w:val="header"/>
    <w:basedOn w:val="a"/>
    <w:link w:val="ae"/>
    <w:uiPriority w:val="99"/>
    <w:rsid w:val="00607071"/>
    <w:pPr>
      <w:tabs>
        <w:tab w:val="center" w:pos="4153"/>
        <w:tab w:val="right" w:pos="8306"/>
      </w:tabs>
    </w:pPr>
    <w:rPr>
      <w:lang w:val="uk-UA"/>
    </w:rPr>
  </w:style>
  <w:style w:type="character" w:customStyle="1" w:styleId="ae">
    <w:name w:val="Верхний колонтитул Знак"/>
    <w:link w:val="ad"/>
    <w:uiPriority w:val="99"/>
    <w:locked/>
    <w:rsid w:val="00607071"/>
    <w:rPr>
      <w:rFonts w:cs="Times New Roman"/>
      <w:lang w:val="uk-UA" w:eastAsia="ru-RU"/>
    </w:rPr>
  </w:style>
  <w:style w:type="character" w:styleId="af">
    <w:name w:val="FollowedHyperlink"/>
    <w:uiPriority w:val="99"/>
    <w:rsid w:val="00607071"/>
    <w:rPr>
      <w:rFonts w:cs="Times New Roman"/>
      <w:color w:val="800080"/>
      <w:u w:val="single"/>
    </w:rPr>
  </w:style>
  <w:style w:type="paragraph" w:customStyle="1" w:styleId="Adress">
    <w:name w:val="Adress"/>
    <w:basedOn w:val="a"/>
    <w:next w:val="a"/>
    <w:rsid w:val="00607071"/>
    <w:pPr>
      <w:jc w:val="center"/>
    </w:pPr>
    <w:rPr>
      <w:rFonts w:ascii="Arial" w:hAnsi="Arial"/>
      <w:b/>
      <w:sz w:val="24"/>
    </w:rPr>
  </w:style>
  <w:style w:type="paragraph" w:styleId="af0">
    <w:name w:val="Balloon Text"/>
    <w:basedOn w:val="a"/>
    <w:link w:val="af1"/>
    <w:uiPriority w:val="99"/>
    <w:semiHidden/>
    <w:rsid w:val="006070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607071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607071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A10">
    <w:name w:val="A10"/>
    <w:uiPriority w:val="99"/>
    <w:rsid w:val="00607071"/>
    <w:rPr>
      <w:color w:val="000000"/>
      <w:sz w:val="22"/>
    </w:rPr>
  </w:style>
  <w:style w:type="character" w:customStyle="1" w:styleId="firstletter2">
    <w:name w:val="firstletter2"/>
    <w:uiPriority w:val="99"/>
    <w:rsid w:val="00607071"/>
    <w:rPr>
      <w:rFonts w:cs="Times New Roman"/>
    </w:rPr>
  </w:style>
  <w:style w:type="paragraph" w:styleId="af2">
    <w:name w:val="Normal (Web)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3">
    <w:name w:val="Дата1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clearintro">
    <w:name w:val="clear intro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irstletter">
    <w:name w:val="firstletter"/>
    <w:uiPriority w:val="99"/>
    <w:rsid w:val="00607071"/>
    <w:rPr>
      <w:rFonts w:cs="Times New Roman"/>
    </w:rPr>
  </w:style>
  <w:style w:type="paragraph" w:customStyle="1" w:styleId="clear">
    <w:name w:val="clear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3">
    <w:name w:val="Знак"/>
    <w:basedOn w:val="a"/>
    <w:uiPriority w:val="99"/>
    <w:rsid w:val="00607071"/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"/>
    <w:uiPriority w:val="99"/>
    <w:rsid w:val="00607071"/>
    <w:pPr>
      <w:spacing w:before="480"/>
    </w:pPr>
    <w:rPr>
      <w:sz w:val="18"/>
      <w:szCs w:val="18"/>
    </w:rPr>
  </w:style>
  <w:style w:type="character" w:customStyle="1" w:styleId="ntext">
    <w:name w:val="ntext"/>
    <w:uiPriority w:val="99"/>
    <w:rsid w:val="00607071"/>
    <w:rPr>
      <w:rFonts w:cs="Times New Roman"/>
    </w:rPr>
  </w:style>
  <w:style w:type="paragraph" w:customStyle="1" w:styleId="af4">
    <w:name w:val="Мой Стиль"/>
    <w:basedOn w:val="a"/>
    <w:uiPriority w:val="99"/>
    <w:rsid w:val="00607071"/>
    <w:pPr>
      <w:jc w:val="both"/>
    </w:pPr>
    <w:rPr>
      <w:rFonts w:ascii="Arial" w:hAnsi="Arial"/>
      <w:szCs w:val="24"/>
      <w:lang w:val="uk-UA" w:eastAsia="uk-UA"/>
    </w:rPr>
  </w:style>
  <w:style w:type="paragraph" w:customStyle="1" w:styleId="14">
    <w:name w:val="Знак Знак Знак1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60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607071"/>
    <w:rPr>
      <w:rFonts w:ascii="Courier New" w:hAnsi="Courier New" w:cs="Courier New"/>
      <w:lang w:eastAsia="ru-RU"/>
    </w:rPr>
  </w:style>
  <w:style w:type="character" w:customStyle="1" w:styleId="af5">
    <w:name w:val="a"/>
    <w:uiPriority w:val="99"/>
    <w:rsid w:val="00607071"/>
    <w:rPr>
      <w:rFonts w:cs="Times New Roman"/>
    </w:rPr>
  </w:style>
  <w:style w:type="character" w:customStyle="1" w:styleId="source">
    <w:name w:val="source"/>
    <w:uiPriority w:val="99"/>
    <w:rsid w:val="00607071"/>
    <w:rPr>
      <w:rFonts w:cs="Times New Roman"/>
    </w:rPr>
  </w:style>
  <w:style w:type="character" w:customStyle="1" w:styleId="15">
    <w:name w:val="Верхний колонтитул1"/>
    <w:uiPriority w:val="99"/>
    <w:rsid w:val="00607071"/>
    <w:rPr>
      <w:rFonts w:cs="Times New Roman"/>
    </w:rPr>
  </w:style>
  <w:style w:type="paragraph" w:customStyle="1" w:styleId="af6">
    <w:name w:val="Павел"/>
    <w:basedOn w:val="a"/>
    <w:uiPriority w:val="99"/>
    <w:rsid w:val="00607071"/>
    <w:pPr>
      <w:spacing w:before="360" w:line="360" w:lineRule="exact"/>
      <w:ind w:firstLine="709"/>
      <w:jc w:val="both"/>
    </w:pPr>
    <w:rPr>
      <w:sz w:val="25"/>
    </w:rPr>
  </w:style>
  <w:style w:type="character" w:customStyle="1" w:styleId="text1">
    <w:name w:val="text1"/>
    <w:uiPriority w:val="99"/>
    <w:rsid w:val="00607071"/>
    <w:rPr>
      <w:rFonts w:cs="Times New Roman"/>
    </w:rPr>
  </w:style>
  <w:style w:type="paragraph" w:styleId="af7">
    <w:name w:val="Date"/>
    <w:basedOn w:val="a"/>
    <w:next w:val="a"/>
    <w:link w:val="af8"/>
    <w:uiPriority w:val="99"/>
    <w:rsid w:val="00607071"/>
  </w:style>
  <w:style w:type="character" w:customStyle="1" w:styleId="af8">
    <w:name w:val="Дата Знак"/>
    <w:link w:val="af7"/>
    <w:uiPriority w:val="99"/>
    <w:locked/>
    <w:rsid w:val="00607071"/>
    <w:rPr>
      <w:rFonts w:cs="Times New Roman"/>
      <w:lang w:eastAsia="ru-RU"/>
    </w:rPr>
  </w:style>
  <w:style w:type="character" w:customStyle="1" w:styleId="resultval">
    <w:name w:val="result_val"/>
    <w:uiPriority w:val="99"/>
    <w:rsid w:val="00607071"/>
    <w:rPr>
      <w:rFonts w:cs="Times New Roman"/>
    </w:rPr>
  </w:style>
  <w:style w:type="paragraph" w:customStyle="1" w:styleId="Pa14">
    <w:name w:val="Pa14"/>
    <w:basedOn w:val="Default"/>
    <w:next w:val="Default"/>
    <w:uiPriority w:val="99"/>
    <w:rsid w:val="00607071"/>
    <w:pPr>
      <w:spacing w:line="241" w:lineRule="atLeast"/>
    </w:pPr>
    <w:rPr>
      <w:rFonts w:ascii="Calibri" w:hAnsi="Calibri"/>
      <w:color w:val="auto"/>
    </w:rPr>
  </w:style>
  <w:style w:type="paragraph" w:customStyle="1" w:styleId="Pa23">
    <w:name w:val="Pa23"/>
    <w:basedOn w:val="Default"/>
    <w:next w:val="Default"/>
    <w:uiPriority w:val="99"/>
    <w:rsid w:val="00607071"/>
    <w:pPr>
      <w:spacing w:line="161" w:lineRule="atLeast"/>
    </w:pPr>
    <w:rPr>
      <w:rFonts w:ascii="Calibri" w:hAnsi="Calibri"/>
      <w:color w:val="auto"/>
    </w:rPr>
  </w:style>
  <w:style w:type="character" w:customStyle="1" w:styleId="A13">
    <w:name w:val="A13"/>
    <w:uiPriority w:val="99"/>
    <w:rsid w:val="00607071"/>
    <w:rPr>
      <w:color w:val="000000"/>
      <w:sz w:val="18"/>
    </w:rPr>
  </w:style>
  <w:style w:type="paragraph" w:customStyle="1" w:styleId="Pa27">
    <w:name w:val="Pa27"/>
    <w:basedOn w:val="Default"/>
    <w:next w:val="Default"/>
    <w:uiPriority w:val="99"/>
    <w:rsid w:val="00607071"/>
    <w:pPr>
      <w:spacing w:line="181" w:lineRule="atLeast"/>
    </w:pPr>
    <w:rPr>
      <w:rFonts w:ascii="Calibri" w:hAnsi="Calibri"/>
      <w:color w:val="auto"/>
    </w:rPr>
  </w:style>
  <w:style w:type="paragraph" w:customStyle="1" w:styleId="Pa26">
    <w:name w:val="Pa26"/>
    <w:basedOn w:val="Default"/>
    <w:next w:val="Default"/>
    <w:uiPriority w:val="99"/>
    <w:rsid w:val="00607071"/>
    <w:pPr>
      <w:spacing w:line="161" w:lineRule="atLeast"/>
    </w:pPr>
    <w:rPr>
      <w:rFonts w:ascii="Calibri" w:hAnsi="Calibri"/>
      <w:color w:val="auto"/>
    </w:rPr>
  </w:style>
  <w:style w:type="paragraph" w:customStyle="1" w:styleId="Pa12">
    <w:name w:val="Pa12"/>
    <w:basedOn w:val="Default"/>
    <w:next w:val="Default"/>
    <w:uiPriority w:val="99"/>
    <w:rsid w:val="00607071"/>
    <w:pPr>
      <w:spacing w:line="241" w:lineRule="atLeast"/>
    </w:pPr>
    <w:rPr>
      <w:rFonts w:ascii="Calibri" w:hAnsi="Calibri"/>
      <w:color w:val="auto"/>
    </w:rPr>
  </w:style>
  <w:style w:type="character" w:customStyle="1" w:styleId="refresult">
    <w:name w:val="refresult"/>
    <w:uiPriority w:val="99"/>
    <w:rsid w:val="00607071"/>
    <w:rPr>
      <w:rFonts w:cs="Times New Roman"/>
    </w:rPr>
  </w:style>
  <w:style w:type="character" w:customStyle="1" w:styleId="longtext">
    <w:name w:val="long_text"/>
    <w:uiPriority w:val="99"/>
    <w:rsid w:val="00607071"/>
    <w:rPr>
      <w:rFonts w:cs="Times New Roman"/>
    </w:rPr>
  </w:style>
  <w:style w:type="character" w:customStyle="1" w:styleId="hps">
    <w:name w:val="hps"/>
    <w:uiPriority w:val="99"/>
    <w:rsid w:val="00607071"/>
    <w:rPr>
      <w:rFonts w:cs="Times New Roman"/>
    </w:rPr>
  </w:style>
  <w:style w:type="character" w:customStyle="1" w:styleId="hpsatn">
    <w:name w:val="hps atn"/>
    <w:uiPriority w:val="99"/>
    <w:rsid w:val="00607071"/>
    <w:rPr>
      <w:rFonts w:cs="Times New Roman"/>
    </w:rPr>
  </w:style>
  <w:style w:type="paragraph" w:customStyle="1" w:styleId="af9">
    <w:name w:val="Знак Знак Знак Знак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tn">
    <w:name w:val="atn"/>
    <w:uiPriority w:val="99"/>
    <w:rsid w:val="00607071"/>
    <w:rPr>
      <w:rFonts w:cs="Times New Roman"/>
    </w:rPr>
  </w:style>
  <w:style w:type="character" w:customStyle="1" w:styleId="content">
    <w:name w:val="content"/>
    <w:uiPriority w:val="99"/>
    <w:rsid w:val="00607071"/>
    <w:rPr>
      <w:rFonts w:cs="Times New Roman"/>
    </w:rPr>
  </w:style>
  <w:style w:type="paragraph" w:styleId="23">
    <w:name w:val="Body Text Indent 2"/>
    <w:basedOn w:val="a"/>
    <w:link w:val="24"/>
    <w:uiPriority w:val="99"/>
    <w:rsid w:val="006070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607071"/>
    <w:rPr>
      <w:rFonts w:cs="Times New Roman"/>
      <w:lang w:eastAsia="ru-RU"/>
    </w:rPr>
  </w:style>
  <w:style w:type="paragraph" w:customStyle="1" w:styleId="110">
    <w:name w:val="Дата11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6">
    <w:name w:val="Знак1"/>
    <w:basedOn w:val="a"/>
    <w:uiPriority w:val="99"/>
    <w:rsid w:val="00607071"/>
    <w:rPr>
      <w:rFonts w:ascii="Verdana" w:hAnsi="Verdana" w:cs="Verdana"/>
      <w:lang w:val="en-US" w:eastAsia="en-US"/>
    </w:rPr>
  </w:style>
  <w:style w:type="paragraph" w:customStyle="1" w:styleId="111">
    <w:name w:val="Знак Знак Знак11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112">
    <w:name w:val="Верхний колонтитул11"/>
    <w:uiPriority w:val="99"/>
    <w:rsid w:val="00607071"/>
  </w:style>
  <w:style w:type="paragraph" w:customStyle="1" w:styleId="17">
    <w:name w:val="Знак Знак Знак Знак1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horttext">
    <w:name w:val="short_text"/>
    <w:uiPriority w:val="99"/>
    <w:rsid w:val="00607071"/>
  </w:style>
  <w:style w:type="paragraph" w:styleId="afa">
    <w:name w:val="Body Text Indent"/>
    <w:basedOn w:val="a"/>
    <w:link w:val="afb"/>
    <w:uiPriority w:val="99"/>
    <w:rsid w:val="00607071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607071"/>
    <w:rPr>
      <w:rFonts w:cs="Times New Roman"/>
      <w:lang w:eastAsia="ru-RU"/>
    </w:rPr>
  </w:style>
  <w:style w:type="paragraph" w:customStyle="1" w:styleId="25">
    <w:name w:val="Дата2"/>
    <w:basedOn w:val="a"/>
    <w:next w:val="a"/>
    <w:link w:val="Date"/>
    <w:uiPriority w:val="99"/>
    <w:rsid w:val="00607071"/>
    <w:pPr>
      <w:tabs>
        <w:tab w:val="right" w:pos="9639"/>
      </w:tabs>
    </w:pPr>
    <w:rPr>
      <w:rFonts w:ascii="Arial" w:hAnsi="Arial"/>
      <w:b/>
      <w:color w:val="008080"/>
    </w:rPr>
  </w:style>
  <w:style w:type="character" w:customStyle="1" w:styleId="Date">
    <w:name w:val="Date Знак"/>
    <w:link w:val="25"/>
    <w:uiPriority w:val="99"/>
    <w:locked/>
    <w:rsid w:val="00607071"/>
    <w:rPr>
      <w:rFonts w:ascii="Arial" w:hAnsi="Arial"/>
      <w:b/>
      <w:color w:val="008080"/>
      <w:lang w:eastAsia="ru-RU"/>
    </w:rPr>
  </w:style>
  <w:style w:type="character" w:customStyle="1" w:styleId="apple-converted-space">
    <w:name w:val="apple-converted-space"/>
    <w:uiPriority w:val="99"/>
    <w:rsid w:val="00607071"/>
  </w:style>
  <w:style w:type="paragraph" w:styleId="41">
    <w:name w:val="toc 4"/>
    <w:basedOn w:val="a"/>
    <w:next w:val="a"/>
    <w:autoRedefine/>
    <w:uiPriority w:val="99"/>
    <w:rsid w:val="00607071"/>
    <w:pPr>
      <w:ind w:left="600"/>
    </w:pPr>
  </w:style>
  <w:style w:type="paragraph" w:styleId="51">
    <w:name w:val="toc 5"/>
    <w:basedOn w:val="a"/>
    <w:next w:val="a"/>
    <w:autoRedefine/>
    <w:uiPriority w:val="99"/>
    <w:rsid w:val="00607071"/>
    <w:pPr>
      <w:ind w:left="800"/>
    </w:pPr>
  </w:style>
  <w:style w:type="character" w:customStyle="1" w:styleId="6">
    <w:name w:val="Знак Знак6"/>
    <w:uiPriority w:val="99"/>
    <w:rsid w:val="00746CA5"/>
  </w:style>
  <w:style w:type="character" w:customStyle="1" w:styleId="afc">
    <w:name w:val="Знак Знак"/>
    <w:uiPriority w:val="99"/>
    <w:rsid w:val="00746CA5"/>
    <w:rPr>
      <w:rFonts w:cs="Times New Roman"/>
    </w:rPr>
  </w:style>
  <w:style w:type="character" w:customStyle="1" w:styleId="113">
    <w:name w:val="Знак Знак11"/>
    <w:uiPriority w:val="99"/>
    <w:rsid w:val="00691884"/>
    <w:rPr>
      <w:b/>
      <w:sz w:val="28"/>
    </w:rPr>
  </w:style>
  <w:style w:type="character" w:customStyle="1" w:styleId="61">
    <w:name w:val="Знак Знак61"/>
    <w:uiPriority w:val="99"/>
    <w:rsid w:val="006875C4"/>
  </w:style>
  <w:style w:type="character" w:customStyle="1" w:styleId="18">
    <w:name w:val="Знак Знак1"/>
    <w:uiPriority w:val="99"/>
    <w:rsid w:val="006875C4"/>
    <w:rPr>
      <w:rFonts w:cs="Times New Roman"/>
    </w:rPr>
  </w:style>
  <w:style w:type="character" w:customStyle="1" w:styleId="1110">
    <w:name w:val="Знак Знак111"/>
    <w:uiPriority w:val="99"/>
    <w:rsid w:val="0073195A"/>
    <w:rPr>
      <w:b/>
      <w:sz w:val="28"/>
    </w:rPr>
  </w:style>
  <w:style w:type="character" w:customStyle="1" w:styleId="50">
    <w:name w:val="Заголовок 5 Знак"/>
    <w:link w:val="5"/>
    <w:uiPriority w:val="9"/>
    <w:rsid w:val="00CB140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07071"/>
  </w:style>
  <w:style w:type="paragraph" w:styleId="1">
    <w:name w:val="heading 1"/>
    <w:basedOn w:val="a"/>
    <w:next w:val="a"/>
    <w:link w:val="10"/>
    <w:uiPriority w:val="99"/>
    <w:qFormat/>
    <w:rsid w:val="001D15B2"/>
    <w:pPr>
      <w:outlineLvl w:val="0"/>
    </w:pPr>
    <w:rPr>
      <w:rFonts w:ascii="Arial" w:hAnsi="Arial"/>
      <w:b/>
      <w:noProof/>
      <w:color w:val="984806"/>
      <w:sz w:val="28"/>
    </w:rPr>
  </w:style>
  <w:style w:type="paragraph" w:styleId="2">
    <w:name w:val="heading 2"/>
    <w:aliases w:val="5,2,Zag2,Sub heading,Sub"/>
    <w:basedOn w:val="a"/>
    <w:next w:val="a"/>
    <w:link w:val="21"/>
    <w:qFormat/>
    <w:rsid w:val="003540A0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540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54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B1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60707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540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15B2"/>
    <w:rPr>
      <w:rFonts w:ascii="Arial" w:hAnsi="Arial" w:cs="Times New Roman"/>
      <w:b/>
      <w:noProof/>
      <w:color w:val="984806"/>
      <w:sz w:val="28"/>
    </w:rPr>
  </w:style>
  <w:style w:type="character" w:customStyle="1" w:styleId="21">
    <w:name w:val="Заголовок 2 Знак1"/>
    <w:aliases w:val="5 Знак,2 Знак,Zag2 Знак,Sub heading Знак,Sub Знак"/>
    <w:link w:val="2"/>
    <w:locked/>
    <w:rsid w:val="003540A0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3540A0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540A0"/>
    <w:rPr>
      <w:rFonts w:ascii="Calibri" w:hAnsi="Calibri" w:cs="Times New Roman"/>
      <w:b/>
      <w:sz w:val="28"/>
    </w:rPr>
  </w:style>
  <w:style w:type="character" w:customStyle="1" w:styleId="70">
    <w:name w:val="Заголовок 7 Знак"/>
    <w:link w:val="7"/>
    <w:uiPriority w:val="99"/>
    <w:locked/>
    <w:rsid w:val="00607071"/>
    <w:rPr>
      <w:rFonts w:ascii="Calibri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3540A0"/>
    <w:rPr>
      <w:rFonts w:ascii="Arial" w:hAnsi="Arial" w:cs="Times New Roman"/>
      <w:sz w:val="22"/>
    </w:rPr>
  </w:style>
  <w:style w:type="character" w:customStyle="1" w:styleId="20">
    <w:name w:val="Заголовок 2 Знак"/>
    <w:uiPriority w:val="99"/>
    <w:semiHidden/>
    <w:rsid w:val="003540A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rsid w:val="003540A0"/>
  </w:style>
  <w:style w:type="paragraph" w:styleId="22">
    <w:name w:val="toc 2"/>
    <w:basedOn w:val="a"/>
    <w:next w:val="a"/>
    <w:autoRedefine/>
    <w:uiPriority w:val="39"/>
    <w:rsid w:val="003540A0"/>
    <w:pPr>
      <w:ind w:left="200"/>
    </w:pPr>
  </w:style>
  <w:style w:type="paragraph" w:styleId="31">
    <w:name w:val="toc 3"/>
    <w:basedOn w:val="a"/>
    <w:next w:val="a"/>
    <w:autoRedefine/>
    <w:uiPriority w:val="39"/>
    <w:rsid w:val="003540A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99"/>
    <w:qFormat/>
    <w:rsid w:val="003540A0"/>
    <w:rPr>
      <w:rFonts w:cs="Times New Roman"/>
      <w:b/>
    </w:rPr>
  </w:style>
  <w:style w:type="character" w:styleId="a4">
    <w:name w:val="Emphasis"/>
    <w:uiPriority w:val="20"/>
    <w:qFormat/>
    <w:rsid w:val="003540A0"/>
    <w:rPr>
      <w:rFonts w:cs="Times New Roman"/>
      <w:i/>
    </w:rPr>
  </w:style>
  <w:style w:type="paragraph" w:styleId="a5">
    <w:name w:val="TOC Heading"/>
    <w:basedOn w:val="1"/>
    <w:next w:val="a"/>
    <w:uiPriority w:val="99"/>
    <w:qFormat/>
    <w:rsid w:val="003540A0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a6">
    <w:name w:val="Body Text"/>
    <w:basedOn w:val="a"/>
    <w:link w:val="a7"/>
    <w:uiPriority w:val="99"/>
    <w:rsid w:val="00607071"/>
    <w:pPr>
      <w:jc w:val="center"/>
    </w:pPr>
    <w:rPr>
      <w:rFonts w:ascii="Arial" w:hAnsi="Arial"/>
      <w:b/>
      <w:color w:val="008080"/>
      <w:sz w:val="28"/>
    </w:rPr>
  </w:style>
  <w:style w:type="character" w:customStyle="1" w:styleId="a7">
    <w:name w:val="Основной текст Знак"/>
    <w:link w:val="a6"/>
    <w:uiPriority w:val="99"/>
    <w:locked/>
    <w:rsid w:val="00607071"/>
    <w:rPr>
      <w:rFonts w:ascii="Arial" w:hAnsi="Arial" w:cs="Times New Roman"/>
      <w:b/>
      <w:color w:val="008080"/>
      <w:sz w:val="28"/>
      <w:lang w:eastAsia="ru-RU"/>
    </w:rPr>
  </w:style>
  <w:style w:type="table" w:styleId="a8">
    <w:name w:val="Table Grid"/>
    <w:basedOn w:val="a1"/>
    <w:uiPriority w:val="99"/>
    <w:rsid w:val="00607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60707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a9">
    <w:name w:val="Hyperlink"/>
    <w:uiPriority w:val="99"/>
    <w:rsid w:val="00607071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0707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607071"/>
    <w:rPr>
      <w:rFonts w:cs="Times New Roman"/>
      <w:lang w:eastAsia="ru-RU"/>
    </w:rPr>
  </w:style>
  <w:style w:type="character" w:styleId="ac">
    <w:name w:val="page number"/>
    <w:uiPriority w:val="99"/>
    <w:rsid w:val="00607071"/>
    <w:rPr>
      <w:rFonts w:cs="Times New Roman"/>
    </w:rPr>
  </w:style>
  <w:style w:type="paragraph" w:styleId="ad">
    <w:name w:val="header"/>
    <w:basedOn w:val="a"/>
    <w:link w:val="ae"/>
    <w:uiPriority w:val="99"/>
    <w:rsid w:val="00607071"/>
    <w:pPr>
      <w:tabs>
        <w:tab w:val="center" w:pos="4153"/>
        <w:tab w:val="right" w:pos="8306"/>
      </w:tabs>
    </w:pPr>
    <w:rPr>
      <w:lang w:val="uk-UA"/>
    </w:rPr>
  </w:style>
  <w:style w:type="character" w:customStyle="1" w:styleId="ae">
    <w:name w:val="Верхний колонтитул Знак"/>
    <w:link w:val="ad"/>
    <w:uiPriority w:val="99"/>
    <w:locked/>
    <w:rsid w:val="00607071"/>
    <w:rPr>
      <w:rFonts w:cs="Times New Roman"/>
      <w:lang w:val="uk-UA" w:eastAsia="ru-RU"/>
    </w:rPr>
  </w:style>
  <w:style w:type="character" w:styleId="af">
    <w:name w:val="FollowedHyperlink"/>
    <w:uiPriority w:val="99"/>
    <w:rsid w:val="00607071"/>
    <w:rPr>
      <w:rFonts w:cs="Times New Roman"/>
      <w:color w:val="800080"/>
      <w:u w:val="single"/>
    </w:rPr>
  </w:style>
  <w:style w:type="paragraph" w:customStyle="1" w:styleId="Adress">
    <w:name w:val="Adress"/>
    <w:basedOn w:val="a"/>
    <w:next w:val="a"/>
    <w:rsid w:val="00607071"/>
    <w:pPr>
      <w:jc w:val="center"/>
    </w:pPr>
    <w:rPr>
      <w:rFonts w:ascii="Arial" w:hAnsi="Arial"/>
      <w:b/>
      <w:sz w:val="24"/>
    </w:rPr>
  </w:style>
  <w:style w:type="paragraph" w:styleId="af0">
    <w:name w:val="Balloon Text"/>
    <w:basedOn w:val="a"/>
    <w:link w:val="af1"/>
    <w:uiPriority w:val="99"/>
    <w:semiHidden/>
    <w:rsid w:val="006070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607071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607071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A10">
    <w:name w:val="A10"/>
    <w:uiPriority w:val="99"/>
    <w:rsid w:val="00607071"/>
    <w:rPr>
      <w:color w:val="000000"/>
      <w:sz w:val="22"/>
    </w:rPr>
  </w:style>
  <w:style w:type="character" w:customStyle="1" w:styleId="firstletter2">
    <w:name w:val="firstletter2"/>
    <w:uiPriority w:val="99"/>
    <w:rsid w:val="00607071"/>
    <w:rPr>
      <w:rFonts w:cs="Times New Roman"/>
    </w:rPr>
  </w:style>
  <w:style w:type="paragraph" w:styleId="af2">
    <w:name w:val="Normal (Web)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3">
    <w:name w:val="Дата1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clearintro">
    <w:name w:val="clear intro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irstletter">
    <w:name w:val="firstletter"/>
    <w:uiPriority w:val="99"/>
    <w:rsid w:val="00607071"/>
    <w:rPr>
      <w:rFonts w:cs="Times New Roman"/>
    </w:rPr>
  </w:style>
  <w:style w:type="paragraph" w:customStyle="1" w:styleId="clear">
    <w:name w:val="clear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3">
    <w:name w:val="Знак"/>
    <w:basedOn w:val="a"/>
    <w:uiPriority w:val="99"/>
    <w:rsid w:val="00607071"/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"/>
    <w:uiPriority w:val="99"/>
    <w:rsid w:val="00607071"/>
    <w:pPr>
      <w:spacing w:before="480"/>
    </w:pPr>
    <w:rPr>
      <w:sz w:val="18"/>
      <w:szCs w:val="18"/>
    </w:rPr>
  </w:style>
  <w:style w:type="character" w:customStyle="1" w:styleId="ntext">
    <w:name w:val="ntext"/>
    <w:uiPriority w:val="99"/>
    <w:rsid w:val="00607071"/>
    <w:rPr>
      <w:rFonts w:cs="Times New Roman"/>
    </w:rPr>
  </w:style>
  <w:style w:type="paragraph" w:customStyle="1" w:styleId="af4">
    <w:name w:val="Мой Стиль"/>
    <w:basedOn w:val="a"/>
    <w:uiPriority w:val="99"/>
    <w:rsid w:val="00607071"/>
    <w:pPr>
      <w:jc w:val="both"/>
    </w:pPr>
    <w:rPr>
      <w:rFonts w:ascii="Arial" w:hAnsi="Arial"/>
      <w:szCs w:val="24"/>
      <w:lang w:val="uk-UA" w:eastAsia="uk-UA"/>
    </w:rPr>
  </w:style>
  <w:style w:type="paragraph" w:customStyle="1" w:styleId="14">
    <w:name w:val="Знак Знак Знак1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60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607071"/>
    <w:rPr>
      <w:rFonts w:ascii="Courier New" w:hAnsi="Courier New" w:cs="Courier New"/>
      <w:lang w:eastAsia="ru-RU"/>
    </w:rPr>
  </w:style>
  <w:style w:type="character" w:customStyle="1" w:styleId="af5">
    <w:name w:val="a"/>
    <w:uiPriority w:val="99"/>
    <w:rsid w:val="00607071"/>
    <w:rPr>
      <w:rFonts w:cs="Times New Roman"/>
    </w:rPr>
  </w:style>
  <w:style w:type="character" w:customStyle="1" w:styleId="source">
    <w:name w:val="source"/>
    <w:uiPriority w:val="99"/>
    <w:rsid w:val="00607071"/>
    <w:rPr>
      <w:rFonts w:cs="Times New Roman"/>
    </w:rPr>
  </w:style>
  <w:style w:type="character" w:customStyle="1" w:styleId="15">
    <w:name w:val="Верхний колонтитул1"/>
    <w:uiPriority w:val="99"/>
    <w:rsid w:val="00607071"/>
    <w:rPr>
      <w:rFonts w:cs="Times New Roman"/>
    </w:rPr>
  </w:style>
  <w:style w:type="paragraph" w:customStyle="1" w:styleId="af6">
    <w:name w:val="Павел"/>
    <w:basedOn w:val="a"/>
    <w:uiPriority w:val="99"/>
    <w:rsid w:val="00607071"/>
    <w:pPr>
      <w:spacing w:before="360" w:line="360" w:lineRule="exact"/>
      <w:ind w:firstLine="709"/>
      <w:jc w:val="both"/>
    </w:pPr>
    <w:rPr>
      <w:sz w:val="25"/>
    </w:rPr>
  </w:style>
  <w:style w:type="character" w:customStyle="1" w:styleId="text1">
    <w:name w:val="text1"/>
    <w:uiPriority w:val="99"/>
    <w:rsid w:val="00607071"/>
    <w:rPr>
      <w:rFonts w:cs="Times New Roman"/>
    </w:rPr>
  </w:style>
  <w:style w:type="paragraph" w:styleId="af7">
    <w:name w:val="Date"/>
    <w:basedOn w:val="a"/>
    <w:next w:val="a"/>
    <w:link w:val="af8"/>
    <w:uiPriority w:val="99"/>
    <w:rsid w:val="00607071"/>
  </w:style>
  <w:style w:type="character" w:customStyle="1" w:styleId="af8">
    <w:name w:val="Дата Знак"/>
    <w:link w:val="af7"/>
    <w:uiPriority w:val="99"/>
    <w:locked/>
    <w:rsid w:val="00607071"/>
    <w:rPr>
      <w:rFonts w:cs="Times New Roman"/>
      <w:lang w:eastAsia="ru-RU"/>
    </w:rPr>
  </w:style>
  <w:style w:type="character" w:customStyle="1" w:styleId="resultval">
    <w:name w:val="result_val"/>
    <w:uiPriority w:val="99"/>
    <w:rsid w:val="00607071"/>
    <w:rPr>
      <w:rFonts w:cs="Times New Roman"/>
    </w:rPr>
  </w:style>
  <w:style w:type="paragraph" w:customStyle="1" w:styleId="Pa14">
    <w:name w:val="Pa14"/>
    <w:basedOn w:val="Default"/>
    <w:next w:val="Default"/>
    <w:uiPriority w:val="99"/>
    <w:rsid w:val="00607071"/>
    <w:pPr>
      <w:spacing w:line="241" w:lineRule="atLeast"/>
    </w:pPr>
    <w:rPr>
      <w:rFonts w:ascii="Calibri" w:hAnsi="Calibri"/>
      <w:color w:val="auto"/>
    </w:rPr>
  </w:style>
  <w:style w:type="paragraph" w:customStyle="1" w:styleId="Pa23">
    <w:name w:val="Pa23"/>
    <w:basedOn w:val="Default"/>
    <w:next w:val="Default"/>
    <w:uiPriority w:val="99"/>
    <w:rsid w:val="00607071"/>
    <w:pPr>
      <w:spacing w:line="161" w:lineRule="atLeast"/>
    </w:pPr>
    <w:rPr>
      <w:rFonts w:ascii="Calibri" w:hAnsi="Calibri"/>
      <w:color w:val="auto"/>
    </w:rPr>
  </w:style>
  <w:style w:type="character" w:customStyle="1" w:styleId="A13">
    <w:name w:val="A13"/>
    <w:uiPriority w:val="99"/>
    <w:rsid w:val="00607071"/>
    <w:rPr>
      <w:color w:val="000000"/>
      <w:sz w:val="18"/>
    </w:rPr>
  </w:style>
  <w:style w:type="paragraph" w:customStyle="1" w:styleId="Pa27">
    <w:name w:val="Pa27"/>
    <w:basedOn w:val="Default"/>
    <w:next w:val="Default"/>
    <w:uiPriority w:val="99"/>
    <w:rsid w:val="00607071"/>
    <w:pPr>
      <w:spacing w:line="181" w:lineRule="atLeast"/>
    </w:pPr>
    <w:rPr>
      <w:rFonts w:ascii="Calibri" w:hAnsi="Calibri"/>
      <w:color w:val="auto"/>
    </w:rPr>
  </w:style>
  <w:style w:type="paragraph" w:customStyle="1" w:styleId="Pa26">
    <w:name w:val="Pa26"/>
    <w:basedOn w:val="Default"/>
    <w:next w:val="Default"/>
    <w:uiPriority w:val="99"/>
    <w:rsid w:val="00607071"/>
    <w:pPr>
      <w:spacing w:line="161" w:lineRule="atLeast"/>
    </w:pPr>
    <w:rPr>
      <w:rFonts w:ascii="Calibri" w:hAnsi="Calibri"/>
      <w:color w:val="auto"/>
    </w:rPr>
  </w:style>
  <w:style w:type="paragraph" w:customStyle="1" w:styleId="Pa12">
    <w:name w:val="Pa12"/>
    <w:basedOn w:val="Default"/>
    <w:next w:val="Default"/>
    <w:uiPriority w:val="99"/>
    <w:rsid w:val="00607071"/>
    <w:pPr>
      <w:spacing w:line="241" w:lineRule="atLeast"/>
    </w:pPr>
    <w:rPr>
      <w:rFonts w:ascii="Calibri" w:hAnsi="Calibri"/>
      <w:color w:val="auto"/>
    </w:rPr>
  </w:style>
  <w:style w:type="character" w:customStyle="1" w:styleId="refresult">
    <w:name w:val="refresult"/>
    <w:uiPriority w:val="99"/>
    <w:rsid w:val="00607071"/>
    <w:rPr>
      <w:rFonts w:cs="Times New Roman"/>
    </w:rPr>
  </w:style>
  <w:style w:type="character" w:customStyle="1" w:styleId="longtext">
    <w:name w:val="long_text"/>
    <w:uiPriority w:val="99"/>
    <w:rsid w:val="00607071"/>
    <w:rPr>
      <w:rFonts w:cs="Times New Roman"/>
    </w:rPr>
  </w:style>
  <w:style w:type="character" w:customStyle="1" w:styleId="hps">
    <w:name w:val="hps"/>
    <w:uiPriority w:val="99"/>
    <w:rsid w:val="00607071"/>
    <w:rPr>
      <w:rFonts w:cs="Times New Roman"/>
    </w:rPr>
  </w:style>
  <w:style w:type="character" w:customStyle="1" w:styleId="hpsatn">
    <w:name w:val="hps atn"/>
    <w:uiPriority w:val="99"/>
    <w:rsid w:val="00607071"/>
    <w:rPr>
      <w:rFonts w:cs="Times New Roman"/>
    </w:rPr>
  </w:style>
  <w:style w:type="paragraph" w:customStyle="1" w:styleId="af9">
    <w:name w:val="Знак Знак Знак Знак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tn">
    <w:name w:val="atn"/>
    <w:uiPriority w:val="99"/>
    <w:rsid w:val="00607071"/>
    <w:rPr>
      <w:rFonts w:cs="Times New Roman"/>
    </w:rPr>
  </w:style>
  <w:style w:type="character" w:customStyle="1" w:styleId="content">
    <w:name w:val="content"/>
    <w:uiPriority w:val="99"/>
    <w:rsid w:val="00607071"/>
    <w:rPr>
      <w:rFonts w:cs="Times New Roman"/>
    </w:rPr>
  </w:style>
  <w:style w:type="paragraph" w:styleId="23">
    <w:name w:val="Body Text Indent 2"/>
    <w:basedOn w:val="a"/>
    <w:link w:val="24"/>
    <w:uiPriority w:val="99"/>
    <w:rsid w:val="006070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607071"/>
    <w:rPr>
      <w:rFonts w:cs="Times New Roman"/>
      <w:lang w:eastAsia="ru-RU"/>
    </w:rPr>
  </w:style>
  <w:style w:type="paragraph" w:customStyle="1" w:styleId="110">
    <w:name w:val="Дата11"/>
    <w:basedOn w:val="a"/>
    <w:uiPriority w:val="99"/>
    <w:rsid w:val="0060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6">
    <w:name w:val="Знак1"/>
    <w:basedOn w:val="a"/>
    <w:uiPriority w:val="99"/>
    <w:rsid w:val="00607071"/>
    <w:rPr>
      <w:rFonts w:ascii="Verdana" w:hAnsi="Verdana" w:cs="Verdana"/>
      <w:lang w:val="en-US" w:eastAsia="en-US"/>
    </w:rPr>
  </w:style>
  <w:style w:type="paragraph" w:customStyle="1" w:styleId="111">
    <w:name w:val="Знак Знак Знак11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112">
    <w:name w:val="Верхний колонтитул11"/>
    <w:uiPriority w:val="99"/>
    <w:rsid w:val="00607071"/>
  </w:style>
  <w:style w:type="paragraph" w:customStyle="1" w:styleId="17">
    <w:name w:val="Знак Знак Знак Знак1"/>
    <w:basedOn w:val="a"/>
    <w:uiPriority w:val="99"/>
    <w:rsid w:val="0060707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horttext">
    <w:name w:val="short_text"/>
    <w:uiPriority w:val="99"/>
    <w:rsid w:val="00607071"/>
  </w:style>
  <w:style w:type="paragraph" w:styleId="afa">
    <w:name w:val="Body Text Indent"/>
    <w:basedOn w:val="a"/>
    <w:link w:val="afb"/>
    <w:uiPriority w:val="99"/>
    <w:rsid w:val="00607071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607071"/>
    <w:rPr>
      <w:rFonts w:cs="Times New Roman"/>
      <w:lang w:eastAsia="ru-RU"/>
    </w:rPr>
  </w:style>
  <w:style w:type="paragraph" w:customStyle="1" w:styleId="25">
    <w:name w:val="Дата2"/>
    <w:basedOn w:val="a"/>
    <w:next w:val="a"/>
    <w:link w:val="Date"/>
    <w:uiPriority w:val="99"/>
    <w:rsid w:val="00607071"/>
    <w:pPr>
      <w:tabs>
        <w:tab w:val="right" w:pos="9639"/>
      </w:tabs>
    </w:pPr>
    <w:rPr>
      <w:rFonts w:ascii="Arial" w:hAnsi="Arial"/>
      <w:b/>
      <w:color w:val="008080"/>
    </w:rPr>
  </w:style>
  <w:style w:type="character" w:customStyle="1" w:styleId="Date">
    <w:name w:val="Date Знак"/>
    <w:link w:val="25"/>
    <w:uiPriority w:val="99"/>
    <w:locked/>
    <w:rsid w:val="00607071"/>
    <w:rPr>
      <w:rFonts w:ascii="Arial" w:hAnsi="Arial"/>
      <w:b/>
      <w:color w:val="008080"/>
      <w:lang w:eastAsia="ru-RU"/>
    </w:rPr>
  </w:style>
  <w:style w:type="character" w:customStyle="1" w:styleId="apple-converted-space">
    <w:name w:val="apple-converted-space"/>
    <w:uiPriority w:val="99"/>
    <w:rsid w:val="00607071"/>
  </w:style>
  <w:style w:type="paragraph" w:styleId="41">
    <w:name w:val="toc 4"/>
    <w:basedOn w:val="a"/>
    <w:next w:val="a"/>
    <w:autoRedefine/>
    <w:uiPriority w:val="99"/>
    <w:rsid w:val="00607071"/>
    <w:pPr>
      <w:ind w:left="600"/>
    </w:pPr>
  </w:style>
  <w:style w:type="paragraph" w:styleId="51">
    <w:name w:val="toc 5"/>
    <w:basedOn w:val="a"/>
    <w:next w:val="a"/>
    <w:autoRedefine/>
    <w:uiPriority w:val="99"/>
    <w:rsid w:val="00607071"/>
    <w:pPr>
      <w:ind w:left="800"/>
    </w:pPr>
  </w:style>
  <w:style w:type="character" w:customStyle="1" w:styleId="6">
    <w:name w:val="Знак Знак6"/>
    <w:uiPriority w:val="99"/>
    <w:rsid w:val="00746CA5"/>
  </w:style>
  <w:style w:type="character" w:customStyle="1" w:styleId="afc">
    <w:name w:val="Знак Знак"/>
    <w:uiPriority w:val="99"/>
    <w:rsid w:val="00746CA5"/>
    <w:rPr>
      <w:rFonts w:cs="Times New Roman"/>
    </w:rPr>
  </w:style>
  <w:style w:type="character" w:customStyle="1" w:styleId="113">
    <w:name w:val="Знак Знак11"/>
    <w:uiPriority w:val="99"/>
    <w:rsid w:val="00691884"/>
    <w:rPr>
      <w:b/>
      <w:sz w:val="28"/>
    </w:rPr>
  </w:style>
  <w:style w:type="character" w:customStyle="1" w:styleId="61">
    <w:name w:val="Знак Знак61"/>
    <w:uiPriority w:val="99"/>
    <w:rsid w:val="006875C4"/>
  </w:style>
  <w:style w:type="character" w:customStyle="1" w:styleId="18">
    <w:name w:val="Знак Знак1"/>
    <w:uiPriority w:val="99"/>
    <w:rsid w:val="006875C4"/>
    <w:rPr>
      <w:rFonts w:cs="Times New Roman"/>
    </w:rPr>
  </w:style>
  <w:style w:type="character" w:customStyle="1" w:styleId="1110">
    <w:name w:val="Знак Знак111"/>
    <w:uiPriority w:val="99"/>
    <w:rsid w:val="0073195A"/>
    <w:rPr>
      <w:b/>
      <w:sz w:val="28"/>
    </w:rPr>
  </w:style>
  <w:style w:type="character" w:customStyle="1" w:styleId="50">
    <w:name w:val="Заголовок 5 Знак"/>
    <w:link w:val="5"/>
    <w:uiPriority w:val="9"/>
    <w:rsid w:val="00CB140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ks@agroperspectiv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operspectiv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ks@agroperspectiv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groperspectiv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ks@agroperspectiva.com" TargetMode="External"/><Relationship Id="rId1" Type="http://schemas.openxmlformats.org/officeDocument/2006/relationships/hyperlink" Target="http://www.agroperspecti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7E17-2D6A-4943-997B-B13A88D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16636</Words>
  <Characters>9483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менты оглавления не найдены</vt:lpstr>
    </vt:vector>
  </TitlesOfParts>
  <Company>SPecialiST RePack</Company>
  <LinksUpToDate>false</LinksUpToDate>
  <CharactersWithSpaces>1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менты оглавления не найдены</dc:title>
  <dc:creator>Аграрика_2</dc:creator>
  <cp:lastModifiedBy>Олег</cp:lastModifiedBy>
  <cp:revision>3</cp:revision>
  <cp:lastPrinted>2018-04-05T13:26:00Z</cp:lastPrinted>
  <dcterms:created xsi:type="dcterms:W3CDTF">2018-10-09T08:59:00Z</dcterms:created>
  <dcterms:modified xsi:type="dcterms:W3CDTF">2018-10-09T11:36:00Z</dcterms:modified>
</cp:coreProperties>
</file>